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D7" w:rsidRPr="00B6102E" w:rsidRDefault="006613D7" w:rsidP="006613D7">
      <w:pPr>
        <w:pStyle w:val="Tytu"/>
        <w:spacing w:line="240" w:lineRule="auto"/>
        <w:jc w:val="left"/>
      </w:pPr>
      <w:r w:rsidRPr="00B6102E">
        <w:rPr>
          <w:b w:val="0"/>
          <w:sz w:val="28"/>
          <w:szCs w:val="28"/>
        </w:rPr>
        <w:t xml:space="preserve">       </w:t>
      </w:r>
      <w:r w:rsidRPr="00B6102E">
        <w:t xml:space="preserve">                                             Zarządzenie Nr</w:t>
      </w:r>
      <w:r w:rsidR="00581C76">
        <w:t>118/2014</w:t>
      </w:r>
      <w:r w:rsidRPr="00B6102E">
        <w:t xml:space="preserve"> </w:t>
      </w:r>
    </w:p>
    <w:p w:rsidR="006613D7" w:rsidRPr="00B6102E" w:rsidRDefault="006613D7" w:rsidP="006613D7">
      <w:pPr>
        <w:pStyle w:val="Podtytu"/>
      </w:pPr>
      <w:r w:rsidRPr="00B6102E">
        <w:t>Wójta Gminy Przasnysz</w:t>
      </w:r>
    </w:p>
    <w:p w:rsidR="006613D7" w:rsidRPr="00B6102E" w:rsidRDefault="00CA0F86" w:rsidP="006613D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r w:rsidR="00581C76">
        <w:rPr>
          <w:b/>
          <w:bCs/>
          <w:sz w:val="26"/>
        </w:rPr>
        <w:t xml:space="preserve">  z dnia 12</w:t>
      </w:r>
      <w:r w:rsidR="00B6102E" w:rsidRPr="00B6102E">
        <w:rPr>
          <w:b/>
          <w:bCs/>
          <w:sz w:val="26"/>
        </w:rPr>
        <w:t xml:space="preserve"> listopada 2014</w:t>
      </w:r>
      <w:r w:rsidR="006613D7" w:rsidRPr="00B6102E">
        <w:rPr>
          <w:b/>
          <w:bCs/>
          <w:sz w:val="26"/>
        </w:rPr>
        <w:t xml:space="preserve"> r.</w:t>
      </w:r>
    </w:p>
    <w:p w:rsidR="006613D7" w:rsidRPr="00B6102E" w:rsidRDefault="006613D7" w:rsidP="006613D7">
      <w:pPr>
        <w:spacing w:line="360" w:lineRule="auto"/>
        <w:jc w:val="both"/>
        <w:rPr>
          <w:b/>
          <w:bCs/>
          <w:sz w:val="26"/>
        </w:rPr>
      </w:pPr>
    </w:p>
    <w:p w:rsidR="006613D7" w:rsidRPr="00B6102E" w:rsidRDefault="006613D7" w:rsidP="006613D7">
      <w:pPr>
        <w:spacing w:line="360" w:lineRule="auto"/>
        <w:jc w:val="center"/>
        <w:rPr>
          <w:b/>
          <w:bCs/>
          <w:sz w:val="26"/>
        </w:rPr>
      </w:pPr>
      <w:r w:rsidRPr="00B6102E">
        <w:rPr>
          <w:b/>
          <w:bCs/>
          <w:sz w:val="26"/>
        </w:rPr>
        <w:t xml:space="preserve">w sprawie </w:t>
      </w:r>
      <w:r w:rsidRPr="00B6102E">
        <w:rPr>
          <w:b/>
          <w:bCs/>
          <w:sz w:val="26"/>
          <w:szCs w:val="26"/>
        </w:rPr>
        <w:t>projektu uchwały</w:t>
      </w:r>
      <w:r w:rsidRPr="00B6102E">
        <w:rPr>
          <w:b/>
          <w:sz w:val="26"/>
          <w:szCs w:val="26"/>
        </w:rPr>
        <w:t xml:space="preserve"> Wieloletniej Prognozy Finansow</w:t>
      </w:r>
      <w:r w:rsidR="00B6102E" w:rsidRPr="00B6102E">
        <w:rPr>
          <w:b/>
          <w:sz w:val="26"/>
          <w:szCs w:val="26"/>
        </w:rPr>
        <w:t>ej Gminy Przasnysz na lata  2015</w:t>
      </w:r>
      <w:r w:rsidRPr="00B6102E">
        <w:rPr>
          <w:b/>
          <w:sz w:val="26"/>
          <w:szCs w:val="26"/>
        </w:rPr>
        <w:t xml:space="preserve">- 2021 oraz </w:t>
      </w:r>
      <w:r w:rsidRPr="00B6102E">
        <w:rPr>
          <w:b/>
          <w:bCs/>
          <w:sz w:val="26"/>
        </w:rPr>
        <w:t>pro</w:t>
      </w:r>
      <w:r w:rsidR="00B6102E" w:rsidRPr="00B6102E">
        <w:rPr>
          <w:b/>
          <w:bCs/>
          <w:sz w:val="26"/>
        </w:rPr>
        <w:t>jektu uchwały budżetowej na 2015</w:t>
      </w:r>
      <w:r w:rsidRPr="00B6102E">
        <w:rPr>
          <w:b/>
          <w:bCs/>
          <w:sz w:val="26"/>
        </w:rPr>
        <w:t xml:space="preserve"> rok </w:t>
      </w:r>
    </w:p>
    <w:p w:rsidR="006613D7" w:rsidRPr="00B6102E" w:rsidRDefault="006613D7" w:rsidP="006613D7">
      <w:pPr>
        <w:spacing w:line="360" w:lineRule="auto"/>
        <w:jc w:val="center"/>
        <w:rPr>
          <w:b/>
          <w:bCs/>
          <w:sz w:val="26"/>
        </w:rPr>
      </w:pPr>
    </w:p>
    <w:p w:rsidR="006613D7" w:rsidRPr="00B6102E" w:rsidRDefault="006613D7" w:rsidP="006613D7">
      <w:pPr>
        <w:spacing w:line="360" w:lineRule="auto"/>
        <w:jc w:val="both"/>
        <w:rPr>
          <w:b/>
          <w:sz w:val="26"/>
          <w:szCs w:val="26"/>
        </w:rPr>
      </w:pPr>
      <w:r w:rsidRPr="00B6102E">
        <w:rPr>
          <w:b/>
          <w:bCs/>
        </w:rPr>
        <w:tab/>
      </w:r>
      <w:r w:rsidRPr="00B6102E">
        <w:rPr>
          <w:sz w:val="26"/>
          <w:szCs w:val="26"/>
        </w:rPr>
        <w:t xml:space="preserve">Na podstawie art. 230 ust.2, art. 238 ust.1 i 2 ustawy z dnia 27 sierpnia 2009 r. o finansach publicznych (Dz. U. z 2013 r. poz. 885 z </w:t>
      </w:r>
      <w:proofErr w:type="spellStart"/>
      <w:r w:rsidRPr="00B6102E">
        <w:rPr>
          <w:sz w:val="26"/>
          <w:szCs w:val="26"/>
        </w:rPr>
        <w:t>późn</w:t>
      </w:r>
      <w:proofErr w:type="spellEnd"/>
      <w:r w:rsidRPr="00B6102E">
        <w:rPr>
          <w:sz w:val="26"/>
          <w:szCs w:val="26"/>
        </w:rPr>
        <w:t xml:space="preserve">. zm.) </w:t>
      </w:r>
      <w:r w:rsidRPr="00B6102E">
        <w:rPr>
          <w:b/>
          <w:sz w:val="26"/>
          <w:szCs w:val="26"/>
        </w:rPr>
        <w:t xml:space="preserve">Wójt Gminy zarządza, </w:t>
      </w:r>
      <w:r w:rsidR="00F400EF">
        <w:rPr>
          <w:b/>
          <w:sz w:val="26"/>
          <w:szCs w:val="26"/>
        </w:rPr>
        <w:t xml:space="preserve">  </w:t>
      </w:r>
      <w:r w:rsidRPr="00B6102E">
        <w:rPr>
          <w:b/>
          <w:sz w:val="26"/>
          <w:szCs w:val="26"/>
        </w:rPr>
        <w:t>co następuje:</w:t>
      </w:r>
    </w:p>
    <w:p w:rsidR="006613D7" w:rsidRPr="00B6102E" w:rsidRDefault="006613D7" w:rsidP="006613D7">
      <w:pPr>
        <w:spacing w:line="360" w:lineRule="auto"/>
        <w:jc w:val="both"/>
        <w:rPr>
          <w:sz w:val="26"/>
          <w:szCs w:val="26"/>
        </w:rPr>
      </w:pPr>
    </w:p>
    <w:p w:rsidR="006613D7" w:rsidRPr="00B6102E" w:rsidRDefault="006613D7" w:rsidP="006613D7">
      <w:pPr>
        <w:spacing w:line="360" w:lineRule="auto"/>
        <w:jc w:val="center"/>
        <w:rPr>
          <w:sz w:val="26"/>
          <w:szCs w:val="26"/>
        </w:rPr>
      </w:pPr>
      <w:r w:rsidRPr="00B6102E">
        <w:rPr>
          <w:sz w:val="26"/>
          <w:szCs w:val="26"/>
        </w:rPr>
        <w:t>§1.</w:t>
      </w:r>
    </w:p>
    <w:p w:rsidR="006613D7" w:rsidRPr="005672B9" w:rsidRDefault="006613D7" w:rsidP="006613D7">
      <w:pPr>
        <w:pStyle w:val="Tekstpodstawowy"/>
        <w:numPr>
          <w:ilvl w:val="0"/>
          <w:numId w:val="8"/>
        </w:numPr>
        <w:spacing w:line="360" w:lineRule="auto"/>
        <w:rPr>
          <w:b w:val="0"/>
          <w:bCs w:val="0"/>
          <w:sz w:val="26"/>
          <w:szCs w:val="26"/>
        </w:rPr>
      </w:pPr>
      <w:r w:rsidRPr="005672B9">
        <w:rPr>
          <w:b w:val="0"/>
          <w:sz w:val="26"/>
          <w:szCs w:val="26"/>
        </w:rPr>
        <w:t>Przygotowany projekt uchwały Wieloletniej Prognozy Finansow</w:t>
      </w:r>
      <w:r w:rsidR="005672B9" w:rsidRPr="005672B9">
        <w:rPr>
          <w:b w:val="0"/>
          <w:sz w:val="26"/>
          <w:szCs w:val="26"/>
        </w:rPr>
        <w:t>ej Gminy Przasnysz na lata  2015</w:t>
      </w:r>
      <w:r w:rsidRPr="005672B9">
        <w:rPr>
          <w:b w:val="0"/>
          <w:sz w:val="26"/>
          <w:szCs w:val="26"/>
        </w:rPr>
        <w:t>- 2021 stanowiący załącznik nr 1  do niniejszego zarządzenia</w:t>
      </w:r>
      <w:r w:rsidRPr="005672B9">
        <w:rPr>
          <w:b w:val="0"/>
        </w:rPr>
        <w:t xml:space="preserve">, </w:t>
      </w:r>
      <w:r w:rsidRPr="005672B9">
        <w:rPr>
          <w:b w:val="0"/>
          <w:sz w:val="26"/>
          <w:szCs w:val="26"/>
        </w:rPr>
        <w:t>przekazuje się Regionalnej Izbie Obrachunkowej w Warszawie w formie dokumentu elektronicznego,</w:t>
      </w:r>
    </w:p>
    <w:p w:rsidR="006613D7" w:rsidRPr="005672B9" w:rsidRDefault="006613D7" w:rsidP="006613D7">
      <w:pPr>
        <w:pStyle w:val="Tekstpodstawowy"/>
        <w:numPr>
          <w:ilvl w:val="0"/>
          <w:numId w:val="8"/>
        </w:numPr>
        <w:spacing w:line="360" w:lineRule="auto"/>
        <w:rPr>
          <w:b w:val="0"/>
          <w:bCs w:val="0"/>
          <w:sz w:val="26"/>
          <w:szCs w:val="26"/>
        </w:rPr>
      </w:pPr>
      <w:r w:rsidRPr="005672B9">
        <w:rPr>
          <w:b w:val="0"/>
          <w:bCs w:val="0"/>
          <w:sz w:val="26"/>
          <w:szCs w:val="26"/>
        </w:rPr>
        <w:t>Przygotowany pr</w:t>
      </w:r>
      <w:r w:rsidR="005672B9" w:rsidRPr="005672B9">
        <w:rPr>
          <w:b w:val="0"/>
          <w:bCs w:val="0"/>
          <w:sz w:val="26"/>
          <w:szCs w:val="26"/>
        </w:rPr>
        <w:t>ojekt uchwały budżetowej na 2015</w:t>
      </w:r>
      <w:r w:rsidRPr="005672B9">
        <w:rPr>
          <w:b w:val="0"/>
          <w:bCs w:val="0"/>
          <w:sz w:val="26"/>
          <w:szCs w:val="26"/>
        </w:rPr>
        <w:t xml:space="preserve"> rok wraz z uzasadnieniem stanowiący załącznik nr 2 do niniejszego zarządzenia,</w:t>
      </w:r>
    </w:p>
    <w:p w:rsidR="006613D7" w:rsidRPr="005672B9" w:rsidRDefault="006613D7" w:rsidP="006613D7">
      <w:pPr>
        <w:pStyle w:val="Tekstpodstawowy"/>
        <w:spacing w:line="360" w:lineRule="auto"/>
      </w:pPr>
      <w:r w:rsidRPr="005672B9">
        <w:t xml:space="preserve">            przedstawić:</w:t>
      </w:r>
    </w:p>
    <w:p w:rsidR="006613D7" w:rsidRPr="005672B9" w:rsidRDefault="006613D7" w:rsidP="006613D7">
      <w:pPr>
        <w:pStyle w:val="Tekstpodstawowy"/>
        <w:spacing w:line="360" w:lineRule="auto"/>
      </w:pPr>
      <w:r w:rsidRPr="005672B9">
        <w:t xml:space="preserve">           - Regionalnej Izbie Obrachunkowej w Warszawie celem zaopiniowania,</w:t>
      </w:r>
    </w:p>
    <w:p w:rsidR="006613D7" w:rsidRPr="005672B9" w:rsidRDefault="006613D7" w:rsidP="006613D7">
      <w:pPr>
        <w:pStyle w:val="Tekstpodstawowy"/>
        <w:spacing w:line="360" w:lineRule="auto"/>
      </w:pPr>
      <w:r w:rsidRPr="005672B9">
        <w:t xml:space="preserve">           - Radzie Gminy Przasnysz.</w:t>
      </w:r>
    </w:p>
    <w:p w:rsidR="006613D7" w:rsidRPr="005672B9" w:rsidRDefault="006613D7" w:rsidP="006613D7">
      <w:pPr>
        <w:spacing w:line="360" w:lineRule="auto"/>
        <w:jc w:val="both"/>
      </w:pPr>
    </w:p>
    <w:p w:rsidR="006613D7" w:rsidRPr="00B6102E" w:rsidRDefault="006613D7" w:rsidP="006613D7">
      <w:pPr>
        <w:spacing w:line="360" w:lineRule="auto"/>
        <w:jc w:val="both"/>
        <w:rPr>
          <w:color w:val="FF0000"/>
          <w:sz w:val="26"/>
          <w:szCs w:val="26"/>
        </w:rPr>
      </w:pPr>
    </w:p>
    <w:p w:rsidR="006613D7" w:rsidRPr="005672B9" w:rsidRDefault="006613D7" w:rsidP="006613D7">
      <w:pPr>
        <w:spacing w:line="360" w:lineRule="auto"/>
        <w:jc w:val="center"/>
        <w:rPr>
          <w:sz w:val="26"/>
          <w:szCs w:val="26"/>
        </w:rPr>
      </w:pPr>
      <w:r w:rsidRPr="005672B9">
        <w:rPr>
          <w:sz w:val="26"/>
          <w:szCs w:val="26"/>
        </w:rPr>
        <w:t>§2.</w:t>
      </w:r>
    </w:p>
    <w:p w:rsidR="006613D7" w:rsidRPr="005672B9" w:rsidRDefault="006613D7" w:rsidP="006613D7">
      <w:pPr>
        <w:spacing w:line="360" w:lineRule="auto"/>
        <w:jc w:val="center"/>
        <w:rPr>
          <w:sz w:val="26"/>
          <w:szCs w:val="26"/>
        </w:rPr>
      </w:pPr>
    </w:p>
    <w:p w:rsidR="006613D7" w:rsidRPr="005672B9" w:rsidRDefault="006613D7" w:rsidP="006613D7">
      <w:pPr>
        <w:pStyle w:val="Tekstpodstawowy"/>
        <w:rPr>
          <w:b w:val="0"/>
          <w:bCs w:val="0"/>
          <w:sz w:val="26"/>
          <w:szCs w:val="26"/>
        </w:rPr>
      </w:pPr>
      <w:r w:rsidRPr="005672B9">
        <w:rPr>
          <w:b w:val="0"/>
          <w:bCs w:val="0"/>
          <w:sz w:val="26"/>
          <w:szCs w:val="26"/>
        </w:rPr>
        <w:tab/>
        <w:t>Zarządzenie wchodzi w życie z dniem podpisania.</w:t>
      </w:r>
    </w:p>
    <w:p w:rsidR="006613D7" w:rsidRPr="005672B9" w:rsidRDefault="006613D7" w:rsidP="006613D7">
      <w:pPr>
        <w:spacing w:line="360" w:lineRule="auto"/>
        <w:jc w:val="both"/>
        <w:rPr>
          <w:sz w:val="26"/>
          <w:szCs w:val="26"/>
        </w:rPr>
      </w:pPr>
    </w:p>
    <w:p w:rsidR="006613D7" w:rsidRPr="005672B9" w:rsidRDefault="006613D7" w:rsidP="006613D7">
      <w:pPr>
        <w:spacing w:line="360" w:lineRule="auto"/>
        <w:jc w:val="both"/>
      </w:pPr>
    </w:p>
    <w:p w:rsidR="006613D7" w:rsidRPr="005672B9" w:rsidRDefault="006613D7" w:rsidP="006613D7">
      <w:pPr>
        <w:spacing w:line="360" w:lineRule="auto"/>
        <w:jc w:val="both"/>
      </w:pPr>
    </w:p>
    <w:p w:rsidR="006613D7" w:rsidRPr="005672B9" w:rsidRDefault="006613D7" w:rsidP="006613D7">
      <w:pPr>
        <w:spacing w:line="360" w:lineRule="auto"/>
        <w:jc w:val="both"/>
      </w:pPr>
    </w:p>
    <w:p w:rsidR="006613D7" w:rsidRPr="005672B9" w:rsidRDefault="006613D7" w:rsidP="006613D7">
      <w:pPr>
        <w:spacing w:line="360" w:lineRule="auto"/>
        <w:jc w:val="both"/>
      </w:pPr>
    </w:p>
    <w:p w:rsidR="006613D7" w:rsidRPr="005672B9" w:rsidRDefault="006613D7" w:rsidP="006613D7">
      <w:pPr>
        <w:spacing w:line="360" w:lineRule="auto"/>
        <w:jc w:val="center"/>
        <w:rPr>
          <w:b/>
          <w:bCs/>
        </w:rPr>
      </w:pPr>
      <w:r w:rsidRPr="005672B9">
        <w:rPr>
          <w:b/>
          <w:bCs/>
        </w:rPr>
        <w:t xml:space="preserve">                                                                               Wójt Gminy Przasnysz</w:t>
      </w:r>
    </w:p>
    <w:p w:rsidR="006613D7" w:rsidRPr="005672B9" w:rsidRDefault="006613D7" w:rsidP="006613D7">
      <w:pPr>
        <w:spacing w:line="360" w:lineRule="auto"/>
        <w:jc w:val="center"/>
        <w:rPr>
          <w:b/>
          <w:bCs/>
        </w:rPr>
      </w:pPr>
      <w:r w:rsidRPr="005672B9">
        <w:rPr>
          <w:b/>
          <w:bCs/>
        </w:rPr>
        <w:t xml:space="preserve">                                                                               mgr inż. Grażyna Wróblewska</w:t>
      </w:r>
    </w:p>
    <w:p w:rsidR="006613D7" w:rsidRPr="00B6102E" w:rsidRDefault="006613D7" w:rsidP="006613D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B6102E">
        <w:rPr>
          <w:b/>
          <w:color w:val="FF0000"/>
          <w:sz w:val="28"/>
          <w:szCs w:val="28"/>
        </w:rPr>
        <w:lastRenderedPageBreak/>
        <w:t xml:space="preserve">       </w:t>
      </w:r>
    </w:p>
    <w:p w:rsidR="006613D7" w:rsidRPr="00B6102E" w:rsidRDefault="006613D7" w:rsidP="006613D7">
      <w:pPr>
        <w:rPr>
          <w:color w:val="FF0000"/>
        </w:rPr>
      </w:pPr>
      <w:r w:rsidRPr="00B6102E">
        <w:rPr>
          <w:color w:val="FF0000"/>
        </w:rPr>
        <w:t xml:space="preserve">                                            </w:t>
      </w:r>
    </w:p>
    <w:p w:rsidR="006613D7" w:rsidRPr="007A73A1" w:rsidRDefault="006613D7" w:rsidP="006613D7">
      <w:pPr>
        <w:rPr>
          <w:b/>
        </w:rPr>
      </w:pPr>
      <w:r w:rsidRPr="00B6102E">
        <w:rPr>
          <w:color w:val="FF0000"/>
        </w:rPr>
        <w:t xml:space="preserve">                                                                                      </w:t>
      </w:r>
      <w:r w:rsidRPr="007A73A1">
        <w:rPr>
          <w:b/>
        </w:rPr>
        <w:t>Załącznik  Nr 2</w:t>
      </w:r>
    </w:p>
    <w:p w:rsidR="006613D7" w:rsidRPr="007A73A1" w:rsidRDefault="006613D7" w:rsidP="006613D7">
      <w:pPr>
        <w:jc w:val="center"/>
        <w:rPr>
          <w:b/>
        </w:rPr>
      </w:pPr>
      <w:r w:rsidRPr="007A73A1">
        <w:rPr>
          <w:b/>
        </w:rPr>
        <w:t xml:space="preserve">                                                   </w:t>
      </w:r>
      <w:r w:rsidR="001116F2">
        <w:rPr>
          <w:b/>
        </w:rPr>
        <w:t xml:space="preserve">         do Zarządzenia Nr 118/2014</w:t>
      </w:r>
    </w:p>
    <w:p w:rsidR="006613D7" w:rsidRPr="007A73A1" w:rsidRDefault="006613D7" w:rsidP="006613D7">
      <w:pPr>
        <w:jc w:val="center"/>
        <w:rPr>
          <w:b/>
        </w:rPr>
      </w:pPr>
      <w:r w:rsidRPr="007A73A1">
        <w:rPr>
          <w:b/>
        </w:rPr>
        <w:t xml:space="preserve">                                                       Wójta  Gminy Przasnysz</w:t>
      </w:r>
    </w:p>
    <w:p w:rsidR="006613D7" w:rsidRPr="007A73A1" w:rsidRDefault="006613D7" w:rsidP="006613D7">
      <w:pPr>
        <w:jc w:val="center"/>
        <w:rPr>
          <w:b/>
        </w:rPr>
      </w:pPr>
      <w:r w:rsidRPr="007A73A1">
        <w:rPr>
          <w:b/>
        </w:rPr>
        <w:t xml:space="preserve">                                                   </w:t>
      </w:r>
      <w:r w:rsidR="001116F2">
        <w:rPr>
          <w:b/>
        </w:rPr>
        <w:t xml:space="preserve">        z dnia12</w:t>
      </w:r>
      <w:r w:rsidR="007A73A1" w:rsidRPr="007A73A1">
        <w:rPr>
          <w:b/>
        </w:rPr>
        <w:t xml:space="preserve"> listopada 2014</w:t>
      </w:r>
      <w:r w:rsidRPr="007A73A1">
        <w:rPr>
          <w:b/>
        </w:rPr>
        <w:t xml:space="preserve"> r.</w:t>
      </w:r>
    </w:p>
    <w:p w:rsidR="006613D7" w:rsidRPr="007A73A1" w:rsidRDefault="006613D7" w:rsidP="006613D7">
      <w:pPr>
        <w:spacing w:line="360" w:lineRule="auto"/>
        <w:jc w:val="center"/>
        <w:rPr>
          <w:b/>
          <w:sz w:val="28"/>
          <w:szCs w:val="28"/>
        </w:rPr>
      </w:pPr>
    </w:p>
    <w:p w:rsidR="006613D7" w:rsidRPr="00B6102E" w:rsidRDefault="006613D7" w:rsidP="006613D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B6102E">
        <w:rPr>
          <w:b/>
          <w:color w:val="FF0000"/>
          <w:sz w:val="28"/>
          <w:szCs w:val="28"/>
        </w:rPr>
        <w:t xml:space="preserve">                         </w:t>
      </w:r>
    </w:p>
    <w:p w:rsidR="006613D7" w:rsidRPr="007A73A1" w:rsidRDefault="006613D7" w:rsidP="006613D7">
      <w:pPr>
        <w:spacing w:line="360" w:lineRule="auto"/>
        <w:jc w:val="center"/>
        <w:rPr>
          <w:b/>
          <w:sz w:val="28"/>
          <w:szCs w:val="28"/>
        </w:rPr>
      </w:pPr>
      <w:r w:rsidRPr="007A73A1">
        <w:rPr>
          <w:b/>
          <w:sz w:val="28"/>
          <w:szCs w:val="28"/>
        </w:rPr>
        <w:t xml:space="preserve">                              Uchwała Nr ...............                    PROJEKT</w:t>
      </w:r>
    </w:p>
    <w:p w:rsidR="006613D7" w:rsidRPr="007A73A1" w:rsidRDefault="006613D7" w:rsidP="006613D7">
      <w:pPr>
        <w:spacing w:line="360" w:lineRule="auto"/>
        <w:rPr>
          <w:b/>
          <w:sz w:val="28"/>
          <w:szCs w:val="28"/>
        </w:rPr>
      </w:pPr>
      <w:r w:rsidRPr="007A73A1">
        <w:rPr>
          <w:b/>
          <w:sz w:val="28"/>
          <w:szCs w:val="28"/>
        </w:rPr>
        <w:t xml:space="preserve">             </w:t>
      </w:r>
      <w:r w:rsidR="00F400EF">
        <w:rPr>
          <w:b/>
          <w:sz w:val="28"/>
          <w:szCs w:val="28"/>
        </w:rPr>
        <w:t xml:space="preserve">                               </w:t>
      </w:r>
      <w:r w:rsidRPr="007A73A1">
        <w:rPr>
          <w:b/>
          <w:sz w:val="28"/>
          <w:szCs w:val="28"/>
        </w:rPr>
        <w:t xml:space="preserve"> Rady Gminy Przasnysz</w:t>
      </w:r>
    </w:p>
    <w:p w:rsidR="006613D7" w:rsidRPr="007A73A1" w:rsidRDefault="006613D7" w:rsidP="006613D7">
      <w:pPr>
        <w:spacing w:line="360" w:lineRule="auto"/>
        <w:rPr>
          <w:b/>
          <w:sz w:val="28"/>
          <w:szCs w:val="28"/>
        </w:rPr>
      </w:pPr>
      <w:r w:rsidRPr="007A73A1">
        <w:rPr>
          <w:b/>
          <w:sz w:val="28"/>
          <w:szCs w:val="28"/>
        </w:rPr>
        <w:t xml:space="preserve">               </w:t>
      </w:r>
      <w:r w:rsidR="00F400EF">
        <w:rPr>
          <w:b/>
          <w:sz w:val="28"/>
          <w:szCs w:val="28"/>
        </w:rPr>
        <w:t xml:space="preserve">                              </w:t>
      </w:r>
      <w:r w:rsidRPr="007A73A1">
        <w:rPr>
          <w:b/>
          <w:sz w:val="28"/>
          <w:szCs w:val="28"/>
        </w:rPr>
        <w:t>z dnia ………………….</w:t>
      </w:r>
    </w:p>
    <w:p w:rsidR="006613D7" w:rsidRPr="007A73A1" w:rsidRDefault="006613D7" w:rsidP="006613D7">
      <w:pPr>
        <w:spacing w:line="360" w:lineRule="auto"/>
        <w:jc w:val="center"/>
        <w:rPr>
          <w:b/>
        </w:rPr>
      </w:pPr>
    </w:p>
    <w:p w:rsidR="006613D7" w:rsidRPr="007A73A1" w:rsidRDefault="006613D7" w:rsidP="006613D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A73A1">
        <w:rPr>
          <w:b/>
          <w:bCs/>
          <w:sz w:val="28"/>
          <w:szCs w:val="28"/>
        </w:rPr>
        <w:t>w sprawie uchwalenia uchwały budżet</w:t>
      </w:r>
      <w:r w:rsidR="007A73A1" w:rsidRPr="007A73A1">
        <w:rPr>
          <w:b/>
          <w:bCs/>
          <w:sz w:val="28"/>
          <w:szCs w:val="28"/>
        </w:rPr>
        <w:t>owej Gminy Przasnysz na rok 2015</w:t>
      </w:r>
    </w:p>
    <w:p w:rsidR="006613D7" w:rsidRPr="00B6102E" w:rsidRDefault="006613D7" w:rsidP="006613D7">
      <w:pPr>
        <w:pStyle w:val="Tekstpodstawowy2"/>
        <w:spacing w:line="240" w:lineRule="auto"/>
        <w:ind w:left="567" w:right="-286"/>
        <w:rPr>
          <w:color w:val="FF0000"/>
          <w:szCs w:val="16"/>
        </w:rPr>
      </w:pPr>
    </w:p>
    <w:p w:rsidR="006613D7" w:rsidRPr="007A73A1" w:rsidRDefault="006613D7" w:rsidP="006613D7">
      <w:pPr>
        <w:spacing w:line="360" w:lineRule="auto"/>
        <w:jc w:val="both"/>
        <w:rPr>
          <w:b/>
          <w:sz w:val="26"/>
          <w:szCs w:val="26"/>
        </w:rPr>
      </w:pPr>
      <w:r w:rsidRPr="007A73A1">
        <w:rPr>
          <w:sz w:val="26"/>
          <w:szCs w:val="26"/>
        </w:rPr>
        <w:t xml:space="preserve">Na podstawie </w:t>
      </w:r>
      <w:r w:rsidRPr="007A73A1">
        <w:rPr>
          <w:bCs/>
          <w:sz w:val="26"/>
          <w:szCs w:val="26"/>
        </w:rPr>
        <w:t xml:space="preserve">art. 18 ust. 2 pkt 4 </w:t>
      </w:r>
      <w:r w:rsidRPr="007A73A1">
        <w:rPr>
          <w:sz w:val="26"/>
          <w:szCs w:val="26"/>
        </w:rPr>
        <w:t xml:space="preserve">ustawy z dnia 8 marca 1990 r. o samorządzie gminnym (Dz. U. z 2013 r. poz. 594 z </w:t>
      </w:r>
      <w:proofErr w:type="spellStart"/>
      <w:r w:rsidRPr="007A73A1">
        <w:rPr>
          <w:sz w:val="26"/>
          <w:szCs w:val="26"/>
        </w:rPr>
        <w:t>późn</w:t>
      </w:r>
      <w:proofErr w:type="spellEnd"/>
      <w:r w:rsidRPr="007A73A1">
        <w:rPr>
          <w:sz w:val="26"/>
          <w:szCs w:val="26"/>
        </w:rPr>
        <w:t xml:space="preserve">. zm.),  oraz art. 211, art. 212, art. 214, art. 215,  art. 217, art. 222  art. 235, art. 236,  art. 237, art. 239, art. 242, art. 243,  art. 258 ustawy z dnia 27 sierpnia 2009 r.  o finansach publicznych (Dz. U. z 2013 r. poz. 885 z </w:t>
      </w:r>
      <w:proofErr w:type="spellStart"/>
      <w:r w:rsidRPr="007A73A1">
        <w:rPr>
          <w:sz w:val="26"/>
          <w:szCs w:val="26"/>
        </w:rPr>
        <w:t>późn</w:t>
      </w:r>
      <w:proofErr w:type="spellEnd"/>
      <w:r w:rsidRPr="007A73A1">
        <w:rPr>
          <w:sz w:val="26"/>
          <w:szCs w:val="26"/>
        </w:rPr>
        <w:t xml:space="preserve">. zm.) </w:t>
      </w:r>
      <w:r w:rsidRPr="007A73A1">
        <w:rPr>
          <w:b/>
          <w:sz w:val="26"/>
          <w:szCs w:val="26"/>
        </w:rPr>
        <w:t>Rada Gminy  uchwala, co następuje :</w:t>
      </w:r>
    </w:p>
    <w:p w:rsidR="006613D7" w:rsidRPr="00B6102E" w:rsidRDefault="006613D7" w:rsidP="006613D7">
      <w:pPr>
        <w:spacing w:line="360" w:lineRule="auto"/>
        <w:jc w:val="both"/>
        <w:rPr>
          <w:color w:val="FF0000"/>
          <w:sz w:val="26"/>
          <w:szCs w:val="26"/>
        </w:rPr>
      </w:pPr>
    </w:p>
    <w:p w:rsidR="006613D7" w:rsidRPr="00B6102E" w:rsidRDefault="006613D7" w:rsidP="006613D7">
      <w:pPr>
        <w:ind w:left="567" w:right="-286"/>
        <w:jc w:val="both"/>
        <w:rPr>
          <w:b/>
          <w:color w:val="FF0000"/>
          <w:sz w:val="26"/>
          <w:szCs w:val="26"/>
        </w:rPr>
      </w:pPr>
    </w:p>
    <w:p w:rsidR="006613D7" w:rsidRPr="007A73A1" w:rsidRDefault="006613D7" w:rsidP="006613D7">
      <w:pPr>
        <w:ind w:left="567" w:right="-284"/>
        <w:jc w:val="center"/>
        <w:rPr>
          <w:b/>
          <w:sz w:val="26"/>
          <w:szCs w:val="26"/>
        </w:rPr>
      </w:pPr>
      <w:r w:rsidRPr="007A73A1">
        <w:rPr>
          <w:b/>
          <w:sz w:val="26"/>
          <w:szCs w:val="26"/>
        </w:rPr>
        <w:t>§ 1.</w:t>
      </w:r>
    </w:p>
    <w:p w:rsidR="006613D7" w:rsidRPr="00B6102E" w:rsidRDefault="006613D7" w:rsidP="006613D7">
      <w:pPr>
        <w:ind w:left="567" w:right="-284"/>
        <w:jc w:val="center"/>
        <w:rPr>
          <w:b/>
          <w:color w:val="FF0000"/>
          <w:sz w:val="26"/>
          <w:szCs w:val="26"/>
        </w:rPr>
      </w:pPr>
    </w:p>
    <w:p w:rsidR="006613D7" w:rsidRPr="00C94F45" w:rsidRDefault="006613D7" w:rsidP="006613D7">
      <w:pPr>
        <w:numPr>
          <w:ilvl w:val="0"/>
          <w:numId w:val="4"/>
        </w:numPr>
        <w:ind w:right="-284"/>
        <w:jc w:val="both"/>
        <w:rPr>
          <w:sz w:val="26"/>
          <w:szCs w:val="26"/>
        </w:rPr>
      </w:pPr>
      <w:r w:rsidRPr="00C94F45">
        <w:rPr>
          <w:sz w:val="26"/>
          <w:szCs w:val="26"/>
        </w:rPr>
        <w:t xml:space="preserve">Ustala się dochody budżetu w łącznej kwocie   </w:t>
      </w:r>
      <w:r w:rsidR="00C94F45" w:rsidRPr="00C94F45">
        <w:rPr>
          <w:sz w:val="26"/>
          <w:szCs w:val="26"/>
          <w:u w:val="single"/>
        </w:rPr>
        <w:t>22.565.519,14</w:t>
      </w:r>
      <w:r w:rsidRPr="00C94F45">
        <w:rPr>
          <w:sz w:val="26"/>
          <w:szCs w:val="26"/>
          <w:u w:val="single"/>
        </w:rPr>
        <w:t xml:space="preserve"> zł,</w:t>
      </w:r>
      <w:r w:rsidRPr="00C94F45">
        <w:rPr>
          <w:sz w:val="26"/>
          <w:szCs w:val="26"/>
        </w:rPr>
        <w:t xml:space="preserve"> </w:t>
      </w:r>
    </w:p>
    <w:p w:rsidR="006613D7" w:rsidRPr="00C94F45" w:rsidRDefault="006613D7" w:rsidP="006613D7">
      <w:pPr>
        <w:tabs>
          <w:tab w:val="left" w:pos="1134"/>
        </w:tabs>
        <w:ind w:left="1080" w:right="-284"/>
        <w:jc w:val="both"/>
        <w:rPr>
          <w:sz w:val="26"/>
          <w:szCs w:val="26"/>
        </w:rPr>
      </w:pPr>
      <w:r w:rsidRPr="00C94F45">
        <w:rPr>
          <w:sz w:val="26"/>
          <w:szCs w:val="26"/>
        </w:rPr>
        <w:t xml:space="preserve">z tego : </w:t>
      </w:r>
    </w:p>
    <w:p w:rsidR="006613D7" w:rsidRPr="00C94F45" w:rsidRDefault="006613D7" w:rsidP="006613D7">
      <w:pPr>
        <w:ind w:left="1980" w:right="-284"/>
        <w:jc w:val="both"/>
        <w:rPr>
          <w:sz w:val="26"/>
          <w:szCs w:val="26"/>
        </w:rPr>
      </w:pPr>
      <w:r w:rsidRPr="00C94F45">
        <w:rPr>
          <w:sz w:val="26"/>
          <w:szCs w:val="26"/>
        </w:rPr>
        <w:t>a) b</w:t>
      </w:r>
      <w:r w:rsidR="00C94F45" w:rsidRPr="00C94F45">
        <w:rPr>
          <w:sz w:val="26"/>
          <w:szCs w:val="26"/>
        </w:rPr>
        <w:t xml:space="preserve">ieżące w kwocie </w:t>
      </w:r>
      <w:r w:rsidR="00C94F45" w:rsidRPr="00C94F45">
        <w:rPr>
          <w:sz w:val="26"/>
          <w:szCs w:val="26"/>
        </w:rPr>
        <w:tab/>
      </w:r>
      <w:r w:rsidR="00C94F45" w:rsidRPr="00C94F45">
        <w:rPr>
          <w:sz w:val="26"/>
          <w:szCs w:val="26"/>
        </w:rPr>
        <w:tab/>
        <w:t xml:space="preserve"> 20.252.788,22</w:t>
      </w:r>
      <w:r w:rsidRPr="00C94F45">
        <w:rPr>
          <w:sz w:val="26"/>
          <w:szCs w:val="26"/>
        </w:rPr>
        <w:t xml:space="preserve"> zł,</w:t>
      </w:r>
    </w:p>
    <w:p w:rsidR="006613D7" w:rsidRPr="00C94F45" w:rsidRDefault="006613D7" w:rsidP="006613D7">
      <w:pPr>
        <w:ind w:left="1980" w:right="-284"/>
        <w:jc w:val="both"/>
        <w:rPr>
          <w:sz w:val="26"/>
          <w:szCs w:val="26"/>
        </w:rPr>
      </w:pPr>
      <w:r w:rsidRPr="00C94F45">
        <w:rPr>
          <w:sz w:val="26"/>
          <w:szCs w:val="26"/>
        </w:rPr>
        <w:t>b) ma</w:t>
      </w:r>
      <w:r w:rsidR="00C94F45" w:rsidRPr="00C94F45">
        <w:rPr>
          <w:sz w:val="26"/>
          <w:szCs w:val="26"/>
        </w:rPr>
        <w:t>jątkowe w kwocie</w:t>
      </w:r>
      <w:r w:rsidR="00C94F45" w:rsidRPr="00C94F45">
        <w:rPr>
          <w:sz w:val="26"/>
          <w:szCs w:val="26"/>
        </w:rPr>
        <w:tab/>
        <w:t xml:space="preserve">   2.312.730,92</w:t>
      </w:r>
      <w:r w:rsidRPr="00C94F45">
        <w:rPr>
          <w:sz w:val="26"/>
          <w:szCs w:val="26"/>
        </w:rPr>
        <w:t xml:space="preserve"> zł, </w:t>
      </w:r>
    </w:p>
    <w:p w:rsidR="006613D7" w:rsidRPr="00C94F45" w:rsidRDefault="006613D7" w:rsidP="006613D7">
      <w:pPr>
        <w:pStyle w:val="Tekstpodstawowywcity2"/>
        <w:spacing w:after="0" w:line="240" w:lineRule="auto"/>
        <w:ind w:left="0" w:right="-286"/>
        <w:jc w:val="both"/>
        <w:rPr>
          <w:sz w:val="26"/>
          <w:szCs w:val="26"/>
        </w:rPr>
      </w:pPr>
      <w:r w:rsidRPr="00C94F45">
        <w:rPr>
          <w:sz w:val="26"/>
          <w:szCs w:val="26"/>
        </w:rPr>
        <w:t xml:space="preserve">           zgodnie z  </w:t>
      </w:r>
      <w:r w:rsidRPr="00C94F45">
        <w:rPr>
          <w:b/>
          <w:bCs/>
          <w:sz w:val="26"/>
          <w:szCs w:val="26"/>
        </w:rPr>
        <w:t>załącznikiem nr 1</w:t>
      </w:r>
      <w:r w:rsidRPr="00C94F45">
        <w:rPr>
          <w:sz w:val="26"/>
          <w:szCs w:val="26"/>
        </w:rPr>
        <w:t xml:space="preserve"> do niniejszej uchwały.</w:t>
      </w:r>
    </w:p>
    <w:p w:rsidR="006613D7" w:rsidRPr="00C94F45" w:rsidRDefault="006613D7" w:rsidP="006613D7">
      <w:pPr>
        <w:pStyle w:val="Tekstpodstawowywcity2"/>
        <w:spacing w:after="0" w:line="240" w:lineRule="auto"/>
        <w:ind w:left="567" w:right="-286"/>
        <w:rPr>
          <w:sz w:val="26"/>
          <w:szCs w:val="26"/>
        </w:rPr>
      </w:pPr>
    </w:p>
    <w:p w:rsidR="006613D7" w:rsidRPr="00B6102E" w:rsidRDefault="006613D7" w:rsidP="006613D7">
      <w:pPr>
        <w:ind w:right="-284"/>
        <w:jc w:val="both"/>
        <w:rPr>
          <w:color w:val="FF0000"/>
          <w:sz w:val="26"/>
          <w:szCs w:val="26"/>
        </w:rPr>
      </w:pPr>
      <w:r w:rsidRPr="00B6102E">
        <w:rPr>
          <w:color w:val="FF0000"/>
          <w:sz w:val="26"/>
          <w:szCs w:val="26"/>
        </w:rPr>
        <w:t xml:space="preserve">                              </w:t>
      </w:r>
    </w:p>
    <w:p w:rsidR="006613D7" w:rsidRPr="00B6102E" w:rsidRDefault="006613D7" w:rsidP="006613D7">
      <w:pPr>
        <w:ind w:left="851" w:right="-284"/>
        <w:jc w:val="both"/>
        <w:rPr>
          <w:color w:val="FF0000"/>
          <w:sz w:val="26"/>
          <w:szCs w:val="26"/>
        </w:rPr>
      </w:pPr>
    </w:p>
    <w:p w:rsidR="006613D7" w:rsidRPr="00237B84" w:rsidRDefault="006613D7" w:rsidP="006613D7">
      <w:pPr>
        <w:pStyle w:val="Tekstpodstawowywcity2"/>
        <w:numPr>
          <w:ilvl w:val="0"/>
          <w:numId w:val="4"/>
        </w:numPr>
        <w:spacing w:after="0" w:line="240" w:lineRule="auto"/>
        <w:ind w:right="-284"/>
        <w:jc w:val="both"/>
        <w:rPr>
          <w:sz w:val="26"/>
          <w:szCs w:val="26"/>
          <w:u w:val="single"/>
        </w:rPr>
      </w:pPr>
      <w:r w:rsidRPr="00237B84">
        <w:rPr>
          <w:spacing w:val="-2"/>
          <w:sz w:val="26"/>
          <w:szCs w:val="26"/>
        </w:rPr>
        <w:t xml:space="preserve">Ustala się wydatki budżetu w łącznej  kwocie </w:t>
      </w:r>
      <w:r w:rsidRPr="00237B84">
        <w:rPr>
          <w:spacing w:val="-2"/>
          <w:sz w:val="26"/>
          <w:szCs w:val="26"/>
        </w:rPr>
        <w:tab/>
      </w:r>
      <w:r w:rsidR="00237B84" w:rsidRPr="00237B84">
        <w:rPr>
          <w:spacing w:val="-2"/>
          <w:sz w:val="26"/>
          <w:szCs w:val="26"/>
          <w:u w:val="single"/>
        </w:rPr>
        <w:t>21.279.644,14</w:t>
      </w:r>
      <w:r w:rsidRPr="00237B84">
        <w:rPr>
          <w:spacing w:val="-2"/>
          <w:sz w:val="26"/>
          <w:szCs w:val="26"/>
          <w:u w:val="single"/>
        </w:rPr>
        <w:t xml:space="preserve"> zł</w:t>
      </w:r>
    </w:p>
    <w:p w:rsidR="006613D7" w:rsidRPr="00237B84" w:rsidRDefault="006613D7" w:rsidP="006613D7">
      <w:pPr>
        <w:ind w:left="1080" w:right="-284"/>
        <w:jc w:val="both"/>
        <w:rPr>
          <w:sz w:val="26"/>
          <w:szCs w:val="26"/>
        </w:rPr>
      </w:pPr>
      <w:r w:rsidRPr="00237B84">
        <w:rPr>
          <w:sz w:val="26"/>
          <w:szCs w:val="26"/>
        </w:rPr>
        <w:t xml:space="preserve">z tego : </w:t>
      </w:r>
    </w:p>
    <w:p w:rsidR="006613D7" w:rsidRPr="00237B84" w:rsidRDefault="006613D7" w:rsidP="006613D7">
      <w:pPr>
        <w:ind w:left="1980" w:right="-284"/>
        <w:jc w:val="both"/>
        <w:rPr>
          <w:sz w:val="26"/>
          <w:szCs w:val="26"/>
        </w:rPr>
      </w:pPr>
      <w:r w:rsidRPr="00237B84">
        <w:rPr>
          <w:sz w:val="26"/>
          <w:szCs w:val="26"/>
        </w:rPr>
        <w:t xml:space="preserve">a) </w:t>
      </w:r>
      <w:r w:rsidR="00237B84" w:rsidRPr="00237B84">
        <w:rPr>
          <w:sz w:val="26"/>
          <w:szCs w:val="26"/>
        </w:rPr>
        <w:t>bieżące w kwocie</w:t>
      </w:r>
      <w:r w:rsidR="00237B84" w:rsidRPr="00237B84">
        <w:rPr>
          <w:sz w:val="26"/>
          <w:szCs w:val="26"/>
        </w:rPr>
        <w:tab/>
      </w:r>
      <w:r w:rsidR="00237B84" w:rsidRPr="00237B84">
        <w:rPr>
          <w:sz w:val="26"/>
          <w:szCs w:val="26"/>
        </w:rPr>
        <w:tab/>
        <w:t xml:space="preserve"> 17.200.847,65</w:t>
      </w:r>
      <w:r w:rsidRPr="00237B84">
        <w:rPr>
          <w:sz w:val="26"/>
          <w:szCs w:val="26"/>
        </w:rPr>
        <w:t xml:space="preserve"> zł,</w:t>
      </w:r>
    </w:p>
    <w:p w:rsidR="006613D7" w:rsidRPr="00237B84" w:rsidRDefault="006613D7" w:rsidP="006613D7">
      <w:pPr>
        <w:pStyle w:val="Tekstpodstawowywcity2"/>
        <w:spacing w:after="0" w:line="240" w:lineRule="auto"/>
        <w:ind w:left="1980" w:right="-284"/>
        <w:rPr>
          <w:sz w:val="26"/>
          <w:szCs w:val="26"/>
        </w:rPr>
      </w:pPr>
      <w:r w:rsidRPr="00237B84">
        <w:rPr>
          <w:sz w:val="26"/>
          <w:szCs w:val="26"/>
        </w:rPr>
        <w:t>b) ma</w:t>
      </w:r>
      <w:r w:rsidR="00237B84" w:rsidRPr="00237B84">
        <w:rPr>
          <w:sz w:val="26"/>
          <w:szCs w:val="26"/>
        </w:rPr>
        <w:t>jątkowe w kwocie</w:t>
      </w:r>
      <w:r w:rsidR="00237B84" w:rsidRPr="00237B84">
        <w:rPr>
          <w:sz w:val="26"/>
          <w:szCs w:val="26"/>
        </w:rPr>
        <w:tab/>
        <w:t xml:space="preserve">   4.078.796,49</w:t>
      </w:r>
      <w:r w:rsidRPr="00237B84">
        <w:rPr>
          <w:sz w:val="26"/>
          <w:szCs w:val="26"/>
        </w:rPr>
        <w:t xml:space="preserve"> zł,</w:t>
      </w:r>
    </w:p>
    <w:p w:rsidR="006613D7" w:rsidRPr="00237B84" w:rsidRDefault="006613D7" w:rsidP="006613D7">
      <w:pPr>
        <w:pStyle w:val="Tekstpodstawowywcity2"/>
        <w:spacing w:after="0" w:line="240" w:lineRule="auto"/>
        <w:ind w:left="1980" w:right="-284"/>
        <w:rPr>
          <w:sz w:val="26"/>
          <w:szCs w:val="26"/>
        </w:rPr>
      </w:pPr>
    </w:p>
    <w:p w:rsidR="006613D7" w:rsidRPr="00237B84" w:rsidRDefault="006613D7" w:rsidP="006613D7">
      <w:pPr>
        <w:ind w:right="-284"/>
        <w:jc w:val="both"/>
      </w:pPr>
      <w:r w:rsidRPr="00237B84">
        <w:t xml:space="preserve">            zgodnie z   </w:t>
      </w:r>
      <w:r w:rsidRPr="00237B84">
        <w:rPr>
          <w:b/>
          <w:bCs/>
        </w:rPr>
        <w:t>załącznikiem nr 2 i nr 2a</w:t>
      </w:r>
      <w:r w:rsidRPr="00237B84">
        <w:t xml:space="preserve"> </w:t>
      </w:r>
      <w:r w:rsidRPr="00237B84">
        <w:rPr>
          <w:b/>
          <w:bCs/>
        </w:rPr>
        <w:t xml:space="preserve"> </w:t>
      </w:r>
      <w:r w:rsidRPr="00237B84">
        <w:t xml:space="preserve"> do niniejszej uchwały.</w:t>
      </w:r>
    </w:p>
    <w:p w:rsidR="006613D7" w:rsidRPr="00237B84" w:rsidRDefault="006613D7" w:rsidP="006613D7">
      <w:pPr>
        <w:ind w:right="-284"/>
        <w:jc w:val="both"/>
        <w:rPr>
          <w:sz w:val="26"/>
          <w:szCs w:val="26"/>
        </w:rPr>
      </w:pPr>
    </w:p>
    <w:p w:rsidR="006613D7" w:rsidRPr="00B6102E" w:rsidRDefault="006613D7" w:rsidP="006613D7">
      <w:pPr>
        <w:pStyle w:val="Tekstpodstawowywcity2"/>
        <w:spacing w:after="0" w:line="240" w:lineRule="auto"/>
        <w:ind w:left="0" w:right="-286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2"/>
        <w:spacing w:after="0" w:line="240" w:lineRule="auto"/>
        <w:ind w:left="0" w:right="-286"/>
        <w:rPr>
          <w:b/>
          <w:color w:val="FF0000"/>
          <w:sz w:val="26"/>
          <w:szCs w:val="26"/>
        </w:rPr>
      </w:pPr>
    </w:p>
    <w:p w:rsidR="006613D7" w:rsidRPr="007E0C77" w:rsidRDefault="006613D7" w:rsidP="006613D7">
      <w:pPr>
        <w:pStyle w:val="Tekstpodstawowywcity2"/>
        <w:spacing w:after="0" w:line="240" w:lineRule="auto"/>
        <w:ind w:left="360" w:right="-286"/>
        <w:jc w:val="center"/>
        <w:rPr>
          <w:b/>
          <w:sz w:val="26"/>
          <w:szCs w:val="26"/>
        </w:rPr>
      </w:pPr>
      <w:r w:rsidRPr="007E0C77">
        <w:rPr>
          <w:b/>
          <w:sz w:val="26"/>
          <w:szCs w:val="26"/>
        </w:rPr>
        <w:t>§ 2.</w:t>
      </w:r>
    </w:p>
    <w:p w:rsidR="006613D7" w:rsidRPr="007E0C77" w:rsidRDefault="006613D7" w:rsidP="006613D7">
      <w:pPr>
        <w:pStyle w:val="Tekstpodstawowywcity2"/>
        <w:spacing w:after="0" w:line="240" w:lineRule="auto"/>
        <w:ind w:left="360" w:right="-286"/>
        <w:jc w:val="center"/>
        <w:rPr>
          <w:b/>
          <w:sz w:val="26"/>
          <w:szCs w:val="26"/>
        </w:rPr>
      </w:pPr>
    </w:p>
    <w:p w:rsidR="006613D7" w:rsidRPr="007E0C77" w:rsidRDefault="006613D7" w:rsidP="006613D7">
      <w:pPr>
        <w:pStyle w:val="Tekstpodstawowywcity2"/>
        <w:numPr>
          <w:ilvl w:val="0"/>
          <w:numId w:val="10"/>
        </w:numPr>
        <w:spacing w:after="80" w:line="240" w:lineRule="auto"/>
        <w:jc w:val="both"/>
        <w:rPr>
          <w:position w:val="6"/>
          <w:sz w:val="26"/>
          <w:szCs w:val="26"/>
        </w:rPr>
      </w:pPr>
      <w:r w:rsidRPr="007E0C77">
        <w:rPr>
          <w:position w:val="6"/>
          <w:sz w:val="26"/>
          <w:szCs w:val="26"/>
        </w:rPr>
        <w:t xml:space="preserve">Ustala się nadwyżkę budżetu gminy wysokości </w:t>
      </w:r>
      <w:r w:rsidR="007E0C77" w:rsidRPr="007E0C77">
        <w:rPr>
          <w:b/>
          <w:position w:val="6"/>
          <w:sz w:val="26"/>
          <w:szCs w:val="26"/>
        </w:rPr>
        <w:t>1.285.875</w:t>
      </w:r>
      <w:r w:rsidRPr="007E0C77">
        <w:rPr>
          <w:b/>
          <w:position w:val="6"/>
          <w:sz w:val="26"/>
          <w:szCs w:val="26"/>
        </w:rPr>
        <w:t xml:space="preserve">,00 zł, </w:t>
      </w:r>
      <w:r w:rsidRPr="007E0C77">
        <w:rPr>
          <w:position w:val="6"/>
          <w:sz w:val="26"/>
          <w:szCs w:val="26"/>
        </w:rPr>
        <w:t xml:space="preserve">z przeznaczeniem na: </w:t>
      </w:r>
    </w:p>
    <w:p w:rsidR="006613D7" w:rsidRPr="007E0C77" w:rsidRDefault="006613D7" w:rsidP="006613D7">
      <w:pPr>
        <w:pStyle w:val="Tekstpodstawowywcity2"/>
        <w:spacing w:line="240" w:lineRule="auto"/>
        <w:ind w:left="0" w:right="-286"/>
        <w:rPr>
          <w:sz w:val="26"/>
          <w:szCs w:val="26"/>
        </w:rPr>
      </w:pPr>
      <w:r w:rsidRPr="007E0C77">
        <w:rPr>
          <w:position w:val="6"/>
          <w:sz w:val="26"/>
          <w:szCs w:val="26"/>
        </w:rPr>
        <w:t xml:space="preserve">           </w:t>
      </w:r>
      <w:r w:rsidRPr="007E0C77">
        <w:rPr>
          <w:sz w:val="26"/>
          <w:szCs w:val="26"/>
        </w:rPr>
        <w:t xml:space="preserve">a) planowaną spłatę </w:t>
      </w:r>
      <w:r w:rsidR="007E0C77" w:rsidRPr="007E0C77">
        <w:rPr>
          <w:sz w:val="26"/>
          <w:szCs w:val="26"/>
        </w:rPr>
        <w:t>rat pożyczek w kwocie    835.448</w:t>
      </w:r>
      <w:r w:rsidRPr="007E0C77">
        <w:rPr>
          <w:sz w:val="26"/>
          <w:szCs w:val="26"/>
        </w:rPr>
        <w:t>,00 zł,</w:t>
      </w:r>
    </w:p>
    <w:p w:rsidR="006613D7" w:rsidRPr="007E0C77" w:rsidRDefault="006613D7" w:rsidP="006613D7">
      <w:pPr>
        <w:pStyle w:val="Tekstpodstawowywcity2"/>
        <w:spacing w:line="240" w:lineRule="auto"/>
        <w:ind w:right="-286"/>
        <w:rPr>
          <w:sz w:val="26"/>
          <w:szCs w:val="26"/>
        </w:rPr>
      </w:pPr>
      <w:r w:rsidRPr="007E0C77">
        <w:rPr>
          <w:sz w:val="26"/>
          <w:szCs w:val="26"/>
        </w:rPr>
        <w:t xml:space="preserve">       b) planowany wykup obl</w:t>
      </w:r>
      <w:r w:rsidR="007E0C77" w:rsidRPr="007E0C77">
        <w:rPr>
          <w:sz w:val="26"/>
          <w:szCs w:val="26"/>
        </w:rPr>
        <w:t>igacji w kwocie         450.427</w:t>
      </w:r>
      <w:r w:rsidRPr="007E0C77">
        <w:rPr>
          <w:sz w:val="26"/>
          <w:szCs w:val="26"/>
        </w:rPr>
        <w:t>,00 zł.</w:t>
      </w:r>
    </w:p>
    <w:p w:rsidR="006613D7" w:rsidRPr="00B6102E" w:rsidRDefault="006613D7" w:rsidP="006613D7">
      <w:pPr>
        <w:pStyle w:val="Tekstpodstawowywcity2"/>
        <w:spacing w:after="80" w:line="240" w:lineRule="auto"/>
        <w:ind w:left="374"/>
        <w:jc w:val="both"/>
        <w:rPr>
          <w:color w:val="FF0000"/>
          <w:position w:val="6"/>
          <w:sz w:val="26"/>
          <w:szCs w:val="26"/>
        </w:rPr>
      </w:pPr>
    </w:p>
    <w:p w:rsidR="006613D7" w:rsidRPr="00B6102E" w:rsidRDefault="006613D7" w:rsidP="006613D7">
      <w:pPr>
        <w:pStyle w:val="Tekstpodstawowywcity2"/>
        <w:tabs>
          <w:tab w:val="left" w:pos="0"/>
        </w:tabs>
        <w:spacing w:after="0" w:line="240" w:lineRule="auto"/>
        <w:ind w:left="0" w:right="-286"/>
        <w:jc w:val="both"/>
        <w:rPr>
          <w:color w:val="FF0000"/>
          <w:sz w:val="26"/>
          <w:szCs w:val="26"/>
        </w:rPr>
      </w:pPr>
    </w:p>
    <w:p w:rsidR="006613D7" w:rsidRPr="007E0C77" w:rsidRDefault="006613D7" w:rsidP="006613D7">
      <w:pPr>
        <w:pStyle w:val="Tekstpodstawowywcity2"/>
        <w:tabs>
          <w:tab w:val="left" w:pos="0"/>
        </w:tabs>
        <w:spacing w:after="0" w:line="240" w:lineRule="auto"/>
        <w:ind w:right="-286"/>
        <w:jc w:val="both"/>
        <w:rPr>
          <w:sz w:val="26"/>
          <w:szCs w:val="26"/>
        </w:rPr>
      </w:pPr>
      <w:r w:rsidRPr="007E0C77">
        <w:rPr>
          <w:bCs/>
          <w:sz w:val="26"/>
          <w:szCs w:val="26"/>
        </w:rPr>
        <w:t xml:space="preserve"> 2. Ustala się przychody budżetu w kwocie </w:t>
      </w:r>
      <w:r w:rsidR="007E0C77" w:rsidRPr="007E0C77">
        <w:rPr>
          <w:b/>
          <w:bCs/>
          <w:sz w:val="26"/>
          <w:szCs w:val="26"/>
        </w:rPr>
        <w:t>49.573</w:t>
      </w:r>
      <w:r w:rsidRPr="007E0C77">
        <w:rPr>
          <w:b/>
          <w:bCs/>
          <w:sz w:val="26"/>
          <w:szCs w:val="26"/>
        </w:rPr>
        <w:t>,00</w:t>
      </w:r>
      <w:r w:rsidRPr="007E0C77">
        <w:rPr>
          <w:bCs/>
          <w:sz w:val="26"/>
          <w:szCs w:val="26"/>
        </w:rPr>
        <w:t xml:space="preserve"> </w:t>
      </w:r>
      <w:r w:rsidRPr="007E0C77">
        <w:rPr>
          <w:b/>
          <w:bCs/>
          <w:sz w:val="26"/>
          <w:szCs w:val="26"/>
        </w:rPr>
        <w:t>zł</w:t>
      </w:r>
      <w:r w:rsidRPr="007E0C77">
        <w:rPr>
          <w:bCs/>
          <w:sz w:val="26"/>
          <w:szCs w:val="26"/>
        </w:rPr>
        <w:t xml:space="preserve"> oraz </w:t>
      </w:r>
      <w:r w:rsidRPr="007E0C77">
        <w:rPr>
          <w:sz w:val="26"/>
          <w:szCs w:val="26"/>
        </w:rPr>
        <w:t xml:space="preserve">rozchody budżetu          </w:t>
      </w:r>
      <w:r w:rsidR="007E0C77" w:rsidRPr="007E0C77">
        <w:rPr>
          <w:sz w:val="26"/>
          <w:szCs w:val="26"/>
        </w:rPr>
        <w:t xml:space="preserve">        </w:t>
      </w:r>
      <w:r w:rsidRPr="007E0C77">
        <w:rPr>
          <w:sz w:val="26"/>
          <w:szCs w:val="26"/>
        </w:rPr>
        <w:t xml:space="preserve">        w  kwocie </w:t>
      </w:r>
      <w:r w:rsidR="007E0C77" w:rsidRPr="007E0C77">
        <w:rPr>
          <w:b/>
          <w:sz w:val="26"/>
          <w:szCs w:val="26"/>
        </w:rPr>
        <w:t>1.335.448</w:t>
      </w:r>
      <w:r w:rsidRPr="007E0C77">
        <w:rPr>
          <w:b/>
          <w:sz w:val="26"/>
          <w:szCs w:val="26"/>
        </w:rPr>
        <w:t>,00 zł</w:t>
      </w:r>
      <w:r w:rsidRPr="007E0C77">
        <w:rPr>
          <w:sz w:val="26"/>
          <w:szCs w:val="26"/>
        </w:rPr>
        <w:t xml:space="preserve"> zgodnie z </w:t>
      </w:r>
      <w:r w:rsidRPr="007E0C77">
        <w:rPr>
          <w:b/>
          <w:bCs/>
          <w:sz w:val="26"/>
          <w:szCs w:val="26"/>
        </w:rPr>
        <w:t>załącznikiem nr 3</w:t>
      </w:r>
      <w:r w:rsidRPr="007E0C77">
        <w:rPr>
          <w:sz w:val="26"/>
          <w:szCs w:val="26"/>
        </w:rPr>
        <w:t xml:space="preserve"> do niniejszej uchwały.</w:t>
      </w:r>
    </w:p>
    <w:p w:rsidR="006613D7" w:rsidRPr="007E0C77" w:rsidRDefault="006613D7" w:rsidP="006613D7">
      <w:pPr>
        <w:pStyle w:val="Tekstpodstawowywcity2"/>
        <w:spacing w:after="0" w:line="240" w:lineRule="auto"/>
        <w:ind w:right="-286"/>
        <w:rPr>
          <w:sz w:val="26"/>
          <w:szCs w:val="26"/>
        </w:rPr>
      </w:pPr>
    </w:p>
    <w:p w:rsidR="006613D7" w:rsidRPr="00B6102E" w:rsidRDefault="006613D7" w:rsidP="006613D7">
      <w:pPr>
        <w:ind w:right="-286"/>
        <w:jc w:val="both"/>
        <w:rPr>
          <w:bCs/>
          <w:color w:val="FF0000"/>
          <w:sz w:val="26"/>
          <w:szCs w:val="26"/>
        </w:rPr>
      </w:pPr>
    </w:p>
    <w:p w:rsidR="006613D7" w:rsidRPr="007E0C77" w:rsidRDefault="006613D7" w:rsidP="006613D7">
      <w:pPr>
        <w:ind w:left="374" w:right="-286"/>
        <w:jc w:val="both"/>
        <w:rPr>
          <w:bCs/>
          <w:sz w:val="26"/>
          <w:szCs w:val="26"/>
        </w:rPr>
      </w:pPr>
      <w:r w:rsidRPr="007E0C77">
        <w:rPr>
          <w:bCs/>
          <w:sz w:val="26"/>
          <w:szCs w:val="26"/>
        </w:rPr>
        <w:t xml:space="preserve">3. </w:t>
      </w:r>
      <w:r w:rsidRPr="007E0C77">
        <w:rPr>
          <w:spacing w:val="-2"/>
          <w:sz w:val="26"/>
          <w:szCs w:val="26"/>
        </w:rPr>
        <w:t xml:space="preserve">Ustala się </w:t>
      </w:r>
      <w:r w:rsidRPr="007E0C77">
        <w:rPr>
          <w:bCs/>
          <w:sz w:val="26"/>
          <w:szCs w:val="26"/>
        </w:rPr>
        <w:t>limity zobowiązań z tytułu emisji papierów wartościowych oraz kredytów               i  pożyczek zaciągniętych na:</w:t>
      </w:r>
    </w:p>
    <w:p w:rsidR="006613D7" w:rsidRPr="007E0C77" w:rsidRDefault="006613D7" w:rsidP="006613D7">
      <w:pPr>
        <w:ind w:right="-286"/>
        <w:jc w:val="both"/>
        <w:rPr>
          <w:bCs/>
          <w:sz w:val="26"/>
          <w:szCs w:val="26"/>
        </w:rPr>
      </w:pPr>
    </w:p>
    <w:p w:rsidR="006613D7" w:rsidRPr="007E0C77" w:rsidRDefault="006613D7" w:rsidP="006613D7">
      <w:pPr>
        <w:ind w:left="374" w:right="-286"/>
        <w:jc w:val="both"/>
        <w:rPr>
          <w:bCs/>
          <w:sz w:val="26"/>
          <w:szCs w:val="26"/>
        </w:rPr>
      </w:pPr>
      <w:r w:rsidRPr="007E0C77">
        <w:rPr>
          <w:spacing w:val="-2"/>
          <w:sz w:val="26"/>
          <w:szCs w:val="26"/>
        </w:rPr>
        <w:t xml:space="preserve">   a) </w:t>
      </w:r>
      <w:r w:rsidRPr="007E0C77">
        <w:rPr>
          <w:bCs/>
          <w:sz w:val="26"/>
          <w:szCs w:val="26"/>
        </w:rPr>
        <w:t>sfinansowanie przejściowego deficytu   w kwocie 4.000.000,00 zł, w tym na</w:t>
      </w:r>
    </w:p>
    <w:p w:rsidR="006613D7" w:rsidRPr="007E0C77" w:rsidRDefault="006613D7" w:rsidP="006613D7">
      <w:pPr>
        <w:ind w:left="374" w:right="-69"/>
        <w:jc w:val="both"/>
        <w:rPr>
          <w:sz w:val="26"/>
          <w:szCs w:val="26"/>
        </w:rPr>
      </w:pPr>
      <w:r w:rsidRPr="007E0C77">
        <w:rPr>
          <w:sz w:val="26"/>
          <w:szCs w:val="26"/>
        </w:rPr>
        <w:t xml:space="preserve">       wyprzedzające finansowanie działań finansowanych ze środków pochodzących</w:t>
      </w:r>
    </w:p>
    <w:p w:rsidR="006613D7" w:rsidRPr="007E0C77" w:rsidRDefault="006613D7" w:rsidP="006613D7">
      <w:pPr>
        <w:ind w:left="374" w:right="-69"/>
        <w:jc w:val="both"/>
        <w:rPr>
          <w:sz w:val="26"/>
          <w:szCs w:val="26"/>
        </w:rPr>
      </w:pPr>
      <w:r w:rsidRPr="007E0C77">
        <w:rPr>
          <w:sz w:val="26"/>
          <w:szCs w:val="26"/>
        </w:rPr>
        <w:t xml:space="preserve">       z budżetu Unii Europejskiej w kwocie 2.500.000,00 zł,</w:t>
      </w:r>
    </w:p>
    <w:p w:rsidR="006613D7" w:rsidRPr="007E0C77" w:rsidRDefault="006613D7" w:rsidP="006613D7">
      <w:pPr>
        <w:ind w:right="-286"/>
        <w:jc w:val="both"/>
        <w:rPr>
          <w:bCs/>
          <w:sz w:val="26"/>
          <w:szCs w:val="26"/>
        </w:rPr>
      </w:pPr>
    </w:p>
    <w:p w:rsidR="006613D7" w:rsidRPr="007E0C77" w:rsidRDefault="006613D7" w:rsidP="006613D7">
      <w:pPr>
        <w:ind w:left="374" w:right="-286"/>
        <w:jc w:val="both"/>
        <w:rPr>
          <w:bCs/>
          <w:sz w:val="26"/>
          <w:szCs w:val="26"/>
        </w:rPr>
      </w:pPr>
      <w:r w:rsidRPr="007E0C77">
        <w:rPr>
          <w:bCs/>
          <w:sz w:val="26"/>
          <w:szCs w:val="26"/>
        </w:rPr>
        <w:t xml:space="preserve">   b) spłatę wcześniej zaciągniętych zobowiązań z tytułu emisji papierów wartościowych </w:t>
      </w:r>
    </w:p>
    <w:p w:rsidR="006613D7" w:rsidRPr="007E0C77" w:rsidRDefault="006613D7" w:rsidP="006613D7">
      <w:pPr>
        <w:ind w:left="374" w:right="-286"/>
        <w:jc w:val="both"/>
        <w:rPr>
          <w:bCs/>
          <w:sz w:val="26"/>
          <w:szCs w:val="26"/>
        </w:rPr>
      </w:pPr>
      <w:r w:rsidRPr="007E0C77">
        <w:rPr>
          <w:bCs/>
          <w:sz w:val="26"/>
          <w:szCs w:val="26"/>
        </w:rPr>
        <w:t xml:space="preserve">        oraz zaciągnię</w:t>
      </w:r>
      <w:r w:rsidR="007E0C77" w:rsidRPr="007E0C77">
        <w:rPr>
          <w:bCs/>
          <w:sz w:val="26"/>
          <w:szCs w:val="26"/>
        </w:rPr>
        <w:t>tych pożyczek w kwocie 1.335.448</w:t>
      </w:r>
      <w:r w:rsidRPr="007E0C77">
        <w:rPr>
          <w:bCs/>
          <w:sz w:val="26"/>
          <w:szCs w:val="26"/>
        </w:rPr>
        <w:t>,00 zł.</w:t>
      </w:r>
    </w:p>
    <w:p w:rsidR="006613D7" w:rsidRPr="00B6102E" w:rsidRDefault="006613D7" w:rsidP="006613D7">
      <w:pPr>
        <w:ind w:right="-286"/>
        <w:jc w:val="both"/>
        <w:rPr>
          <w:color w:val="FF0000"/>
          <w:sz w:val="26"/>
          <w:szCs w:val="26"/>
        </w:rPr>
      </w:pPr>
      <w:r w:rsidRPr="00B6102E">
        <w:rPr>
          <w:bCs/>
          <w:color w:val="FF0000"/>
          <w:sz w:val="26"/>
          <w:szCs w:val="26"/>
        </w:rPr>
        <w:t xml:space="preserve">       </w:t>
      </w:r>
    </w:p>
    <w:p w:rsidR="006613D7" w:rsidRPr="0063404C" w:rsidRDefault="006613D7" w:rsidP="006613D7">
      <w:pPr>
        <w:pStyle w:val="Tekstpodstawowywcity2"/>
        <w:spacing w:after="0" w:line="240" w:lineRule="auto"/>
        <w:ind w:left="567" w:right="-286"/>
        <w:jc w:val="center"/>
        <w:rPr>
          <w:b/>
          <w:sz w:val="26"/>
          <w:szCs w:val="26"/>
        </w:rPr>
      </w:pPr>
      <w:r w:rsidRPr="0063404C">
        <w:rPr>
          <w:b/>
          <w:sz w:val="26"/>
          <w:szCs w:val="26"/>
        </w:rPr>
        <w:t>§ 3.</w:t>
      </w:r>
    </w:p>
    <w:p w:rsidR="006613D7" w:rsidRPr="0063404C" w:rsidRDefault="006613D7" w:rsidP="006613D7">
      <w:pPr>
        <w:pStyle w:val="Tekstpodstawowywcity2"/>
        <w:spacing w:after="0" w:line="240" w:lineRule="auto"/>
        <w:ind w:left="567" w:right="-286"/>
        <w:jc w:val="center"/>
        <w:rPr>
          <w:b/>
          <w:sz w:val="26"/>
          <w:szCs w:val="26"/>
        </w:rPr>
      </w:pPr>
    </w:p>
    <w:p w:rsidR="006613D7" w:rsidRPr="0063404C" w:rsidRDefault="006613D7" w:rsidP="006613D7">
      <w:pPr>
        <w:pStyle w:val="Tekstpodstawowywcity2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286" w:hanging="720"/>
        <w:jc w:val="both"/>
        <w:rPr>
          <w:sz w:val="26"/>
          <w:szCs w:val="26"/>
        </w:rPr>
      </w:pPr>
      <w:r w:rsidRPr="0063404C">
        <w:rPr>
          <w:spacing w:val="-2"/>
          <w:sz w:val="26"/>
          <w:szCs w:val="26"/>
        </w:rPr>
        <w:t xml:space="preserve">Tworzy się </w:t>
      </w:r>
      <w:r w:rsidRPr="0063404C">
        <w:rPr>
          <w:sz w:val="26"/>
          <w:szCs w:val="26"/>
        </w:rPr>
        <w:t xml:space="preserve">rezerwę ogólną w wysokości </w:t>
      </w:r>
      <w:r w:rsidRPr="0063404C">
        <w:rPr>
          <w:sz w:val="26"/>
          <w:szCs w:val="26"/>
          <w:u w:val="single"/>
        </w:rPr>
        <w:t>39.000,00 zł</w:t>
      </w:r>
      <w:r w:rsidRPr="0063404C">
        <w:rPr>
          <w:sz w:val="26"/>
          <w:szCs w:val="26"/>
        </w:rPr>
        <w:t xml:space="preserve"> . </w:t>
      </w:r>
    </w:p>
    <w:p w:rsidR="006613D7" w:rsidRPr="0063404C" w:rsidRDefault="006613D7" w:rsidP="006613D7">
      <w:pPr>
        <w:pStyle w:val="Tekstpodstawowywcity2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286" w:hanging="720"/>
        <w:jc w:val="both"/>
        <w:rPr>
          <w:sz w:val="26"/>
          <w:szCs w:val="26"/>
        </w:rPr>
      </w:pPr>
      <w:r w:rsidRPr="0063404C">
        <w:rPr>
          <w:spacing w:val="-2"/>
          <w:sz w:val="26"/>
          <w:szCs w:val="26"/>
        </w:rPr>
        <w:t xml:space="preserve">Tworzy się </w:t>
      </w:r>
      <w:r w:rsidRPr="0063404C">
        <w:rPr>
          <w:sz w:val="26"/>
          <w:szCs w:val="26"/>
        </w:rPr>
        <w:t xml:space="preserve">rezerwę celową w wysokości </w:t>
      </w:r>
      <w:r w:rsidRPr="0063404C">
        <w:rPr>
          <w:sz w:val="26"/>
          <w:szCs w:val="26"/>
          <w:u w:val="single"/>
        </w:rPr>
        <w:t>47.000,00 zł</w:t>
      </w:r>
      <w:r w:rsidRPr="0063404C">
        <w:rPr>
          <w:sz w:val="26"/>
          <w:szCs w:val="26"/>
        </w:rPr>
        <w:t>,  na realizację zadań własnych</w:t>
      </w:r>
    </w:p>
    <w:p w:rsidR="006613D7" w:rsidRPr="0063404C" w:rsidRDefault="006613D7" w:rsidP="006613D7">
      <w:pPr>
        <w:pStyle w:val="Tekstpodstawowywcity2"/>
        <w:spacing w:after="0" w:line="240" w:lineRule="auto"/>
        <w:ind w:left="0" w:right="-286"/>
        <w:jc w:val="both"/>
        <w:rPr>
          <w:sz w:val="26"/>
          <w:szCs w:val="26"/>
        </w:rPr>
      </w:pPr>
      <w:r w:rsidRPr="0063404C">
        <w:rPr>
          <w:sz w:val="26"/>
          <w:szCs w:val="26"/>
        </w:rPr>
        <w:t xml:space="preserve">           z zakresu zarządzania kryzysowego. </w:t>
      </w:r>
    </w:p>
    <w:p w:rsidR="006613D7" w:rsidRPr="00B6102E" w:rsidRDefault="006613D7" w:rsidP="006613D7">
      <w:pPr>
        <w:pStyle w:val="Tekstpodstawowywcity2"/>
        <w:tabs>
          <w:tab w:val="num" w:pos="0"/>
        </w:tabs>
        <w:spacing w:after="0" w:line="240" w:lineRule="auto"/>
        <w:ind w:left="1276" w:right="-286" w:hanging="720"/>
        <w:rPr>
          <w:color w:val="FF0000"/>
          <w:sz w:val="26"/>
          <w:szCs w:val="26"/>
        </w:rPr>
      </w:pPr>
      <w:r w:rsidRPr="00B6102E">
        <w:rPr>
          <w:color w:val="FF0000"/>
          <w:sz w:val="26"/>
          <w:szCs w:val="26"/>
        </w:rPr>
        <w:t xml:space="preserve"> </w:t>
      </w:r>
    </w:p>
    <w:p w:rsidR="006613D7" w:rsidRPr="00B6102E" w:rsidRDefault="006613D7" w:rsidP="006613D7">
      <w:pPr>
        <w:pStyle w:val="Tekstpodstawowywcity2"/>
        <w:spacing w:after="0" w:line="240" w:lineRule="auto"/>
        <w:ind w:left="0" w:right="-286"/>
        <w:rPr>
          <w:b/>
          <w:color w:val="FF0000"/>
          <w:sz w:val="26"/>
          <w:szCs w:val="26"/>
        </w:rPr>
      </w:pPr>
    </w:p>
    <w:p w:rsidR="006613D7" w:rsidRPr="007E0C77" w:rsidRDefault="006613D7" w:rsidP="006613D7">
      <w:pPr>
        <w:pStyle w:val="Tekstpodstawowywcity2"/>
        <w:spacing w:after="0" w:line="240" w:lineRule="auto"/>
        <w:ind w:left="567" w:right="-286"/>
        <w:jc w:val="center"/>
        <w:rPr>
          <w:b/>
          <w:sz w:val="26"/>
          <w:szCs w:val="26"/>
        </w:rPr>
      </w:pPr>
      <w:r w:rsidRPr="007E0C77">
        <w:rPr>
          <w:b/>
          <w:sz w:val="26"/>
          <w:szCs w:val="26"/>
        </w:rPr>
        <w:t>§ 4.</w:t>
      </w:r>
    </w:p>
    <w:p w:rsidR="006613D7" w:rsidRPr="007E0C77" w:rsidRDefault="006613D7" w:rsidP="006613D7">
      <w:pPr>
        <w:pStyle w:val="Tekstpodstawowywcity2"/>
        <w:spacing w:after="0" w:line="240" w:lineRule="auto"/>
        <w:ind w:left="567" w:right="-286"/>
        <w:jc w:val="center"/>
        <w:rPr>
          <w:b/>
          <w:sz w:val="26"/>
          <w:szCs w:val="26"/>
        </w:rPr>
      </w:pPr>
    </w:p>
    <w:p w:rsidR="006613D7" w:rsidRPr="007E0C77" w:rsidRDefault="006613D7" w:rsidP="006613D7">
      <w:pPr>
        <w:ind w:right="-286"/>
        <w:jc w:val="both"/>
        <w:rPr>
          <w:sz w:val="26"/>
          <w:szCs w:val="26"/>
        </w:rPr>
      </w:pPr>
      <w:r w:rsidRPr="007E0C77">
        <w:rPr>
          <w:spacing w:val="-2"/>
          <w:sz w:val="26"/>
          <w:szCs w:val="26"/>
        </w:rPr>
        <w:t xml:space="preserve"> Ustala się </w:t>
      </w:r>
      <w:r w:rsidRPr="007E0C77">
        <w:rPr>
          <w:sz w:val="26"/>
          <w:szCs w:val="26"/>
        </w:rPr>
        <w:t xml:space="preserve">dotacje udzielone z budżetu gminy podmiotom należącym do sektora finansów publicznych i nie należącym do sektora finansów publicznych zgodnie   </w:t>
      </w:r>
      <w:r w:rsidRPr="007E0C77">
        <w:rPr>
          <w:b/>
          <w:bCs/>
          <w:sz w:val="26"/>
          <w:szCs w:val="26"/>
        </w:rPr>
        <w:t>z załącznikiem nr 4</w:t>
      </w:r>
      <w:r w:rsidRPr="007E0C77">
        <w:rPr>
          <w:sz w:val="26"/>
          <w:szCs w:val="26"/>
        </w:rPr>
        <w:t xml:space="preserve"> do niniejszej uchwały.</w:t>
      </w:r>
    </w:p>
    <w:p w:rsidR="006613D7" w:rsidRPr="00B6102E" w:rsidRDefault="006613D7" w:rsidP="006613D7">
      <w:pPr>
        <w:pStyle w:val="Tekstpodstawowywcity2"/>
        <w:spacing w:after="0" w:line="240" w:lineRule="auto"/>
        <w:ind w:left="567" w:right="-286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2"/>
        <w:spacing w:after="0" w:line="240" w:lineRule="auto"/>
        <w:ind w:left="567" w:right="-286"/>
        <w:rPr>
          <w:color w:val="FF0000"/>
          <w:sz w:val="26"/>
          <w:szCs w:val="26"/>
        </w:rPr>
      </w:pPr>
    </w:p>
    <w:p w:rsidR="006613D7" w:rsidRPr="007E0C77" w:rsidRDefault="006613D7" w:rsidP="006613D7">
      <w:pPr>
        <w:ind w:left="567" w:right="-286"/>
        <w:jc w:val="center"/>
        <w:rPr>
          <w:b/>
          <w:sz w:val="26"/>
          <w:szCs w:val="26"/>
        </w:rPr>
      </w:pPr>
      <w:r w:rsidRPr="007E0C77">
        <w:rPr>
          <w:b/>
          <w:sz w:val="26"/>
          <w:szCs w:val="26"/>
        </w:rPr>
        <w:t>§ 5.</w:t>
      </w:r>
    </w:p>
    <w:p w:rsidR="006613D7" w:rsidRPr="007E0C77" w:rsidRDefault="006613D7" w:rsidP="006613D7">
      <w:pPr>
        <w:ind w:left="567" w:right="-286"/>
        <w:jc w:val="center"/>
        <w:rPr>
          <w:b/>
          <w:sz w:val="26"/>
          <w:szCs w:val="26"/>
        </w:rPr>
      </w:pPr>
    </w:p>
    <w:p w:rsidR="006613D7" w:rsidRPr="007E0C77" w:rsidRDefault="006613D7" w:rsidP="006613D7">
      <w:pPr>
        <w:ind w:right="-286"/>
        <w:jc w:val="both"/>
        <w:rPr>
          <w:bCs/>
          <w:sz w:val="26"/>
          <w:szCs w:val="26"/>
        </w:rPr>
      </w:pPr>
      <w:r w:rsidRPr="007E0C77">
        <w:rPr>
          <w:bCs/>
          <w:sz w:val="26"/>
          <w:szCs w:val="26"/>
        </w:rPr>
        <w:t>Ustala się dochody z tytułu wydania zezwoleń na sprzedaż napojów alkoholowych oraz wydatki na realizację zadań określonych w Gminnym Programie Profi</w:t>
      </w:r>
      <w:r w:rsidR="007E0C77" w:rsidRPr="007E0C77">
        <w:rPr>
          <w:bCs/>
          <w:sz w:val="26"/>
          <w:szCs w:val="26"/>
        </w:rPr>
        <w:t>laktyki</w:t>
      </w:r>
      <w:r w:rsidRPr="007E0C77">
        <w:rPr>
          <w:bCs/>
          <w:sz w:val="26"/>
          <w:szCs w:val="26"/>
        </w:rPr>
        <w:t xml:space="preserve"> i Rozwiązywania Problemów Alkoholowych i w Gminnym Programie Przeciwdziałania Narkomanii zgodnie z </w:t>
      </w:r>
      <w:r w:rsidRPr="007E0C77">
        <w:rPr>
          <w:b/>
          <w:sz w:val="26"/>
          <w:szCs w:val="26"/>
        </w:rPr>
        <w:t>załącznikiem nr 5</w:t>
      </w:r>
      <w:r w:rsidRPr="007E0C77">
        <w:rPr>
          <w:bCs/>
          <w:sz w:val="26"/>
          <w:szCs w:val="26"/>
        </w:rPr>
        <w:t xml:space="preserve"> do niniejszej uchwały.</w:t>
      </w:r>
    </w:p>
    <w:p w:rsidR="006613D7" w:rsidRPr="007E0C77" w:rsidRDefault="006613D7" w:rsidP="006613D7">
      <w:pPr>
        <w:ind w:right="-286"/>
        <w:jc w:val="both"/>
        <w:rPr>
          <w:bCs/>
          <w:sz w:val="26"/>
          <w:szCs w:val="26"/>
        </w:rPr>
      </w:pPr>
    </w:p>
    <w:p w:rsidR="006613D7" w:rsidRPr="00B6102E" w:rsidRDefault="006613D7" w:rsidP="006613D7">
      <w:pPr>
        <w:ind w:right="-286"/>
        <w:jc w:val="both"/>
        <w:rPr>
          <w:bCs/>
          <w:color w:val="FF0000"/>
          <w:sz w:val="26"/>
          <w:szCs w:val="26"/>
        </w:rPr>
      </w:pPr>
    </w:p>
    <w:p w:rsidR="006613D7" w:rsidRPr="00B6102E" w:rsidRDefault="006613D7" w:rsidP="006613D7">
      <w:pPr>
        <w:ind w:left="567" w:right="-286"/>
        <w:jc w:val="both"/>
        <w:rPr>
          <w:bCs/>
          <w:color w:val="FF0000"/>
          <w:sz w:val="26"/>
          <w:szCs w:val="26"/>
        </w:rPr>
      </w:pPr>
    </w:p>
    <w:p w:rsidR="006613D7" w:rsidRPr="007E0C77" w:rsidRDefault="006613D7" w:rsidP="006613D7">
      <w:pPr>
        <w:ind w:left="567" w:right="-286"/>
        <w:jc w:val="center"/>
        <w:rPr>
          <w:b/>
          <w:sz w:val="26"/>
          <w:szCs w:val="26"/>
        </w:rPr>
      </w:pPr>
      <w:r w:rsidRPr="007E0C77">
        <w:rPr>
          <w:b/>
          <w:sz w:val="26"/>
          <w:szCs w:val="26"/>
        </w:rPr>
        <w:t>§ 6.</w:t>
      </w:r>
    </w:p>
    <w:p w:rsidR="006613D7" w:rsidRPr="007E0C77" w:rsidRDefault="006613D7" w:rsidP="00FC57D7">
      <w:pPr>
        <w:spacing w:line="276" w:lineRule="auto"/>
        <w:ind w:left="567" w:right="-286"/>
        <w:jc w:val="center"/>
        <w:rPr>
          <w:b/>
          <w:sz w:val="26"/>
          <w:szCs w:val="26"/>
        </w:rPr>
      </w:pPr>
    </w:p>
    <w:p w:rsidR="006613D7" w:rsidRPr="00B6102E" w:rsidRDefault="006613D7" w:rsidP="00FC57D7">
      <w:pPr>
        <w:tabs>
          <w:tab w:val="left" w:pos="0"/>
        </w:tabs>
        <w:spacing w:line="276" w:lineRule="auto"/>
        <w:ind w:right="-286"/>
        <w:jc w:val="both"/>
        <w:rPr>
          <w:color w:val="FF0000"/>
          <w:sz w:val="26"/>
          <w:szCs w:val="26"/>
        </w:rPr>
      </w:pPr>
      <w:r w:rsidRPr="007E0C77">
        <w:rPr>
          <w:spacing w:val="-2"/>
          <w:sz w:val="26"/>
          <w:szCs w:val="26"/>
        </w:rPr>
        <w:t xml:space="preserve">Ustala się plan wydatków na przedsięwzięcia realizowane w ramach Funduszu sołeckiego </w:t>
      </w:r>
      <w:r w:rsidR="007E0C77" w:rsidRPr="007E0C77">
        <w:rPr>
          <w:spacing w:val="-2"/>
          <w:sz w:val="26"/>
          <w:szCs w:val="26"/>
        </w:rPr>
        <w:t xml:space="preserve">        </w:t>
      </w:r>
      <w:r w:rsidRPr="007E0C77">
        <w:rPr>
          <w:spacing w:val="-2"/>
          <w:sz w:val="26"/>
          <w:szCs w:val="26"/>
        </w:rPr>
        <w:t xml:space="preserve">      w podziale na Sołectwa zgodnie </w:t>
      </w:r>
      <w:r w:rsidRPr="007E0C77">
        <w:rPr>
          <w:b/>
          <w:spacing w:val="-2"/>
          <w:sz w:val="26"/>
          <w:szCs w:val="26"/>
        </w:rPr>
        <w:t>z załącznikiem nr 6</w:t>
      </w:r>
      <w:r w:rsidRPr="007E0C77">
        <w:rPr>
          <w:spacing w:val="-2"/>
          <w:sz w:val="26"/>
          <w:szCs w:val="26"/>
        </w:rPr>
        <w:t xml:space="preserve"> </w:t>
      </w:r>
      <w:r w:rsidRPr="007E0C77">
        <w:rPr>
          <w:bCs/>
          <w:sz w:val="26"/>
          <w:szCs w:val="26"/>
        </w:rPr>
        <w:t>do niniejszej uchwały</w:t>
      </w:r>
      <w:r w:rsidRPr="00B6102E">
        <w:rPr>
          <w:bCs/>
          <w:color w:val="FF0000"/>
          <w:sz w:val="26"/>
          <w:szCs w:val="26"/>
        </w:rPr>
        <w:t>.</w:t>
      </w:r>
    </w:p>
    <w:p w:rsidR="006613D7" w:rsidRPr="00B6102E" w:rsidRDefault="006613D7" w:rsidP="00FC57D7">
      <w:pPr>
        <w:pStyle w:val="Tekstpodstawowywcity2"/>
        <w:spacing w:after="0" w:line="276" w:lineRule="auto"/>
        <w:ind w:left="567" w:right="-286"/>
        <w:rPr>
          <w:b/>
          <w:color w:val="FF0000"/>
          <w:sz w:val="26"/>
          <w:szCs w:val="26"/>
        </w:rPr>
      </w:pPr>
    </w:p>
    <w:p w:rsidR="006613D7" w:rsidRPr="00B6102E" w:rsidRDefault="006613D7" w:rsidP="00FC57D7">
      <w:pPr>
        <w:pStyle w:val="Tekstpodstawowywcity2"/>
        <w:spacing w:after="0" w:line="276" w:lineRule="auto"/>
        <w:ind w:left="567" w:right="-286"/>
        <w:rPr>
          <w:b/>
          <w:color w:val="FF0000"/>
          <w:sz w:val="26"/>
          <w:szCs w:val="26"/>
        </w:rPr>
      </w:pPr>
    </w:p>
    <w:p w:rsidR="006613D7" w:rsidRPr="007E0C77" w:rsidRDefault="006613D7" w:rsidP="00FC57D7">
      <w:pPr>
        <w:spacing w:line="276" w:lineRule="auto"/>
        <w:ind w:left="567" w:right="-286"/>
        <w:rPr>
          <w:b/>
          <w:sz w:val="26"/>
          <w:szCs w:val="26"/>
        </w:rPr>
      </w:pPr>
      <w:r w:rsidRPr="00B6102E">
        <w:rPr>
          <w:b/>
          <w:color w:val="FF0000"/>
          <w:sz w:val="26"/>
          <w:szCs w:val="26"/>
        </w:rPr>
        <w:t xml:space="preserve">                                                            </w:t>
      </w:r>
      <w:r w:rsidRPr="007E0C77">
        <w:rPr>
          <w:b/>
          <w:sz w:val="26"/>
          <w:szCs w:val="26"/>
        </w:rPr>
        <w:t>§ 7.</w:t>
      </w:r>
    </w:p>
    <w:p w:rsidR="006613D7" w:rsidRPr="007E0C77" w:rsidRDefault="006613D7" w:rsidP="00FC57D7">
      <w:pPr>
        <w:spacing w:line="276" w:lineRule="auto"/>
        <w:ind w:left="567" w:right="-286"/>
        <w:rPr>
          <w:b/>
          <w:sz w:val="26"/>
          <w:szCs w:val="26"/>
        </w:rPr>
      </w:pPr>
    </w:p>
    <w:p w:rsidR="006613D7" w:rsidRPr="007E0C77" w:rsidRDefault="006613D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 w:rsidRPr="007E0C77">
        <w:rPr>
          <w:bCs/>
          <w:sz w:val="26"/>
          <w:szCs w:val="26"/>
        </w:rPr>
        <w:t xml:space="preserve">1. Ustala się plan </w:t>
      </w:r>
      <w:r w:rsidRPr="007E0C77">
        <w:rPr>
          <w:sz w:val="26"/>
          <w:szCs w:val="26"/>
        </w:rPr>
        <w:t>dochodów związanych z realizacją zadań z zakresu administracji</w:t>
      </w:r>
    </w:p>
    <w:p w:rsidR="006613D7" w:rsidRPr="007E0C77" w:rsidRDefault="006613D7" w:rsidP="00FC57D7">
      <w:pPr>
        <w:pStyle w:val="Tekstpodstawowywcity2"/>
        <w:spacing w:after="80" w:line="276" w:lineRule="auto"/>
        <w:ind w:left="0"/>
        <w:jc w:val="both"/>
        <w:rPr>
          <w:b/>
          <w:sz w:val="26"/>
          <w:szCs w:val="26"/>
        </w:rPr>
      </w:pPr>
      <w:r w:rsidRPr="007E0C77">
        <w:rPr>
          <w:sz w:val="26"/>
          <w:szCs w:val="26"/>
        </w:rPr>
        <w:t xml:space="preserve">    rządowej i innych zadań zleconych odrębnymi ustawami, zgodnie z </w:t>
      </w:r>
      <w:r w:rsidRPr="007E0C77">
        <w:rPr>
          <w:b/>
          <w:sz w:val="26"/>
          <w:szCs w:val="26"/>
        </w:rPr>
        <w:t>załącznikiem nr 7.</w:t>
      </w:r>
    </w:p>
    <w:p w:rsidR="006613D7" w:rsidRPr="007E0C77" w:rsidRDefault="006613D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 w:rsidRPr="007E0C77">
        <w:rPr>
          <w:sz w:val="26"/>
          <w:szCs w:val="26"/>
        </w:rPr>
        <w:t xml:space="preserve">2. Ustala się plan wydatków związanych z realizacją zadań z zakresu administracji </w:t>
      </w:r>
    </w:p>
    <w:p w:rsidR="006613D7" w:rsidRPr="007E0C77" w:rsidRDefault="006613D7" w:rsidP="00FC57D7">
      <w:pPr>
        <w:pStyle w:val="Tekstpodstawowywcity2"/>
        <w:spacing w:after="80" w:line="276" w:lineRule="auto"/>
        <w:ind w:left="0"/>
        <w:jc w:val="both"/>
        <w:rPr>
          <w:b/>
          <w:sz w:val="26"/>
          <w:szCs w:val="26"/>
        </w:rPr>
      </w:pPr>
      <w:r w:rsidRPr="007E0C77">
        <w:rPr>
          <w:sz w:val="26"/>
          <w:szCs w:val="26"/>
        </w:rPr>
        <w:t xml:space="preserve">    rządowej i innych zadań zleconych odrębnymi ustawami, zgodnie z </w:t>
      </w:r>
      <w:r w:rsidRPr="007E0C77">
        <w:rPr>
          <w:b/>
          <w:sz w:val="26"/>
          <w:szCs w:val="26"/>
        </w:rPr>
        <w:t>załącznikiem nr 8.</w:t>
      </w:r>
    </w:p>
    <w:p w:rsidR="006613D7" w:rsidRPr="00B6102E" w:rsidRDefault="006613D7" w:rsidP="00FC57D7">
      <w:pPr>
        <w:spacing w:line="276" w:lineRule="auto"/>
        <w:ind w:left="567" w:right="-286"/>
        <w:jc w:val="center"/>
        <w:rPr>
          <w:b/>
          <w:color w:val="FF0000"/>
          <w:sz w:val="26"/>
          <w:szCs w:val="26"/>
        </w:rPr>
      </w:pPr>
    </w:p>
    <w:p w:rsidR="00E04057" w:rsidRPr="007E0C77" w:rsidRDefault="00E04057" w:rsidP="00FC57D7">
      <w:pPr>
        <w:spacing w:line="276" w:lineRule="auto"/>
        <w:ind w:left="567" w:right="-28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§ 8</w:t>
      </w:r>
      <w:r w:rsidRPr="007E0C77">
        <w:rPr>
          <w:b/>
          <w:sz w:val="26"/>
          <w:szCs w:val="26"/>
        </w:rPr>
        <w:t>.</w:t>
      </w:r>
    </w:p>
    <w:p w:rsidR="00E04057" w:rsidRPr="007E0C77" w:rsidRDefault="00E04057" w:rsidP="00FC57D7">
      <w:pPr>
        <w:spacing w:line="276" w:lineRule="auto"/>
        <w:ind w:left="567" w:right="-286"/>
        <w:rPr>
          <w:b/>
          <w:sz w:val="26"/>
          <w:szCs w:val="26"/>
        </w:rPr>
      </w:pPr>
    </w:p>
    <w:p w:rsidR="00E04057" w:rsidRDefault="00E0405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 w:rsidRPr="007E0C77">
        <w:rPr>
          <w:bCs/>
          <w:sz w:val="26"/>
          <w:szCs w:val="26"/>
        </w:rPr>
        <w:t xml:space="preserve">1. Ustala się plan </w:t>
      </w:r>
      <w:r w:rsidRPr="007E0C77">
        <w:rPr>
          <w:sz w:val="26"/>
          <w:szCs w:val="26"/>
        </w:rPr>
        <w:t>dochodów związanych z realizacją zadań</w:t>
      </w:r>
      <w:r>
        <w:rPr>
          <w:sz w:val="26"/>
          <w:szCs w:val="26"/>
        </w:rPr>
        <w:t xml:space="preserve"> wykonywanych w drodze   </w:t>
      </w:r>
    </w:p>
    <w:p w:rsidR="00E04057" w:rsidRDefault="00E0405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umów lub porozumień między jednostkami samorządu terytorialnego</w:t>
      </w:r>
      <w:r w:rsidRPr="007E0C77">
        <w:rPr>
          <w:sz w:val="26"/>
          <w:szCs w:val="26"/>
        </w:rPr>
        <w:t>, zgodnie</w:t>
      </w:r>
    </w:p>
    <w:p w:rsidR="00E04057" w:rsidRDefault="00E04057" w:rsidP="00FC57D7">
      <w:pPr>
        <w:pStyle w:val="Tekstpodstawowywcity2"/>
        <w:spacing w:after="80" w:line="276" w:lineRule="auto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E0C77">
        <w:rPr>
          <w:sz w:val="26"/>
          <w:szCs w:val="26"/>
        </w:rPr>
        <w:t xml:space="preserve">z </w:t>
      </w:r>
      <w:r w:rsidRPr="007E0C77">
        <w:rPr>
          <w:b/>
          <w:sz w:val="26"/>
          <w:szCs w:val="26"/>
        </w:rPr>
        <w:t>załącznikiem</w:t>
      </w:r>
      <w:r>
        <w:rPr>
          <w:b/>
          <w:sz w:val="26"/>
          <w:szCs w:val="26"/>
        </w:rPr>
        <w:t xml:space="preserve"> nr 9.</w:t>
      </w:r>
    </w:p>
    <w:p w:rsidR="00E04057" w:rsidRDefault="00E0405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7E0C77">
        <w:rPr>
          <w:bCs/>
          <w:sz w:val="26"/>
          <w:szCs w:val="26"/>
        </w:rPr>
        <w:t xml:space="preserve">. Ustala się plan </w:t>
      </w:r>
      <w:r>
        <w:rPr>
          <w:sz w:val="26"/>
          <w:szCs w:val="26"/>
        </w:rPr>
        <w:t>wydatków</w:t>
      </w:r>
      <w:r w:rsidRPr="007E0C77">
        <w:rPr>
          <w:sz w:val="26"/>
          <w:szCs w:val="26"/>
        </w:rPr>
        <w:t xml:space="preserve"> związanych z realizacją zadań</w:t>
      </w:r>
      <w:r>
        <w:rPr>
          <w:sz w:val="26"/>
          <w:szCs w:val="26"/>
        </w:rPr>
        <w:t xml:space="preserve"> wykonywanych w drodze   </w:t>
      </w:r>
    </w:p>
    <w:p w:rsidR="00E04057" w:rsidRDefault="00E0405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umów lub porozumień między jednostkami samorządu terytorialnego</w:t>
      </w:r>
      <w:r w:rsidRPr="007E0C77">
        <w:rPr>
          <w:sz w:val="26"/>
          <w:szCs w:val="26"/>
        </w:rPr>
        <w:t>, zgodnie</w:t>
      </w:r>
    </w:p>
    <w:p w:rsidR="006613D7" w:rsidRPr="007C38BB" w:rsidRDefault="00E04057" w:rsidP="00FC57D7">
      <w:pPr>
        <w:pStyle w:val="Tekstpodstawowywcity2"/>
        <w:spacing w:after="8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E0C77">
        <w:rPr>
          <w:sz w:val="26"/>
          <w:szCs w:val="26"/>
        </w:rPr>
        <w:t xml:space="preserve">z </w:t>
      </w:r>
      <w:r w:rsidRPr="007E0C77">
        <w:rPr>
          <w:b/>
          <w:sz w:val="26"/>
          <w:szCs w:val="26"/>
        </w:rPr>
        <w:t>załącznikiem</w:t>
      </w:r>
      <w:r>
        <w:rPr>
          <w:b/>
          <w:sz w:val="26"/>
          <w:szCs w:val="26"/>
        </w:rPr>
        <w:t xml:space="preserve"> nr 10.</w:t>
      </w:r>
      <w:r w:rsidR="006613D7" w:rsidRPr="00B6102E">
        <w:rPr>
          <w:color w:val="FF0000"/>
          <w:sz w:val="26"/>
          <w:szCs w:val="26"/>
        </w:rPr>
        <w:tab/>
      </w:r>
    </w:p>
    <w:p w:rsidR="006613D7" w:rsidRPr="007C38BB" w:rsidRDefault="00E04057" w:rsidP="00FC57D7">
      <w:pPr>
        <w:pStyle w:val="Tekstpodstawowywcity2"/>
        <w:tabs>
          <w:tab w:val="num" w:pos="0"/>
        </w:tabs>
        <w:spacing w:after="0" w:line="276" w:lineRule="auto"/>
        <w:ind w:left="567" w:right="-286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 9</w:t>
      </w:r>
      <w:r w:rsidR="006613D7" w:rsidRPr="007C38BB">
        <w:rPr>
          <w:b/>
          <w:sz w:val="26"/>
          <w:szCs w:val="26"/>
        </w:rPr>
        <w:t>.</w:t>
      </w:r>
    </w:p>
    <w:p w:rsidR="006613D7" w:rsidRPr="007C38BB" w:rsidRDefault="006613D7" w:rsidP="00FC57D7">
      <w:pPr>
        <w:pStyle w:val="Tekstpodstawowywcity2"/>
        <w:tabs>
          <w:tab w:val="num" w:pos="0"/>
        </w:tabs>
        <w:spacing w:after="0" w:line="276" w:lineRule="auto"/>
        <w:ind w:left="567" w:right="-286" w:hanging="720"/>
        <w:jc w:val="center"/>
        <w:rPr>
          <w:b/>
          <w:sz w:val="26"/>
          <w:szCs w:val="26"/>
        </w:rPr>
      </w:pPr>
    </w:p>
    <w:p w:rsidR="006613D7" w:rsidRPr="00FC57D7" w:rsidRDefault="006613D7" w:rsidP="00FC57D7">
      <w:pPr>
        <w:pStyle w:val="Tekstpodstawowywcity2"/>
        <w:spacing w:after="0" w:line="276" w:lineRule="auto"/>
        <w:ind w:left="567" w:right="-286" w:hanging="720"/>
        <w:rPr>
          <w:b/>
          <w:sz w:val="26"/>
          <w:szCs w:val="26"/>
        </w:rPr>
      </w:pPr>
      <w:r w:rsidRPr="00FC57D7">
        <w:rPr>
          <w:b/>
          <w:sz w:val="26"/>
          <w:szCs w:val="26"/>
        </w:rPr>
        <w:t>Upoważnia się Wójta do:</w:t>
      </w:r>
    </w:p>
    <w:p w:rsidR="006613D7" w:rsidRPr="007C38BB" w:rsidRDefault="006613D7" w:rsidP="00FC57D7">
      <w:pPr>
        <w:pStyle w:val="Tekstpodstawowywcity2"/>
        <w:numPr>
          <w:ilvl w:val="0"/>
          <w:numId w:val="6"/>
        </w:numPr>
        <w:spacing w:after="0" w:line="276" w:lineRule="auto"/>
        <w:ind w:right="118"/>
        <w:jc w:val="both"/>
        <w:rPr>
          <w:sz w:val="26"/>
          <w:szCs w:val="26"/>
        </w:rPr>
      </w:pPr>
      <w:r w:rsidRPr="007C38BB">
        <w:rPr>
          <w:sz w:val="26"/>
          <w:szCs w:val="26"/>
        </w:rPr>
        <w:t>Z</w:t>
      </w:r>
      <w:r w:rsidR="00AB4059">
        <w:rPr>
          <w:sz w:val="26"/>
          <w:szCs w:val="26"/>
        </w:rPr>
        <w:t>aciągania kredytów i pożyczek</w:t>
      </w:r>
      <w:r w:rsidRPr="007C38BB">
        <w:rPr>
          <w:sz w:val="26"/>
          <w:szCs w:val="26"/>
        </w:rPr>
        <w:t xml:space="preserve"> na pokrycie występującego w ciągu roku </w:t>
      </w:r>
      <w:r w:rsidRPr="007C38BB">
        <w:rPr>
          <w:bCs/>
          <w:sz w:val="26"/>
          <w:szCs w:val="26"/>
        </w:rPr>
        <w:t xml:space="preserve">przejściowego deficytu budżetu </w:t>
      </w:r>
      <w:r w:rsidRPr="007C38BB">
        <w:rPr>
          <w:sz w:val="26"/>
          <w:szCs w:val="26"/>
        </w:rPr>
        <w:t>do wysokości określonej   w § 2 ust. 3 lit. a niniejszej uchwały.</w:t>
      </w:r>
    </w:p>
    <w:p w:rsidR="006613D7" w:rsidRPr="007C38BB" w:rsidRDefault="006613D7" w:rsidP="00FC57D7">
      <w:pPr>
        <w:pStyle w:val="Tekstpodstawowywcity2"/>
        <w:numPr>
          <w:ilvl w:val="0"/>
          <w:numId w:val="6"/>
        </w:numPr>
        <w:tabs>
          <w:tab w:val="num" w:pos="374"/>
        </w:tabs>
        <w:spacing w:after="0" w:line="276" w:lineRule="auto"/>
        <w:ind w:left="374" w:right="-69" w:firstLine="46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Lokowania wolnych środków budżetowych na rachunkach bankowych w innych </w:t>
      </w:r>
    </w:p>
    <w:p w:rsidR="006613D7" w:rsidRPr="007C38BB" w:rsidRDefault="006613D7" w:rsidP="00FC57D7">
      <w:pPr>
        <w:pStyle w:val="Tekstpodstawowywcity2"/>
        <w:spacing w:after="0" w:line="276" w:lineRule="auto"/>
        <w:ind w:left="420" w:right="-69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 bankach niż bank prowadzący obsługę budżetu gminy.</w:t>
      </w:r>
    </w:p>
    <w:p w:rsidR="006613D7" w:rsidRPr="007C38BB" w:rsidRDefault="006613D7" w:rsidP="00FC57D7">
      <w:pPr>
        <w:pStyle w:val="Tekstpodstawowywcity2"/>
        <w:spacing w:after="0" w:line="276" w:lineRule="auto"/>
        <w:ind w:left="0" w:right="-286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   3. Udzielania w roku budżetowym pożyczek krótkoterminowych do łącznej kwoty</w:t>
      </w:r>
    </w:p>
    <w:p w:rsidR="006613D7" w:rsidRPr="007C38BB" w:rsidRDefault="006613D7" w:rsidP="00FC57D7">
      <w:pPr>
        <w:pStyle w:val="Tekstpodstawowywcity2"/>
        <w:spacing w:after="0" w:line="276" w:lineRule="auto"/>
        <w:ind w:left="420" w:right="-286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500.000,00 zł.</w:t>
      </w:r>
    </w:p>
    <w:p w:rsidR="006613D7" w:rsidRPr="007C38BB" w:rsidRDefault="006613D7" w:rsidP="00FC57D7">
      <w:pPr>
        <w:pStyle w:val="Tekstpodstawowywcity2"/>
        <w:tabs>
          <w:tab w:val="left" w:pos="8041"/>
        </w:tabs>
        <w:spacing w:after="0" w:line="276" w:lineRule="auto"/>
        <w:ind w:right="-286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4. Dokonywania zmian w planie wydatków, z wyłączeniem przeniesień wydatków </w:t>
      </w:r>
    </w:p>
    <w:p w:rsidR="006613D7" w:rsidRPr="007C38BB" w:rsidRDefault="006613D7" w:rsidP="00FC57D7">
      <w:pPr>
        <w:pStyle w:val="Tekstpodstawowywcity2"/>
        <w:tabs>
          <w:tab w:val="left" w:pos="8041"/>
        </w:tabs>
        <w:spacing w:after="0" w:line="276" w:lineRule="auto"/>
        <w:ind w:right="-286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  między działami, w z</w:t>
      </w:r>
      <w:r w:rsidR="00AB4059">
        <w:rPr>
          <w:sz w:val="26"/>
          <w:szCs w:val="26"/>
        </w:rPr>
        <w:t>akresie wydatków na</w:t>
      </w:r>
      <w:r w:rsidRPr="007C38BB">
        <w:rPr>
          <w:sz w:val="26"/>
          <w:szCs w:val="26"/>
        </w:rPr>
        <w:t xml:space="preserve"> wynagrodzenia ze stosunku </w:t>
      </w:r>
      <w:r w:rsidR="00345480">
        <w:rPr>
          <w:sz w:val="26"/>
          <w:szCs w:val="26"/>
        </w:rPr>
        <w:t>pracy.</w:t>
      </w:r>
    </w:p>
    <w:p w:rsidR="006613D7" w:rsidRPr="007C38BB" w:rsidRDefault="00345480" w:rsidP="00FC57D7">
      <w:pPr>
        <w:pStyle w:val="Tekstpodstawowywcity2"/>
        <w:tabs>
          <w:tab w:val="left" w:pos="8041"/>
        </w:tabs>
        <w:spacing w:after="0" w:line="276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bookmarkStart w:id="0" w:name="_GoBack"/>
      <w:bookmarkEnd w:id="0"/>
    </w:p>
    <w:p w:rsidR="007E0C77" w:rsidRPr="007C38BB" w:rsidRDefault="006613D7" w:rsidP="00FC57D7">
      <w:pPr>
        <w:numPr>
          <w:ilvl w:val="0"/>
          <w:numId w:val="9"/>
        </w:numPr>
        <w:spacing w:line="276" w:lineRule="auto"/>
        <w:ind w:right="305"/>
        <w:jc w:val="both"/>
        <w:rPr>
          <w:sz w:val="26"/>
          <w:szCs w:val="26"/>
        </w:rPr>
      </w:pPr>
      <w:r w:rsidRPr="007C38BB">
        <w:rPr>
          <w:sz w:val="26"/>
          <w:szCs w:val="26"/>
        </w:rPr>
        <w:t>Dokonywania zmian w planie rocznych zadań inwestycyjnych bez możliwości</w:t>
      </w:r>
      <w:r w:rsidR="007E0C77" w:rsidRPr="007C38BB">
        <w:rPr>
          <w:sz w:val="26"/>
          <w:szCs w:val="26"/>
        </w:rPr>
        <w:t xml:space="preserve"> </w:t>
      </w:r>
    </w:p>
    <w:p w:rsidR="007E0C77" w:rsidRPr="007C38BB" w:rsidRDefault="007E0C77" w:rsidP="00FC57D7">
      <w:pPr>
        <w:spacing w:line="276" w:lineRule="auto"/>
        <w:ind w:left="315" w:right="305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 </w:t>
      </w:r>
      <w:r w:rsidR="006613D7" w:rsidRPr="007C38BB">
        <w:rPr>
          <w:sz w:val="26"/>
          <w:szCs w:val="26"/>
        </w:rPr>
        <w:t>wprowadzania nowych czy rezygnacji z wykonywania przyjętych zadań,</w:t>
      </w:r>
      <w:r w:rsidRPr="007C38BB">
        <w:rPr>
          <w:sz w:val="26"/>
          <w:szCs w:val="26"/>
        </w:rPr>
        <w:t xml:space="preserve"> </w:t>
      </w:r>
    </w:p>
    <w:p w:rsidR="00E04057" w:rsidRPr="00FC57D7" w:rsidRDefault="007E0C77" w:rsidP="00FC57D7">
      <w:pPr>
        <w:spacing w:line="276" w:lineRule="auto"/>
        <w:ind w:left="315" w:right="305"/>
        <w:jc w:val="both"/>
        <w:rPr>
          <w:sz w:val="26"/>
          <w:szCs w:val="26"/>
        </w:rPr>
      </w:pPr>
      <w:r w:rsidRPr="007C38BB">
        <w:rPr>
          <w:sz w:val="26"/>
          <w:szCs w:val="26"/>
        </w:rPr>
        <w:t xml:space="preserve">     </w:t>
      </w:r>
      <w:r w:rsidR="006613D7" w:rsidRPr="007C38BB">
        <w:rPr>
          <w:sz w:val="26"/>
          <w:szCs w:val="26"/>
        </w:rPr>
        <w:t>z wyłączeniem przeniesień wydatków między działami.</w:t>
      </w:r>
    </w:p>
    <w:p w:rsidR="006613D7" w:rsidRPr="007A73A1" w:rsidRDefault="00E04057" w:rsidP="00FC57D7">
      <w:pPr>
        <w:pStyle w:val="Tekstpodstawowywcity2"/>
        <w:spacing w:after="0" w:line="276" w:lineRule="auto"/>
        <w:ind w:left="0"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0</w:t>
      </w:r>
      <w:r w:rsidR="006613D7" w:rsidRPr="007A73A1">
        <w:rPr>
          <w:b/>
          <w:sz w:val="26"/>
          <w:szCs w:val="26"/>
        </w:rPr>
        <w:t>.</w:t>
      </w:r>
    </w:p>
    <w:p w:rsidR="006613D7" w:rsidRPr="007A73A1" w:rsidRDefault="006613D7" w:rsidP="00FC57D7">
      <w:pPr>
        <w:pStyle w:val="Tekstpodstawowywcity2"/>
        <w:spacing w:after="0" w:line="276" w:lineRule="auto"/>
        <w:ind w:left="0" w:right="-286"/>
        <w:jc w:val="center"/>
        <w:rPr>
          <w:b/>
          <w:sz w:val="26"/>
          <w:szCs w:val="26"/>
        </w:rPr>
      </w:pPr>
    </w:p>
    <w:p w:rsidR="006613D7" w:rsidRPr="007A73A1" w:rsidRDefault="006613D7" w:rsidP="00FC57D7">
      <w:pPr>
        <w:pStyle w:val="Tekstpodstawowywcity2"/>
        <w:numPr>
          <w:ilvl w:val="0"/>
          <w:numId w:val="7"/>
        </w:numPr>
        <w:tabs>
          <w:tab w:val="clear" w:pos="720"/>
          <w:tab w:val="num" w:pos="374"/>
        </w:tabs>
        <w:spacing w:after="0" w:line="276" w:lineRule="auto"/>
        <w:ind w:left="368" w:right="-286" w:hanging="357"/>
        <w:jc w:val="both"/>
        <w:rPr>
          <w:sz w:val="26"/>
          <w:szCs w:val="26"/>
        </w:rPr>
      </w:pPr>
      <w:r w:rsidRPr="007A73A1">
        <w:rPr>
          <w:sz w:val="26"/>
          <w:szCs w:val="26"/>
        </w:rPr>
        <w:t>Wykonanie Uchwały powierza się Wójtowi Gminy.</w:t>
      </w:r>
    </w:p>
    <w:p w:rsidR="006613D7" w:rsidRPr="007A73A1" w:rsidRDefault="006613D7" w:rsidP="00FC57D7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368" w:hanging="357"/>
        <w:rPr>
          <w:sz w:val="26"/>
          <w:szCs w:val="26"/>
        </w:rPr>
      </w:pPr>
      <w:r w:rsidRPr="007A73A1">
        <w:rPr>
          <w:sz w:val="26"/>
          <w:szCs w:val="26"/>
        </w:rPr>
        <w:t>Uchwała wchodzi</w:t>
      </w:r>
      <w:r w:rsidR="007A73A1" w:rsidRPr="007A73A1">
        <w:rPr>
          <w:sz w:val="26"/>
          <w:szCs w:val="26"/>
        </w:rPr>
        <w:t xml:space="preserve"> w życie z dniem 1 stycznia 2015</w:t>
      </w:r>
      <w:r w:rsidRPr="007A73A1">
        <w:rPr>
          <w:sz w:val="26"/>
          <w:szCs w:val="26"/>
        </w:rPr>
        <w:t xml:space="preserve"> roku i podlega publikacji w Dzienniku Urzędowym Województwa Mazowieckiego oraz na tablicy ogłoszeń Urzędu Gminy.</w:t>
      </w:r>
    </w:p>
    <w:p w:rsidR="006613D7" w:rsidRPr="007A73A1" w:rsidRDefault="006613D7" w:rsidP="006613D7"/>
    <w:p w:rsidR="006613D7" w:rsidRPr="007A73A1" w:rsidRDefault="006613D7" w:rsidP="006613D7"/>
    <w:p w:rsidR="006613D7" w:rsidRPr="007A73A1" w:rsidRDefault="006613D7" w:rsidP="006613D7">
      <w:pPr>
        <w:spacing w:line="360" w:lineRule="auto"/>
        <w:ind w:left="2836" w:firstLine="709"/>
        <w:rPr>
          <w:b/>
        </w:rPr>
      </w:pPr>
      <w:r w:rsidRPr="007A73A1">
        <w:t xml:space="preserve">            </w:t>
      </w:r>
      <w:r w:rsidRPr="007A73A1">
        <w:rPr>
          <w:b/>
        </w:rPr>
        <w:t xml:space="preserve">         Przewodniczący Rady Gminy Przasnysz</w:t>
      </w:r>
    </w:p>
    <w:p w:rsidR="006613D7" w:rsidRPr="007A73A1" w:rsidRDefault="006613D7" w:rsidP="006613D7">
      <w:pPr>
        <w:spacing w:line="360" w:lineRule="auto"/>
        <w:rPr>
          <w:b/>
        </w:rPr>
        <w:sectPr w:rsidR="006613D7" w:rsidRPr="007A73A1" w:rsidSect="005672B9">
          <w:pgSz w:w="11906" w:h="16838"/>
          <w:pgMar w:top="1418" w:right="1247" w:bottom="1418" w:left="567" w:header="709" w:footer="709" w:gutter="624"/>
          <w:cols w:space="708"/>
          <w:docGrid w:linePitch="360"/>
        </w:sectPr>
      </w:pPr>
      <w:r w:rsidRPr="007A73A1">
        <w:rPr>
          <w:b/>
        </w:rPr>
        <w:t xml:space="preserve">                                                                                         ………………………………</w:t>
      </w:r>
    </w:p>
    <w:p w:rsidR="006613D7" w:rsidRPr="00B6102E" w:rsidRDefault="006613D7" w:rsidP="006613D7">
      <w:pPr>
        <w:rPr>
          <w:color w:val="FF0000"/>
        </w:rPr>
      </w:pPr>
      <w:r w:rsidRPr="00B6102E">
        <w:rPr>
          <w:color w:val="FF0000"/>
        </w:rPr>
        <w:lastRenderedPageBreak/>
        <w:t xml:space="preserve">               </w:t>
      </w:r>
    </w:p>
    <w:p w:rsidR="006613D7" w:rsidRPr="00AC250A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</w:t>
      </w:r>
      <w:r w:rsidRPr="00AC250A">
        <w:rPr>
          <w:rFonts w:ascii="Arial" w:hAnsi="Arial" w:cs="Arial"/>
          <w:b/>
        </w:rPr>
        <w:t>Załącznik  Nr 1</w:t>
      </w:r>
    </w:p>
    <w:p w:rsidR="006613D7" w:rsidRPr="00AC250A" w:rsidRDefault="006613D7" w:rsidP="006613D7">
      <w:pPr>
        <w:jc w:val="center"/>
        <w:rPr>
          <w:rFonts w:ascii="Arial" w:hAnsi="Arial" w:cs="Arial"/>
          <w:b/>
        </w:rPr>
      </w:pPr>
      <w:r w:rsidRPr="00AC250A">
        <w:rPr>
          <w:rFonts w:ascii="Arial" w:hAnsi="Arial" w:cs="Arial"/>
          <w:b/>
        </w:rPr>
        <w:t xml:space="preserve">                                                                                                                    do Uchwały </w:t>
      </w:r>
    </w:p>
    <w:p w:rsidR="006613D7" w:rsidRPr="00AC250A" w:rsidRDefault="006613D7" w:rsidP="006613D7">
      <w:pPr>
        <w:jc w:val="center"/>
        <w:rPr>
          <w:rFonts w:ascii="Arial" w:hAnsi="Arial" w:cs="Arial"/>
          <w:b/>
        </w:rPr>
      </w:pPr>
      <w:r w:rsidRPr="00AC250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Rady Gminy Przasnysz</w:t>
      </w:r>
    </w:p>
    <w:p w:rsidR="006613D7" w:rsidRPr="00AC250A" w:rsidRDefault="006613D7" w:rsidP="006613D7">
      <w:pPr>
        <w:jc w:val="center"/>
        <w:rPr>
          <w:rFonts w:ascii="Arial" w:hAnsi="Arial" w:cs="Arial"/>
          <w:b/>
        </w:rPr>
      </w:pPr>
      <w:r w:rsidRPr="00AC250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z dnia …………………...r.                                                                                                   </w:t>
      </w:r>
    </w:p>
    <w:p w:rsidR="006613D7" w:rsidRPr="00AC250A" w:rsidRDefault="006613D7" w:rsidP="006613D7">
      <w:pPr>
        <w:spacing w:line="360" w:lineRule="auto"/>
        <w:rPr>
          <w:rFonts w:ascii="Arial" w:hAnsi="Arial" w:cs="Arial"/>
          <w:b/>
          <w:bCs/>
          <w:sz w:val="26"/>
        </w:rPr>
      </w:pPr>
      <w:r w:rsidRPr="00AC250A">
        <w:rPr>
          <w:rFonts w:ascii="Arial" w:hAnsi="Arial" w:cs="Arial"/>
          <w:b/>
          <w:bCs/>
          <w:sz w:val="26"/>
        </w:rPr>
        <w:t xml:space="preserve">                                                                                             </w:t>
      </w:r>
    </w:p>
    <w:p w:rsidR="006613D7" w:rsidRPr="00AC250A" w:rsidRDefault="006613D7" w:rsidP="006613D7">
      <w:pPr>
        <w:pStyle w:val="Nagwek2"/>
        <w:ind w:left="0" w:firstLine="0"/>
        <w:rPr>
          <w:rFonts w:ascii="Arial" w:hAnsi="Arial" w:cs="Arial"/>
        </w:rPr>
      </w:pPr>
      <w:r w:rsidRPr="00AC250A">
        <w:rPr>
          <w:rFonts w:ascii="Arial" w:hAnsi="Arial" w:cs="Arial"/>
        </w:rPr>
        <w:t>P</w:t>
      </w:r>
      <w:r w:rsidR="00C7242F" w:rsidRPr="00AC250A">
        <w:rPr>
          <w:rFonts w:ascii="Arial" w:hAnsi="Arial" w:cs="Arial"/>
        </w:rPr>
        <w:t>LANOWANE DOCHODY BUDŻETU NA 2015</w:t>
      </w:r>
      <w:r w:rsidRPr="00AC250A">
        <w:rPr>
          <w:rFonts w:ascii="Arial" w:hAnsi="Arial" w:cs="Arial"/>
        </w:rPr>
        <w:t xml:space="preserve"> R.</w:t>
      </w:r>
    </w:p>
    <w:p w:rsidR="003F152B" w:rsidRPr="00AC250A" w:rsidRDefault="003F152B" w:rsidP="003F152B"/>
    <w:p w:rsidR="003F152B" w:rsidRPr="00AC250A" w:rsidRDefault="003F152B" w:rsidP="003F152B"/>
    <w:tbl>
      <w:tblPr>
        <w:tblW w:w="1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00"/>
        <w:gridCol w:w="910"/>
        <w:gridCol w:w="5922"/>
        <w:gridCol w:w="2120"/>
        <w:gridCol w:w="1520"/>
        <w:gridCol w:w="1661"/>
      </w:tblGrid>
      <w:tr w:rsidR="00AC250A" w:rsidRPr="00AC250A" w:rsidTr="005E6844">
        <w:trPr>
          <w:trHeight w:hRule="exact" w:val="280"/>
        </w:trPr>
        <w:tc>
          <w:tcPr>
            <w:tcW w:w="910" w:type="dxa"/>
            <w:vMerge w:val="restart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00" w:type="dxa"/>
            <w:vMerge w:val="restart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10" w:type="dxa"/>
            <w:vMerge w:val="restart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5922" w:type="dxa"/>
            <w:vMerge w:val="restart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5301" w:type="dxa"/>
            <w:gridSpan w:val="3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 xml:space="preserve"> Planowane dochody na 2015 r.</w:t>
            </w:r>
          </w:p>
        </w:tc>
      </w:tr>
      <w:tr w:rsidR="00AC250A" w:rsidRPr="00AC250A" w:rsidTr="005E6844">
        <w:trPr>
          <w:trHeight w:hRule="exact" w:val="280"/>
        </w:trPr>
        <w:tc>
          <w:tcPr>
            <w:tcW w:w="91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2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181" w:type="dxa"/>
            <w:gridSpan w:val="2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w tym</w:t>
            </w:r>
          </w:p>
        </w:tc>
      </w:tr>
      <w:tr w:rsidR="00AC250A" w:rsidRPr="00AC250A" w:rsidTr="005E6844">
        <w:trPr>
          <w:trHeight w:hRule="exact" w:val="280"/>
        </w:trPr>
        <w:tc>
          <w:tcPr>
            <w:tcW w:w="91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2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bieżące</w:t>
            </w:r>
          </w:p>
        </w:tc>
        <w:tc>
          <w:tcPr>
            <w:tcW w:w="1661" w:type="dxa"/>
          </w:tcPr>
          <w:p w:rsidR="00C7242F" w:rsidRPr="00AC250A" w:rsidRDefault="00C7242F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sz w:val="20"/>
                <w:szCs w:val="20"/>
              </w:rPr>
              <w:t>majątkowe</w:t>
            </w:r>
          </w:p>
        </w:tc>
      </w:tr>
      <w:tr w:rsidR="002E544B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2" w:type="dxa"/>
            <w:vAlign w:val="center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vAlign w:val="center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2E544B" w:rsidRPr="00AC250A" w:rsidRDefault="00943FD7" w:rsidP="002E5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 951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7D59AF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000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7D59AF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1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anitacyjna</w:t>
            </w:r>
            <w:proofErr w:type="spellEnd"/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35 951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7D59AF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000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7D59AF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 xml:space="preserve"> 951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trzymane spadki, zapisy i darowizny w postaci pieniężnej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54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83 951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83 951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46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53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2 638,58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2 638,58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2 638,58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2 638,58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0 638,58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0 638,58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 900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7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89 9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trzymane spadki, zapisy i darowizny w postaci pieniężnej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5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943FD7" w:rsidRPr="00AC250A" w:rsidTr="005E6844">
        <w:trPr>
          <w:trHeight w:hRule="exact" w:val="70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77 9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77 900,00</w:t>
            </w:r>
          </w:p>
        </w:tc>
      </w:tr>
      <w:tr w:rsidR="00943FD7" w:rsidRPr="00AC250A" w:rsidTr="005E6844">
        <w:trPr>
          <w:trHeight w:hRule="exact" w:val="100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104,94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 350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 75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4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72 104,94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35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2024B">
              <w:rPr>
                <w:rFonts w:ascii="Arial" w:hAnsi="Arial" w:cs="Arial"/>
                <w:color w:val="000000"/>
                <w:sz w:val="20"/>
                <w:szCs w:val="20"/>
              </w:rPr>
              <w:t>29 754</w:t>
            </w: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,94</w:t>
            </w:r>
          </w:p>
        </w:tc>
      </w:tr>
      <w:tr w:rsidR="00943FD7" w:rsidRPr="00AC250A" w:rsidTr="005E6844">
        <w:trPr>
          <w:trHeight w:hRule="exact" w:val="996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2 25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2 25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57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69 005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69 005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5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0 749,94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0 749,94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 393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 393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6 393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6 393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00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7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09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0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5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42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80 204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80 204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3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05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5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działalności gospodarczej osób fizycznych, opłacany w formie karty podatkowej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9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61 62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61 62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46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46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 9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czynności cywilnoprawn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4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86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127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127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49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49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rolny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leśny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56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56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od czynności cywilnoprawn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3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02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02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48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opłat za zezwolenia na sprzedaż alkoholu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2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72 584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72 584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dochodowy od osób fizyczn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62 584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62 584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datek dochodowy od osób prawny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25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32 841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32 841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74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905 845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905 845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905 845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905 845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2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89 606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89 606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89 606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89 606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67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7 39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7 39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1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7 39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7 39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590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590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3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2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9 09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9 09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004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3 226,5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3 226,5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3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 863,5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 863,5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98 930,98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637 348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62024B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024B">
              <w:rPr>
                <w:rFonts w:ascii="Arial" w:hAnsi="Arial" w:cs="Arial"/>
                <w:b/>
                <w:color w:val="000000"/>
                <w:sz w:val="20"/>
                <w:szCs w:val="20"/>
              </w:rPr>
              <w:t>61 582,98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391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0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czenia z funduszu alimentacyjn</w:t>
            </w: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ego oraz składki na ubezpieczenia emerytalne i rentowe z ubezpieczenia społecznego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93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13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 013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5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2 84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2 84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004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47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18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01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11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853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77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77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17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66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66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2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21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75 102,98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 52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 582,98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00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 52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 52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989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)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23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1 582,98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1 582,98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 941,07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1,07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 0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94 941,07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 941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>,07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62024B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 0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46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71 099,91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71 099,91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48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841,16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 841,16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22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17 9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317 900,00</w:t>
            </w:r>
          </w:p>
        </w:tc>
      </w:tr>
      <w:tr w:rsidR="00943FD7" w:rsidRPr="00AC250A" w:rsidTr="005E6844">
        <w:trPr>
          <w:trHeight w:hRule="exact" w:val="1138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6 100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 050,00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 050,00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81 05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81 05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708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7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7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425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Odsetki od nieterminowych wpłat z tytułu podatków i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573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2120" w:type="dxa"/>
            <w:shd w:val="clear" w:color="auto" w:fill="C0C0C0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 750,57</w:t>
            </w:r>
          </w:p>
        </w:tc>
        <w:tc>
          <w:tcPr>
            <w:tcW w:w="1520" w:type="dxa"/>
            <w:shd w:val="clear" w:color="auto" w:fill="C0C0C0"/>
            <w:vAlign w:val="center"/>
          </w:tcPr>
          <w:p w:rsidR="00943FD7" w:rsidRPr="00AC250A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208</w:t>
            </w:r>
            <w:r w:rsidR="00943FD7" w:rsidRPr="00AC25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943FD7" w:rsidRPr="00AC250A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 542,00</w:t>
            </w:r>
          </w:p>
        </w:tc>
      </w:tr>
      <w:tr w:rsidR="00943FD7" w:rsidRPr="00AC250A" w:rsidTr="005E6844">
        <w:trPr>
          <w:trHeight w:hRule="exact" w:val="28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1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120" w:type="dxa"/>
            <w:shd w:val="clear" w:color="auto" w:fill="D3D3D3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95 750,57</w:t>
            </w:r>
          </w:p>
        </w:tc>
        <w:tc>
          <w:tcPr>
            <w:tcW w:w="1520" w:type="dxa"/>
            <w:shd w:val="clear" w:color="auto" w:fill="D3D3D3"/>
            <w:vAlign w:val="center"/>
          </w:tcPr>
          <w:p w:rsidR="00943FD7" w:rsidRPr="00AC250A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208</w:t>
            </w:r>
            <w:r w:rsidR="00943FD7" w:rsidRPr="00AC250A">
              <w:rPr>
                <w:rFonts w:ascii="Arial" w:hAnsi="Arial" w:cs="Arial"/>
                <w:color w:val="000000"/>
                <w:sz w:val="20"/>
                <w:szCs w:val="20"/>
              </w:rPr>
              <w:t>,57</w:t>
            </w:r>
          </w:p>
        </w:tc>
        <w:tc>
          <w:tcPr>
            <w:tcW w:w="1661" w:type="dxa"/>
            <w:shd w:val="clear" w:color="auto" w:fill="D3D3D3"/>
            <w:vAlign w:val="center"/>
          </w:tcPr>
          <w:p w:rsidR="00943FD7" w:rsidRPr="00AC250A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 542,00</w:t>
            </w:r>
          </w:p>
        </w:tc>
      </w:tr>
      <w:tr w:rsidR="00943FD7" w:rsidRPr="00AC250A" w:rsidTr="005E6844">
        <w:trPr>
          <w:trHeight w:hRule="exact" w:val="1100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 208,57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20 208,57</w:t>
            </w: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3FD7" w:rsidRPr="00AC250A" w:rsidTr="005E6844">
        <w:trPr>
          <w:trHeight w:hRule="exact" w:val="1144"/>
        </w:trPr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5922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21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5 542,00</w:t>
            </w:r>
          </w:p>
        </w:tc>
        <w:tc>
          <w:tcPr>
            <w:tcW w:w="1520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43FD7" w:rsidRPr="00AC250A" w:rsidRDefault="00943FD7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0A">
              <w:rPr>
                <w:rFonts w:ascii="Arial" w:hAnsi="Arial" w:cs="Arial"/>
                <w:color w:val="000000"/>
                <w:sz w:val="20"/>
                <w:szCs w:val="20"/>
              </w:rPr>
              <w:t>475 542,00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E66A41" w:rsidRDefault="00943FD7" w:rsidP="00943FD7">
            <w:pPr>
              <w:pStyle w:val="Tekstpodstawowy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E66A41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 Dochody ogółem w tym:</w:t>
            </w:r>
          </w:p>
          <w:p w:rsidR="00943FD7" w:rsidRPr="00AC250A" w:rsidRDefault="00943FD7" w:rsidP="00943FD7">
            <w:pPr>
              <w:pStyle w:val="Tekstpodstawowy"/>
              <w:rPr>
                <w:rFonts w:ascii="Arial" w:hAnsi="Arial" w:cs="Arial"/>
                <w:bCs w:val="0"/>
                <w:i/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943FD7" w:rsidRPr="00E66A41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6A41">
              <w:rPr>
                <w:rFonts w:ascii="Arial" w:hAnsi="Arial" w:cs="Arial"/>
                <w:b/>
                <w:color w:val="000000"/>
                <w:sz w:val="20"/>
                <w:szCs w:val="20"/>
              </w:rPr>
              <w:t>22 565 519,14</w:t>
            </w:r>
          </w:p>
        </w:tc>
        <w:tc>
          <w:tcPr>
            <w:tcW w:w="1520" w:type="dxa"/>
          </w:tcPr>
          <w:p w:rsidR="00E66A41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3FD7" w:rsidRPr="00E66A41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6A4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252 788,22</w:t>
            </w:r>
          </w:p>
        </w:tc>
        <w:tc>
          <w:tcPr>
            <w:tcW w:w="1661" w:type="dxa"/>
          </w:tcPr>
          <w:p w:rsidR="00E66A41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3FD7" w:rsidRPr="00E66A41" w:rsidRDefault="00E66A41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6A41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312 730,92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8D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) Dotacje ogółem w tym</w:t>
            </w:r>
            <w:r w:rsidRPr="00BE08D5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58 449,62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53 373,64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5 075,98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0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a) dotacje na realizację zadań z zakresu administracji </w:t>
            </w:r>
          </w:p>
          <w:p w:rsidR="00943FD7" w:rsidRPr="00BE08D5" w:rsidRDefault="00943FD7" w:rsidP="00943FD7">
            <w:pPr>
              <w:rPr>
                <w:rFonts w:ascii="Arial" w:hAnsi="Arial" w:cs="Arial"/>
                <w:sz w:val="20"/>
                <w:szCs w:val="20"/>
              </w:rPr>
            </w:pPr>
            <w:r w:rsidRPr="00BE08D5">
              <w:rPr>
                <w:rFonts w:ascii="Arial" w:hAnsi="Arial" w:cs="Arial"/>
                <w:bCs/>
                <w:sz w:val="20"/>
                <w:szCs w:val="20"/>
              </w:rPr>
              <w:t xml:space="preserve">         rządowej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6 614,00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6 614,00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08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b) dotacje na realizację zadań realizowanych na mocy </w:t>
            </w:r>
          </w:p>
          <w:p w:rsidR="00943FD7" w:rsidRPr="00BE08D5" w:rsidRDefault="00943FD7" w:rsidP="00943FD7">
            <w:pPr>
              <w:rPr>
                <w:rFonts w:ascii="Arial" w:hAnsi="Arial" w:cs="Arial"/>
                <w:sz w:val="20"/>
                <w:szCs w:val="20"/>
              </w:rPr>
            </w:pPr>
            <w:r w:rsidRPr="00BE08D5">
              <w:rPr>
                <w:rFonts w:ascii="Arial" w:hAnsi="Arial" w:cs="Arial"/>
                <w:bCs/>
                <w:sz w:val="20"/>
                <w:szCs w:val="20"/>
              </w:rPr>
              <w:t xml:space="preserve">         porozumień z organami administracji rządowej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08D5">
              <w:rPr>
                <w:rFonts w:ascii="Arial" w:hAnsi="Arial" w:cs="Arial"/>
                <w:b w:val="0"/>
                <w:sz w:val="20"/>
                <w:szCs w:val="20"/>
              </w:rPr>
              <w:t xml:space="preserve">      c) dotacje na realizację zadań realizowanych w drodze umów i porozumień między j.s.t. 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 000,00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rPr>
                <w:rFonts w:ascii="Arial" w:hAnsi="Arial" w:cs="Arial"/>
                <w:sz w:val="20"/>
                <w:szCs w:val="20"/>
              </w:rPr>
            </w:pPr>
            <w:r w:rsidRPr="00BE08D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</w:t>
            </w:r>
            <w:r w:rsidRPr="00BE08D5">
              <w:rPr>
                <w:rFonts w:ascii="Arial" w:hAnsi="Arial" w:cs="Arial"/>
                <w:bCs/>
                <w:sz w:val="20"/>
                <w:szCs w:val="20"/>
              </w:rPr>
              <w:t>d) dotacje na realizację zadań finansowanych ze środków UE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1 835,62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 759,64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5 075,98</w:t>
            </w:r>
          </w:p>
        </w:tc>
      </w:tr>
      <w:tr w:rsidR="00943FD7" w:rsidRPr="00AC250A" w:rsidTr="005E6844">
        <w:trPr>
          <w:trHeight w:hRule="exact" w:val="580"/>
        </w:trPr>
        <w:tc>
          <w:tcPr>
            <w:tcW w:w="8642" w:type="dxa"/>
            <w:gridSpan w:val="4"/>
            <w:vAlign w:val="center"/>
          </w:tcPr>
          <w:p w:rsidR="00943FD7" w:rsidRPr="00BE08D5" w:rsidRDefault="00943FD7" w:rsidP="00943F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8D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) Dochody z opłat z tytułu zezwoleń na sprzedaż napojów alkoholowych</w:t>
            </w:r>
          </w:p>
        </w:tc>
        <w:tc>
          <w:tcPr>
            <w:tcW w:w="2120" w:type="dxa"/>
            <w:vAlign w:val="center"/>
          </w:tcPr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20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661" w:type="dxa"/>
          </w:tcPr>
          <w:p w:rsidR="00BE08D5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3FD7" w:rsidRPr="00AC250A" w:rsidRDefault="00BE08D5" w:rsidP="00943F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  <w:sz w:val="20"/>
          <w:szCs w:val="20"/>
        </w:rPr>
      </w:pPr>
    </w:p>
    <w:p w:rsidR="006613D7" w:rsidRPr="00B6102E" w:rsidRDefault="006613D7" w:rsidP="006613D7">
      <w:pPr>
        <w:rPr>
          <w:color w:val="FF0000"/>
          <w:sz w:val="20"/>
          <w:szCs w:val="20"/>
        </w:rPr>
      </w:pPr>
    </w:p>
    <w:p w:rsidR="006613D7" w:rsidRPr="00B6102E" w:rsidRDefault="006613D7" w:rsidP="006613D7">
      <w:pPr>
        <w:rPr>
          <w:color w:val="FF0000"/>
          <w:sz w:val="28"/>
          <w:szCs w:val="28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342936" w:rsidRDefault="006613D7" w:rsidP="006613D7">
      <w:pPr>
        <w:rPr>
          <w:rFonts w:ascii="Arial" w:hAnsi="Arial" w:cs="Arial"/>
          <w:b/>
        </w:rPr>
      </w:pPr>
      <w:r w:rsidRPr="00B6102E">
        <w:rPr>
          <w:b/>
          <w:color w:val="FF000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342936">
        <w:rPr>
          <w:rFonts w:ascii="Arial" w:hAnsi="Arial" w:cs="Arial"/>
          <w:b/>
        </w:rPr>
        <w:t>Załącznik Nr 2</w:t>
      </w:r>
    </w:p>
    <w:p w:rsidR="006613D7" w:rsidRPr="00342936" w:rsidRDefault="006613D7" w:rsidP="006613D7">
      <w:pPr>
        <w:jc w:val="center"/>
        <w:rPr>
          <w:rFonts w:ascii="Arial" w:hAnsi="Arial" w:cs="Arial"/>
          <w:b/>
        </w:rPr>
      </w:pPr>
      <w:r w:rsidRPr="00342936"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1116F2">
        <w:rPr>
          <w:rFonts w:ascii="Arial" w:hAnsi="Arial" w:cs="Arial"/>
          <w:b/>
        </w:rPr>
        <w:t xml:space="preserve">    </w:t>
      </w:r>
      <w:r w:rsidRPr="00342936">
        <w:rPr>
          <w:rFonts w:ascii="Arial" w:hAnsi="Arial" w:cs="Arial"/>
          <w:b/>
        </w:rPr>
        <w:t xml:space="preserve"> do Uchwały Nr </w:t>
      </w:r>
    </w:p>
    <w:p w:rsidR="006613D7" w:rsidRPr="00342936" w:rsidRDefault="006613D7" w:rsidP="006613D7">
      <w:pPr>
        <w:jc w:val="center"/>
        <w:rPr>
          <w:rFonts w:ascii="Arial" w:hAnsi="Arial" w:cs="Arial"/>
          <w:b/>
        </w:rPr>
      </w:pPr>
      <w:r w:rsidRPr="0034293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Rady Gminy Przasnysz</w:t>
      </w:r>
    </w:p>
    <w:p w:rsidR="006613D7" w:rsidRPr="00342936" w:rsidRDefault="006613D7" w:rsidP="006613D7">
      <w:pPr>
        <w:jc w:val="center"/>
        <w:rPr>
          <w:rFonts w:ascii="Arial" w:hAnsi="Arial" w:cs="Arial"/>
          <w:b/>
        </w:rPr>
      </w:pPr>
      <w:r w:rsidRPr="0034293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z dnia …………………..r.</w:t>
      </w:r>
    </w:p>
    <w:p w:rsidR="006613D7" w:rsidRPr="00342936" w:rsidRDefault="006613D7" w:rsidP="006613D7">
      <w:pPr>
        <w:jc w:val="center"/>
        <w:rPr>
          <w:rFonts w:ascii="Arial" w:hAnsi="Arial" w:cs="Arial"/>
          <w:b/>
        </w:rPr>
      </w:pPr>
    </w:p>
    <w:p w:rsidR="006613D7" w:rsidRPr="00342936" w:rsidRDefault="006613D7" w:rsidP="006613D7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342936">
        <w:rPr>
          <w:rFonts w:ascii="Arial" w:hAnsi="Arial" w:cs="Arial"/>
          <w:sz w:val="24"/>
          <w:szCs w:val="24"/>
        </w:rPr>
        <w:t>P</w:t>
      </w:r>
      <w:r w:rsidR="008231BE" w:rsidRPr="00342936">
        <w:rPr>
          <w:rFonts w:ascii="Arial" w:hAnsi="Arial" w:cs="Arial"/>
          <w:sz w:val="24"/>
          <w:szCs w:val="24"/>
        </w:rPr>
        <w:t>LANOWANE WYDATKI BUDŻETU NA 2015</w:t>
      </w:r>
      <w:r w:rsidRPr="00342936">
        <w:rPr>
          <w:rFonts w:ascii="Arial" w:hAnsi="Arial" w:cs="Arial"/>
          <w:sz w:val="24"/>
          <w:szCs w:val="24"/>
        </w:rPr>
        <w:t xml:space="preserve"> R.</w:t>
      </w:r>
    </w:p>
    <w:p w:rsidR="008231BE" w:rsidRDefault="008231BE" w:rsidP="008231BE"/>
    <w:p w:rsidR="008231BE" w:rsidRPr="008231BE" w:rsidRDefault="008231BE" w:rsidP="008231BE"/>
    <w:p w:rsidR="008231BE" w:rsidRPr="008231BE" w:rsidRDefault="008231BE" w:rsidP="008231BE"/>
    <w:p w:rsidR="008231BE" w:rsidRDefault="008231BE" w:rsidP="008231BE"/>
    <w:tbl>
      <w:tblPr>
        <w:tblW w:w="14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276"/>
        <w:gridCol w:w="5528"/>
        <w:gridCol w:w="1843"/>
        <w:gridCol w:w="1701"/>
        <w:gridCol w:w="1701"/>
      </w:tblGrid>
      <w:tr w:rsidR="008231BE" w:rsidRPr="008231BE" w:rsidTr="00FF33C7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92" w:type="dxa"/>
            <w:vMerge w:val="restart"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  <w:vMerge w:val="restart"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5528" w:type="dxa"/>
            <w:vMerge w:val="restart"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5245" w:type="dxa"/>
            <w:gridSpan w:val="3"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bCs/>
                <w:sz w:val="20"/>
                <w:szCs w:val="20"/>
              </w:rPr>
              <w:t>Planowane wydatki na 2015 r.</w:t>
            </w:r>
          </w:p>
        </w:tc>
      </w:tr>
      <w:tr w:rsidR="008231BE" w:rsidRPr="008231BE" w:rsidTr="00FF33C7">
        <w:trPr>
          <w:trHeight w:hRule="exact" w:val="340"/>
        </w:trPr>
        <w:tc>
          <w:tcPr>
            <w:tcW w:w="992" w:type="dxa"/>
            <w:vMerge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31BE" w:rsidRPr="00FF33C7" w:rsidRDefault="008231BE" w:rsidP="008231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231BE" w:rsidRPr="00FF33C7" w:rsidRDefault="008231BE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z tego: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Merge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bCs/>
                <w:sz w:val="20"/>
                <w:szCs w:val="20"/>
              </w:rPr>
              <w:t>bieżące</w:t>
            </w:r>
          </w:p>
        </w:tc>
        <w:tc>
          <w:tcPr>
            <w:tcW w:w="1701" w:type="dxa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bCs/>
                <w:sz w:val="20"/>
                <w:szCs w:val="20"/>
              </w:rPr>
              <w:t>majątkowe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231BE" w:rsidRPr="00FF33C7" w:rsidRDefault="008231BE" w:rsidP="0082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3C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3 278,02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7F12F0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 988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7F12F0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1 290</w:t>
            </w:r>
            <w:r w:rsidR="005E6844"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2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anitacyjna</w:t>
            </w:r>
            <w:proofErr w:type="spellEnd"/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415 558,02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7F12F0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 268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7F12F0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 290,02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7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7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942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942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71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71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55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3 951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3 951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5 339,0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5 339,02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7F12F0">
        <w:trPr>
          <w:trHeight w:hRule="exact" w:val="638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7F12F0">
        <w:trPr>
          <w:trHeight w:hRule="exact" w:val="63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twórstwo przemysłow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58,44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58,44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ozwój przedsiębiorczośc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</w:tr>
      <w:tr w:rsidR="005E6844" w:rsidRPr="008231BE" w:rsidTr="001F23C4">
        <w:trPr>
          <w:trHeight w:hRule="exact" w:val="1154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7 296,23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1F23C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 264,24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1F23C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91 031,9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1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rogi publiczne kraj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1F23C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1F23C4">
        <w:trPr>
          <w:trHeight w:hRule="exact" w:val="918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78 796,2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1F23C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 764,24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1F23C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1 031,9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32 980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32 980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1 783,3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1 783,3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1F23C4">
        <w:trPr>
          <w:trHeight w:hRule="exact" w:val="69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881 031,9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881 031,9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D41BBD">
        <w:trPr>
          <w:trHeight w:hRule="exact" w:val="60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 703,08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 42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 28</w:t>
            </w:r>
            <w:r w:rsidR="005E6844"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8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10 703,08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 42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 28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>3,08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9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9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D41BBD">
        <w:trPr>
          <w:trHeight w:hRule="exact" w:val="53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D41BBD">
        <w:trPr>
          <w:trHeight w:hRule="exact" w:val="44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5 810,5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5 810,53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472,55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472,55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989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989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 989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 989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9 859,04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228 79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69</w:t>
            </w:r>
            <w:r w:rsidR="005E6844"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4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5 364,6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5 364,6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77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77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488,0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488,0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6,4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6,4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22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3 2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3 2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987 1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987 1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agencyjno-prowizyj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61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6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 publicznej sieci telefonicznej.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7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65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5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3 169,04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D41BBD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069,04</w:t>
            </w:r>
          </w:p>
        </w:tc>
      </w:tr>
      <w:tr w:rsidR="005E6844" w:rsidRPr="008231BE" w:rsidTr="00342936">
        <w:trPr>
          <w:trHeight w:hRule="exact" w:val="912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67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992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 069,0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 069,04</w:t>
            </w:r>
          </w:p>
        </w:tc>
      </w:tr>
      <w:tr w:rsidR="005E6844" w:rsidRPr="008231BE" w:rsidTr="00342936">
        <w:trPr>
          <w:trHeight w:hRule="exact" w:val="709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86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8,7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8,7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45,2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45,2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443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342936">
        <w:trPr>
          <w:trHeight w:hRule="exact" w:val="555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4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98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0 7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ezerw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51 875,75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51 875,75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461 898,86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461 898,86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3 1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3 1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25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25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2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2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 2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 2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8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8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44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 publicznej sieci telefonicznej.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16 028,8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16 028,8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16 421,08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16 421,08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6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6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2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 publicznej sieci telefonicznej.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6 321,0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6 321,0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0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5 145,6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5 145,6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7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7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 095,6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 095,6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74 208,7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74 208,7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6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6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77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77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7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7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5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5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3 508,7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3 508,7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0 223,9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0 223,9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3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3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6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7 263,84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7 263,84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4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</w:t>
            </w:r>
            <w:r w:rsidR="00F555DF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znej sieci telefonicznej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13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13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5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058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7 058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95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95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1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9 655,68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9 655,68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63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63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40,6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40,6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8,9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8,9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 917,1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7 917,1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161,8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161,8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757,5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757,5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92,5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92,5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 565,6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 565,6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867,8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867,8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5,1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15,18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816,9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816,9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531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35 633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35 633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5 049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5 049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6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5 0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5 0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88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88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1092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8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8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67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67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2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2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952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</w:t>
            </w:r>
            <w:r w:rsidR="00AE305A">
              <w:rPr>
                <w:rFonts w:ascii="Arial" w:hAnsi="Arial" w:cs="Arial"/>
                <w:color w:val="000000"/>
                <w:sz w:val="20"/>
                <w:szCs w:val="20"/>
              </w:rPr>
              <w:t>dczenia z funduszu alimentacyjn</w:t>
            </w: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ego oraz składki na ubezpieczenia emerytalne i rentowe z ubezpieczenia społecznego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35 84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35 84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830 24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830 24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 86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 86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2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2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4 96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4 966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0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05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9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 publicznej sieci telefonicznej.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0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5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5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8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29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29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1138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</w:t>
            </w:r>
            <w:r w:rsidR="00AE305A">
              <w:rPr>
                <w:rFonts w:ascii="Arial" w:hAnsi="Arial" w:cs="Arial"/>
                <w:color w:val="000000"/>
                <w:sz w:val="20"/>
                <w:szCs w:val="20"/>
              </w:rPr>
              <w:t>otne opłacane za osoby pobierają</w:t>
            </w: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ce niektóre świadczenia z pomocy społecznej, niektóre świadczenia rodzinne oraz za osoby uczestniczące w zajęciach </w:t>
            </w:r>
            <w:r w:rsidR="00F555DF">
              <w:rPr>
                <w:rFonts w:ascii="Arial" w:hAnsi="Arial" w:cs="Arial"/>
                <w:color w:val="000000"/>
                <w:sz w:val="20"/>
                <w:szCs w:val="20"/>
              </w:rPr>
              <w:t>w centrum integracji społecznej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7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 11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 11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 1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80 11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7 06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7 06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06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2 06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24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5 24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3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34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97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 97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589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 publicznej sieci telefonicznej.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97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69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854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854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1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19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83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835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6 5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123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 941,07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9F1ABB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</w:t>
            </w:r>
            <w:r w:rsidR="005E6844"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1,07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9F1ABB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 0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92 941,07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9F1ABB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 941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>,07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9F1ABB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 0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57,5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 357,5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710,1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710,16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878,4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878,4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90,3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90,3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28,7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128,7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9,1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9,1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4 157,7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4 157,7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27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27,8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601,1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601,12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41,3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341,3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8 149,2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8 149,24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 673,3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 673,3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951,0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0 951,01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932,5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932,5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876,1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5 876,1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66,3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66,3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7 9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7 90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6 1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6 100,00</w:t>
            </w:r>
          </w:p>
        </w:tc>
      </w:tr>
      <w:tr w:rsidR="005E6844" w:rsidRPr="008231BE" w:rsidTr="00471D25">
        <w:trPr>
          <w:trHeight w:hRule="exact" w:val="609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2 928,59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 000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928</w:t>
            </w:r>
            <w:r w:rsidR="005E6844"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8 544,89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 544,8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3 544,8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3 544,89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4 383,7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000,0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 xml:space="preserve"> 383,7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383,7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7 383,7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9 435,59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 815,59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 620,00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48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09 435,59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81</w:t>
            </w:r>
            <w:r w:rsidR="005E6844" w:rsidRPr="008231BE">
              <w:rPr>
                <w:rFonts w:ascii="Arial" w:hAnsi="Arial" w:cs="Arial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 620,00</w:t>
            </w:r>
          </w:p>
        </w:tc>
      </w:tr>
      <w:tr w:rsidR="005E6844" w:rsidRPr="008231BE" w:rsidTr="00AE305A">
        <w:trPr>
          <w:trHeight w:hRule="exact" w:val="1345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 5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9 58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6 417,5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6 417,59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AE305A">
        <w:trPr>
          <w:trHeight w:hRule="exact" w:val="753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3 194,97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93 194,97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4 425,0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314 425,03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122,33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 907,0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215,33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 407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6 407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35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353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54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1276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43" w:type="dxa"/>
            <w:shd w:val="clear" w:color="auto" w:fill="D3D3D3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26 715,33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500,00</w:t>
            </w:r>
          </w:p>
        </w:tc>
        <w:tc>
          <w:tcPr>
            <w:tcW w:w="1701" w:type="dxa"/>
            <w:shd w:val="clear" w:color="auto" w:fill="D3D3D3"/>
            <w:vAlign w:val="center"/>
          </w:tcPr>
          <w:p w:rsidR="005E6844" w:rsidRPr="008231BE" w:rsidRDefault="00377572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15,33</w:t>
            </w: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844" w:rsidRPr="008231BE" w:rsidTr="00FF33C7">
        <w:trPr>
          <w:trHeight w:hRule="exact" w:val="340"/>
        </w:trPr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5528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843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 215,33</w:t>
            </w: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6844" w:rsidRPr="008231BE" w:rsidRDefault="005E6844" w:rsidP="005E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1BE">
              <w:rPr>
                <w:rFonts w:ascii="Arial" w:hAnsi="Arial" w:cs="Arial"/>
                <w:color w:val="000000"/>
                <w:sz w:val="20"/>
                <w:szCs w:val="20"/>
              </w:rPr>
              <w:t>16 215,33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Wydatki ogółem, w tym:</w:t>
            </w:r>
          </w:p>
        </w:tc>
        <w:tc>
          <w:tcPr>
            <w:tcW w:w="1843" w:type="dxa"/>
            <w:vAlign w:val="center"/>
          </w:tcPr>
          <w:p w:rsidR="00485494" w:rsidRPr="008E6343" w:rsidRDefault="008E634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6343">
              <w:rPr>
                <w:rFonts w:ascii="Arial" w:hAnsi="Arial" w:cs="Arial"/>
                <w:b/>
                <w:sz w:val="20"/>
                <w:szCs w:val="20"/>
              </w:rPr>
              <w:t>21 279 644,14</w:t>
            </w:r>
          </w:p>
        </w:tc>
        <w:tc>
          <w:tcPr>
            <w:tcW w:w="1701" w:type="dxa"/>
            <w:vAlign w:val="center"/>
          </w:tcPr>
          <w:p w:rsidR="00485494" w:rsidRPr="008E6343" w:rsidRDefault="008E634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6343">
              <w:rPr>
                <w:rFonts w:ascii="Arial" w:hAnsi="Arial" w:cs="Arial"/>
                <w:b/>
                <w:sz w:val="20"/>
                <w:szCs w:val="20"/>
              </w:rPr>
              <w:t>17 200 847,65</w:t>
            </w:r>
          </w:p>
        </w:tc>
        <w:tc>
          <w:tcPr>
            <w:tcW w:w="1701" w:type="dxa"/>
            <w:vAlign w:val="center"/>
          </w:tcPr>
          <w:p w:rsidR="00485494" w:rsidRPr="008E6343" w:rsidRDefault="0080182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0</w:t>
            </w:r>
            <w:r w:rsidR="008E6343" w:rsidRPr="008E6343">
              <w:rPr>
                <w:rFonts w:ascii="Arial" w:hAnsi="Arial" w:cs="Arial"/>
                <w:b/>
                <w:sz w:val="20"/>
                <w:szCs w:val="20"/>
              </w:rPr>
              <w:t>78 796,49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1) Wydatki jednostek budżetowych</w:t>
            </w:r>
          </w:p>
        </w:tc>
        <w:tc>
          <w:tcPr>
            <w:tcW w:w="1843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</w:t>
            </w:r>
            <w:r w:rsidR="00E46BB7">
              <w:rPr>
                <w:rFonts w:ascii="Arial" w:hAnsi="Arial" w:cs="Arial"/>
                <w:sz w:val="20"/>
                <w:szCs w:val="20"/>
              </w:rPr>
              <w:t xml:space="preserve"> 419 203,58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46BB7">
              <w:rPr>
                <w:rFonts w:ascii="Arial" w:hAnsi="Arial" w:cs="Arial"/>
                <w:sz w:val="20"/>
                <w:szCs w:val="20"/>
              </w:rPr>
              <w:t> 419 203,58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sz w:val="20"/>
                <w:szCs w:val="20"/>
              </w:rPr>
            </w:pPr>
            <w:r w:rsidRPr="00D31CC4">
              <w:rPr>
                <w:rFonts w:ascii="Arial" w:hAnsi="Arial" w:cs="Arial"/>
                <w:sz w:val="20"/>
                <w:szCs w:val="20"/>
              </w:rPr>
              <w:t xml:space="preserve">      a) Wynagrodzenia i składki od nich naliczane w tym:</w:t>
            </w:r>
          </w:p>
        </w:tc>
        <w:tc>
          <w:tcPr>
            <w:tcW w:w="1843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98 916,98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98 916,98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sz w:val="18"/>
                <w:szCs w:val="18"/>
              </w:rPr>
            </w:pPr>
            <w:r w:rsidRPr="00D31CC4">
              <w:rPr>
                <w:rFonts w:ascii="Arial" w:hAnsi="Arial" w:cs="Arial"/>
                <w:sz w:val="18"/>
                <w:szCs w:val="18"/>
              </w:rPr>
              <w:t xml:space="preserve">         - wynagrodzenia i składki od nich naliczane na programy finansowane ze środków UE</w:t>
            </w:r>
          </w:p>
        </w:tc>
        <w:tc>
          <w:tcPr>
            <w:tcW w:w="1843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049,91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049,91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485494">
        <w:trPr>
          <w:trHeight w:hRule="exact" w:val="531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sz w:val="20"/>
                <w:szCs w:val="20"/>
              </w:rPr>
            </w:pPr>
            <w:r w:rsidRPr="00D31CC4">
              <w:rPr>
                <w:rFonts w:ascii="Arial" w:hAnsi="Arial" w:cs="Arial"/>
                <w:sz w:val="20"/>
                <w:szCs w:val="20"/>
              </w:rPr>
              <w:t xml:space="preserve">      b) Pozostałe wydatki na realizację zadań</w:t>
            </w:r>
          </w:p>
          <w:p w:rsidR="00485494" w:rsidRPr="00D31CC4" w:rsidRDefault="00485494" w:rsidP="00485494">
            <w:pPr>
              <w:rPr>
                <w:rFonts w:ascii="Arial" w:hAnsi="Arial" w:cs="Arial"/>
                <w:sz w:val="20"/>
                <w:szCs w:val="20"/>
              </w:rPr>
            </w:pPr>
            <w:r w:rsidRPr="00D31CC4">
              <w:rPr>
                <w:rFonts w:ascii="Arial" w:hAnsi="Arial" w:cs="Arial"/>
                <w:sz w:val="20"/>
                <w:szCs w:val="20"/>
              </w:rPr>
              <w:t xml:space="preserve">          statutowych</w:t>
            </w:r>
          </w:p>
        </w:tc>
        <w:tc>
          <w:tcPr>
            <w:tcW w:w="1843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14 336,51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14 336,51</w:t>
            </w:r>
          </w:p>
        </w:tc>
        <w:tc>
          <w:tcPr>
            <w:tcW w:w="1701" w:type="dxa"/>
            <w:vAlign w:val="center"/>
          </w:tcPr>
          <w:p w:rsidR="00485494" w:rsidRPr="00D31CC4" w:rsidRDefault="00304A83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2) Dotacje ogółem</w:t>
            </w:r>
          </w:p>
        </w:tc>
        <w:tc>
          <w:tcPr>
            <w:tcW w:w="1843" w:type="dxa"/>
            <w:vAlign w:val="center"/>
          </w:tcPr>
          <w:p w:rsidR="00485494" w:rsidRPr="00D31CC4" w:rsidRDefault="00544CB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 427,48</w:t>
            </w:r>
          </w:p>
        </w:tc>
        <w:tc>
          <w:tcPr>
            <w:tcW w:w="1701" w:type="dxa"/>
            <w:vAlign w:val="center"/>
          </w:tcPr>
          <w:p w:rsidR="00485494" w:rsidRPr="00D31CC4" w:rsidRDefault="00E46BB7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 000,00</w:t>
            </w:r>
          </w:p>
        </w:tc>
        <w:tc>
          <w:tcPr>
            <w:tcW w:w="1701" w:type="dxa"/>
            <w:vAlign w:val="center"/>
          </w:tcPr>
          <w:p w:rsidR="00485494" w:rsidRPr="00D31CC4" w:rsidRDefault="00544CB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427,48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3) Świadczenia na rzecz osób fizycznych</w:t>
            </w:r>
          </w:p>
        </w:tc>
        <w:tc>
          <w:tcPr>
            <w:tcW w:w="1843" w:type="dxa"/>
            <w:vAlign w:val="center"/>
          </w:tcPr>
          <w:p w:rsidR="00485494" w:rsidRPr="00D31CC4" w:rsidRDefault="00544CB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62 913,00</w:t>
            </w:r>
          </w:p>
        </w:tc>
        <w:tc>
          <w:tcPr>
            <w:tcW w:w="1701" w:type="dxa"/>
            <w:vAlign w:val="center"/>
          </w:tcPr>
          <w:p w:rsidR="00485494" w:rsidRPr="00D31CC4" w:rsidRDefault="00544CB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62 913,00</w:t>
            </w:r>
          </w:p>
        </w:tc>
        <w:tc>
          <w:tcPr>
            <w:tcW w:w="1701" w:type="dxa"/>
            <w:vAlign w:val="center"/>
          </w:tcPr>
          <w:p w:rsidR="00485494" w:rsidRPr="00D31CC4" w:rsidRDefault="00544CB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lastRenderedPageBreak/>
              <w:t>4) Wydatki na programy finansowane ze środków UE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D06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2 368,57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 031,07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14 337,5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5) Wydatki na obsługę długu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 70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 70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6) Wypłaty z tytułu udzielonych przez Gminę poręczeń i gwarancji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7) Wydatki na realizację zadań z zakresu administracji rządowej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66 614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66 614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485494">
        <w:trPr>
          <w:trHeight w:hRule="exact" w:val="639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8) Wydatki na realizację zadań realizowanych na mocy porozumień z organami administracji rządowej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9) Wydatki na realizację zadań realizowanych w drodze umów i porozumień między j.s.t.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427,48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427,48</w:t>
            </w:r>
          </w:p>
        </w:tc>
      </w:tr>
      <w:tr w:rsidR="00485494" w:rsidRPr="008231BE" w:rsidTr="00D41D88">
        <w:trPr>
          <w:trHeight w:hRule="exact" w:val="340"/>
        </w:trPr>
        <w:tc>
          <w:tcPr>
            <w:tcW w:w="8788" w:type="dxa"/>
            <w:gridSpan w:val="4"/>
            <w:vAlign w:val="center"/>
          </w:tcPr>
          <w:p w:rsidR="00485494" w:rsidRPr="00D31CC4" w:rsidRDefault="0048549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10) Wydatki na zakup i objęcie akcji i wniesienie wkładów do spółek prawa handlowego</w:t>
            </w:r>
          </w:p>
        </w:tc>
        <w:tc>
          <w:tcPr>
            <w:tcW w:w="1843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8549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31CC4" w:rsidRPr="008231BE" w:rsidTr="00D31CC4">
        <w:trPr>
          <w:trHeight w:hRule="exact" w:val="600"/>
        </w:trPr>
        <w:tc>
          <w:tcPr>
            <w:tcW w:w="8788" w:type="dxa"/>
            <w:gridSpan w:val="4"/>
            <w:vAlign w:val="center"/>
          </w:tcPr>
          <w:p w:rsidR="00D31CC4" w:rsidRPr="00D31CC4" w:rsidRDefault="00D31CC4" w:rsidP="00485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C4">
              <w:rPr>
                <w:rFonts w:ascii="Arial" w:hAnsi="Arial" w:cs="Arial"/>
                <w:b/>
                <w:sz w:val="20"/>
                <w:szCs w:val="20"/>
              </w:rPr>
              <w:t>11) Wydatki na realizację zadań ujętych w gminnym programie profilaktyki i rozwiązywania problemów alkoholowych oraz przeciwdziałaniu narkomanii</w:t>
            </w:r>
          </w:p>
        </w:tc>
        <w:tc>
          <w:tcPr>
            <w:tcW w:w="1843" w:type="dxa"/>
            <w:vAlign w:val="center"/>
          </w:tcPr>
          <w:p w:rsidR="00D31CC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vAlign w:val="center"/>
          </w:tcPr>
          <w:p w:rsidR="00D31CC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vAlign w:val="center"/>
          </w:tcPr>
          <w:p w:rsidR="00D31CC4" w:rsidRPr="00D31CC4" w:rsidRDefault="00931C14" w:rsidP="0048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8231BE" w:rsidRPr="008231BE" w:rsidRDefault="008231BE" w:rsidP="008231BE"/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Default="006613D7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A5452" w:rsidRDefault="006A5452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577111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b/>
          <w:color w:val="FF0000"/>
        </w:rPr>
        <w:lastRenderedPageBreak/>
        <w:t xml:space="preserve">                                                                                                                                            </w:t>
      </w:r>
      <w:r w:rsidRPr="00577111">
        <w:rPr>
          <w:rFonts w:ascii="Arial" w:hAnsi="Arial" w:cs="Arial"/>
          <w:b/>
        </w:rPr>
        <w:t>Załącznik  Nr 2a</w:t>
      </w:r>
    </w:p>
    <w:p w:rsidR="006613D7" w:rsidRPr="00577111" w:rsidRDefault="006613D7" w:rsidP="006613D7">
      <w:pPr>
        <w:jc w:val="center"/>
        <w:rPr>
          <w:rFonts w:ascii="Arial" w:hAnsi="Arial" w:cs="Arial"/>
          <w:b/>
        </w:rPr>
      </w:pPr>
      <w:r w:rsidRPr="00577111">
        <w:rPr>
          <w:rFonts w:ascii="Arial" w:hAnsi="Arial" w:cs="Arial"/>
          <w:b/>
        </w:rPr>
        <w:t xml:space="preserve">                                                                                                                         do Uchwały Nr </w:t>
      </w:r>
    </w:p>
    <w:p w:rsidR="006613D7" w:rsidRPr="00577111" w:rsidRDefault="006613D7" w:rsidP="006613D7">
      <w:pPr>
        <w:jc w:val="center"/>
        <w:rPr>
          <w:rFonts w:ascii="Arial" w:hAnsi="Arial" w:cs="Arial"/>
          <w:b/>
        </w:rPr>
      </w:pPr>
      <w:r w:rsidRPr="0057711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Rady Gminy Przasnysz</w:t>
      </w:r>
    </w:p>
    <w:p w:rsidR="006613D7" w:rsidRPr="00577111" w:rsidRDefault="006613D7" w:rsidP="006613D7">
      <w:pPr>
        <w:rPr>
          <w:rFonts w:ascii="Arial" w:hAnsi="Arial" w:cs="Arial"/>
          <w:b/>
        </w:rPr>
      </w:pPr>
      <w:r w:rsidRPr="0057711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z dnia ………………. r.</w:t>
      </w:r>
    </w:p>
    <w:p w:rsidR="006613D7" w:rsidRPr="00577111" w:rsidRDefault="006613D7" w:rsidP="006613D7">
      <w:pPr>
        <w:rPr>
          <w:rFonts w:ascii="Arial" w:hAnsi="Arial" w:cs="Arial"/>
          <w:b/>
        </w:rPr>
      </w:pPr>
    </w:p>
    <w:p w:rsidR="006613D7" w:rsidRPr="00577111" w:rsidRDefault="006613D7" w:rsidP="006613D7">
      <w:pPr>
        <w:rPr>
          <w:rFonts w:ascii="Arial" w:hAnsi="Arial" w:cs="Arial"/>
        </w:rPr>
      </w:pPr>
    </w:p>
    <w:p w:rsidR="006613D7" w:rsidRPr="00577111" w:rsidRDefault="006613D7" w:rsidP="006613D7">
      <w:pPr>
        <w:jc w:val="center"/>
        <w:rPr>
          <w:rFonts w:ascii="Arial" w:hAnsi="Arial" w:cs="Arial"/>
          <w:b/>
        </w:rPr>
      </w:pPr>
      <w:r w:rsidRPr="00577111">
        <w:rPr>
          <w:rFonts w:ascii="Arial" w:hAnsi="Arial" w:cs="Arial"/>
          <w:b/>
        </w:rPr>
        <w:t>PL</w:t>
      </w:r>
      <w:r w:rsidR="004B30D4" w:rsidRPr="00577111">
        <w:rPr>
          <w:rFonts w:ascii="Arial" w:hAnsi="Arial" w:cs="Arial"/>
          <w:b/>
        </w:rPr>
        <w:t xml:space="preserve">AN WYDATKÓW MAJĄTKOWYCH NA 2015 </w:t>
      </w:r>
      <w:r w:rsidRPr="00577111">
        <w:rPr>
          <w:rFonts w:ascii="Arial" w:hAnsi="Arial" w:cs="Arial"/>
          <w:b/>
        </w:rPr>
        <w:t xml:space="preserve">ROK </w:t>
      </w:r>
    </w:p>
    <w:p w:rsidR="004B30D4" w:rsidRPr="00577111" w:rsidRDefault="004B30D4" w:rsidP="006613D7">
      <w:pPr>
        <w:jc w:val="center"/>
        <w:rPr>
          <w:rFonts w:ascii="Arial" w:hAnsi="Arial" w:cs="Arial"/>
          <w:b/>
        </w:rPr>
      </w:pPr>
    </w:p>
    <w:tbl>
      <w:tblPr>
        <w:tblW w:w="1525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"/>
        <w:gridCol w:w="935"/>
        <w:gridCol w:w="705"/>
        <w:gridCol w:w="2287"/>
        <w:gridCol w:w="1496"/>
        <w:gridCol w:w="1840"/>
        <w:gridCol w:w="1870"/>
        <w:gridCol w:w="1720"/>
        <w:gridCol w:w="1843"/>
        <w:gridCol w:w="1250"/>
      </w:tblGrid>
      <w:tr w:rsidR="004B30D4" w:rsidRPr="00577111" w:rsidTr="00F02D80">
        <w:trPr>
          <w:cantSplit/>
          <w:trHeight w:val="4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Dział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z tego:</w:t>
            </w:r>
          </w:p>
        </w:tc>
      </w:tr>
      <w:tr w:rsidR="004B30D4" w:rsidRPr="00577111" w:rsidTr="00F02D80">
        <w:trPr>
          <w:cantSplit/>
          <w:trHeight w:val="107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Dochody włas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Kredyty, pożyczki, obligacj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 xml:space="preserve">Środki, o których mowa w art. 5 ust.1 pkt 2 i 3 </w:t>
            </w:r>
            <w:proofErr w:type="spellStart"/>
            <w:r w:rsidRPr="00577111">
              <w:rPr>
                <w:rFonts w:ascii="Arial" w:hAnsi="Arial" w:cs="Arial"/>
                <w:b/>
                <w:sz w:val="20"/>
                <w:szCs w:val="20"/>
              </w:rPr>
              <w:t>uofp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4B30D4" w:rsidRPr="00577111" w:rsidTr="00F02D80">
        <w:trPr>
          <w:cantSplit/>
          <w:trHeight w:val="2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B30D4" w:rsidRPr="00577111" w:rsidTr="00F02D80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kanalizacji sanitarnej: Bartniki, Zawadki, Karwac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DA3C8D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0</w:t>
            </w:r>
            <w:r w:rsidRPr="00577111">
              <w:rPr>
                <w:rFonts w:ascii="Arial" w:hAnsi="Arial" w:cs="Arial"/>
                <w:sz w:val="20"/>
                <w:szCs w:val="20"/>
              </w:rPr>
              <w:t>.00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DA3C8D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D4" w:rsidRPr="00577111" w:rsidTr="00F02D80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kanalizacji  sanitarnej Bogate Probost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30D4" w:rsidRPr="00577111" w:rsidRDefault="00E408D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11.290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30D4" w:rsidRPr="00577111" w:rsidRDefault="00E408D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425.339,02</w:t>
            </w:r>
          </w:p>
          <w:p w:rsidR="004B30D4" w:rsidRPr="00577111" w:rsidRDefault="00E408D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E408D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283.951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D4" w:rsidRPr="00577111" w:rsidTr="00F02D80">
        <w:trPr>
          <w:trHeight w:val="6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50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Przyspieszenie wzrostu konkurencyjności województwa mazowieckiego przez budowanie  społeczeństwa  informacyjnego i gospodarki opartej na wiedzy poprzez stworzenie zintegrowanych baz wiedzy o Mazowsz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70299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.358,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70299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.358,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D4" w:rsidRPr="00577111" w:rsidTr="00F02D80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EA52A6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Przebudowa ciągu dróg powiatowych nr 3232W Dobrzankowo- Fijałkowo -Wyrąb Karwacki, 3233W Dobrzankowo –Helenowo - Bogate w ramach NPPDL</w:t>
            </w:r>
            <w:r w:rsidRPr="0057711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EA52A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EA52A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D4" w:rsidRPr="00577111" w:rsidTr="00F02D80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5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chodników przy drogach gminnyc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F02D80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F02D80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D4" w:rsidRPr="00577111" w:rsidTr="00F02D80">
        <w:trPr>
          <w:trHeight w:val="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577111">
              <w:rPr>
                <w:rFonts w:ascii="Arial" w:hAnsi="Arial" w:cs="Arial"/>
                <w:iCs/>
                <w:sz w:val="20"/>
                <w:szCs w:val="20"/>
              </w:rPr>
              <w:t>Zwiększenie dostępności do Tarnobrzeskiej Specjalnej Strefy Ekonomicznej i Przasnyskiej Strefy Gospodarczej w Sierakowie poprzez przebudowę dróg w Gminie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5373A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.555.800,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5373A6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65.900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73" w:rsidRPr="00577111" w:rsidRDefault="004E7B0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C6973" w:rsidRPr="00577111">
              <w:rPr>
                <w:rFonts w:ascii="Arial" w:hAnsi="Arial" w:cs="Arial"/>
                <w:sz w:val="20"/>
                <w:szCs w:val="20"/>
              </w:rPr>
              <w:t>- 10.000,00</w:t>
            </w:r>
          </w:p>
          <w:p w:rsidR="005C6973" w:rsidRPr="00577111" w:rsidRDefault="005C6973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30D4" w:rsidRPr="00577111" w:rsidRDefault="004E7B0E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373A6" w:rsidRPr="00577111">
              <w:rPr>
                <w:rFonts w:ascii="Arial" w:hAnsi="Arial" w:cs="Arial"/>
                <w:sz w:val="20"/>
                <w:szCs w:val="20"/>
              </w:rPr>
              <w:t>-777.90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5219F6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53FCE" w:rsidRPr="00577111">
              <w:rPr>
                <w:rFonts w:ascii="Arial" w:hAnsi="Arial" w:cs="Arial"/>
                <w:sz w:val="20"/>
                <w:szCs w:val="20"/>
              </w:rPr>
              <w:t>-2.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B30D4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686543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7111">
              <w:rPr>
                <w:rFonts w:ascii="Arial" w:hAnsi="Arial" w:cs="Arial"/>
                <w:iCs/>
                <w:sz w:val="20"/>
                <w:szCs w:val="20"/>
              </w:rPr>
              <w:t>Budowa drogi gminnej  w miejscowości Osówiec Szlach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F02D80" w:rsidP="004B30D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F02D80" w:rsidP="004B30D4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0</w:t>
            </w:r>
            <w:r w:rsidR="004B30D4" w:rsidRPr="0057711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D4" w:rsidRPr="00577111" w:rsidRDefault="004B30D4" w:rsidP="004B30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D80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686543" w:rsidP="00F02D8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chodników w m. Gostkowo</w:t>
            </w:r>
          </w:p>
          <w:p w:rsidR="00F02D80" w:rsidRPr="00577111" w:rsidRDefault="00F02D80" w:rsidP="00F02D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A02CFC" w:rsidP="00A02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3.28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3.286,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D80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686543" w:rsidP="00F02D8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A02CFC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Remont drogi gminnej Helenowo –</w:t>
            </w:r>
            <w:proofErr w:type="spellStart"/>
            <w:r w:rsidRPr="00577111">
              <w:rPr>
                <w:rFonts w:ascii="Arial" w:hAnsi="Arial" w:cs="Arial"/>
                <w:sz w:val="20"/>
                <w:szCs w:val="20"/>
              </w:rPr>
              <w:t>Gadomiec</w:t>
            </w:r>
            <w:proofErr w:type="spellEnd"/>
            <w:r w:rsidRPr="00577111">
              <w:rPr>
                <w:rFonts w:ascii="Arial" w:hAnsi="Arial" w:cs="Arial"/>
                <w:sz w:val="20"/>
                <w:szCs w:val="20"/>
              </w:rPr>
              <w:t>- jednowarstwowe utrwalenie emulsją</w:t>
            </w:r>
          </w:p>
          <w:p w:rsidR="00F02D80" w:rsidRPr="00577111" w:rsidRDefault="00A02CFC" w:rsidP="00A02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A02C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.445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A02CFC" w:rsidP="00F02D8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</w:t>
            </w:r>
            <w:r w:rsidR="00F02D80" w:rsidRPr="00577111">
              <w:rPr>
                <w:rFonts w:ascii="Arial" w:hAnsi="Arial" w:cs="Arial"/>
                <w:sz w:val="20"/>
                <w:szCs w:val="20"/>
              </w:rPr>
              <w:t>8.445,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D80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686543" w:rsidP="00F02D8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577111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Wykonanie koryt odpływowych wód opadowych z drogi gminnej w m. Klewki</w:t>
            </w:r>
          </w:p>
          <w:p w:rsidR="00F02D80" w:rsidRPr="00577111" w:rsidRDefault="00A02CFC" w:rsidP="0057711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A02CFC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A02CFC" w:rsidP="00F02D8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</w:t>
            </w:r>
            <w:r w:rsidR="00F02D80" w:rsidRPr="00577111">
              <w:rPr>
                <w:rFonts w:ascii="Arial" w:hAnsi="Arial" w:cs="Arial"/>
                <w:sz w:val="20"/>
                <w:szCs w:val="20"/>
              </w:rPr>
              <w:t>4.500,00</w:t>
            </w:r>
          </w:p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02D80" w:rsidRPr="00577111" w:rsidRDefault="00F02D80" w:rsidP="00F02D8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D80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686543" w:rsidP="00F02D8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A02CFC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 xml:space="preserve">Remont drogi gminnej Obrąb-    Przasnysz poprzez położenie </w:t>
            </w: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jednej warstwy masy asfaltowej</w:t>
            </w:r>
          </w:p>
          <w:p w:rsidR="00F02D80" w:rsidRPr="00577111" w:rsidRDefault="00A02CFC" w:rsidP="00A02CF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C" w:rsidRPr="00577111" w:rsidRDefault="00A02CFC" w:rsidP="00A02CFC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9.000,00</w:t>
            </w:r>
          </w:p>
          <w:p w:rsidR="00A02CFC" w:rsidRPr="00577111" w:rsidRDefault="00A02CFC" w:rsidP="00F02D8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A02CFC" w:rsidP="00F02D8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</w:t>
            </w:r>
            <w:r w:rsidR="00F02D80" w:rsidRPr="00577111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80" w:rsidRPr="00577111" w:rsidRDefault="00F02D80" w:rsidP="00F0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Modernizacja drogi gminnej dojazdowej do gruntów rolnych Helenowo Stare- Józefowo – Fijał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D21">
              <w:rPr>
                <w:rFonts w:ascii="Arial" w:hAnsi="Arial" w:cs="Arial"/>
                <w:sz w:val="20"/>
                <w:szCs w:val="20"/>
              </w:rPr>
              <w:t>B-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F60D2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 xml:space="preserve">Zmiana sposobu użytkowania części budynku komunalnego po byłej szkole na mieszkalne lokale socjalne oraz budowa zbiornika na ścieki o pojemności </w:t>
            </w:r>
            <w:smartTag w:uri="urn:schemas-microsoft-com:office:smarttags" w:element="metricconverter">
              <w:smartTagPr>
                <w:attr w:name="ProductID" w:val="6 m3"/>
              </w:smartTagPr>
              <w:r w:rsidRPr="00577111">
                <w:rPr>
                  <w:rFonts w:ascii="Arial" w:hAnsi="Arial" w:cs="Arial"/>
                  <w:sz w:val="20"/>
                  <w:szCs w:val="20"/>
                </w:rPr>
                <w:t>6 m</w:t>
              </w:r>
              <w:r w:rsidRPr="00577111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  <w:r w:rsidRPr="00577111">
              <w:rPr>
                <w:rFonts w:ascii="Arial" w:hAnsi="Arial" w:cs="Arial"/>
                <w:sz w:val="20"/>
                <w:szCs w:val="20"/>
              </w:rPr>
              <w:t xml:space="preserve"> w miejscowości Golany</w:t>
            </w:r>
            <w:r w:rsidRPr="0057711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33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72.250,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 60.74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Remont budynku komunalnego Nr 53 w m. Bartniki</w:t>
            </w:r>
          </w:p>
          <w:p w:rsidR="00F60D21" w:rsidRPr="00577111" w:rsidRDefault="00F60D21" w:rsidP="00F60D21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.165,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8.165,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Remont budynku komunalnego w m. Golany</w:t>
            </w:r>
          </w:p>
          <w:p w:rsidR="00F60D21" w:rsidRPr="00577111" w:rsidRDefault="00F60D21" w:rsidP="00F60D21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.902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9.902,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grodzenia działki komunalnej nr 136 w m. Oględa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0.673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0.673,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grodzenia działki komunalnej nr 103 w m. Osówiec Szlachecki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0.123,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0.123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 xml:space="preserve">Remont budynku komunalnego (remont pomieszczenia kuchennego i gospodarczego) </w:t>
            </w: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 xml:space="preserve">Fundusz sołecki </w:t>
            </w:r>
            <w:proofErr w:type="spellStart"/>
            <w:r w:rsidRPr="00577111">
              <w:rPr>
                <w:rFonts w:ascii="Arial" w:hAnsi="Arial" w:cs="Arial"/>
                <w:sz w:val="20"/>
                <w:szCs w:val="20"/>
              </w:rPr>
              <w:t>Wielodróż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13.946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3.946,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776D80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776D80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Default="00F60D21" w:rsidP="00F60D21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ospodarowanie działki komunalnej w m. Lisiogóra (zakup wyposażenia)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Default="00F60D21" w:rsidP="00F60D21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2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8.472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5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Rozwój elektronicznej administracji w samorządach województwa mazowieckiego wspomagającej niwelowanie dwudzielności potencjału województw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1.069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1.069,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53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67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6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ind w:left="79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bCs/>
                <w:sz w:val="20"/>
                <w:szCs w:val="20"/>
              </w:rPr>
              <w:t>Cyfrowe okno na świat – mobilny Internet w Gminie Przasny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374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 317.900,00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 56.1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świetlenia ulicznego</w:t>
            </w:r>
          </w:p>
          <w:p w:rsidR="00F60D21" w:rsidRPr="00577111" w:rsidRDefault="00F60D21" w:rsidP="00F60D21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  Boga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4.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4.5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 xml:space="preserve">Budowa oświetlenia ulicznego w sołectwie </w:t>
            </w:r>
            <w:proofErr w:type="spellStart"/>
            <w:r w:rsidRPr="00577111">
              <w:rPr>
                <w:rFonts w:ascii="Arial" w:hAnsi="Arial" w:cs="Arial"/>
                <w:sz w:val="20"/>
                <w:szCs w:val="20"/>
              </w:rPr>
              <w:t>Emowo</w:t>
            </w:r>
            <w:proofErr w:type="spellEnd"/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.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6.2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świetlenia ulicznego w m. Święte Miejsce ( opracowanie dokumentacji projektowej z uzyskaniem pozwolenia na budowę oświetlenia przy drodze powiatowej Święte Miejsce –Cegielnia)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Fundusz sołecki Grab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10.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0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dowa oświetlenia ulicznego wzdłuż drogi</w:t>
            </w:r>
            <w:r w:rsidRPr="00577111">
              <w:rPr>
                <w:rFonts w:ascii="Arial" w:hAnsi="Arial" w:cs="Arial"/>
                <w:sz w:val="20"/>
                <w:szCs w:val="20"/>
              </w:rPr>
              <w:t xml:space="preserve"> gminnej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 Helenowo St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.059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8.059,9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świetlenia ulicznego w m. Osówiec Kmiecy (opracowanie dokumentacji projektowej z uzyskaniem pozwolenia na budowę)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8.995,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8.995,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świetlenia ulicznego w m. Wygoda (opracowanie dokumentacji projektowej z uzyskaniem pozwolenia na budow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 Zakoc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.977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7.977,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Budowa oświetlenia ulicznego w m. Zawadki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7.812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7.812,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Ogrodzenie placu wielofunkcyjnego w m. Dobrzankowo dz. Nr 294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5.335,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5.335,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Ogrodzenie działki komunalnej nr 150 –  (kontynuacja)</w:t>
            </w:r>
          </w:p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Fundusz sołecki Siera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lastRenderedPageBreak/>
              <w:t>12.048,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2.048,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 xml:space="preserve">Modernizacja remizy na potrzeby </w:t>
            </w:r>
            <w:proofErr w:type="spellStart"/>
            <w:r w:rsidRPr="00577111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577111">
              <w:rPr>
                <w:rFonts w:ascii="Arial" w:hAnsi="Arial" w:cs="Arial"/>
                <w:sz w:val="20"/>
                <w:szCs w:val="20"/>
              </w:rPr>
              <w:t xml:space="preserve"> – kulturalne w miejscowości Gostkow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306.2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42.492,67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163.777,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7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9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77111">
              <w:rPr>
                <w:rFonts w:ascii="Arial" w:hAnsi="Arial" w:cs="Arial"/>
                <w:b w:val="0"/>
                <w:sz w:val="20"/>
                <w:szCs w:val="20"/>
              </w:rPr>
              <w:t>Modernizacja miejsca spotkań społeczności lokalnej w Dobrzankowie – etap I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301.3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71.932,36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A-129.417,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4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5771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77111">
              <w:rPr>
                <w:rFonts w:ascii="Arial" w:hAnsi="Arial" w:cs="Arial"/>
                <w:bCs/>
                <w:sz w:val="20"/>
                <w:szCs w:val="20"/>
              </w:rPr>
              <w:t>Utworzenie placu wielofunkcyjnego do gier sportowych oraz zaplecza rekreacyjnego w miejscowości Karwacz</w:t>
            </w:r>
          </w:p>
          <w:p w:rsidR="00F60D21" w:rsidRPr="00577111" w:rsidRDefault="00F60D21" w:rsidP="00F60D21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bCs/>
                <w:sz w:val="20"/>
                <w:szCs w:val="20"/>
              </w:rPr>
              <w:t>Fundusz sołeck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16.215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111">
              <w:rPr>
                <w:rFonts w:ascii="Arial" w:hAnsi="Arial" w:cs="Arial"/>
                <w:sz w:val="20"/>
                <w:szCs w:val="20"/>
              </w:rPr>
              <w:t>F-16.215,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21" w:rsidRPr="00577111" w:rsidTr="00F02D80">
        <w:trPr>
          <w:trHeight w:val="6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A15D84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</w:t>
            </w:r>
            <w:r w:rsidR="00F60D21">
              <w:rPr>
                <w:rFonts w:ascii="Arial" w:hAnsi="Arial" w:cs="Arial"/>
                <w:b/>
                <w:sz w:val="20"/>
                <w:szCs w:val="20"/>
              </w:rPr>
              <w:t>78.796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A15D84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F60D21">
              <w:rPr>
                <w:rFonts w:ascii="Arial" w:hAnsi="Arial" w:cs="Arial"/>
                <w:b/>
                <w:sz w:val="20"/>
                <w:szCs w:val="20"/>
              </w:rPr>
              <w:t>77.000,58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7111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  <w:p w:rsidR="00F60D21" w:rsidRPr="00577111" w:rsidRDefault="005219F6" w:rsidP="00F60D21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F60D21" w:rsidRPr="0057711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F60D21">
              <w:rPr>
                <w:rFonts w:ascii="Arial" w:hAnsi="Arial" w:cs="Arial"/>
                <w:b/>
                <w:sz w:val="20"/>
                <w:szCs w:val="20"/>
              </w:rPr>
              <w:t>203.658,5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-70.749,94</w:t>
            </w:r>
          </w:p>
          <w:p w:rsidR="00F60D21" w:rsidRPr="00577111" w:rsidRDefault="00F60D21" w:rsidP="00F60D21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- 877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F60D21" w:rsidP="00F60D21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-951.145,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1" w:rsidRPr="00577111" w:rsidRDefault="005219F6" w:rsidP="00F60D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F60D21">
              <w:rPr>
                <w:rFonts w:ascii="Arial" w:hAnsi="Arial" w:cs="Arial"/>
                <w:b/>
                <w:sz w:val="20"/>
                <w:szCs w:val="20"/>
              </w:rPr>
              <w:t>2.000,00</w:t>
            </w:r>
          </w:p>
        </w:tc>
      </w:tr>
    </w:tbl>
    <w:p w:rsidR="004B30D4" w:rsidRPr="00577111" w:rsidRDefault="004B30D4" w:rsidP="004B30D4">
      <w:pPr>
        <w:rPr>
          <w:rFonts w:ascii="Arial" w:hAnsi="Arial" w:cs="Arial"/>
          <w:b/>
          <w:sz w:val="20"/>
          <w:szCs w:val="20"/>
        </w:rPr>
      </w:pPr>
    </w:p>
    <w:p w:rsidR="004B30D4" w:rsidRPr="00577111" w:rsidRDefault="004B30D4" w:rsidP="006613D7">
      <w:pPr>
        <w:jc w:val="center"/>
        <w:rPr>
          <w:rFonts w:ascii="Arial" w:hAnsi="Arial" w:cs="Arial"/>
          <w:b/>
          <w:sz w:val="20"/>
          <w:szCs w:val="20"/>
        </w:rPr>
      </w:pPr>
    </w:p>
    <w:p w:rsidR="004B30D4" w:rsidRPr="00577111" w:rsidRDefault="0096103C" w:rsidP="004B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30D4" w:rsidRPr="00577111">
        <w:rPr>
          <w:rFonts w:ascii="Arial" w:hAnsi="Arial" w:cs="Arial"/>
          <w:sz w:val="20"/>
          <w:szCs w:val="20"/>
        </w:rPr>
        <w:t>A – środki ujęte w planie wydatków;</w:t>
      </w:r>
    </w:p>
    <w:p w:rsidR="004B30D4" w:rsidRPr="00577111" w:rsidRDefault="004B30D4" w:rsidP="004B30D4">
      <w:pPr>
        <w:rPr>
          <w:rFonts w:ascii="Arial" w:hAnsi="Arial" w:cs="Arial"/>
          <w:sz w:val="20"/>
          <w:szCs w:val="20"/>
        </w:rPr>
      </w:pPr>
      <w:r w:rsidRPr="00577111">
        <w:rPr>
          <w:rFonts w:ascii="Arial" w:hAnsi="Arial" w:cs="Arial"/>
          <w:sz w:val="20"/>
          <w:szCs w:val="20"/>
        </w:rPr>
        <w:t xml:space="preserve"> B – środki do pozyskania ujęte w planie wydatków;</w:t>
      </w:r>
    </w:p>
    <w:p w:rsidR="004B30D4" w:rsidRPr="009036C9" w:rsidRDefault="004B30D4" w:rsidP="004B30D4">
      <w:pPr>
        <w:rPr>
          <w:rFonts w:ascii="Arial" w:hAnsi="Arial" w:cs="Arial"/>
          <w:sz w:val="20"/>
          <w:szCs w:val="20"/>
        </w:rPr>
      </w:pPr>
      <w:r w:rsidRPr="009036C9">
        <w:rPr>
          <w:rFonts w:ascii="Arial" w:hAnsi="Arial" w:cs="Arial"/>
          <w:sz w:val="20"/>
          <w:szCs w:val="20"/>
        </w:rPr>
        <w:t xml:space="preserve"> C – środki do pozyskania nieujęte w planie wydatków;</w:t>
      </w:r>
    </w:p>
    <w:p w:rsidR="005219F6" w:rsidRDefault="004B30D4" w:rsidP="004B30D4">
      <w:pPr>
        <w:rPr>
          <w:rFonts w:ascii="Arial" w:hAnsi="Arial" w:cs="Arial"/>
          <w:sz w:val="20"/>
          <w:szCs w:val="20"/>
        </w:rPr>
      </w:pPr>
      <w:r w:rsidRPr="009036C9">
        <w:rPr>
          <w:rFonts w:ascii="Arial" w:hAnsi="Arial" w:cs="Arial"/>
          <w:sz w:val="20"/>
          <w:szCs w:val="20"/>
        </w:rPr>
        <w:t xml:space="preserve"> D-   pożyczki z Banku Gospodarstwa Krajowego w Warszawie na wyprzedzające finansowanie zadania inwestycyjnego;  </w:t>
      </w:r>
    </w:p>
    <w:p w:rsidR="005219F6" w:rsidRPr="005219F6" w:rsidRDefault="005219F6" w:rsidP="005219F6">
      <w:pPr>
        <w:tabs>
          <w:tab w:val="left" w:pos="5670"/>
          <w:tab w:val="left" w:pos="10632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</w:t>
      </w:r>
      <w:r w:rsidRPr="009036C9">
        <w:rPr>
          <w:rFonts w:ascii="Arial" w:hAnsi="Arial" w:cs="Arial"/>
          <w:sz w:val="20"/>
          <w:szCs w:val="20"/>
        </w:rPr>
        <w:t>-</w:t>
      </w:r>
      <w:r w:rsidRPr="009036C9">
        <w:t xml:space="preserve"> wpłaty partnerów na realizację projektu pn. „</w:t>
      </w:r>
      <w:r w:rsidRPr="009036C9">
        <w:rPr>
          <w:rFonts w:ascii="Arial" w:hAnsi="Arial" w:cs="Arial"/>
          <w:iCs/>
          <w:sz w:val="20"/>
          <w:szCs w:val="20"/>
        </w:rPr>
        <w:t>Zwiększenie dostępności do Tarnobrzeskiej Specjalnej Strefy Ekonomicznej i Przasnyskiej Strefy Gospodarczej w Sierakowie poprzez przebudowę dróg w Gminie Przasnysz</w:t>
      </w:r>
      <w:r w:rsidRPr="009036C9">
        <w:rPr>
          <w:sz w:val="22"/>
          <w:szCs w:val="22"/>
        </w:rPr>
        <w:t xml:space="preserve">” </w:t>
      </w:r>
      <w:r>
        <w:rPr>
          <w:b/>
          <w:sz w:val="22"/>
          <w:szCs w:val="22"/>
        </w:rPr>
        <w:t>– 2.0</w:t>
      </w:r>
      <w:r w:rsidRPr="009036C9">
        <w:rPr>
          <w:b/>
          <w:sz w:val="22"/>
          <w:szCs w:val="22"/>
        </w:rPr>
        <w:t>00,00 zł.</w:t>
      </w:r>
    </w:p>
    <w:p w:rsidR="005219F6" w:rsidRDefault="004B30D4" w:rsidP="005219F6">
      <w:pPr>
        <w:rPr>
          <w:rFonts w:ascii="Arial" w:hAnsi="Arial" w:cs="Arial"/>
          <w:sz w:val="20"/>
          <w:szCs w:val="20"/>
        </w:rPr>
      </w:pPr>
      <w:r w:rsidRPr="009036C9">
        <w:rPr>
          <w:rFonts w:ascii="Arial" w:hAnsi="Arial" w:cs="Arial"/>
          <w:sz w:val="20"/>
          <w:szCs w:val="20"/>
        </w:rPr>
        <w:t xml:space="preserve"> </w:t>
      </w:r>
      <w:r w:rsidR="005219F6">
        <w:rPr>
          <w:rFonts w:ascii="Arial" w:hAnsi="Arial" w:cs="Arial"/>
          <w:sz w:val="20"/>
          <w:szCs w:val="20"/>
        </w:rPr>
        <w:t xml:space="preserve"> F </w:t>
      </w:r>
      <w:r w:rsidRPr="009036C9">
        <w:rPr>
          <w:rFonts w:ascii="Arial" w:hAnsi="Arial" w:cs="Arial"/>
          <w:sz w:val="20"/>
          <w:szCs w:val="20"/>
        </w:rPr>
        <w:t>- środki z funduszu sołeckiego;</w:t>
      </w:r>
    </w:p>
    <w:p w:rsidR="004B30D4" w:rsidRDefault="004B30D4" w:rsidP="006613D7">
      <w:pPr>
        <w:jc w:val="center"/>
        <w:rPr>
          <w:rFonts w:ascii="Arial" w:hAnsi="Arial" w:cs="Arial"/>
          <w:b/>
          <w:color w:val="FF0000"/>
        </w:rPr>
      </w:pPr>
    </w:p>
    <w:p w:rsidR="004B30D4" w:rsidRDefault="004B30D4" w:rsidP="006613D7">
      <w:pPr>
        <w:jc w:val="center"/>
        <w:rPr>
          <w:rFonts w:ascii="Arial" w:hAnsi="Arial" w:cs="Arial"/>
          <w:b/>
          <w:color w:val="FF0000"/>
        </w:rPr>
      </w:pPr>
    </w:p>
    <w:p w:rsidR="004B30D4" w:rsidRDefault="004B30D4" w:rsidP="006613D7">
      <w:pPr>
        <w:jc w:val="center"/>
        <w:rPr>
          <w:rFonts w:ascii="Arial" w:hAnsi="Arial" w:cs="Arial"/>
          <w:b/>
          <w:color w:val="FF0000"/>
        </w:rPr>
      </w:pPr>
    </w:p>
    <w:p w:rsidR="004B30D4" w:rsidRDefault="004B30D4" w:rsidP="006613D7">
      <w:pPr>
        <w:jc w:val="center"/>
        <w:rPr>
          <w:rFonts w:ascii="Arial" w:hAnsi="Arial" w:cs="Arial"/>
          <w:b/>
          <w:color w:val="FF0000"/>
        </w:rPr>
      </w:pPr>
    </w:p>
    <w:p w:rsidR="004B30D4" w:rsidRPr="00B6102E" w:rsidRDefault="004B30D4" w:rsidP="006613D7">
      <w:pPr>
        <w:jc w:val="center"/>
        <w:rPr>
          <w:rFonts w:ascii="Arial" w:hAnsi="Arial" w:cs="Arial"/>
          <w:b/>
          <w:color w:val="FF0000"/>
        </w:rPr>
      </w:pPr>
    </w:p>
    <w:p w:rsidR="006613D7" w:rsidRPr="00B6102E" w:rsidRDefault="006613D7" w:rsidP="006613D7">
      <w:pPr>
        <w:jc w:val="center"/>
        <w:rPr>
          <w:b/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6613D7" w:rsidRPr="00B6102E" w:rsidRDefault="004B30D4" w:rsidP="006613D7">
      <w:pPr>
        <w:rPr>
          <w:rFonts w:ascii="Arial" w:hAnsi="Arial" w:cs="Arial"/>
          <w:color w:val="FF0000"/>
          <w:sz w:val="20"/>
          <w:szCs w:val="20"/>
        </w:rPr>
        <w:sectPr w:rsidR="006613D7" w:rsidRPr="00B6102E" w:rsidSect="005672B9">
          <w:pgSz w:w="16838" w:h="11906" w:orient="landscape"/>
          <w:pgMar w:top="567" w:right="3187" w:bottom="1418" w:left="1418" w:header="709" w:footer="709" w:gutter="624"/>
          <w:cols w:space="708"/>
          <w:docGrid w:linePitch="360"/>
        </w:sect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613D7" w:rsidRPr="006F0F3F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color w:val="FF0000"/>
        </w:rPr>
        <w:lastRenderedPageBreak/>
        <w:t xml:space="preserve">                                                                                             </w:t>
      </w:r>
      <w:r w:rsidRPr="006F0F3F">
        <w:rPr>
          <w:rFonts w:ascii="Arial" w:hAnsi="Arial" w:cs="Arial"/>
          <w:b/>
        </w:rPr>
        <w:t>Załącznik Nr 3</w:t>
      </w:r>
    </w:p>
    <w:p w:rsidR="006613D7" w:rsidRPr="006F0F3F" w:rsidRDefault="006613D7" w:rsidP="006613D7">
      <w:pPr>
        <w:jc w:val="center"/>
        <w:rPr>
          <w:rFonts w:ascii="Arial" w:hAnsi="Arial" w:cs="Arial"/>
          <w:b/>
        </w:rPr>
      </w:pPr>
      <w:r w:rsidRPr="006F0F3F">
        <w:rPr>
          <w:rFonts w:ascii="Arial" w:hAnsi="Arial" w:cs="Arial"/>
          <w:b/>
        </w:rPr>
        <w:t xml:space="preserve">                                                                       do Uchwały Nr  </w:t>
      </w:r>
    </w:p>
    <w:p w:rsidR="006613D7" w:rsidRPr="006F0F3F" w:rsidRDefault="006613D7" w:rsidP="006613D7">
      <w:pPr>
        <w:jc w:val="center"/>
        <w:rPr>
          <w:rFonts w:ascii="Arial" w:hAnsi="Arial" w:cs="Arial"/>
          <w:b/>
        </w:rPr>
      </w:pPr>
      <w:r w:rsidRPr="006F0F3F">
        <w:rPr>
          <w:rFonts w:ascii="Arial" w:hAnsi="Arial" w:cs="Arial"/>
          <w:b/>
        </w:rPr>
        <w:t xml:space="preserve">                                                                                      Rady Gminy Przasnysz</w:t>
      </w:r>
    </w:p>
    <w:p w:rsidR="006613D7" w:rsidRPr="006F0F3F" w:rsidRDefault="006613D7" w:rsidP="006613D7">
      <w:pPr>
        <w:jc w:val="center"/>
        <w:rPr>
          <w:rFonts w:ascii="Arial" w:hAnsi="Arial" w:cs="Arial"/>
          <w:b/>
        </w:rPr>
      </w:pPr>
      <w:r w:rsidRPr="006F0F3F">
        <w:rPr>
          <w:rFonts w:ascii="Arial" w:hAnsi="Arial" w:cs="Arial"/>
          <w:b/>
        </w:rPr>
        <w:t xml:space="preserve">                                                                                        z dnia ……………….. r.</w:t>
      </w:r>
    </w:p>
    <w:p w:rsidR="006613D7" w:rsidRPr="006F0F3F" w:rsidRDefault="006613D7" w:rsidP="006613D7">
      <w:pPr>
        <w:ind w:left="5103"/>
        <w:jc w:val="both"/>
        <w:rPr>
          <w:rFonts w:ascii="Arial" w:hAnsi="Arial" w:cs="Arial"/>
          <w:b/>
        </w:rPr>
      </w:pPr>
      <w:r w:rsidRPr="006F0F3F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:rsidR="006613D7" w:rsidRPr="006F0F3F" w:rsidRDefault="006613D7" w:rsidP="006613D7">
      <w:pPr>
        <w:rPr>
          <w:rFonts w:ascii="Arial" w:hAnsi="Arial" w:cs="Arial"/>
        </w:rPr>
      </w:pPr>
    </w:p>
    <w:p w:rsidR="006613D7" w:rsidRPr="006F0F3F" w:rsidRDefault="006613D7" w:rsidP="006613D7">
      <w:pPr>
        <w:jc w:val="center"/>
        <w:rPr>
          <w:rFonts w:ascii="Arial" w:hAnsi="Arial" w:cs="Arial"/>
          <w:b/>
        </w:rPr>
      </w:pPr>
      <w:r w:rsidRPr="006F0F3F">
        <w:rPr>
          <w:rFonts w:ascii="Arial" w:hAnsi="Arial" w:cs="Arial"/>
          <w:b/>
        </w:rPr>
        <w:t>PRZ</w:t>
      </w:r>
      <w:r w:rsidR="006F0F3F" w:rsidRPr="006F0F3F">
        <w:rPr>
          <w:rFonts w:ascii="Arial" w:hAnsi="Arial" w:cs="Arial"/>
          <w:b/>
        </w:rPr>
        <w:t>YCHODY I ROZCHODY BUDŻETU W 2015</w:t>
      </w:r>
      <w:r w:rsidRPr="006F0F3F">
        <w:rPr>
          <w:rFonts w:ascii="Arial" w:hAnsi="Arial" w:cs="Arial"/>
          <w:b/>
        </w:rPr>
        <w:t xml:space="preserve"> R.</w:t>
      </w:r>
    </w:p>
    <w:p w:rsidR="006613D7" w:rsidRPr="006F0F3F" w:rsidRDefault="006613D7" w:rsidP="006613D7">
      <w:pPr>
        <w:rPr>
          <w:rFonts w:ascii="Arial" w:hAnsi="Arial" w:cs="Arial"/>
        </w:rPr>
      </w:pPr>
    </w:p>
    <w:p w:rsidR="006613D7" w:rsidRPr="006F0F3F" w:rsidRDefault="006613D7" w:rsidP="006613D7">
      <w:pPr>
        <w:rPr>
          <w:rFonts w:ascii="Arial" w:hAnsi="Arial" w:cs="Arial"/>
          <w:sz w:val="20"/>
          <w:szCs w:val="20"/>
        </w:rPr>
      </w:pPr>
    </w:p>
    <w:p w:rsidR="006613D7" w:rsidRPr="006F0F3F" w:rsidRDefault="006613D7" w:rsidP="006613D7">
      <w:pPr>
        <w:rPr>
          <w:rFonts w:ascii="Arial" w:hAnsi="Arial" w:cs="Arial"/>
          <w:sz w:val="20"/>
          <w:szCs w:val="20"/>
        </w:rPr>
      </w:pPr>
    </w:p>
    <w:p w:rsidR="006613D7" w:rsidRPr="006F0F3F" w:rsidRDefault="006613D7" w:rsidP="006613D7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425"/>
        <w:gridCol w:w="1654"/>
        <w:gridCol w:w="1843"/>
      </w:tblGrid>
      <w:tr w:rsidR="0015774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Lp.         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Treść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Klasyfikacja</w:t>
            </w:r>
          </w:p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§</w:t>
            </w:r>
          </w:p>
        </w:tc>
        <w:tc>
          <w:tcPr>
            <w:tcW w:w="1843" w:type="dxa"/>
          </w:tcPr>
          <w:p w:rsidR="006613D7" w:rsidRPr="0015774E" w:rsidRDefault="006F0F3F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Kwota 2015</w:t>
            </w:r>
            <w:r w:rsidR="006613D7"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r.</w:t>
            </w:r>
          </w:p>
        </w:tc>
      </w:tr>
      <w:tr w:rsidR="0015774E" w:rsidRPr="0015774E" w:rsidTr="0015774E">
        <w:trPr>
          <w:trHeight w:val="130"/>
        </w:trPr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         2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3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4</w:t>
            </w:r>
          </w:p>
        </w:tc>
      </w:tr>
      <w:tr w:rsidR="0015774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1          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Dochody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13D7" w:rsidRPr="0015774E" w:rsidRDefault="006F0F3F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22.565.519,14 </w:t>
            </w:r>
            <w:r w:rsidR="006613D7"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5774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Wydatki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13D7" w:rsidRPr="0015774E" w:rsidRDefault="006F0F3F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21.279.644,14</w:t>
            </w:r>
          </w:p>
        </w:tc>
      </w:tr>
      <w:tr w:rsidR="0015774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Wynik budżetu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13D7" w:rsidRPr="0015774E" w:rsidRDefault="006F0F3F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1.285.875</w:t>
            </w:r>
            <w:r w:rsidR="006613D7" w:rsidRPr="0015774E">
              <w:rPr>
                <w:rFonts w:ascii="Arial" w:hAnsi="Arial" w:cs="Arial"/>
                <w:bCs w:val="0"/>
                <w:sz w:val="22"/>
                <w:szCs w:val="22"/>
              </w:rPr>
              <w:t>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     </w:t>
            </w:r>
          </w:p>
        </w:tc>
        <w:tc>
          <w:tcPr>
            <w:tcW w:w="5425" w:type="dxa"/>
          </w:tcPr>
          <w:p w:rsidR="006613D7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          Przychody ogółem</w:t>
            </w:r>
          </w:p>
          <w:p w:rsidR="00E04057" w:rsidRPr="0015774E" w:rsidRDefault="00E0405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13D7" w:rsidRPr="0015774E" w:rsidRDefault="001623C7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49.573</w:t>
            </w:r>
            <w:r w:rsidR="006613D7" w:rsidRPr="0015774E">
              <w:rPr>
                <w:rFonts w:ascii="Arial" w:hAnsi="Arial" w:cs="Arial"/>
                <w:bCs w:val="0"/>
                <w:sz w:val="22"/>
                <w:szCs w:val="22"/>
              </w:rPr>
              <w:t>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chody z zaciągniętych kredytów na rynku krajowym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52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chody z zaciągniętych pożyczek na rynku krajowym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52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ind w:left="-482" w:firstLine="48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§ 903</w:t>
            </w:r>
          </w:p>
        </w:tc>
        <w:tc>
          <w:tcPr>
            <w:tcW w:w="1843" w:type="dxa"/>
          </w:tcPr>
          <w:p w:rsidR="006613D7" w:rsidRPr="0015774E" w:rsidRDefault="006613D7" w:rsidP="001623C7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chody ze spłat pożyczek i kredytów udzielonych ze środków publicznych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51</w:t>
            </w:r>
          </w:p>
        </w:tc>
        <w:tc>
          <w:tcPr>
            <w:tcW w:w="1843" w:type="dxa"/>
          </w:tcPr>
          <w:p w:rsidR="006613D7" w:rsidRPr="0015774E" w:rsidRDefault="001623C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9.573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ywatyzacja majątku j.s.t.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44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dwyżka budżetu z lat ubiegłych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57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chody ze sprzedaży innych papierów wartościowych (obligacji)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31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olne środki, o których mowa w art.217 ust.2 pkt 6 ustawy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50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  </w:t>
            </w:r>
          </w:p>
        </w:tc>
        <w:tc>
          <w:tcPr>
            <w:tcW w:w="5425" w:type="dxa"/>
          </w:tcPr>
          <w:p w:rsidR="006613D7" w:rsidRDefault="006613D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 xml:space="preserve">     Rozchody ogółem</w:t>
            </w:r>
          </w:p>
          <w:p w:rsidR="00E04057" w:rsidRPr="0015774E" w:rsidRDefault="00E04057" w:rsidP="005672B9">
            <w:pPr>
              <w:pStyle w:val="Tekstpodstawow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13D7" w:rsidRPr="0015774E" w:rsidRDefault="0081222A" w:rsidP="005672B9">
            <w:pPr>
              <w:pStyle w:val="Tekstpodstawowy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Cs w:val="0"/>
                <w:sz w:val="22"/>
                <w:szCs w:val="22"/>
              </w:rPr>
              <w:t>1.335.448</w:t>
            </w:r>
            <w:r w:rsidR="006613D7" w:rsidRPr="0015774E">
              <w:rPr>
                <w:rFonts w:ascii="Arial" w:hAnsi="Arial" w:cs="Arial"/>
                <w:bCs w:val="0"/>
                <w:sz w:val="22"/>
                <w:szCs w:val="22"/>
              </w:rPr>
              <w:t>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łaty otrzymanych krajowych kredytów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92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łaty otrzymanych krajowych pożyczek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92</w:t>
            </w:r>
          </w:p>
        </w:tc>
        <w:tc>
          <w:tcPr>
            <w:tcW w:w="1843" w:type="dxa"/>
          </w:tcPr>
          <w:p w:rsidR="006613D7" w:rsidRPr="0015774E" w:rsidRDefault="0081222A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7</w:t>
            </w:r>
            <w:r w:rsidR="006613D7"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600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63</w:t>
            </w:r>
          </w:p>
        </w:tc>
        <w:tc>
          <w:tcPr>
            <w:tcW w:w="1843" w:type="dxa"/>
          </w:tcPr>
          <w:p w:rsidR="006613D7" w:rsidRPr="0015774E" w:rsidRDefault="0081222A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9.848</w:t>
            </w:r>
            <w:r w:rsidR="006613D7"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dzielone pożyczki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91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elewy na rachunki lokat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94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ykup innych papierów wartościowych (obligacji)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82</w:t>
            </w:r>
          </w:p>
        </w:tc>
        <w:tc>
          <w:tcPr>
            <w:tcW w:w="1843" w:type="dxa"/>
          </w:tcPr>
          <w:p w:rsidR="006613D7" w:rsidRPr="0015774E" w:rsidRDefault="0081222A" w:rsidP="005672B9">
            <w:pPr>
              <w:pStyle w:val="Tekstpodstawowy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00</w:t>
            </w:r>
            <w:r w:rsidR="006613D7"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B6102E" w:rsidRPr="0015774E" w:rsidTr="0015774E">
        <w:tc>
          <w:tcPr>
            <w:tcW w:w="854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5425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zchody z tytułu innych rozliczeń krajowych</w:t>
            </w:r>
          </w:p>
        </w:tc>
        <w:tc>
          <w:tcPr>
            <w:tcW w:w="1654" w:type="dxa"/>
          </w:tcPr>
          <w:p w:rsidR="006613D7" w:rsidRPr="0015774E" w:rsidRDefault="006613D7" w:rsidP="005672B9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§ 995</w:t>
            </w:r>
          </w:p>
        </w:tc>
        <w:tc>
          <w:tcPr>
            <w:tcW w:w="1843" w:type="dxa"/>
          </w:tcPr>
          <w:p w:rsidR="006613D7" w:rsidRPr="0015774E" w:rsidRDefault="006613D7" w:rsidP="005672B9">
            <w:pPr>
              <w:pStyle w:val="Tekstpodstawow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6613D7" w:rsidRPr="00B6102E" w:rsidRDefault="006613D7" w:rsidP="006613D7">
      <w:pPr>
        <w:tabs>
          <w:tab w:val="left" w:pos="5760"/>
        </w:tabs>
        <w:rPr>
          <w:rFonts w:ascii="Arial" w:hAnsi="Arial" w:cs="Arial"/>
          <w:color w:val="FF0000"/>
          <w:sz w:val="20"/>
          <w:szCs w:val="20"/>
        </w:rPr>
        <w:sectPr w:rsidR="006613D7" w:rsidRPr="00B6102E" w:rsidSect="005672B9">
          <w:pgSz w:w="11906" w:h="16838"/>
          <w:pgMar w:top="1438" w:right="1418" w:bottom="1418" w:left="567" w:header="709" w:footer="709" w:gutter="624"/>
          <w:cols w:space="708"/>
          <w:docGrid w:linePitch="360"/>
        </w:sectPr>
      </w:pPr>
    </w:p>
    <w:p w:rsidR="006613D7" w:rsidRPr="00B6102E" w:rsidRDefault="006613D7" w:rsidP="006613D7">
      <w:pPr>
        <w:tabs>
          <w:tab w:val="left" w:pos="5760"/>
        </w:tabs>
        <w:rPr>
          <w:color w:val="FF0000"/>
        </w:rPr>
      </w:pPr>
    </w:p>
    <w:p w:rsidR="006613D7" w:rsidRPr="00B6102E" w:rsidRDefault="006613D7" w:rsidP="006613D7">
      <w:pPr>
        <w:tabs>
          <w:tab w:val="left" w:pos="5760"/>
        </w:tabs>
        <w:rPr>
          <w:color w:val="FF0000"/>
        </w:rPr>
      </w:pPr>
    </w:p>
    <w:p w:rsidR="006613D7" w:rsidRPr="00B6102E" w:rsidRDefault="006613D7" w:rsidP="006613D7">
      <w:pPr>
        <w:tabs>
          <w:tab w:val="left" w:pos="5760"/>
        </w:tabs>
        <w:rPr>
          <w:rFonts w:ascii="Arial" w:hAnsi="Arial" w:cs="Arial"/>
          <w:color w:val="FF0000"/>
        </w:rPr>
      </w:pPr>
    </w:p>
    <w:p w:rsidR="006613D7" w:rsidRPr="00377572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 </w:t>
      </w:r>
      <w:r w:rsidRPr="00377572">
        <w:rPr>
          <w:rFonts w:ascii="Arial" w:hAnsi="Arial" w:cs="Arial"/>
          <w:b/>
        </w:rPr>
        <w:t>Załącznik  Nr 4</w:t>
      </w:r>
    </w:p>
    <w:p w:rsidR="006613D7" w:rsidRPr="00377572" w:rsidRDefault="006613D7" w:rsidP="006613D7">
      <w:pPr>
        <w:jc w:val="center"/>
        <w:rPr>
          <w:rFonts w:ascii="Arial" w:hAnsi="Arial" w:cs="Arial"/>
          <w:b/>
        </w:rPr>
      </w:pPr>
      <w:r w:rsidRPr="0037757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do Uchwały Nr …………</w:t>
      </w:r>
    </w:p>
    <w:p w:rsidR="006613D7" w:rsidRPr="00377572" w:rsidRDefault="006613D7" w:rsidP="006613D7">
      <w:pPr>
        <w:jc w:val="center"/>
        <w:rPr>
          <w:rFonts w:ascii="Arial" w:hAnsi="Arial" w:cs="Arial"/>
          <w:b/>
        </w:rPr>
      </w:pPr>
      <w:r w:rsidRPr="0037757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Rady Gminy Przasnysz</w:t>
      </w:r>
    </w:p>
    <w:p w:rsidR="006613D7" w:rsidRPr="00377572" w:rsidRDefault="006613D7" w:rsidP="006613D7">
      <w:pPr>
        <w:rPr>
          <w:rFonts w:ascii="Arial" w:hAnsi="Arial" w:cs="Arial"/>
          <w:b/>
        </w:rPr>
      </w:pPr>
      <w:r w:rsidRPr="0037757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z dnia ………………..r.</w:t>
      </w:r>
    </w:p>
    <w:p w:rsidR="006613D7" w:rsidRPr="00377572" w:rsidRDefault="006613D7" w:rsidP="006613D7">
      <w:pPr>
        <w:tabs>
          <w:tab w:val="left" w:pos="5760"/>
        </w:tabs>
        <w:rPr>
          <w:b/>
        </w:rPr>
      </w:pPr>
    </w:p>
    <w:p w:rsidR="006613D7" w:rsidRPr="00377572" w:rsidRDefault="00377572" w:rsidP="006613D7">
      <w:pPr>
        <w:tabs>
          <w:tab w:val="left" w:pos="5760"/>
        </w:tabs>
        <w:rPr>
          <w:b/>
        </w:rPr>
      </w:pPr>
      <w:r w:rsidRPr="00377572">
        <w:rPr>
          <w:b/>
        </w:rPr>
        <w:t>DOTACJE UDZIELONE W 2015</w:t>
      </w:r>
      <w:r w:rsidR="006613D7" w:rsidRPr="00377572">
        <w:rPr>
          <w:b/>
        </w:rPr>
        <w:t xml:space="preserve"> ROKU Z BUDŻETU PODMIOTOM NALEŻĄCYM I NIE NALEŻĄCYM DO SEKTORA FINANSÓW PUBLI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26"/>
        <w:gridCol w:w="1256"/>
        <w:gridCol w:w="1197"/>
        <w:gridCol w:w="3604"/>
        <w:gridCol w:w="1573"/>
        <w:gridCol w:w="1948"/>
        <w:gridCol w:w="1819"/>
      </w:tblGrid>
      <w:tr w:rsidR="00377572" w:rsidRPr="00377572" w:rsidTr="005672B9">
        <w:tc>
          <w:tcPr>
            <w:tcW w:w="833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1266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Rozdział</w:t>
            </w:r>
          </w:p>
        </w:tc>
        <w:tc>
          <w:tcPr>
            <w:tcW w:w="1232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§</w:t>
            </w:r>
          </w:p>
        </w:tc>
        <w:tc>
          <w:tcPr>
            <w:tcW w:w="3743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Nazwa jednostki</w:t>
            </w:r>
          </w:p>
        </w:tc>
        <w:tc>
          <w:tcPr>
            <w:tcW w:w="5375" w:type="dxa"/>
            <w:gridSpan w:val="3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Kwota dotacji</w:t>
            </w:r>
          </w:p>
        </w:tc>
      </w:tr>
      <w:tr w:rsidR="00377572" w:rsidRPr="00377572" w:rsidTr="005672B9">
        <w:tc>
          <w:tcPr>
            <w:tcW w:w="833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43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podmiotowej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przedmiotowej</w:t>
            </w: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celowej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77572" w:rsidRPr="00377572" w:rsidTr="005672B9">
        <w:tc>
          <w:tcPr>
            <w:tcW w:w="12449" w:type="dxa"/>
            <w:gridSpan w:val="7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Jednostki sektora finansów publicznych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15011</w:t>
            </w: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Województwo Mazowieckie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F02D80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.358,44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0014</w:t>
            </w: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300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Starostwo Powiatowe w Przasnyszu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7E1FEF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10</w:t>
            </w:r>
            <w:r w:rsidR="006613D7" w:rsidRPr="00377572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75095</w:t>
            </w: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Województwo Mazowieckie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F02D80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1.069,04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92116</w:t>
            </w: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480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Gminna Biblioteka Publiczna</w:t>
            </w:r>
            <w:r w:rsidR="00377572" w:rsidRPr="00377572">
              <w:rPr>
                <w:rFonts w:ascii="Arial" w:hAnsi="Arial" w:cs="Arial"/>
                <w:sz w:val="22"/>
                <w:szCs w:val="22"/>
              </w:rPr>
              <w:t xml:space="preserve"> im. Józefa Narzymskiego w </w:t>
            </w:r>
            <w:proofErr w:type="spellStart"/>
            <w:r w:rsidR="00377572" w:rsidRPr="00377572">
              <w:rPr>
                <w:rFonts w:ascii="Arial" w:hAnsi="Arial" w:cs="Arial"/>
                <w:sz w:val="22"/>
                <w:szCs w:val="22"/>
              </w:rPr>
              <w:t>Bogatem</w:t>
            </w:r>
            <w:proofErr w:type="spellEnd"/>
            <w:r w:rsidR="00377572" w:rsidRPr="003775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</w:tcPr>
          <w:p w:rsidR="006613D7" w:rsidRPr="00377572" w:rsidRDefault="00377572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38</w:t>
            </w:r>
            <w:r w:rsidR="006613D7" w:rsidRPr="00377572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Razem jednostki sektora finansów publicznych</w:t>
            </w:r>
            <w:r w:rsidRPr="003775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</w:tcPr>
          <w:p w:rsidR="006613D7" w:rsidRPr="00377572" w:rsidRDefault="00377572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6613D7" w:rsidRPr="00377572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377572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33.427,48</w:t>
            </w:r>
          </w:p>
        </w:tc>
      </w:tr>
      <w:tr w:rsidR="00377572" w:rsidRPr="00377572" w:rsidTr="005672B9">
        <w:tc>
          <w:tcPr>
            <w:tcW w:w="833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1266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Rozdział</w:t>
            </w:r>
          </w:p>
        </w:tc>
        <w:tc>
          <w:tcPr>
            <w:tcW w:w="1232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§</w:t>
            </w:r>
          </w:p>
        </w:tc>
        <w:tc>
          <w:tcPr>
            <w:tcW w:w="3743" w:type="dxa"/>
            <w:vMerge w:val="restart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5375" w:type="dxa"/>
            <w:gridSpan w:val="3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Kwota planowanej dotacji</w:t>
            </w:r>
          </w:p>
        </w:tc>
      </w:tr>
      <w:tr w:rsidR="00377572" w:rsidRPr="00377572" w:rsidTr="005672B9">
        <w:tc>
          <w:tcPr>
            <w:tcW w:w="833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43" w:type="dxa"/>
            <w:vMerge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podmiotowej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przedmiotowej</w:t>
            </w: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celowej</w:t>
            </w:r>
          </w:p>
        </w:tc>
      </w:tr>
      <w:tr w:rsidR="00377572" w:rsidRPr="00377572" w:rsidTr="005672B9">
        <w:tc>
          <w:tcPr>
            <w:tcW w:w="12449" w:type="dxa"/>
            <w:gridSpan w:val="7"/>
          </w:tcPr>
          <w:p w:rsidR="006613D7" w:rsidRPr="00377572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Jednostki nie należące do sektora finansów publicznych</w:t>
            </w:r>
          </w:p>
        </w:tc>
      </w:tr>
      <w:tr w:rsidR="00377572" w:rsidRPr="00377572" w:rsidTr="005672B9">
        <w:tc>
          <w:tcPr>
            <w:tcW w:w="833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266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85295</w:t>
            </w:r>
          </w:p>
        </w:tc>
        <w:tc>
          <w:tcPr>
            <w:tcW w:w="1232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360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Wspieranie projektów propagujących integrację społeczności lokalnej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377572" w:rsidRPr="00377572" w:rsidTr="005672B9">
        <w:tc>
          <w:tcPr>
            <w:tcW w:w="833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266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1232" w:type="dxa"/>
            <w:vAlign w:val="center"/>
          </w:tcPr>
          <w:p w:rsidR="006613D7" w:rsidRPr="00377572" w:rsidRDefault="006613D7" w:rsidP="005672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2360</w:t>
            </w:r>
          </w:p>
        </w:tc>
        <w:tc>
          <w:tcPr>
            <w:tcW w:w="3743" w:type="dxa"/>
          </w:tcPr>
          <w:p w:rsidR="006613D7" w:rsidRPr="00377572" w:rsidRDefault="006613D7" w:rsidP="005672B9">
            <w:pPr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 xml:space="preserve">Działalność na rzecz zachowania dziedzictwa kulturowego i tradycji 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:rsidR="006613D7" w:rsidRPr="00377572" w:rsidRDefault="006613D7" w:rsidP="005672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Razem jednostki nie należące do sektora finansów publicznych</w:t>
            </w:r>
          </w:p>
        </w:tc>
        <w:tc>
          <w:tcPr>
            <w:tcW w:w="1550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10.000,00</w:t>
            </w:r>
          </w:p>
        </w:tc>
      </w:tr>
      <w:tr w:rsidR="00377572" w:rsidRPr="00377572" w:rsidTr="005672B9">
        <w:tc>
          <w:tcPr>
            <w:tcW w:w="83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3" w:type="dxa"/>
          </w:tcPr>
          <w:p w:rsidR="006613D7" w:rsidRPr="00377572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550" w:type="dxa"/>
          </w:tcPr>
          <w:p w:rsidR="006613D7" w:rsidRPr="00377572" w:rsidRDefault="00377572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6613D7" w:rsidRPr="00377572">
              <w:rPr>
                <w:rFonts w:ascii="Arial" w:hAnsi="Arial" w:cs="Arial"/>
                <w:b/>
                <w:sz w:val="22"/>
                <w:szCs w:val="22"/>
              </w:rPr>
              <w:t>0.000,00</w:t>
            </w:r>
          </w:p>
        </w:tc>
        <w:tc>
          <w:tcPr>
            <w:tcW w:w="1962" w:type="dxa"/>
          </w:tcPr>
          <w:p w:rsidR="006613D7" w:rsidRPr="00377572" w:rsidRDefault="006613D7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6613D7" w:rsidRPr="00377572" w:rsidRDefault="00377572" w:rsidP="005672B9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572">
              <w:rPr>
                <w:rFonts w:ascii="Arial" w:hAnsi="Arial" w:cs="Arial"/>
                <w:b/>
                <w:sz w:val="22"/>
                <w:szCs w:val="22"/>
              </w:rPr>
              <w:t>43.427,48</w:t>
            </w:r>
          </w:p>
        </w:tc>
      </w:tr>
    </w:tbl>
    <w:p w:rsidR="006613D7" w:rsidRPr="00B6102E" w:rsidRDefault="006613D7" w:rsidP="006613D7">
      <w:pPr>
        <w:tabs>
          <w:tab w:val="left" w:pos="5760"/>
        </w:tabs>
        <w:rPr>
          <w:b/>
          <w:color w:val="FF0000"/>
        </w:rPr>
      </w:pPr>
    </w:p>
    <w:p w:rsidR="006613D7" w:rsidRPr="00B6102E" w:rsidRDefault="006613D7" w:rsidP="006613D7">
      <w:pPr>
        <w:tabs>
          <w:tab w:val="left" w:pos="5760"/>
        </w:tabs>
        <w:rPr>
          <w:b/>
          <w:color w:val="FF0000"/>
        </w:rPr>
      </w:pPr>
    </w:p>
    <w:p w:rsidR="006613D7" w:rsidRPr="00F450F1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</w:t>
      </w:r>
      <w:r w:rsidRPr="00F450F1">
        <w:rPr>
          <w:rFonts w:ascii="Arial" w:hAnsi="Arial" w:cs="Arial"/>
          <w:b/>
        </w:rPr>
        <w:t>Załącznik  Nr 5</w:t>
      </w:r>
    </w:p>
    <w:p w:rsidR="006613D7" w:rsidRPr="00F450F1" w:rsidRDefault="006613D7" w:rsidP="006613D7">
      <w:pPr>
        <w:jc w:val="center"/>
        <w:rPr>
          <w:rFonts w:ascii="Arial" w:hAnsi="Arial" w:cs="Arial"/>
          <w:b/>
        </w:rPr>
      </w:pPr>
      <w:r w:rsidRPr="00F450F1">
        <w:rPr>
          <w:rFonts w:ascii="Arial" w:hAnsi="Arial" w:cs="Arial"/>
          <w:b/>
        </w:rPr>
        <w:t xml:space="preserve">                                                                                                                      do Uchwały Nr </w:t>
      </w:r>
    </w:p>
    <w:p w:rsidR="006613D7" w:rsidRPr="00F450F1" w:rsidRDefault="006613D7" w:rsidP="006613D7">
      <w:pPr>
        <w:jc w:val="center"/>
        <w:rPr>
          <w:rFonts w:ascii="Arial" w:hAnsi="Arial" w:cs="Arial"/>
          <w:b/>
        </w:rPr>
      </w:pPr>
      <w:r w:rsidRPr="00F450F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Rady Gminy Przasnysz</w:t>
      </w:r>
    </w:p>
    <w:p w:rsidR="006613D7" w:rsidRPr="00F450F1" w:rsidRDefault="006613D7" w:rsidP="006613D7">
      <w:pPr>
        <w:tabs>
          <w:tab w:val="left" w:pos="5760"/>
        </w:tabs>
        <w:rPr>
          <w:rFonts w:ascii="Arial" w:hAnsi="Arial" w:cs="Arial"/>
          <w:b/>
        </w:rPr>
      </w:pPr>
      <w:r w:rsidRPr="00F450F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z dnia …………………</w:t>
      </w:r>
    </w:p>
    <w:p w:rsidR="006613D7" w:rsidRPr="00F450F1" w:rsidRDefault="006613D7" w:rsidP="006613D7">
      <w:pPr>
        <w:tabs>
          <w:tab w:val="left" w:pos="5760"/>
        </w:tabs>
        <w:rPr>
          <w:rFonts w:ascii="Arial" w:hAnsi="Arial" w:cs="Arial"/>
          <w:b/>
        </w:rPr>
      </w:pPr>
    </w:p>
    <w:p w:rsidR="006613D7" w:rsidRPr="00F450F1" w:rsidRDefault="006613D7" w:rsidP="006613D7">
      <w:pPr>
        <w:tabs>
          <w:tab w:val="left" w:pos="5760"/>
        </w:tabs>
        <w:rPr>
          <w:rFonts w:ascii="Arial" w:hAnsi="Arial" w:cs="Arial"/>
          <w:b/>
        </w:rPr>
      </w:pPr>
      <w:r w:rsidRPr="00F450F1">
        <w:rPr>
          <w:rFonts w:ascii="Arial" w:hAnsi="Arial" w:cs="Arial"/>
          <w:b/>
        </w:rPr>
        <w:t xml:space="preserve">GMINNY PROGRAM PROFILAKTYKI I ROZWIĄZYWANIA PROBLEMÓW ALKOHOLOWYCH </w:t>
      </w:r>
    </w:p>
    <w:p w:rsidR="006613D7" w:rsidRPr="00F450F1" w:rsidRDefault="006613D7" w:rsidP="006613D7">
      <w:pPr>
        <w:tabs>
          <w:tab w:val="left" w:pos="5760"/>
        </w:tabs>
        <w:rPr>
          <w:rFonts w:ascii="Arial" w:hAnsi="Arial" w:cs="Arial"/>
          <w:b/>
        </w:rPr>
      </w:pPr>
      <w:r w:rsidRPr="00F450F1">
        <w:rPr>
          <w:rFonts w:ascii="Arial" w:hAnsi="Arial" w:cs="Arial"/>
          <w:b/>
        </w:rPr>
        <w:t>I GMINNY PROGRAM PRZECIWDZIAŁANIA NARKOMANII</w:t>
      </w:r>
      <w:r w:rsidR="00F555DF">
        <w:rPr>
          <w:rFonts w:ascii="Arial" w:hAnsi="Arial" w:cs="Arial"/>
          <w:b/>
        </w:rPr>
        <w:t xml:space="preserve"> na 2015 rok</w:t>
      </w:r>
    </w:p>
    <w:tbl>
      <w:tblPr>
        <w:tblW w:w="1294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122"/>
        <w:gridCol w:w="1244"/>
        <w:gridCol w:w="979"/>
        <w:gridCol w:w="1459"/>
        <w:gridCol w:w="1963"/>
        <w:gridCol w:w="1033"/>
        <w:gridCol w:w="1393"/>
        <w:gridCol w:w="979"/>
        <w:gridCol w:w="1459"/>
      </w:tblGrid>
      <w:tr w:rsidR="00F450F1" w:rsidRPr="00F450F1" w:rsidTr="005672B9">
        <w:tc>
          <w:tcPr>
            <w:tcW w:w="6113" w:type="dxa"/>
            <w:gridSpan w:val="5"/>
          </w:tcPr>
          <w:p w:rsidR="006613D7" w:rsidRPr="00F450F1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</w:rPr>
            </w:pPr>
            <w:r w:rsidRPr="00F450F1">
              <w:rPr>
                <w:rFonts w:ascii="Arial" w:hAnsi="Arial" w:cs="Arial"/>
                <w:b/>
              </w:rPr>
              <w:t>Dochody</w:t>
            </w:r>
          </w:p>
        </w:tc>
        <w:tc>
          <w:tcPr>
            <w:tcW w:w="6827" w:type="dxa"/>
            <w:gridSpan w:val="5"/>
          </w:tcPr>
          <w:p w:rsidR="006613D7" w:rsidRPr="00F450F1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</w:rPr>
            </w:pPr>
            <w:r w:rsidRPr="00F450F1">
              <w:rPr>
                <w:rFonts w:ascii="Arial" w:hAnsi="Arial" w:cs="Arial"/>
                <w:b/>
              </w:rPr>
              <w:t>Wydatki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z tytułu zezwoleń na sprzedaż alkoholu</w:t>
            </w:r>
          </w:p>
        </w:tc>
        <w:tc>
          <w:tcPr>
            <w:tcW w:w="1122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244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1459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  <w:tc>
          <w:tcPr>
            <w:tcW w:w="1963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Gminny Program Profilaktyki i Rozwiązywania Problemów Alkoholowych</w:t>
            </w:r>
          </w:p>
        </w:tc>
        <w:tc>
          <w:tcPr>
            <w:tcW w:w="1033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393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1459" w:type="dxa"/>
          </w:tcPr>
          <w:p w:rsidR="006613D7" w:rsidRPr="00F450F1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756</w:t>
            </w: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75618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7D6FB7" w:rsidP="00F45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6613D7" w:rsidRPr="00F450F1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851</w:t>
            </w: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85154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F450F1" w:rsidP="005672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0480</w:t>
            </w:r>
          </w:p>
        </w:tc>
        <w:tc>
          <w:tcPr>
            <w:tcW w:w="1459" w:type="dxa"/>
          </w:tcPr>
          <w:p w:rsidR="006613D7" w:rsidRPr="00F450F1" w:rsidRDefault="007D6FB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60</w:t>
            </w:r>
            <w:r w:rsidR="006613D7" w:rsidRPr="00F450F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3.867,88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215,18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25.816,94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15.5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390</w:t>
            </w:r>
          </w:p>
        </w:tc>
        <w:tc>
          <w:tcPr>
            <w:tcW w:w="1459" w:type="dxa"/>
          </w:tcPr>
          <w:p w:rsidR="006613D7" w:rsidRPr="00F450F1" w:rsidRDefault="00F450F1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610</w:t>
            </w:r>
          </w:p>
        </w:tc>
        <w:tc>
          <w:tcPr>
            <w:tcW w:w="1459" w:type="dxa"/>
          </w:tcPr>
          <w:p w:rsidR="006613D7" w:rsidRPr="00F450F1" w:rsidRDefault="00F450F1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Gminny Program Przeciwdziałania Narkomanii</w:t>
            </w: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1459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851</w:t>
            </w: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85153</w:t>
            </w: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450F1">
              <w:rPr>
                <w:rFonts w:ascii="Arial" w:hAnsi="Arial" w:cs="Arial"/>
                <w:bCs/>
                <w:sz w:val="20"/>
                <w:szCs w:val="20"/>
              </w:rPr>
              <w:t>7.000,00</w:t>
            </w:r>
          </w:p>
        </w:tc>
      </w:tr>
      <w:tr w:rsidR="00F450F1" w:rsidRPr="00F450F1" w:rsidTr="005672B9">
        <w:tc>
          <w:tcPr>
            <w:tcW w:w="130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</w:tcPr>
          <w:p w:rsidR="006613D7" w:rsidRPr="00F450F1" w:rsidRDefault="006613D7" w:rsidP="00F45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:rsidR="006613D7" w:rsidRPr="00F450F1" w:rsidRDefault="006613D7" w:rsidP="005672B9">
            <w:pPr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459" w:type="dxa"/>
          </w:tcPr>
          <w:p w:rsidR="006613D7" w:rsidRPr="00F450F1" w:rsidRDefault="00694F57" w:rsidP="00567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50F1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F450F1" w:rsidRPr="00F450F1" w:rsidTr="005672B9">
        <w:tc>
          <w:tcPr>
            <w:tcW w:w="4654" w:type="dxa"/>
            <w:gridSpan w:val="4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459" w:type="dxa"/>
          </w:tcPr>
          <w:p w:rsidR="006613D7" w:rsidRPr="00F450F1" w:rsidRDefault="007D6FB7" w:rsidP="00F450F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6613D7" w:rsidRPr="00F450F1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5368" w:type="dxa"/>
            <w:gridSpan w:val="4"/>
          </w:tcPr>
          <w:p w:rsidR="006613D7" w:rsidRPr="00F450F1" w:rsidRDefault="006613D7" w:rsidP="0056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459" w:type="dxa"/>
          </w:tcPr>
          <w:p w:rsidR="006613D7" w:rsidRPr="00F450F1" w:rsidRDefault="00F450F1" w:rsidP="005672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50F1">
              <w:rPr>
                <w:rFonts w:ascii="Arial" w:hAnsi="Arial" w:cs="Arial"/>
                <w:b/>
                <w:sz w:val="20"/>
                <w:szCs w:val="20"/>
              </w:rPr>
              <w:t>60.000,00</w:t>
            </w:r>
          </w:p>
        </w:tc>
      </w:tr>
    </w:tbl>
    <w:p w:rsidR="006613D7" w:rsidRPr="00F450F1" w:rsidRDefault="006613D7" w:rsidP="006613D7">
      <w:pPr>
        <w:rPr>
          <w:b/>
        </w:rPr>
        <w:sectPr w:rsidR="006613D7" w:rsidRPr="00F450F1" w:rsidSect="005672B9">
          <w:pgSz w:w="16838" w:h="11906" w:orient="landscape"/>
          <w:pgMar w:top="567" w:right="3187" w:bottom="1418" w:left="1418" w:header="709" w:footer="709" w:gutter="624"/>
          <w:cols w:space="708"/>
          <w:docGrid w:linePitch="360"/>
        </w:sectPr>
      </w:pPr>
    </w:p>
    <w:p w:rsidR="006613D7" w:rsidRPr="004D73FD" w:rsidRDefault="006613D7" w:rsidP="006613D7">
      <w:pPr>
        <w:rPr>
          <w:rFonts w:ascii="Arial" w:hAnsi="Arial" w:cs="Arial"/>
          <w:b/>
        </w:rPr>
      </w:pPr>
      <w:r w:rsidRPr="004D73FD">
        <w:rPr>
          <w:b/>
        </w:rPr>
        <w:lastRenderedPageBreak/>
        <w:t xml:space="preserve">                                                                                                       </w:t>
      </w:r>
      <w:r w:rsidRPr="004D73FD">
        <w:rPr>
          <w:rFonts w:ascii="Arial" w:hAnsi="Arial" w:cs="Arial"/>
          <w:b/>
        </w:rPr>
        <w:t>Załącznik Nr 6</w:t>
      </w:r>
    </w:p>
    <w:p w:rsidR="006613D7" w:rsidRPr="004D73FD" w:rsidRDefault="006613D7" w:rsidP="006613D7">
      <w:pPr>
        <w:jc w:val="center"/>
        <w:rPr>
          <w:rFonts w:ascii="Arial" w:hAnsi="Arial" w:cs="Arial"/>
          <w:b/>
        </w:rPr>
      </w:pPr>
      <w:r w:rsidRPr="004D73FD">
        <w:rPr>
          <w:rFonts w:ascii="Arial" w:hAnsi="Arial" w:cs="Arial"/>
          <w:b/>
        </w:rPr>
        <w:t xml:space="preserve">                                                                  do Uchwały Nr </w:t>
      </w:r>
    </w:p>
    <w:p w:rsidR="006613D7" w:rsidRPr="004D73FD" w:rsidRDefault="006613D7" w:rsidP="006613D7">
      <w:pPr>
        <w:jc w:val="center"/>
        <w:rPr>
          <w:rFonts w:ascii="Arial" w:hAnsi="Arial" w:cs="Arial"/>
          <w:b/>
        </w:rPr>
      </w:pPr>
      <w:r w:rsidRPr="004D73FD">
        <w:rPr>
          <w:rFonts w:ascii="Arial" w:hAnsi="Arial" w:cs="Arial"/>
          <w:b/>
        </w:rPr>
        <w:t xml:space="preserve">                                                                                 Rady Gminy Przasnysz</w:t>
      </w:r>
    </w:p>
    <w:p w:rsidR="006613D7" w:rsidRPr="004D73FD" w:rsidRDefault="006613D7" w:rsidP="006613D7">
      <w:pPr>
        <w:jc w:val="center"/>
        <w:rPr>
          <w:rFonts w:ascii="Arial" w:hAnsi="Arial" w:cs="Arial"/>
          <w:b/>
        </w:rPr>
      </w:pPr>
      <w:r w:rsidRPr="004D73FD">
        <w:rPr>
          <w:rFonts w:ascii="Arial" w:hAnsi="Arial" w:cs="Arial"/>
          <w:b/>
        </w:rPr>
        <w:t xml:space="preserve">                                                                                z dnia …………………..</w:t>
      </w:r>
    </w:p>
    <w:p w:rsidR="006613D7" w:rsidRPr="004D73FD" w:rsidRDefault="006613D7" w:rsidP="006613D7">
      <w:pPr>
        <w:jc w:val="center"/>
        <w:rPr>
          <w:b/>
        </w:rPr>
      </w:pPr>
    </w:p>
    <w:p w:rsidR="006613D7" w:rsidRPr="004D73FD" w:rsidRDefault="006613D7" w:rsidP="006613D7">
      <w:pPr>
        <w:ind w:right="-427"/>
        <w:jc w:val="center"/>
        <w:rPr>
          <w:rFonts w:ascii="Arial" w:hAnsi="Arial" w:cs="Arial"/>
          <w:b/>
        </w:rPr>
      </w:pPr>
      <w:r w:rsidRPr="004D73FD">
        <w:rPr>
          <w:rFonts w:ascii="Arial" w:hAnsi="Arial" w:cs="Arial"/>
          <w:b/>
        </w:rPr>
        <w:t>PLAN WYDATKÓW NA PRZEDSIĘWZIĘCIA REALIZOWANE W RAMACH</w:t>
      </w:r>
      <w:r w:rsidR="006F0F3F">
        <w:rPr>
          <w:rFonts w:ascii="Arial" w:hAnsi="Arial" w:cs="Arial"/>
          <w:b/>
        </w:rPr>
        <w:t xml:space="preserve"> FUNDUSZU SOŁECKIEGO W ROKU 2015</w:t>
      </w:r>
    </w:p>
    <w:p w:rsidR="006613D7" w:rsidRPr="004D73FD" w:rsidRDefault="006613D7" w:rsidP="006613D7">
      <w:pPr>
        <w:rPr>
          <w:rFonts w:ascii="Arial" w:hAnsi="Arial" w:cs="Arial"/>
          <w:b/>
        </w:rPr>
      </w:pPr>
    </w:p>
    <w:p w:rsidR="006613D7" w:rsidRPr="004D73FD" w:rsidRDefault="006613D7" w:rsidP="006613D7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035"/>
        <w:gridCol w:w="1105"/>
        <w:gridCol w:w="742"/>
        <w:gridCol w:w="1842"/>
        <w:gridCol w:w="3095"/>
        <w:gridCol w:w="1826"/>
      </w:tblGrid>
      <w:tr w:rsidR="004D73FD" w:rsidRPr="0015774E" w:rsidTr="00703C1F">
        <w:tc>
          <w:tcPr>
            <w:tcW w:w="998" w:type="dxa"/>
          </w:tcPr>
          <w:p w:rsidR="006613D7" w:rsidRPr="0015774E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Dz.</w:t>
            </w:r>
          </w:p>
          <w:p w:rsidR="006613D7" w:rsidRPr="0015774E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6613D7" w:rsidRPr="0015774E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ozdz.</w:t>
            </w:r>
          </w:p>
        </w:tc>
        <w:tc>
          <w:tcPr>
            <w:tcW w:w="743" w:type="dxa"/>
          </w:tcPr>
          <w:p w:rsidR="006613D7" w:rsidRPr="0015774E" w:rsidRDefault="006613D7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§</w:t>
            </w:r>
          </w:p>
        </w:tc>
        <w:tc>
          <w:tcPr>
            <w:tcW w:w="1847" w:type="dxa"/>
          </w:tcPr>
          <w:p w:rsidR="006613D7" w:rsidRPr="0015774E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Nazwa Sołectwa</w:t>
            </w:r>
          </w:p>
        </w:tc>
        <w:tc>
          <w:tcPr>
            <w:tcW w:w="3114" w:type="dxa"/>
          </w:tcPr>
          <w:p w:rsidR="006613D7" w:rsidRPr="0015774E" w:rsidRDefault="006613D7" w:rsidP="005672B9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835" w:type="dxa"/>
          </w:tcPr>
          <w:p w:rsidR="006613D7" w:rsidRPr="0015774E" w:rsidRDefault="006613D7" w:rsidP="005672B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Kwota Funduszu</w:t>
            </w:r>
          </w:p>
        </w:tc>
      </w:tr>
      <w:tr w:rsidR="00703C1F" w:rsidRPr="0015774E" w:rsidTr="00703C1F">
        <w:tc>
          <w:tcPr>
            <w:tcW w:w="998" w:type="dxa"/>
          </w:tcPr>
          <w:p w:rsidR="00703C1F" w:rsidRPr="0015774E" w:rsidRDefault="00703C1F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703C1F" w:rsidRPr="0015774E" w:rsidRDefault="00703C1F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703C1F" w:rsidRPr="0015774E" w:rsidRDefault="00703C1F" w:rsidP="005672B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703C1F" w:rsidRPr="0015774E" w:rsidRDefault="00703C1F" w:rsidP="005672B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artniki</w:t>
            </w:r>
          </w:p>
        </w:tc>
        <w:tc>
          <w:tcPr>
            <w:tcW w:w="3114" w:type="dxa"/>
          </w:tcPr>
          <w:p w:rsidR="00703C1F" w:rsidRPr="0015774E" w:rsidRDefault="00703C1F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nr 344 w m. Bartniki-  nawiezienie żwiru z wbudowaniem</w:t>
            </w:r>
          </w:p>
        </w:tc>
        <w:tc>
          <w:tcPr>
            <w:tcW w:w="1835" w:type="dxa"/>
          </w:tcPr>
          <w:p w:rsidR="00703C1F" w:rsidRPr="0015774E" w:rsidRDefault="00703C1F" w:rsidP="00703C1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3151C2" w:rsidRPr="0015774E" w:rsidTr="00703C1F">
        <w:tc>
          <w:tcPr>
            <w:tcW w:w="998" w:type="dxa"/>
          </w:tcPr>
          <w:p w:rsidR="003151C2" w:rsidRPr="0015774E" w:rsidRDefault="003151C2" w:rsidP="003151C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3151C2" w:rsidRPr="0015774E" w:rsidRDefault="003151C2" w:rsidP="003151C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3151C2" w:rsidRPr="0015774E" w:rsidRDefault="003151C2" w:rsidP="003151C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3151C2" w:rsidRPr="0015774E" w:rsidRDefault="003151C2" w:rsidP="003151C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ogate</w:t>
            </w:r>
          </w:p>
        </w:tc>
        <w:tc>
          <w:tcPr>
            <w:tcW w:w="3114" w:type="dxa"/>
          </w:tcPr>
          <w:p w:rsidR="003151C2" w:rsidRPr="0015774E" w:rsidRDefault="003151C2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 w m. Bogate -  nawiezienie żwiru z wbudowaniem</w:t>
            </w:r>
          </w:p>
        </w:tc>
        <w:tc>
          <w:tcPr>
            <w:tcW w:w="1835" w:type="dxa"/>
          </w:tcPr>
          <w:p w:rsidR="003151C2" w:rsidRPr="0015774E" w:rsidRDefault="003151C2" w:rsidP="003151C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5.691,08</w:t>
            </w:r>
          </w:p>
        </w:tc>
      </w:tr>
      <w:tr w:rsidR="000A49B8" w:rsidRPr="0015774E" w:rsidTr="00703C1F">
        <w:tc>
          <w:tcPr>
            <w:tcW w:w="998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0A49B8" w:rsidRPr="0015774E" w:rsidRDefault="000A49B8" w:rsidP="000A49B8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Cierpigórz</w:t>
            </w:r>
            <w:proofErr w:type="spellEnd"/>
          </w:p>
        </w:tc>
        <w:tc>
          <w:tcPr>
            <w:tcW w:w="3114" w:type="dxa"/>
          </w:tcPr>
          <w:p w:rsidR="000A49B8" w:rsidRPr="0015774E" w:rsidRDefault="000A49B8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  -  nawiezienie tłucznia wraz z wbudowaniem</w:t>
            </w:r>
          </w:p>
        </w:tc>
        <w:tc>
          <w:tcPr>
            <w:tcW w:w="1835" w:type="dxa"/>
          </w:tcPr>
          <w:p w:rsidR="000A49B8" w:rsidRPr="0015774E" w:rsidRDefault="00B61AB0" w:rsidP="000A49B8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.627,90</w:t>
            </w:r>
          </w:p>
        </w:tc>
      </w:tr>
      <w:tr w:rsidR="000A49B8" w:rsidRPr="0015774E" w:rsidTr="00703C1F">
        <w:tc>
          <w:tcPr>
            <w:tcW w:w="998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0A49B8" w:rsidRPr="0015774E" w:rsidRDefault="000A49B8" w:rsidP="000A49B8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0A49B8" w:rsidRPr="0015774E" w:rsidRDefault="000A49B8" w:rsidP="000A49B8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Dębiny</w:t>
            </w:r>
          </w:p>
        </w:tc>
        <w:tc>
          <w:tcPr>
            <w:tcW w:w="3114" w:type="dxa"/>
          </w:tcPr>
          <w:p w:rsidR="000A49B8" w:rsidRPr="0015774E" w:rsidRDefault="000A49B8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 -  nawiezienie żwiru z wbudowaniem  oraz pogłębienie rowu</w:t>
            </w:r>
          </w:p>
        </w:tc>
        <w:tc>
          <w:tcPr>
            <w:tcW w:w="1835" w:type="dxa"/>
          </w:tcPr>
          <w:p w:rsidR="000A49B8" w:rsidRPr="0015774E" w:rsidRDefault="000A49B8" w:rsidP="000A49B8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.482,25</w:t>
            </w:r>
          </w:p>
        </w:tc>
      </w:tr>
      <w:tr w:rsidR="00397433" w:rsidRPr="0015774E" w:rsidTr="00703C1F">
        <w:tc>
          <w:tcPr>
            <w:tcW w:w="998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397433" w:rsidRPr="0015774E" w:rsidRDefault="00397433" w:rsidP="0039743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Emowo</w:t>
            </w:r>
            <w:proofErr w:type="spellEnd"/>
          </w:p>
        </w:tc>
        <w:tc>
          <w:tcPr>
            <w:tcW w:w="3114" w:type="dxa"/>
          </w:tcPr>
          <w:p w:rsidR="00397433" w:rsidRPr="0015774E" w:rsidRDefault="00397433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 -  nawiezienie żwiru z wbudowaniem</w:t>
            </w:r>
          </w:p>
        </w:tc>
        <w:tc>
          <w:tcPr>
            <w:tcW w:w="1835" w:type="dxa"/>
          </w:tcPr>
          <w:p w:rsidR="00397433" w:rsidRPr="0015774E" w:rsidRDefault="00FE6B6F" w:rsidP="0039743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19,79</w:t>
            </w:r>
          </w:p>
        </w:tc>
      </w:tr>
      <w:tr w:rsidR="00397433" w:rsidRPr="0015774E" w:rsidTr="00703C1F">
        <w:tc>
          <w:tcPr>
            <w:tcW w:w="998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397433" w:rsidRPr="0015774E" w:rsidRDefault="00397433" w:rsidP="0039743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397433" w:rsidRPr="0015774E" w:rsidRDefault="00397433" w:rsidP="00397433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Fijałkowo</w:t>
            </w:r>
          </w:p>
        </w:tc>
        <w:tc>
          <w:tcPr>
            <w:tcW w:w="3114" w:type="dxa"/>
          </w:tcPr>
          <w:p w:rsidR="00397433" w:rsidRPr="0015774E" w:rsidRDefault="00397433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nr 55 w m. Józefowo  -  nawiezienie żwiru z wbudowaniem</w:t>
            </w:r>
          </w:p>
        </w:tc>
        <w:tc>
          <w:tcPr>
            <w:tcW w:w="1835" w:type="dxa"/>
          </w:tcPr>
          <w:p w:rsidR="00397433" w:rsidRPr="0015774E" w:rsidRDefault="00397433" w:rsidP="00397433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.655,41</w:t>
            </w:r>
          </w:p>
        </w:tc>
      </w:tr>
      <w:tr w:rsidR="00B12C99" w:rsidRPr="0015774E" w:rsidTr="00703C1F">
        <w:tc>
          <w:tcPr>
            <w:tcW w:w="998" w:type="dxa"/>
          </w:tcPr>
          <w:p w:rsidR="00B12C99" w:rsidRPr="0015774E" w:rsidRDefault="00B12C99" w:rsidP="00B12C9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B12C99" w:rsidRPr="0015774E" w:rsidRDefault="00B12C99" w:rsidP="00B12C9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B12C99" w:rsidRPr="0015774E" w:rsidRDefault="00B12C99" w:rsidP="00B12C99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B12C99" w:rsidRPr="0015774E" w:rsidRDefault="00B12C99" w:rsidP="00B12C99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Grabowo</w:t>
            </w:r>
          </w:p>
        </w:tc>
        <w:tc>
          <w:tcPr>
            <w:tcW w:w="3114" w:type="dxa"/>
          </w:tcPr>
          <w:p w:rsidR="00B12C99" w:rsidRPr="0015774E" w:rsidRDefault="00B12C99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 m. Grabowo  -  nawiezienie żwiru z wbudowaniem</w:t>
            </w:r>
          </w:p>
        </w:tc>
        <w:tc>
          <w:tcPr>
            <w:tcW w:w="1835" w:type="dxa"/>
          </w:tcPr>
          <w:p w:rsidR="00B12C99" w:rsidRPr="0015774E" w:rsidRDefault="00B12C99" w:rsidP="00B12C99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443,45</w:t>
            </w:r>
          </w:p>
        </w:tc>
      </w:tr>
      <w:tr w:rsidR="001232F7" w:rsidRPr="0015774E" w:rsidTr="00703C1F">
        <w:tc>
          <w:tcPr>
            <w:tcW w:w="998" w:type="dxa"/>
          </w:tcPr>
          <w:p w:rsidR="001232F7" w:rsidRPr="0015774E" w:rsidRDefault="001232F7" w:rsidP="001232F7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1232F7" w:rsidRPr="0015774E" w:rsidRDefault="001232F7" w:rsidP="001232F7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1232F7" w:rsidRPr="0015774E" w:rsidRDefault="001232F7" w:rsidP="001232F7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1232F7" w:rsidRPr="0015774E" w:rsidRDefault="001232F7" w:rsidP="001232F7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Góry Karwackie</w:t>
            </w:r>
          </w:p>
        </w:tc>
        <w:tc>
          <w:tcPr>
            <w:tcW w:w="3114" w:type="dxa"/>
          </w:tcPr>
          <w:p w:rsidR="001232F7" w:rsidRPr="0015774E" w:rsidRDefault="001232F7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nr 121 w m. Góry Karwackie  -  nawiezienie żwiru z wbudowaniem</w:t>
            </w:r>
          </w:p>
        </w:tc>
        <w:tc>
          <w:tcPr>
            <w:tcW w:w="1835" w:type="dxa"/>
          </w:tcPr>
          <w:p w:rsidR="001232F7" w:rsidRPr="0015774E" w:rsidRDefault="001232F7" w:rsidP="001232F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967,70</w:t>
            </w:r>
          </w:p>
        </w:tc>
      </w:tr>
      <w:tr w:rsidR="00F147AD" w:rsidRPr="0015774E" w:rsidTr="00703C1F">
        <w:tc>
          <w:tcPr>
            <w:tcW w:w="998" w:type="dxa"/>
          </w:tcPr>
          <w:p w:rsidR="00F147AD" w:rsidRPr="0015774E" w:rsidRDefault="00F147AD" w:rsidP="00F147A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F147AD" w:rsidRPr="0015774E" w:rsidRDefault="00F147AD" w:rsidP="00F147A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F147AD" w:rsidRPr="0015774E" w:rsidRDefault="00F147AD" w:rsidP="00F147AD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F147AD" w:rsidRPr="0015774E" w:rsidRDefault="00F147AD" w:rsidP="00F147A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Kijewice</w:t>
            </w:r>
          </w:p>
        </w:tc>
        <w:tc>
          <w:tcPr>
            <w:tcW w:w="3114" w:type="dxa"/>
          </w:tcPr>
          <w:p w:rsidR="00F147AD" w:rsidRPr="0015774E" w:rsidRDefault="00F147AD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na terenie wsi Kijewice - nawiezienie tłucznia wraz z wbudowaniem</w:t>
            </w:r>
          </w:p>
        </w:tc>
        <w:tc>
          <w:tcPr>
            <w:tcW w:w="1835" w:type="dxa"/>
          </w:tcPr>
          <w:p w:rsidR="00F147AD" w:rsidRPr="0015774E" w:rsidRDefault="00F147AD" w:rsidP="00F147AD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8.032,42   </w:t>
            </w:r>
          </w:p>
        </w:tc>
      </w:tr>
      <w:tr w:rsidR="00AA3E7A" w:rsidRPr="0015774E" w:rsidTr="00703C1F">
        <w:tc>
          <w:tcPr>
            <w:tcW w:w="998" w:type="dxa"/>
          </w:tcPr>
          <w:p w:rsidR="00AA3E7A" w:rsidRPr="0015774E" w:rsidRDefault="00AA3E7A" w:rsidP="00AA3E7A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AA3E7A" w:rsidRPr="0015774E" w:rsidRDefault="00AA3E7A" w:rsidP="00AA3E7A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AA3E7A" w:rsidRPr="0015774E" w:rsidRDefault="00AA3E7A" w:rsidP="00AA3E7A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AA3E7A" w:rsidRPr="0015774E" w:rsidRDefault="00AA3E7A" w:rsidP="00AA3E7A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Klewki</w:t>
            </w:r>
          </w:p>
        </w:tc>
        <w:tc>
          <w:tcPr>
            <w:tcW w:w="3114" w:type="dxa"/>
          </w:tcPr>
          <w:p w:rsidR="0067615F" w:rsidRPr="0015774E" w:rsidRDefault="008B6B6C" w:rsidP="009B5A3D">
            <w:pPr>
              <w:tabs>
                <w:tab w:val="left" w:pos="5760"/>
              </w:tabs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</w:t>
            </w:r>
            <w:r w:rsidR="0067615F" w:rsidRPr="0015774E">
              <w:rPr>
                <w:rFonts w:ascii="Arial" w:hAnsi="Arial" w:cs="Arial"/>
                <w:sz w:val="22"/>
                <w:szCs w:val="22"/>
              </w:rPr>
              <w:t>.</w:t>
            </w:r>
            <w:r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679" w:rsidRPr="0015774E">
              <w:rPr>
                <w:rFonts w:ascii="Arial" w:hAnsi="Arial" w:cs="Arial"/>
                <w:sz w:val="22"/>
                <w:szCs w:val="22"/>
              </w:rPr>
              <w:t xml:space="preserve">Montaż lustra </w:t>
            </w:r>
            <w:r w:rsidRPr="0015774E">
              <w:rPr>
                <w:rFonts w:ascii="Arial" w:hAnsi="Arial" w:cs="Arial"/>
                <w:sz w:val="22"/>
                <w:szCs w:val="22"/>
              </w:rPr>
              <w:t>drogowego na łuku drogi gminnej w m. Klewki</w:t>
            </w:r>
          </w:p>
          <w:p w:rsidR="008B6B6C" w:rsidRPr="0015774E" w:rsidRDefault="008B6B6C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2. Remont dróg gminnych -  nawiezienie żwiru z wbudowaniem</w:t>
            </w:r>
          </w:p>
        </w:tc>
        <w:tc>
          <w:tcPr>
            <w:tcW w:w="1835" w:type="dxa"/>
          </w:tcPr>
          <w:p w:rsidR="008B6B6C" w:rsidRPr="0015774E" w:rsidRDefault="008B6B6C" w:rsidP="008B6B6C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000,00</w:t>
            </w:r>
          </w:p>
          <w:p w:rsidR="008B6B6C" w:rsidRPr="0015774E" w:rsidRDefault="008B6B6C" w:rsidP="00AA3E7A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B6B6C" w:rsidRPr="0015774E" w:rsidRDefault="008B6B6C" w:rsidP="00AA3E7A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.252,95</w:t>
            </w:r>
          </w:p>
          <w:p w:rsidR="008B6B6C" w:rsidRPr="0015774E" w:rsidRDefault="008B6B6C" w:rsidP="008B6B6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1D" w:rsidRPr="0015774E" w:rsidTr="00703C1F">
        <w:tc>
          <w:tcPr>
            <w:tcW w:w="998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123E1D" w:rsidRPr="0015774E" w:rsidRDefault="00123E1D" w:rsidP="00123E1D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Leszno</w:t>
            </w:r>
          </w:p>
        </w:tc>
        <w:tc>
          <w:tcPr>
            <w:tcW w:w="3114" w:type="dxa"/>
          </w:tcPr>
          <w:p w:rsidR="00123E1D" w:rsidRPr="0015774E" w:rsidRDefault="00123E1D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na terenie sołectwa Leszno  -  nawiezienie żwiru z wbudowaniem</w:t>
            </w:r>
          </w:p>
        </w:tc>
        <w:tc>
          <w:tcPr>
            <w:tcW w:w="1835" w:type="dxa"/>
          </w:tcPr>
          <w:p w:rsidR="00123E1D" w:rsidRPr="0015774E" w:rsidRDefault="00FE6B6F" w:rsidP="00123E1D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7.010,21</w:t>
            </w:r>
          </w:p>
        </w:tc>
      </w:tr>
      <w:tr w:rsidR="00123E1D" w:rsidRPr="0015774E" w:rsidTr="00703C1F">
        <w:tc>
          <w:tcPr>
            <w:tcW w:w="998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lastRenderedPageBreak/>
              <w:t>600</w:t>
            </w:r>
          </w:p>
        </w:tc>
        <w:tc>
          <w:tcPr>
            <w:tcW w:w="1108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123E1D" w:rsidRPr="0015774E" w:rsidRDefault="00123E1D" w:rsidP="00123E1D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123E1D" w:rsidRPr="0015774E" w:rsidRDefault="00123E1D" w:rsidP="00123E1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Mchowo</w:t>
            </w:r>
          </w:p>
        </w:tc>
        <w:tc>
          <w:tcPr>
            <w:tcW w:w="3114" w:type="dxa"/>
          </w:tcPr>
          <w:p w:rsidR="00123E1D" w:rsidRPr="0015774E" w:rsidRDefault="00123E1D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  -  nawiezienie żwiru z wbudowaniem</w:t>
            </w:r>
          </w:p>
        </w:tc>
        <w:tc>
          <w:tcPr>
            <w:tcW w:w="1835" w:type="dxa"/>
          </w:tcPr>
          <w:p w:rsidR="00123E1D" w:rsidRPr="0015774E" w:rsidRDefault="00F83842" w:rsidP="00123E1D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6.449,95</w:t>
            </w:r>
          </w:p>
        </w:tc>
      </w:tr>
      <w:tr w:rsidR="0042299F" w:rsidRPr="0015774E" w:rsidTr="00703C1F">
        <w:tc>
          <w:tcPr>
            <w:tcW w:w="998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42299F" w:rsidRPr="0015774E" w:rsidRDefault="0042299F" w:rsidP="0042299F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Mchówko</w:t>
            </w:r>
          </w:p>
        </w:tc>
        <w:tc>
          <w:tcPr>
            <w:tcW w:w="3114" w:type="dxa"/>
          </w:tcPr>
          <w:p w:rsidR="0042299F" w:rsidRPr="0015774E" w:rsidRDefault="0042299F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na terenie sołectwa Mchówko  -  nawiezienie żwiru z wbudowaniem</w:t>
            </w:r>
          </w:p>
        </w:tc>
        <w:tc>
          <w:tcPr>
            <w:tcW w:w="1835" w:type="dxa"/>
          </w:tcPr>
          <w:p w:rsidR="0042299F" w:rsidRPr="0015774E" w:rsidRDefault="00F83842" w:rsidP="0042299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390,03</w:t>
            </w:r>
          </w:p>
        </w:tc>
      </w:tr>
      <w:tr w:rsidR="0042299F" w:rsidRPr="0015774E" w:rsidTr="00703C1F">
        <w:tc>
          <w:tcPr>
            <w:tcW w:w="998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42299F" w:rsidRPr="0015774E" w:rsidRDefault="0042299F" w:rsidP="0042299F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42299F" w:rsidRPr="0015774E" w:rsidRDefault="0042299F" w:rsidP="0042299F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Mirów</w:t>
            </w:r>
          </w:p>
        </w:tc>
        <w:tc>
          <w:tcPr>
            <w:tcW w:w="3114" w:type="dxa"/>
          </w:tcPr>
          <w:p w:rsidR="0042299F" w:rsidRPr="0015774E" w:rsidRDefault="002F2415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</w:t>
            </w:r>
            <w:r w:rsidR="00B976E1" w:rsidRPr="0015774E">
              <w:rPr>
                <w:rFonts w:ascii="Arial" w:hAnsi="Arial" w:cs="Arial"/>
                <w:sz w:val="22"/>
                <w:szCs w:val="22"/>
              </w:rPr>
              <w:t xml:space="preserve">Remont drogi gminnej </w:t>
            </w:r>
            <w:r w:rsidR="0042299F" w:rsidRPr="0015774E">
              <w:rPr>
                <w:rFonts w:ascii="Arial" w:hAnsi="Arial" w:cs="Arial"/>
                <w:sz w:val="22"/>
                <w:szCs w:val="22"/>
              </w:rPr>
              <w:t xml:space="preserve">  -  nawiezienie tłucznia z wbudowaniem</w:t>
            </w:r>
          </w:p>
          <w:p w:rsidR="002F2415" w:rsidRPr="0015774E" w:rsidRDefault="00B976E1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2. Uzupełnienie poboczy przy drodze gminnej -  żwir</w:t>
            </w:r>
            <w:r w:rsidR="002F2415" w:rsidRPr="0015774E">
              <w:rPr>
                <w:rFonts w:ascii="Arial" w:hAnsi="Arial" w:cs="Arial"/>
                <w:sz w:val="22"/>
                <w:szCs w:val="22"/>
              </w:rPr>
              <w:t xml:space="preserve"> z wbudowaniem</w:t>
            </w:r>
          </w:p>
        </w:tc>
        <w:tc>
          <w:tcPr>
            <w:tcW w:w="1835" w:type="dxa"/>
          </w:tcPr>
          <w:p w:rsidR="0042299F" w:rsidRPr="0015774E" w:rsidRDefault="0042299F" w:rsidP="0042299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000,00</w:t>
            </w:r>
          </w:p>
          <w:p w:rsidR="002F2415" w:rsidRPr="0015774E" w:rsidRDefault="002F2415" w:rsidP="0042299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2415" w:rsidRPr="0015774E" w:rsidRDefault="002F2415" w:rsidP="0042299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F2415" w:rsidRPr="0015774E" w:rsidRDefault="002F2415" w:rsidP="0042299F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B7257D" w:rsidRPr="0015774E" w:rsidTr="00703C1F">
        <w:tc>
          <w:tcPr>
            <w:tcW w:w="998" w:type="dxa"/>
          </w:tcPr>
          <w:p w:rsidR="00B7257D" w:rsidRPr="0015774E" w:rsidRDefault="00B7257D" w:rsidP="00B7257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B7257D" w:rsidRPr="0015774E" w:rsidRDefault="00B7257D" w:rsidP="00B7257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B7257D" w:rsidRPr="0015774E" w:rsidRDefault="00B7257D" w:rsidP="00B7257D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B7257D" w:rsidRPr="0015774E" w:rsidRDefault="00B7257D" w:rsidP="00B7257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Sątrzaska</w:t>
            </w:r>
          </w:p>
        </w:tc>
        <w:tc>
          <w:tcPr>
            <w:tcW w:w="3114" w:type="dxa"/>
          </w:tcPr>
          <w:p w:rsidR="00B7257D" w:rsidRPr="0015774E" w:rsidRDefault="00B7257D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  -  nawiezienie żwiru z wbudowaniem</w:t>
            </w:r>
          </w:p>
        </w:tc>
        <w:tc>
          <w:tcPr>
            <w:tcW w:w="1835" w:type="dxa"/>
          </w:tcPr>
          <w:p w:rsidR="00B7257D" w:rsidRPr="0015774E" w:rsidRDefault="00B7257D" w:rsidP="00B7257D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0.810,76</w:t>
            </w:r>
          </w:p>
        </w:tc>
      </w:tr>
      <w:tr w:rsidR="00DA68EC" w:rsidRPr="0015774E" w:rsidTr="00703C1F">
        <w:tc>
          <w:tcPr>
            <w:tcW w:w="998" w:type="dxa"/>
          </w:tcPr>
          <w:p w:rsidR="00DA68EC" w:rsidRPr="0015774E" w:rsidRDefault="00DA68EC" w:rsidP="00DA68EC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DA68EC" w:rsidRPr="0015774E" w:rsidRDefault="00DA68EC" w:rsidP="00DA68EC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DA68EC" w:rsidRPr="0015774E" w:rsidRDefault="00DA68EC" w:rsidP="00DA68EC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DA68EC" w:rsidRPr="0015774E" w:rsidRDefault="00DA68EC" w:rsidP="00DA68EC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Trzcianka</w:t>
            </w:r>
          </w:p>
        </w:tc>
        <w:tc>
          <w:tcPr>
            <w:tcW w:w="3114" w:type="dxa"/>
          </w:tcPr>
          <w:p w:rsidR="00DA68EC" w:rsidRPr="0015774E" w:rsidRDefault="00DA68EC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nr 95 w m.</w:t>
            </w:r>
            <w:r w:rsidR="0003013E"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74E">
              <w:rPr>
                <w:rFonts w:ascii="Arial" w:hAnsi="Arial" w:cs="Arial"/>
                <w:sz w:val="22"/>
                <w:szCs w:val="22"/>
              </w:rPr>
              <w:t>Trzcianka</w:t>
            </w:r>
            <w:r w:rsidR="0003013E" w:rsidRPr="0015774E">
              <w:rPr>
                <w:rFonts w:ascii="Arial" w:hAnsi="Arial" w:cs="Arial"/>
                <w:sz w:val="22"/>
                <w:szCs w:val="22"/>
              </w:rPr>
              <w:t xml:space="preserve"> poprzez wyłatanie dziur masą asfaltową</w:t>
            </w:r>
          </w:p>
        </w:tc>
        <w:tc>
          <w:tcPr>
            <w:tcW w:w="1835" w:type="dxa"/>
          </w:tcPr>
          <w:p w:rsidR="00DA68EC" w:rsidRPr="0015774E" w:rsidRDefault="0003013E" w:rsidP="00DA68EC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.271,89</w:t>
            </w:r>
          </w:p>
        </w:tc>
      </w:tr>
      <w:tr w:rsidR="00D70752" w:rsidRPr="0015774E" w:rsidTr="00703C1F">
        <w:tc>
          <w:tcPr>
            <w:tcW w:w="998" w:type="dxa"/>
          </w:tcPr>
          <w:p w:rsidR="00D70752" w:rsidRPr="0015774E" w:rsidRDefault="00D70752" w:rsidP="00D7075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D70752" w:rsidRPr="0015774E" w:rsidRDefault="00D70752" w:rsidP="00D7075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D70752" w:rsidRPr="0015774E" w:rsidRDefault="00D70752" w:rsidP="00D7075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70</w:t>
            </w:r>
          </w:p>
        </w:tc>
        <w:tc>
          <w:tcPr>
            <w:tcW w:w="1847" w:type="dxa"/>
          </w:tcPr>
          <w:p w:rsidR="00D70752" w:rsidRPr="0015774E" w:rsidRDefault="00D70752" w:rsidP="00D70752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Wyrąb Karwacki</w:t>
            </w:r>
          </w:p>
        </w:tc>
        <w:tc>
          <w:tcPr>
            <w:tcW w:w="3114" w:type="dxa"/>
          </w:tcPr>
          <w:p w:rsidR="00D70752" w:rsidRPr="0015774E" w:rsidRDefault="00D70752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óg gminnych na terenie sołectwa Wyrąb Karwacki  -  nawiezienie żwiru z wbudowaniem</w:t>
            </w:r>
          </w:p>
        </w:tc>
        <w:tc>
          <w:tcPr>
            <w:tcW w:w="1835" w:type="dxa"/>
          </w:tcPr>
          <w:p w:rsidR="00D70752" w:rsidRPr="0015774E" w:rsidRDefault="00D70752" w:rsidP="00D7075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775,14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D70752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D70752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D70752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D70752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FE6B6F" w:rsidP="00D70752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32.980,93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Mirów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Czyszczenie rowów przy drodze gminnej( wycinka krzewów i drzew)</w:t>
            </w:r>
          </w:p>
        </w:tc>
        <w:tc>
          <w:tcPr>
            <w:tcW w:w="1835" w:type="dxa"/>
          </w:tcPr>
          <w:p w:rsidR="002F2415" w:rsidRPr="0015774E" w:rsidRDefault="005A75EF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.377,07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Stara Krępa</w:t>
            </w:r>
          </w:p>
        </w:tc>
        <w:tc>
          <w:tcPr>
            <w:tcW w:w="3114" w:type="dxa"/>
          </w:tcPr>
          <w:p w:rsidR="002F2415" w:rsidRPr="0015774E" w:rsidRDefault="008128CB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Wyznaczenie</w:t>
            </w:r>
            <w:r w:rsidR="002F2415" w:rsidRPr="0015774E">
              <w:rPr>
                <w:rFonts w:ascii="Arial" w:hAnsi="Arial" w:cs="Arial"/>
                <w:sz w:val="22"/>
                <w:szCs w:val="22"/>
              </w:rPr>
              <w:t xml:space="preserve"> granic prawnych drogi gminnej Stara Krępa kol.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5.406,24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Trzcianka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Usunięcie</w:t>
            </w:r>
            <w:r w:rsidR="00B976E1" w:rsidRPr="0015774E">
              <w:rPr>
                <w:rFonts w:ascii="Arial" w:hAnsi="Arial" w:cs="Arial"/>
                <w:sz w:val="22"/>
                <w:szCs w:val="22"/>
              </w:rPr>
              <w:t xml:space="preserve"> nawiezionej ziemi i krzewów </w:t>
            </w:r>
            <w:r w:rsidRPr="0015774E">
              <w:rPr>
                <w:rFonts w:ascii="Arial" w:hAnsi="Arial" w:cs="Arial"/>
                <w:sz w:val="22"/>
                <w:szCs w:val="22"/>
              </w:rPr>
              <w:t>z drogi gminnej betonowej nr 95 w m. Trzci</w:t>
            </w:r>
            <w:r w:rsidR="00B976E1" w:rsidRPr="0015774E">
              <w:rPr>
                <w:rFonts w:ascii="Arial" w:hAnsi="Arial" w:cs="Arial"/>
                <w:sz w:val="22"/>
                <w:szCs w:val="22"/>
              </w:rPr>
              <w:t>anka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1.783,31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Gostkowo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chodników w m. Gostkowo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3.286,50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Helenowo Nowe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Helenowo –</w:t>
            </w: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Gadomiec</w:t>
            </w:r>
            <w:proofErr w:type="spellEnd"/>
            <w:r w:rsidRPr="0015774E">
              <w:rPr>
                <w:rFonts w:ascii="Arial" w:hAnsi="Arial" w:cs="Arial"/>
                <w:sz w:val="22"/>
                <w:szCs w:val="22"/>
              </w:rPr>
              <w:t>- jednowarstwowe utrwalenie emulsją</w:t>
            </w:r>
          </w:p>
        </w:tc>
        <w:tc>
          <w:tcPr>
            <w:tcW w:w="1835" w:type="dxa"/>
          </w:tcPr>
          <w:p w:rsidR="002F2415" w:rsidRPr="0015774E" w:rsidRDefault="005015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445,04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Klewki</w:t>
            </w:r>
          </w:p>
        </w:tc>
        <w:tc>
          <w:tcPr>
            <w:tcW w:w="3114" w:type="dxa"/>
          </w:tcPr>
          <w:p w:rsidR="002F2415" w:rsidRPr="0015774E" w:rsidRDefault="00B976E1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Wykonanie </w:t>
            </w:r>
            <w:r w:rsidR="002F2415" w:rsidRPr="0015774E">
              <w:rPr>
                <w:rFonts w:ascii="Arial" w:hAnsi="Arial" w:cs="Arial"/>
                <w:sz w:val="22"/>
                <w:szCs w:val="22"/>
              </w:rPr>
              <w:t>koryt odpływowych wód opadowych z drogi gminnej w m. Klewki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.500,00</w:t>
            </w:r>
          </w:p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16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brąb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drogi gminnej Obrąb-</w:t>
            </w:r>
            <w:r w:rsidR="009B5A3D"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CFC" w:rsidRPr="0015774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B5A3D"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74E">
              <w:rPr>
                <w:rFonts w:ascii="Arial" w:hAnsi="Arial" w:cs="Arial"/>
                <w:sz w:val="22"/>
                <w:szCs w:val="22"/>
              </w:rPr>
              <w:t>Przasnysz poprzez położenie jednej warstwy masy asfaltowej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35.231,54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09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Stara Krępa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Remont </w:t>
            </w:r>
            <w:r w:rsidR="00BD062A">
              <w:rPr>
                <w:rFonts w:ascii="Arial" w:hAnsi="Arial" w:cs="Arial"/>
                <w:sz w:val="22"/>
                <w:szCs w:val="22"/>
              </w:rPr>
              <w:t xml:space="preserve">przystanku w m. </w:t>
            </w:r>
            <w:proofErr w:type="spellStart"/>
            <w:r w:rsidR="00BD062A">
              <w:rPr>
                <w:rFonts w:ascii="Arial" w:hAnsi="Arial" w:cs="Arial"/>
                <w:sz w:val="22"/>
                <w:szCs w:val="22"/>
              </w:rPr>
              <w:t>Kuskowo</w:t>
            </w:r>
            <w:proofErr w:type="spellEnd"/>
            <w:r w:rsidR="00BD062A">
              <w:rPr>
                <w:rFonts w:ascii="Arial" w:hAnsi="Arial" w:cs="Arial"/>
                <w:sz w:val="22"/>
                <w:szCs w:val="22"/>
              </w:rPr>
              <w:t xml:space="preserve"> ( zakup </w:t>
            </w:r>
            <w:r w:rsidRPr="0015774E">
              <w:rPr>
                <w:rFonts w:ascii="Arial" w:hAnsi="Arial" w:cs="Arial"/>
                <w:sz w:val="22"/>
                <w:szCs w:val="22"/>
              </w:rPr>
              <w:t>materiałów)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2.000,00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lastRenderedPageBreak/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Szla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wyposażenia do budynku komunalnego Nr 37 w m. Szla(stoły, krzesła)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4.92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4.920,00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6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artniki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płata za media ( energia elektryczna ) w budynku komunalnym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.000,00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artniki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budynku komunalnego Nr 53 w m. Bartniki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165,17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Golany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budynku komunalnego w m. Golany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.902,40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ględa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grodzenia działki komunalnej nr 136 w m. Oględa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0.673,21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sówiec Szlachecki</w:t>
            </w:r>
          </w:p>
        </w:tc>
        <w:tc>
          <w:tcPr>
            <w:tcW w:w="3114" w:type="dxa"/>
          </w:tcPr>
          <w:p w:rsidR="002F2415" w:rsidRPr="0015774E" w:rsidRDefault="002F2415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grodzenia działki komunalnej nr 103 w m. Osówiec Szlachecki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0.123,05</w:t>
            </w:r>
          </w:p>
        </w:tc>
      </w:tr>
      <w:tr w:rsidR="002F2415" w:rsidRPr="0015774E" w:rsidTr="00703C1F">
        <w:tc>
          <w:tcPr>
            <w:tcW w:w="99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2F2415" w:rsidRPr="0015774E" w:rsidRDefault="002F2415" w:rsidP="002F2415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2F2415" w:rsidRPr="0015774E" w:rsidRDefault="002F2415" w:rsidP="002F2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Wielodróż</w:t>
            </w:r>
            <w:proofErr w:type="spellEnd"/>
          </w:p>
        </w:tc>
        <w:tc>
          <w:tcPr>
            <w:tcW w:w="3114" w:type="dxa"/>
          </w:tcPr>
          <w:p w:rsidR="002F2415" w:rsidRPr="0015774E" w:rsidRDefault="002F2415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Remont budynku komunalnego (remont pomieszczenia kuchennego i gospodarczego)</w:t>
            </w:r>
          </w:p>
        </w:tc>
        <w:tc>
          <w:tcPr>
            <w:tcW w:w="1835" w:type="dxa"/>
          </w:tcPr>
          <w:p w:rsidR="002F2415" w:rsidRPr="0015774E" w:rsidRDefault="002F2415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3.946,7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2F2415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2F2415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2F24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2F241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52.810,53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000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6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Lisiogóra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gospodarowanie działki komunalnej w m. Lisiogóra (zakup wyposażenia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472,55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8.472,55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50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Emowo</w:t>
            </w:r>
            <w:proofErr w:type="spellEnd"/>
          </w:p>
        </w:tc>
        <w:tc>
          <w:tcPr>
            <w:tcW w:w="3114" w:type="dxa"/>
          </w:tcPr>
          <w:p w:rsidR="008128CB" w:rsidRPr="0015774E" w:rsidRDefault="008128CB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tablicy ogłoszeniowej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50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Leszno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2 tablic ogłoszeniowych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6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2.4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ogate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świetlenia ulicznego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4.5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Emowo</w:t>
            </w:r>
            <w:proofErr w:type="spellEnd"/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Budowa oświetlenia ulicznego w sołectwie </w:t>
            </w: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Emowo</w:t>
            </w:r>
            <w:proofErr w:type="spellEnd"/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.2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Grabowo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świetlenia ulicznego w m. Świę</w:t>
            </w:r>
            <w:r w:rsidR="00BD062A">
              <w:rPr>
                <w:rFonts w:ascii="Arial" w:hAnsi="Arial" w:cs="Arial"/>
                <w:sz w:val="22"/>
                <w:szCs w:val="22"/>
              </w:rPr>
              <w:t>te Miejsce</w:t>
            </w:r>
            <w:r w:rsidRPr="0015774E">
              <w:rPr>
                <w:rFonts w:ascii="Arial" w:hAnsi="Arial" w:cs="Arial"/>
                <w:sz w:val="22"/>
                <w:szCs w:val="22"/>
              </w:rPr>
              <w:t xml:space="preserve"> ( opracowanie dokumentacji projektowej z uzyskaniem pozwolenia na budowę oświetlenia przy drodze powiatowej Święte Miejsce –Cegielnia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Helenowo Stare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</w:t>
            </w:r>
            <w:r w:rsidR="004D4A34" w:rsidRPr="0015774E">
              <w:rPr>
                <w:rFonts w:ascii="Arial" w:hAnsi="Arial" w:cs="Arial"/>
                <w:sz w:val="22"/>
                <w:szCs w:val="22"/>
              </w:rPr>
              <w:t>udowa oświetlenia ulicznego wzdłuż drogi</w:t>
            </w:r>
            <w:r w:rsidRPr="0015774E">
              <w:rPr>
                <w:rFonts w:ascii="Arial" w:hAnsi="Arial" w:cs="Arial"/>
                <w:sz w:val="22"/>
                <w:szCs w:val="22"/>
              </w:rPr>
              <w:t xml:space="preserve"> gminnej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059,93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sówiec Kmiecy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świetlenia ulicznego w m. Osówiec Kmiecy (opracowanie dokumentacji projektowej z uzyskaniem pozwolenia na budowę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8.995,21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lastRenderedPageBreak/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ocie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świetlenia ulicznego w m. Wygoda (opracowanie dokumentacji projektowej z uzyskaniem pozwolenia na budowę</w:t>
            </w:r>
            <w:r w:rsidR="00532E7D" w:rsidRPr="001577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.977,4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1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wadki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Budowa oświetlenia ulicznego w m. Zawadki</w:t>
            </w:r>
          </w:p>
        </w:tc>
        <w:tc>
          <w:tcPr>
            <w:tcW w:w="1835" w:type="dxa"/>
          </w:tcPr>
          <w:p w:rsidR="008128CB" w:rsidRPr="0015774E" w:rsidRDefault="005A75EF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.812,35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63.544,89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Dobrzankowo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grodzenie placu wielofunkcyjnego w m. Dobrzankowo dz. Nr 294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5.335,07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00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Sierakowo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grodzenie działki komunalnej nr 150 –  (kontynuacja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2.048,63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27.383,7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08" w:type="dxa"/>
          </w:tcPr>
          <w:p w:rsidR="008128CB" w:rsidRPr="0015774E" w:rsidRDefault="008128CB" w:rsidP="001C7310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8128CB" w:rsidRPr="0015774E" w:rsidRDefault="008128CB" w:rsidP="00812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Obrąb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Zakup wyposażenia do budynku komunalnego przeznaczonego do celów </w:t>
            </w: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społeczno</w:t>
            </w:r>
            <w:proofErr w:type="spellEnd"/>
            <w:r w:rsidR="00B976E1" w:rsidRPr="0015774E">
              <w:rPr>
                <w:rFonts w:ascii="Arial" w:hAnsi="Arial" w:cs="Arial"/>
                <w:sz w:val="22"/>
                <w:szCs w:val="22"/>
              </w:rPr>
              <w:t xml:space="preserve"> - kulturalnych w m. Obrąb</w:t>
            </w:r>
            <w:r w:rsidRPr="0015774E">
              <w:rPr>
                <w:rFonts w:ascii="Arial" w:hAnsi="Arial" w:cs="Arial"/>
                <w:sz w:val="22"/>
                <w:szCs w:val="22"/>
              </w:rPr>
              <w:t xml:space="preserve"> ( 40 szt. krzeseł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08" w:type="dxa"/>
          </w:tcPr>
          <w:p w:rsidR="008128CB" w:rsidRPr="0015774E" w:rsidRDefault="008128CB" w:rsidP="001C7310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8128CB" w:rsidRPr="0015774E" w:rsidRDefault="008128CB" w:rsidP="008128CB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sz w:val="22"/>
                <w:szCs w:val="22"/>
              </w:rPr>
              <w:t xml:space="preserve">Dobrzankowo 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opału do budynku przeznaczonego do spotkań społeczności lokalnej w  Dobrzankowie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08" w:type="dxa"/>
          </w:tcPr>
          <w:p w:rsidR="008128CB" w:rsidRPr="0015774E" w:rsidRDefault="008128CB" w:rsidP="001C7310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8128CB" w:rsidRPr="0015774E" w:rsidRDefault="008128CB" w:rsidP="008128CB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sz w:val="22"/>
                <w:szCs w:val="22"/>
              </w:rPr>
              <w:t xml:space="preserve">Leszno 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Zakup opału do budynku przeznaczonego do celów </w:t>
            </w: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społeczno</w:t>
            </w:r>
            <w:proofErr w:type="spellEnd"/>
            <w:r w:rsidRPr="0015774E">
              <w:rPr>
                <w:rFonts w:ascii="Arial" w:hAnsi="Arial" w:cs="Arial"/>
                <w:sz w:val="22"/>
                <w:szCs w:val="22"/>
              </w:rPr>
              <w:t xml:space="preserve"> - kulturalnych w  Lesznie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08" w:type="dxa"/>
          </w:tcPr>
          <w:p w:rsidR="008128CB" w:rsidRPr="0015774E" w:rsidRDefault="008128CB" w:rsidP="001C7310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8128CB" w:rsidRPr="0015774E" w:rsidRDefault="008128CB" w:rsidP="008128CB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sz w:val="22"/>
                <w:szCs w:val="22"/>
              </w:rPr>
              <w:t>Obrąb</w:t>
            </w:r>
          </w:p>
        </w:tc>
        <w:tc>
          <w:tcPr>
            <w:tcW w:w="3114" w:type="dxa"/>
          </w:tcPr>
          <w:p w:rsidR="008128CB" w:rsidRPr="0015774E" w:rsidRDefault="001D2B28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opału do budynku przeznaczonego</w:t>
            </w:r>
            <w:r w:rsidR="008128CB" w:rsidRPr="0015774E">
              <w:rPr>
                <w:rFonts w:ascii="Arial" w:hAnsi="Arial" w:cs="Arial"/>
                <w:sz w:val="22"/>
                <w:szCs w:val="22"/>
              </w:rPr>
              <w:t xml:space="preserve"> do celów </w:t>
            </w:r>
            <w:proofErr w:type="spellStart"/>
            <w:r w:rsidR="008128CB" w:rsidRPr="0015774E">
              <w:rPr>
                <w:rFonts w:ascii="Arial" w:hAnsi="Arial" w:cs="Arial"/>
                <w:sz w:val="22"/>
                <w:szCs w:val="22"/>
              </w:rPr>
              <w:t>społeczno</w:t>
            </w:r>
            <w:proofErr w:type="spellEnd"/>
            <w:r w:rsidR="008128CB" w:rsidRPr="0015774E">
              <w:rPr>
                <w:rFonts w:ascii="Arial" w:hAnsi="Arial" w:cs="Arial"/>
                <w:sz w:val="22"/>
                <w:szCs w:val="22"/>
              </w:rPr>
              <w:t xml:space="preserve"> - kulturalnych w Obrębie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3.917,59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1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  <w:p w:rsidR="008128CB" w:rsidRPr="0015774E" w:rsidRDefault="008128CB" w:rsidP="008128CB">
            <w:pPr>
              <w:tabs>
                <w:tab w:val="left" w:pos="10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8128CB" w:rsidRPr="0015774E" w:rsidRDefault="008128CB" w:rsidP="008128CB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sz w:val="22"/>
                <w:szCs w:val="22"/>
              </w:rPr>
              <w:t>Stara Krępa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 xml:space="preserve">Zakup opału do budynku przeznaczonego do celów </w:t>
            </w:r>
            <w:proofErr w:type="spellStart"/>
            <w:r w:rsidR="000B04CA">
              <w:rPr>
                <w:rFonts w:ascii="Arial" w:hAnsi="Arial" w:cs="Arial"/>
                <w:sz w:val="22"/>
                <w:szCs w:val="22"/>
              </w:rPr>
              <w:t>społeczno</w:t>
            </w:r>
            <w:proofErr w:type="spellEnd"/>
            <w:r w:rsidR="000B04CA">
              <w:rPr>
                <w:rFonts w:ascii="Arial" w:hAnsi="Arial" w:cs="Arial"/>
                <w:sz w:val="22"/>
                <w:szCs w:val="22"/>
              </w:rPr>
              <w:t xml:space="preserve"> - kulturalnych w Starej</w:t>
            </w:r>
            <w:r w:rsidRPr="001577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74E">
              <w:rPr>
                <w:rFonts w:ascii="Arial" w:hAnsi="Arial" w:cs="Arial"/>
                <w:sz w:val="22"/>
                <w:szCs w:val="22"/>
              </w:rPr>
              <w:t>Krępie</w:t>
            </w:r>
            <w:proofErr w:type="spellEnd"/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103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21.417,59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6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774E">
              <w:rPr>
                <w:rFonts w:ascii="Arial" w:hAnsi="Arial" w:cs="Arial"/>
                <w:b w:val="0"/>
                <w:sz w:val="22"/>
                <w:szCs w:val="22"/>
              </w:rPr>
              <w:t>Karwacz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Zakup kosiarki spalinowej (utrzymanie boiska sporto</w:t>
            </w:r>
            <w:r w:rsidR="001C7310" w:rsidRPr="0015774E">
              <w:rPr>
                <w:rFonts w:ascii="Arial" w:hAnsi="Arial" w:cs="Arial"/>
                <w:sz w:val="22"/>
                <w:szCs w:val="22"/>
              </w:rPr>
              <w:t>w</w:t>
            </w:r>
            <w:r w:rsidRPr="0015774E">
              <w:rPr>
                <w:rFonts w:ascii="Arial" w:hAnsi="Arial" w:cs="Arial"/>
                <w:sz w:val="22"/>
                <w:szCs w:val="22"/>
              </w:rPr>
              <w:t>ego)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.500,00</w:t>
            </w:r>
          </w:p>
        </w:tc>
      </w:tr>
      <w:tr w:rsidR="008128CB" w:rsidRPr="0015774E" w:rsidTr="00703C1F">
        <w:tc>
          <w:tcPr>
            <w:tcW w:w="99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1108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92695</w:t>
            </w:r>
          </w:p>
        </w:tc>
        <w:tc>
          <w:tcPr>
            <w:tcW w:w="743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6050</w:t>
            </w:r>
          </w:p>
        </w:tc>
        <w:tc>
          <w:tcPr>
            <w:tcW w:w="1847" w:type="dxa"/>
          </w:tcPr>
          <w:p w:rsidR="008128CB" w:rsidRPr="0015774E" w:rsidRDefault="008128CB" w:rsidP="008128CB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Karwacz</w:t>
            </w:r>
          </w:p>
        </w:tc>
        <w:tc>
          <w:tcPr>
            <w:tcW w:w="3114" w:type="dxa"/>
          </w:tcPr>
          <w:p w:rsidR="008128CB" w:rsidRPr="0015774E" w:rsidRDefault="008128CB" w:rsidP="009B5A3D">
            <w:pPr>
              <w:tabs>
                <w:tab w:val="left" w:pos="1039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5774E">
              <w:rPr>
                <w:rFonts w:ascii="Arial" w:hAnsi="Arial" w:cs="Arial"/>
                <w:bCs/>
                <w:sz w:val="22"/>
                <w:szCs w:val="22"/>
              </w:rPr>
              <w:t>Utworzenie placu wielofunkcyjnego do gier sportowych oraz zaplecza rekreacyjnego w miejscowości Karwacz</w:t>
            </w:r>
          </w:p>
        </w:tc>
        <w:tc>
          <w:tcPr>
            <w:tcW w:w="1835" w:type="dxa"/>
          </w:tcPr>
          <w:p w:rsidR="008128CB" w:rsidRPr="0015774E" w:rsidRDefault="008128CB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74E">
              <w:rPr>
                <w:rFonts w:ascii="Arial" w:hAnsi="Arial" w:cs="Arial"/>
                <w:sz w:val="22"/>
                <w:szCs w:val="22"/>
              </w:rPr>
              <w:t>16.215,33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9B5A3D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4D73FD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16.215,33</w:t>
            </w:r>
          </w:p>
        </w:tc>
      </w:tr>
      <w:tr w:rsidR="001C7310" w:rsidRPr="0015774E" w:rsidTr="00703C1F">
        <w:tc>
          <w:tcPr>
            <w:tcW w:w="99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108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1C7310" w:rsidRPr="0015774E" w:rsidRDefault="001C7310" w:rsidP="008128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</w:tcPr>
          <w:p w:rsidR="001C7310" w:rsidRPr="0015774E" w:rsidRDefault="001C7310" w:rsidP="008128CB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1C7310" w:rsidRPr="0015774E" w:rsidRDefault="00FE6B6F" w:rsidP="008128CB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5774E">
              <w:rPr>
                <w:rFonts w:ascii="Arial" w:hAnsi="Arial" w:cs="Arial"/>
                <w:b/>
                <w:sz w:val="22"/>
                <w:szCs w:val="22"/>
              </w:rPr>
              <w:t>391.660,3</w:t>
            </w:r>
            <w:r w:rsidR="004D73FD" w:rsidRPr="0015774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6613D7" w:rsidRPr="00B6102E" w:rsidRDefault="006613D7" w:rsidP="006613D7">
      <w:pPr>
        <w:tabs>
          <w:tab w:val="left" w:pos="5760"/>
        </w:tabs>
        <w:rPr>
          <w:b/>
          <w:color w:val="FF0000"/>
        </w:rPr>
        <w:sectPr w:rsidR="006613D7" w:rsidRPr="00B6102E" w:rsidSect="005672B9">
          <w:pgSz w:w="11906" w:h="16838"/>
          <w:pgMar w:top="1258" w:right="1060" w:bottom="1418" w:left="567" w:header="709" w:footer="709" w:gutter="624"/>
          <w:cols w:space="708"/>
          <w:docGrid w:linePitch="360"/>
        </w:sectPr>
      </w:pPr>
    </w:p>
    <w:p w:rsidR="006613D7" w:rsidRPr="00D47FE8" w:rsidRDefault="006613D7" w:rsidP="006613D7">
      <w:pPr>
        <w:rPr>
          <w:rFonts w:ascii="Arial" w:hAnsi="Arial" w:cs="Arial"/>
          <w:b/>
        </w:rPr>
      </w:pPr>
      <w:r w:rsidRPr="00B6102E">
        <w:rPr>
          <w:b/>
          <w:color w:val="FF0000"/>
        </w:rPr>
        <w:lastRenderedPageBreak/>
        <w:t xml:space="preserve">                                                                                                  </w:t>
      </w:r>
      <w:r w:rsidRPr="00D47FE8">
        <w:rPr>
          <w:rFonts w:ascii="Arial" w:hAnsi="Arial" w:cs="Arial"/>
          <w:b/>
        </w:rPr>
        <w:t>Załącznik Nr 7</w:t>
      </w:r>
    </w:p>
    <w:p w:rsidR="006613D7" w:rsidRPr="00D47FE8" w:rsidRDefault="006613D7" w:rsidP="006613D7">
      <w:pPr>
        <w:jc w:val="center"/>
        <w:rPr>
          <w:rFonts w:ascii="Arial" w:hAnsi="Arial" w:cs="Arial"/>
          <w:b/>
        </w:rPr>
      </w:pPr>
      <w:r w:rsidRPr="00D47FE8">
        <w:rPr>
          <w:rFonts w:ascii="Arial" w:hAnsi="Arial" w:cs="Arial"/>
          <w:b/>
        </w:rPr>
        <w:t xml:space="preserve">                                                                 do Uchwały Nr  </w:t>
      </w:r>
    </w:p>
    <w:p w:rsidR="006613D7" w:rsidRPr="00D47FE8" w:rsidRDefault="006613D7" w:rsidP="006613D7">
      <w:pPr>
        <w:jc w:val="center"/>
        <w:rPr>
          <w:rFonts w:ascii="Arial" w:hAnsi="Arial" w:cs="Arial"/>
          <w:b/>
        </w:rPr>
      </w:pPr>
      <w:r w:rsidRPr="00D47FE8">
        <w:rPr>
          <w:rFonts w:ascii="Arial" w:hAnsi="Arial" w:cs="Arial"/>
          <w:b/>
        </w:rPr>
        <w:t xml:space="preserve">                                                                                Rady Gminy Przasnysz</w:t>
      </w:r>
    </w:p>
    <w:p w:rsidR="006613D7" w:rsidRPr="00D47FE8" w:rsidRDefault="006613D7" w:rsidP="006613D7">
      <w:pPr>
        <w:jc w:val="center"/>
        <w:rPr>
          <w:rFonts w:ascii="Arial" w:hAnsi="Arial" w:cs="Arial"/>
          <w:b/>
        </w:rPr>
      </w:pPr>
      <w:r w:rsidRPr="00D47FE8">
        <w:rPr>
          <w:rFonts w:ascii="Arial" w:hAnsi="Arial" w:cs="Arial"/>
          <w:b/>
        </w:rPr>
        <w:t xml:space="preserve">                                                                                  z dnia ………………… r.</w:t>
      </w:r>
    </w:p>
    <w:p w:rsidR="006613D7" w:rsidRPr="00D47FE8" w:rsidRDefault="006613D7" w:rsidP="006613D7">
      <w:pPr>
        <w:jc w:val="center"/>
        <w:rPr>
          <w:b/>
        </w:rPr>
      </w:pPr>
    </w:p>
    <w:p w:rsidR="006613D7" w:rsidRPr="00D47FE8" w:rsidRDefault="006613D7" w:rsidP="006613D7">
      <w:pPr>
        <w:pStyle w:val="Tekstpodstawowywcity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47FE8">
        <w:rPr>
          <w:b/>
        </w:rPr>
        <w:t xml:space="preserve"> </w:t>
      </w:r>
      <w:r w:rsidRPr="00D47FE8">
        <w:rPr>
          <w:rFonts w:ascii="Arial" w:hAnsi="Arial" w:cs="Arial"/>
          <w:b/>
          <w:sz w:val="26"/>
          <w:szCs w:val="26"/>
        </w:rPr>
        <w:t>Plan dochodów związanych z realizacją zadań z zakresu administracji</w:t>
      </w:r>
    </w:p>
    <w:p w:rsidR="006613D7" w:rsidRPr="00D47FE8" w:rsidRDefault="006613D7" w:rsidP="006613D7">
      <w:pPr>
        <w:pStyle w:val="Tekstpodstawowywcity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47FE8">
        <w:rPr>
          <w:rFonts w:ascii="Arial" w:hAnsi="Arial" w:cs="Arial"/>
          <w:b/>
          <w:sz w:val="26"/>
          <w:szCs w:val="26"/>
        </w:rPr>
        <w:t>rządowej oraz innych zadań zleconych g</w:t>
      </w:r>
      <w:r w:rsidR="006F0F3F" w:rsidRPr="00D47FE8">
        <w:rPr>
          <w:rFonts w:ascii="Arial" w:hAnsi="Arial" w:cs="Arial"/>
          <w:b/>
          <w:sz w:val="26"/>
          <w:szCs w:val="26"/>
        </w:rPr>
        <w:t>minie odrębnymi ustawami na 2015</w:t>
      </w:r>
      <w:r w:rsidRPr="00D47FE8">
        <w:rPr>
          <w:rFonts w:ascii="Arial" w:hAnsi="Arial" w:cs="Arial"/>
          <w:b/>
          <w:sz w:val="26"/>
          <w:szCs w:val="26"/>
        </w:rPr>
        <w:t xml:space="preserve"> r. </w:t>
      </w:r>
    </w:p>
    <w:p w:rsidR="00D47FE8" w:rsidRDefault="00D47FE8" w:rsidP="006613D7">
      <w:pPr>
        <w:pStyle w:val="Tekstpodstawowywcity"/>
        <w:ind w:left="0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5103"/>
        <w:gridCol w:w="1985"/>
      </w:tblGrid>
      <w:tr w:rsidR="00D47FE8" w:rsidRPr="00AD2106" w:rsidTr="00D47FE8">
        <w:trPr>
          <w:trHeight w:hRule="exact" w:val="861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0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103" w:type="dxa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1985" w:type="dxa"/>
            <w:vAlign w:val="center"/>
          </w:tcPr>
          <w:p w:rsidR="00D47FE8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e dochody na</w:t>
            </w:r>
          </w:p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5 rok</w:t>
            </w:r>
          </w:p>
        </w:tc>
      </w:tr>
      <w:tr w:rsidR="00D47FE8" w:rsidRPr="00AD2106" w:rsidTr="00D47FE8">
        <w:trPr>
          <w:trHeight w:hRule="exact" w:val="319"/>
        </w:trPr>
        <w:tc>
          <w:tcPr>
            <w:tcW w:w="1135" w:type="dxa"/>
            <w:vAlign w:val="center"/>
          </w:tcPr>
          <w:p w:rsidR="00D47FE8" w:rsidRPr="0015774E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47FE8" w:rsidRPr="0015774E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47FE8" w:rsidRPr="0015774E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47FE8" w:rsidRPr="0015774E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D47FE8" w:rsidRPr="0015774E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47FE8" w:rsidRPr="00AD2106" w:rsidTr="00D47FE8">
        <w:trPr>
          <w:trHeight w:hRule="exact" w:val="340"/>
        </w:trPr>
        <w:tc>
          <w:tcPr>
            <w:tcW w:w="113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90,00</w:t>
            </w:r>
          </w:p>
        </w:tc>
      </w:tr>
      <w:tr w:rsidR="00D47FE8" w:rsidRPr="00AD2106" w:rsidTr="00D47FE8">
        <w:trPr>
          <w:trHeight w:hRule="exact" w:val="340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850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</w:tr>
      <w:tr w:rsidR="00D47FE8" w:rsidRPr="00AD2106" w:rsidTr="00D47FE8">
        <w:trPr>
          <w:trHeight w:hRule="exact" w:val="1193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103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</w:tr>
      <w:tr w:rsidR="00D47FE8" w:rsidRPr="00AD2106" w:rsidTr="00D47FE8">
        <w:trPr>
          <w:trHeight w:hRule="exact" w:val="714"/>
        </w:trPr>
        <w:tc>
          <w:tcPr>
            <w:tcW w:w="113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</w:tr>
      <w:tr w:rsidR="00D47FE8" w:rsidRPr="00AD2106" w:rsidTr="00D47FE8">
        <w:trPr>
          <w:trHeight w:hRule="exact" w:val="711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850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</w:tr>
      <w:tr w:rsidR="00D47FE8" w:rsidRPr="00AD2106" w:rsidTr="00D47FE8">
        <w:trPr>
          <w:trHeight w:hRule="exact" w:val="1132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103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</w:tr>
      <w:tr w:rsidR="00D47FE8" w:rsidRPr="00AD2106" w:rsidTr="00D47FE8">
        <w:trPr>
          <w:trHeight w:hRule="exact" w:val="340"/>
        </w:trPr>
        <w:tc>
          <w:tcPr>
            <w:tcW w:w="113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19 000,00</w:t>
            </w:r>
          </w:p>
        </w:tc>
      </w:tr>
      <w:tr w:rsidR="00D47FE8" w:rsidRPr="00AD2106" w:rsidTr="00D47FE8">
        <w:trPr>
          <w:trHeight w:hRule="exact" w:val="940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850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czenia z funduszu alimentacyjn</w:t>
            </w: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ego oraz składki na ubezpieczenia emerytalne i rentowe z ubezpieczenia społecznego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3 013 000,00</w:t>
            </w:r>
          </w:p>
        </w:tc>
      </w:tr>
      <w:tr w:rsidR="00D47FE8" w:rsidRPr="00AD2106" w:rsidTr="00D47FE8">
        <w:trPr>
          <w:trHeight w:hRule="exact" w:val="1124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103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3 013 000,00</w:t>
            </w:r>
          </w:p>
        </w:tc>
      </w:tr>
      <w:tr w:rsidR="00D47FE8" w:rsidRPr="00AD2106" w:rsidTr="00D47FE8">
        <w:trPr>
          <w:trHeight w:hRule="exact" w:val="1423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850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ne opłacane za osoby pobierają</w:t>
            </w: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D47FE8" w:rsidRPr="00AD2106" w:rsidTr="00D47FE8">
        <w:trPr>
          <w:trHeight w:hRule="exact" w:val="991"/>
        </w:trPr>
        <w:tc>
          <w:tcPr>
            <w:tcW w:w="113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103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5" w:type="dxa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106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D47FE8" w:rsidRPr="00AD2106" w:rsidTr="00D47FE8">
        <w:trPr>
          <w:trHeight w:hRule="exact" w:val="423"/>
        </w:trPr>
        <w:tc>
          <w:tcPr>
            <w:tcW w:w="8080" w:type="dxa"/>
            <w:gridSpan w:val="4"/>
            <w:vAlign w:val="center"/>
          </w:tcPr>
          <w:p w:rsidR="00D47FE8" w:rsidRPr="00AD2106" w:rsidRDefault="00D47FE8" w:rsidP="00CD0136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gółem:</w:t>
            </w:r>
          </w:p>
        </w:tc>
        <w:tc>
          <w:tcPr>
            <w:tcW w:w="1985" w:type="dxa"/>
            <w:vAlign w:val="center"/>
          </w:tcPr>
          <w:p w:rsidR="00D47FE8" w:rsidRPr="00D47FE8" w:rsidRDefault="00D47FE8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3 066 614,00</w:t>
            </w:r>
          </w:p>
        </w:tc>
      </w:tr>
    </w:tbl>
    <w:p w:rsidR="006613D7" w:rsidRPr="00B6102E" w:rsidRDefault="006613D7" w:rsidP="006613D7">
      <w:pPr>
        <w:pStyle w:val="Tekstpodstawowywcity"/>
        <w:ind w:left="0"/>
        <w:rPr>
          <w:b/>
          <w:color w:val="FF0000"/>
          <w:sz w:val="26"/>
          <w:szCs w:val="26"/>
        </w:rPr>
      </w:pPr>
    </w:p>
    <w:p w:rsidR="006613D7" w:rsidRPr="0015774E" w:rsidRDefault="006613D7" w:rsidP="006613D7">
      <w:pPr>
        <w:rPr>
          <w:rFonts w:ascii="Arial" w:hAnsi="Arial" w:cs="Arial"/>
          <w:b/>
        </w:rPr>
      </w:pPr>
      <w:r w:rsidRPr="00B6102E">
        <w:rPr>
          <w:rFonts w:ascii="Arial" w:hAnsi="Arial" w:cs="Arial"/>
          <w:b/>
          <w:color w:val="FF0000"/>
        </w:rPr>
        <w:lastRenderedPageBreak/>
        <w:t xml:space="preserve">                                                                                   </w:t>
      </w:r>
      <w:r w:rsidRPr="0015774E">
        <w:rPr>
          <w:rFonts w:ascii="Arial" w:hAnsi="Arial" w:cs="Arial"/>
          <w:b/>
        </w:rPr>
        <w:t>Załącznik Nr 8</w:t>
      </w:r>
    </w:p>
    <w:p w:rsidR="006613D7" w:rsidRPr="0015774E" w:rsidRDefault="006613D7" w:rsidP="006613D7">
      <w:pPr>
        <w:jc w:val="center"/>
        <w:rPr>
          <w:rFonts w:ascii="Arial" w:hAnsi="Arial" w:cs="Arial"/>
          <w:b/>
        </w:rPr>
      </w:pPr>
      <w:r w:rsidRPr="0015774E">
        <w:rPr>
          <w:rFonts w:ascii="Arial" w:hAnsi="Arial" w:cs="Arial"/>
          <w:b/>
        </w:rPr>
        <w:t xml:space="preserve">                                                                 do Uchwały Nr ………</w:t>
      </w:r>
    </w:p>
    <w:p w:rsidR="006613D7" w:rsidRPr="0015774E" w:rsidRDefault="006613D7" w:rsidP="006613D7">
      <w:pPr>
        <w:jc w:val="center"/>
        <w:rPr>
          <w:rFonts w:ascii="Arial" w:hAnsi="Arial" w:cs="Arial"/>
          <w:b/>
        </w:rPr>
      </w:pPr>
      <w:r w:rsidRPr="0015774E">
        <w:rPr>
          <w:rFonts w:ascii="Arial" w:hAnsi="Arial" w:cs="Arial"/>
          <w:b/>
        </w:rPr>
        <w:t xml:space="preserve">                                                                    Rady Gminy Przasnysz</w:t>
      </w:r>
    </w:p>
    <w:p w:rsidR="006613D7" w:rsidRPr="0015774E" w:rsidRDefault="006613D7" w:rsidP="006613D7">
      <w:pPr>
        <w:jc w:val="center"/>
        <w:rPr>
          <w:rFonts w:ascii="Arial" w:hAnsi="Arial" w:cs="Arial"/>
          <w:b/>
        </w:rPr>
      </w:pPr>
      <w:r w:rsidRPr="0015774E">
        <w:rPr>
          <w:rFonts w:ascii="Arial" w:hAnsi="Arial" w:cs="Arial"/>
          <w:b/>
        </w:rPr>
        <w:t xml:space="preserve">                                                                    z dnia ……………….. r.</w:t>
      </w:r>
    </w:p>
    <w:p w:rsidR="006613D7" w:rsidRPr="0015774E" w:rsidRDefault="006613D7" w:rsidP="006613D7">
      <w:pPr>
        <w:rPr>
          <w:rFonts w:ascii="Arial" w:hAnsi="Arial" w:cs="Arial"/>
        </w:rPr>
      </w:pPr>
    </w:p>
    <w:p w:rsidR="006613D7" w:rsidRPr="0015774E" w:rsidRDefault="006613D7" w:rsidP="006613D7">
      <w:pPr>
        <w:pStyle w:val="Tekstpodstawowywcity"/>
        <w:ind w:left="0"/>
        <w:jc w:val="center"/>
        <w:rPr>
          <w:rFonts w:ascii="Arial" w:hAnsi="Arial" w:cs="Arial"/>
          <w:b/>
        </w:rPr>
      </w:pPr>
      <w:r w:rsidRPr="0015774E">
        <w:rPr>
          <w:rFonts w:ascii="Arial" w:hAnsi="Arial" w:cs="Arial"/>
          <w:b/>
        </w:rPr>
        <w:t>Plan wydatków związanych z realizacją zadań z zakresu administracji</w:t>
      </w:r>
    </w:p>
    <w:p w:rsidR="006613D7" w:rsidRPr="0015774E" w:rsidRDefault="006613D7" w:rsidP="006613D7">
      <w:pPr>
        <w:pStyle w:val="Tekstpodstawowywcity"/>
        <w:ind w:left="0"/>
        <w:jc w:val="center"/>
        <w:rPr>
          <w:b/>
        </w:rPr>
      </w:pPr>
      <w:r w:rsidRPr="0015774E">
        <w:rPr>
          <w:rFonts w:ascii="Arial" w:hAnsi="Arial" w:cs="Arial"/>
          <w:b/>
        </w:rPr>
        <w:t>rządowej oraz innych zadań zleconych g</w:t>
      </w:r>
      <w:r w:rsidR="00D47FE8" w:rsidRPr="0015774E">
        <w:rPr>
          <w:rFonts w:ascii="Arial" w:hAnsi="Arial" w:cs="Arial"/>
          <w:b/>
        </w:rPr>
        <w:t>minie odrębnymi ustawami na 2015</w:t>
      </w:r>
      <w:r w:rsidRPr="0015774E">
        <w:rPr>
          <w:b/>
          <w:sz w:val="26"/>
          <w:szCs w:val="26"/>
        </w:rPr>
        <w:t xml:space="preserve"> </w:t>
      </w:r>
      <w:r w:rsidRPr="0015774E">
        <w:rPr>
          <w:b/>
        </w:rPr>
        <w:t>r.</w:t>
      </w:r>
    </w:p>
    <w:p w:rsidR="0015774E" w:rsidRDefault="0015774E" w:rsidP="006613D7">
      <w:pPr>
        <w:pStyle w:val="Tekstpodstawowywcity"/>
        <w:ind w:left="0"/>
        <w:jc w:val="center"/>
        <w:rPr>
          <w:b/>
          <w:color w:val="FF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1"/>
        <w:gridCol w:w="4819"/>
        <w:gridCol w:w="2268"/>
      </w:tblGrid>
      <w:tr w:rsidR="0015774E" w:rsidRPr="001F0936" w:rsidTr="00E04057">
        <w:trPr>
          <w:trHeight w:hRule="exact" w:val="578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819" w:type="dxa"/>
          </w:tcPr>
          <w:p w:rsid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774E" w:rsidRPr="00AA0D8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D8E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e wydatki na 2015 r.</w:t>
            </w:r>
          </w:p>
        </w:tc>
      </w:tr>
      <w:tr w:rsidR="0015774E" w:rsidRPr="001F0936" w:rsidTr="00E04057">
        <w:trPr>
          <w:trHeight w:hRule="exact" w:val="253"/>
        </w:trPr>
        <w:tc>
          <w:tcPr>
            <w:tcW w:w="709" w:type="dxa"/>
            <w:vAlign w:val="center"/>
          </w:tcPr>
          <w:p w:rsidR="0015774E" w:rsidRP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5774E" w:rsidRP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5774E" w:rsidRP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15774E" w:rsidRP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7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15774E" w:rsidRPr="0015774E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7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39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851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2268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6 39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5 364,62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2 577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6 488,02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866,43</w:t>
            </w:r>
          </w:p>
        </w:tc>
      </w:tr>
      <w:tr w:rsidR="0015774E" w:rsidRPr="001F0936" w:rsidTr="00E04057">
        <w:trPr>
          <w:trHeight w:hRule="exact" w:val="605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</w:tr>
      <w:tr w:rsidR="0015774E" w:rsidRPr="001F0936" w:rsidTr="00E04057">
        <w:trPr>
          <w:trHeight w:hRule="exact" w:val="840"/>
        </w:trPr>
        <w:tc>
          <w:tcPr>
            <w:tcW w:w="70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,00</w:t>
            </w:r>
          </w:p>
        </w:tc>
      </w:tr>
      <w:tr w:rsidR="0015774E" w:rsidRPr="001F0936" w:rsidTr="00E04057">
        <w:trPr>
          <w:trHeight w:hRule="exact" w:val="71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851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2268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224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78,74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045,26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19 000,00</w:t>
            </w:r>
          </w:p>
        </w:tc>
      </w:tr>
      <w:tr w:rsidR="0015774E" w:rsidRPr="001F0936" w:rsidTr="00E04057">
        <w:trPr>
          <w:trHeight w:hRule="exact" w:val="1103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851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czenia z funduszu alimentacyjn</w:t>
            </w: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ego oraz składki na ubezpieczenia emerytalne i rentowe z ubezpieczenia społecznego</w:t>
            </w:r>
          </w:p>
        </w:tc>
        <w:tc>
          <w:tcPr>
            <w:tcW w:w="2268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 013 000,00</w:t>
            </w:r>
          </w:p>
        </w:tc>
      </w:tr>
      <w:tr w:rsidR="0015774E" w:rsidRPr="001F0936" w:rsidTr="00E04057">
        <w:trPr>
          <w:trHeight w:hRule="exact" w:val="694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2 830 243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9 645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2 644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02 384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037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5 5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1 347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Zakup usług dostępu do sieci Internet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15774E" w:rsidRPr="001F0936" w:rsidTr="00E04057">
        <w:trPr>
          <w:trHeight w:hRule="exact" w:val="73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Opłata z tytułu zakupu usług telekomunikacyjnych świadczonych w stacjonar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znej sieci telefonicznej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15774E" w:rsidRPr="001F0936" w:rsidTr="00E04057">
        <w:trPr>
          <w:trHeight w:hRule="exact" w:val="715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6 6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15774E" w:rsidRPr="001F0936" w:rsidTr="00E04057">
        <w:trPr>
          <w:trHeight w:hRule="exact" w:val="576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</w:tr>
      <w:tr w:rsidR="0015774E" w:rsidRPr="001F0936" w:rsidTr="00E04057">
        <w:trPr>
          <w:trHeight w:hRule="exact" w:val="854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</w:tr>
      <w:tr w:rsidR="0015774E" w:rsidRPr="001F0936" w:rsidTr="00E04057">
        <w:trPr>
          <w:trHeight w:hRule="exact" w:val="1419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851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ne opłacane za osoby pobierają</w:t>
            </w: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2268" w:type="dxa"/>
            <w:shd w:val="clear" w:color="auto" w:fill="D3D3D3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0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4819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2268" w:type="dxa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15774E" w:rsidRPr="001F0936" w:rsidTr="00E04057">
        <w:trPr>
          <w:trHeight w:hRule="exact" w:val="340"/>
        </w:trPr>
        <w:tc>
          <w:tcPr>
            <w:tcW w:w="7513" w:type="dxa"/>
            <w:gridSpan w:val="4"/>
            <w:vAlign w:val="center"/>
          </w:tcPr>
          <w:p w:rsidR="0015774E" w:rsidRPr="001F0936" w:rsidRDefault="0015774E" w:rsidP="00CD0136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ogółem:</w:t>
            </w:r>
          </w:p>
        </w:tc>
        <w:tc>
          <w:tcPr>
            <w:tcW w:w="2268" w:type="dxa"/>
            <w:vAlign w:val="center"/>
          </w:tcPr>
          <w:p w:rsidR="0015774E" w:rsidRPr="00AA0D8E" w:rsidRDefault="0015774E" w:rsidP="00CD01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0D8E">
              <w:rPr>
                <w:rFonts w:ascii="Arial" w:hAnsi="Arial" w:cs="Arial"/>
                <w:b/>
                <w:color w:val="000000"/>
                <w:sz w:val="20"/>
                <w:szCs w:val="20"/>
              </w:rPr>
              <w:t>3 066 614,00</w:t>
            </w:r>
          </w:p>
        </w:tc>
      </w:tr>
    </w:tbl>
    <w:p w:rsidR="0015774E" w:rsidRPr="00B6102E" w:rsidRDefault="0015774E" w:rsidP="006613D7">
      <w:pPr>
        <w:pStyle w:val="Tekstpodstawowywcity"/>
        <w:ind w:left="0"/>
        <w:jc w:val="center"/>
        <w:rPr>
          <w:b/>
          <w:color w:val="FF0000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0"/>
          <w:szCs w:val="20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</w:rPr>
      </w:pPr>
    </w:p>
    <w:p w:rsidR="006613D7" w:rsidRPr="00B6102E" w:rsidRDefault="006613D7" w:rsidP="006613D7">
      <w:pPr>
        <w:jc w:val="center"/>
        <w:rPr>
          <w:b/>
          <w:bCs/>
          <w:color w:val="FF0000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9C7AA1" w:rsidRDefault="009C7AA1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9C7AA1" w:rsidRDefault="009C7AA1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9C7AA1" w:rsidRPr="00B6102E" w:rsidRDefault="009C7AA1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9C7AA1" w:rsidRDefault="009C7AA1" w:rsidP="00AC653B">
      <w:pPr>
        <w:tabs>
          <w:tab w:val="left" w:pos="5670"/>
          <w:tab w:val="left" w:pos="6946"/>
          <w:tab w:val="left" w:pos="10632"/>
        </w:tabs>
      </w:pPr>
    </w:p>
    <w:p w:rsidR="009C7AA1" w:rsidRDefault="009C7AA1" w:rsidP="009C7AA1">
      <w:pPr>
        <w:tabs>
          <w:tab w:val="left" w:pos="5670"/>
          <w:tab w:val="left" w:pos="6946"/>
          <w:tab w:val="left" w:pos="10632"/>
        </w:tabs>
        <w:jc w:val="center"/>
      </w:pPr>
    </w:p>
    <w:p w:rsidR="009C7AA1" w:rsidRDefault="009C7AA1" w:rsidP="009C7AA1">
      <w:pPr>
        <w:tabs>
          <w:tab w:val="left" w:pos="5670"/>
          <w:tab w:val="left" w:pos="6946"/>
          <w:tab w:val="left" w:pos="10632"/>
        </w:tabs>
        <w:jc w:val="center"/>
      </w:pPr>
    </w:p>
    <w:p w:rsidR="009C7AA1" w:rsidRPr="005203FC" w:rsidRDefault="009C7AA1" w:rsidP="009C7AA1">
      <w:pPr>
        <w:rPr>
          <w:rFonts w:ascii="Arial" w:hAnsi="Arial" w:cs="Arial"/>
          <w:b/>
        </w:rPr>
      </w:pPr>
      <w:r w:rsidRPr="00B6102E">
        <w:rPr>
          <w:rFonts w:ascii="Arial" w:hAnsi="Arial" w:cs="Arial"/>
          <w:b/>
          <w:color w:val="FF0000"/>
        </w:rPr>
        <w:t xml:space="preserve">                                                                                   </w:t>
      </w:r>
      <w:r w:rsidRPr="005203FC">
        <w:rPr>
          <w:rFonts w:ascii="Arial" w:hAnsi="Arial" w:cs="Arial"/>
          <w:b/>
        </w:rPr>
        <w:t>Załącznik Nr 9</w:t>
      </w:r>
    </w:p>
    <w:p w:rsidR="009C7AA1" w:rsidRPr="005203FC" w:rsidRDefault="009C7AA1" w:rsidP="009C7AA1">
      <w:pPr>
        <w:jc w:val="center"/>
        <w:rPr>
          <w:rFonts w:ascii="Arial" w:hAnsi="Arial" w:cs="Arial"/>
          <w:b/>
        </w:rPr>
      </w:pPr>
      <w:r w:rsidRPr="005203FC">
        <w:rPr>
          <w:rFonts w:ascii="Arial" w:hAnsi="Arial" w:cs="Arial"/>
          <w:b/>
        </w:rPr>
        <w:t xml:space="preserve">                                                                 do Uchwały Nr ………</w:t>
      </w:r>
    </w:p>
    <w:p w:rsidR="009C7AA1" w:rsidRPr="005203FC" w:rsidRDefault="009C7AA1" w:rsidP="009C7AA1">
      <w:pPr>
        <w:jc w:val="center"/>
        <w:rPr>
          <w:rFonts w:ascii="Arial" w:hAnsi="Arial" w:cs="Arial"/>
          <w:b/>
        </w:rPr>
      </w:pPr>
      <w:r w:rsidRPr="005203FC">
        <w:rPr>
          <w:rFonts w:ascii="Arial" w:hAnsi="Arial" w:cs="Arial"/>
          <w:b/>
        </w:rPr>
        <w:t xml:space="preserve">                                                                    Rady Gminy Przasnysz</w:t>
      </w:r>
    </w:p>
    <w:p w:rsidR="009C7AA1" w:rsidRPr="005203FC" w:rsidRDefault="009C7AA1" w:rsidP="009C7AA1">
      <w:pPr>
        <w:jc w:val="center"/>
        <w:rPr>
          <w:rFonts w:ascii="Arial" w:hAnsi="Arial" w:cs="Arial"/>
          <w:b/>
        </w:rPr>
      </w:pPr>
      <w:r w:rsidRPr="005203FC">
        <w:rPr>
          <w:rFonts w:ascii="Arial" w:hAnsi="Arial" w:cs="Arial"/>
          <w:b/>
        </w:rPr>
        <w:t xml:space="preserve">                                                                    z dnia ……………….. r.</w:t>
      </w:r>
    </w:p>
    <w:p w:rsidR="009C7AA1" w:rsidRPr="005203FC" w:rsidRDefault="009C7AA1" w:rsidP="009C7AA1">
      <w:pPr>
        <w:tabs>
          <w:tab w:val="left" w:pos="5670"/>
          <w:tab w:val="left" w:pos="6946"/>
          <w:tab w:val="left" w:pos="10632"/>
        </w:tabs>
        <w:jc w:val="right"/>
      </w:pPr>
      <w:r w:rsidRPr="005203FC">
        <w:t xml:space="preserve">              </w:t>
      </w:r>
    </w:p>
    <w:p w:rsidR="009C7AA1" w:rsidRPr="005203FC" w:rsidRDefault="009C7AA1" w:rsidP="009C7AA1">
      <w:pPr>
        <w:tabs>
          <w:tab w:val="left" w:pos="5670"/>
          <w:tab w:val="left" w:pos="6946"/>
          <w:tab w:val="left" w:pos="10632"/>
        </w:tabs>
        <w:jc w:val="center"/>
        <w:rPr>
          <w:rFonts w:ascii="Arial" w:hAnsi="Arial" w:cs="Arial"/>
          <w:b/>
          <w:sz w:val="26"/>
          <w:szCs w:val="26"/>
        </w:rPr>
      </w:pPr>
      <w:r w:rsidRPr="005203FC">
        <w:rPr>
          <w:rFonts w:ascii="Arial" w:hAnsi="Arial" w:cs="Arial"/>
          <w:b/>
          <w:sz w:val="26"/>
          <w:szCs w:val="26"/>
        </w:rPr>
        <w:t>Dochody  związane z realizacją zadań wykonywanych w drodze umów</w:t>
      </w:r>
    </w:p>
    <w:p w:rsidR="009C7AA1" w:rsidRPr="005203FC" w:rsidRDefault="009C7AA1" w:rsidP="009C7AA1">
      <w:pPr>
        <w:tabs>
          <w:tab w:val="left" w:pos="5670"/>
          <w:tab w:val="left" w:pos="6946"/>
          <w:tab w:val="left" w:pos="10632"/>
        </w:tabs>
        <w:jc w:val="center"/>
        <w:rPr>
          <w:rFonts w:ascii="Arial" w:hAnsi="Arial" w:cs="Arial"/>
          <w:b/>
          <w:sz w:val="26"/>
          <w:szCs w:val="26"/>
        </w:rPr>
      </w:pPr>
      <w:r w:rsidRPr="005203FC">
        <w:rPr>
          <w:rFonts w:ascii="Arial" w:hAnsi="Arial" w:cs="Arial"/>
          <w:b/>
          <w:sz w:val="26"/>
          <w:szCs w:val="26"/>
        </w:rPr>
        <w:t>lub porozumień między jednostkami samorządu terytorialnego w 2015 roku</w:t>
      </w:r>
    </w:p>
    <w:p w:rsidR="009C7AA1" w:rsidRPr="009C7AA1" w:rsidRDefault="009C7AA1" w:rsidP="009C7AA1">
      <w:pPr>
        <w:tabs>
          <w:tab w:val="left" w:pos="5670"/>
          <w:tab w:val="left" w:pos="6946"/>
          <w:tab w:val="left" w:pos="10632"/>
        </w:tabs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6613D7" w:rsidRPr="009C7AA1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961"/>
        <w:gridCol w:w="1008"/>
        <w:gridCol w:w="4662"/>
        <w:gridCol w:w="1985"/>
      </w:tblGrid>
      <w:tr w:rsidR="00AC653B" w:rsidRPr="00AC653B" w:rsidTr="005203FC">
        <w:trPr>
          <w:trHeight w:hRule="exact" w:val="340"/>
        </w:trPr>
        <w:tc>
          <w:tcPr>
            <w:tcW w:w="740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1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8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662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Źródło dochodów</w:t>
            </w:r>
          </w:p>
        </w:tc>
        <w:tc>
          <w:tcPr>
            <w:tcW w:w="1985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na 2015 rok</w:t>
            </w:r>
          </w:p>
        </w:tc>
      </w:tr>
      <w:tr w:rsidR="00AC653B" w:rsidRPr="00AC653B" w:rsidTr="005203FC">
        <w:trPr>
          <w:trHeight w:hRule="exact" w:val="340"/>
        </w:trPr>
        <w:tc>
          <w:tcPr>
            <w:tcW w:w="740" w:type="dxa"/>
            <w:shd w:val="clear" w:color="auto" w:fill="C0C0C0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1" w:type="dxa"/>
            <w:shd w:val="clear" w:color="auto" w:fill="C0C0C0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C0C0C0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C0C0C0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AC653B" w:rsidRPr="00AC653B" w:rsidTr="005203FC">
        <w:trPr>
          <w:trHeight w:hRule="exact" w:val="340"/>
        </w:trPr>
        <w:tc>
          <w:tcPr>
            <w:tcW w:w="740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3D3D3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008" w:type="dxa"/>
            <w:shd w:val="clear" w:color="auto" w:fill="D3D3D3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D3D3D3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AC653B" w:rsidRPr="00AC653B" w:rsidTr="005203FC">
        <w:trPr>
          <w:trHeight w:hRule="exact" w:val="1256"/>
        </w:trPr>
        <w:tc>
          <w:tcPr>
            <w:tcW w:w="740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662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85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AC653B" w:rsidRPr="00AC653B" w:rsidTr="005203FC">
        <w:trPr>
          <w:trHeight w:hRule="exact" w:val="1274"/>
        </w:trPr>
        <w:tc>
          <w:tcPr>
            <w:tcW w:w="740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4662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985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C653B" w:rsidRPr="00AC653B" w:rsidTr="005203FC">
        <w:trPr>
          <w:trHeight w:hRule="exact" w:val="450"/>
        </w:trPr>
        <w:tc>
          <w:tcPr>
            <w:tcW w:w="7371" w:type="dxa"/>
            <w:gridSpan w:val="4"/>
            <w:vAlign w:val="center"/>
          </w:tcPr>
          <w:p w:rsidR="00AC653B" w:rsidRPr="00AC653B" w:rsidRDefault="005203FC" w:rsidP="005203FC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  <w:r w:rsidR="00AC653B" w:rsidRPr="00AC65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AC653B" w:rsidRPr="00AC653B" w:rsidRDefault="00AC653B" w:rsidP="00A52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53B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</w:tbl>
    <w:p w:rsidR="006613D7" w:rsidRPr="009C7AA1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433185" w:rsidRDefault="00433185" w:rsidP="00A52756">
      <w:pPr>
        <w:tabs>
          <w:tab w:val="left" w:pos="5670"/>
          <w:tab w:val="left" w:pos="10632"/>
        </w:tabs>
        <w:spacing w:line="360" w:lineRule="auto"/>
        <w:jc w:val="both"/>
      </w:pPr>
      <w:r>
        <w:rPr>
          <w:rFonts w:ascii="Arial" w:hAnsi="Arial" w:cs="Arial"/>
          <w:b/>
          <w:color w:val="FF0000"/>
        </w:rPr>
        <w:t xml:space="preserve"> </w:t>
      </w:r>
      <w:r>
        <w:t xml:space="preserve"> </w:t>
      </w:r>
      <w:r w:rsidR="00A85694">
        <w:t xml:space="preserve">       </w:t>
      </w:r>
      <w:r>
        <w:t xml:space="preserve"> </w:t>
      </w:r>
      <w:r w:rsidR="00E96E7D" w:rsidRPr="00A52756">
        <w:t>W dziale</w:t>
      </w:r>
      <w:r w:rsidR="00A52756" w:rsidRPr="00A52756">
        <w:t xml:space="preserve"> 600 -</w:t>
      </w:r>
      <w:r w:rsidR="00A52756" w:rsidRPr="00A52756">
        <w:rPr>
          <w:bCs/>
        </w:rPr>
        <w:t xml:space="preserve"> </w:t>
      </w:r>
      <w:r w:rsidR="00A52756" w:rsidRPr="00A52756">
        <w:rPr>
          <w:b/>
          <w:bCs/>
          <w:i/>
        </w:rPr>
        <w:t>Transport i łączność</w:t>
      </w:r>
      <w:r w:rsidR="004E3001">
        <w:rPr>
          <w:b/>
          <w:bCs/>
          <w:i/>
        </w:rPr>
        <w:t>,</w:t>
      </w:r>
      <w:r w:rsidRPr="00A52756">
        <w:t xml:space="preserve"> rozdz. 60016 – 10.000,00 zł – dotacja celowa z tytułu pomocy finansowej udzielonej przez Powiat P</w:t>
      </w:r>
      <w:r w:rsidR="00A52756">
        <w:t>rzasnyski na realizację zadnia,  współfinansowanego z Narodowego</w:t>
      </w:r>
      <w:r w:rsidRPr="00A52756">
        <w:t xml:space="preserve"> Programu Przebudowy  Dróg Lokalnych, pn. „</w:t>
      </w:r>
      <w:r w:rsidR="00A52756" w:rsidRPr="00A52756">
        <w:rPr>
          <w:iCs/>
        </w:rPr>
        <w:t>Zwiększenie dostępności do Tarnobrzeskiej Specjalnej Strefy Ekonomicznej i Przasnyskiej Strefy Gospodarczej w Sierakowie poprzez przebudowę dróg w Gminie Przasnysz”</w:t>
      </w:r>
      <w:r w:rsidR="00A52756" w:rsidRPr="00A52756">
        <w:t xml:space="preserve"> </w:t>
      </w:r>
      <w:r w:rsidR="00A52756">
        <w:t xml:space="preserve">, zgodnie z zawartą </w:t>
      </w:r>
      <w:r>
        <w:t xml:space="preserve"> umową</w:t>
      </w:r>
      <w:r w:rsidR="00A52756">
        <w:t xml:space="preserve"> o </w:t>
      </w:r>
      <w:r>
        <w:t>partnerstwie w  realizacji przedsięwzięcia</w:t>
      </w:r>
      <w:r w:rsidR="004B1D83">
        <w:t xml:space="preserve"> z dnia 29 września 2014 r</w:t>
      </w:r>
      <w:r>
        <w:t xml:space="preserve">. </w:t>
      </w:r>
    </w:p>
    <w:p w:rsidR="00A52756" w:rsidRPr="00637459" w:rsidRDefault="00A85694" w:rsidP="004E3001">
      <w:pPr>
        <w:spacing w:line="360" w:lineRule="auto"/>
        <w:jc w:val="both"/>
      </w:pPr>
      <w:r>
        <w:t xml:space="preserve">         </w:t>
      </w:r>
      <w:r w:rsidR="00A52756" w:rsidRPr="00637459">
        <w:t>W dziale 600</w:t>
      </w:r>
      <w:r w:rsidR="00A52756" w:rsidRPr="00A52756">
        <w:rPr>
          <w:b/>
        </w:rPr>
        <w:t xml:space="preserve">- </w:t>
      </w:r>
      <w:r w:rsidR="00A52756" w:rsidRPr="00A52756">
        <w:rPr>
          <w:b/>
          <w:bCs/>
          <w:i/>
        </w:rPr>
        <w:t>Transport i łączność</w:t>
      </w:r>
      <w:r w:rsidR="004E3001">
        <w:rPr>
          <w:b/>
          <w:bCs/>
          <w:i/>
        </w:rPr>
        <w:t>,</w:t>
      </w:r>
      <w:r w:rsidR="004E3001" w:rsidRPr="004E3001">
        <w:t xml:space="preserve"> </w:t>
      </w:r>
      <w:r w:rsidR="004E3001" w:rsidRPr="00A52756">
        <w:t>rozdz. 60016 – 10</w:t>
      </w:r>
      <w:r w:rsidR="004E3001">
        <w:t>0</w:t>
      </w:r>
      <w:r w:rsidR="004E3001" w:rsidRPr="00A52756">
        <w:t>.000,00 zł</w:t>
      </w:r>
      <w:r w:rsidR="00A52756" w:rsidRPr="00A52756">
        <w:rPr>
          <w:b/>
          <w:bCs/>
          <w:i/>
        </w:rPr>
        <w:t xml:space="preserve"> - </w:t>
      </w:r>
      <w:r w:rsidR="00A52756" w:rsidRPr="00637459">
        <w:t xml:space="preserve"> </w:t>
      </w:r>
      <w:r w:rsidR="004E3001">
        <w:t xml:space="preserve">planowana </w:t>
      </w:r>
      <w:r w:rsidR="00A52756" w:rsidRPr="00637459">
        <w:t>dotacja c</w:t>
      </w:r>
      <w:r w:rsidR="004E3001">
        <w:t xml:space="preserve">elowa </w:t>
      </w:r>
      <w:r w:rsidR="00A52756" w:rsidRPr="00637459">
        <w:t xml:space="preserve"> ze środków związanych z wyłączeniem z produkcji gruntów rolnych </w:t>
      </w:r>
      <w:r w:rsidR="004E3001">
        <w:t>z Województwa Mazowieckiego</w:t>
      </w:r>
      <w:r w:rsidR="00A52756" w:rsidRPr="00637459">
        <w:t xml:space="preserve"> na realizację zadania pn. „Modernizacja drogi gminnej dojazdowej do gruntów rolnych Helenowo Stare - Józefowo – Fijałkowo”.</w:t>
      </w:r>
    </w:p>
    <w:p w:rsidR="00A52756" w:rsidRDefault="00A52756" w:rsidP="00A52756">
      <w:pPr>
        <w:pStyle w:val="Akapitzlist"/>
        <w:tabs>
          <w:tab w:val="left" w:pos="5670"/>
          <w:tab w:val="left" w:pos="10632"/>
        </w:tabs>
        <w:spacing w:line="360" w:lineRule="auto"/>
      </w:pPr>
    </w:p>
    <w:p w:rsidR="005203FC" w:rsidRDefault="005203FC" w:rsidP="00A52756">
      <w:pPr>
        <w:pStyle w:val="Akapitzlist"/>
        <w:tabs>
          <w:tab w:val="left" w:pos="5670"/>
          <w:tab w:val="left" w:pos="10632"/>
        </w:tabs>
        <w:spacing w:line="360" w:lineRule="auto"/>
      </w:pPr>
    </w:p>
    <w:p w:rsidR="005203FC" w:rsidRDefault="005203FC" w:rsidP="00A52756">
      <w:pPr>
        <w:pStyle w:val="Akapitzlist"/>
        <w:tabs>
          <w:tab w:val="left" w:pos="5670"/>
          <w:tab w:val="left" w:pos="10632"/>
        </w:tabs>
        <w:spacing w:line="360" w:lineRule="auto"/>
      </w:pPr>
    </w:p>
    <w:p w:rsidR="005203FC" w:rsidRDefault="005203FC" w:rsidP="00A52756">
      <w:pPr>
        <w:pStyle w:val="Akapitzlist"/>
        <w:tabs>
          <w:tab w:val="left" w:pos="5670"/>
          <w:tab w:val="left" w:pos="10632"/>
        </w:tabs>
        <w:spacing w:line="360" w:lineRule="auto"/>
      </w:pPr>
    </w:p>
    <w:p w:rsidR="005203FC" w:rsidRDefault="005203FC" w:rsidP="00A52756">
      <w:pPr>
        <w:pStyle w:val="Akapitzlist"/>
        <w:tabs>
          <w:tab w:val="left" w:pos="5670"/>
          <w:tab w:val="left" w:pos="10632"/>
        </w:tabs>
        <w:spacing w:line="360" w:lineRule="auto"/>
      </w:pPr>
    </w:p>
    <w:p w:rsidR="009C7AA1" w:rsidRPr="008E2B1C" w:rsidRDefault="009C7AA1" w:rsidP="009C7AA1">
      <w:pPr>
        <w:rPr>
          <w:rFonts w:ascii="Arial" w:hAnsi="Arial" w:cs="Arial"/>
          <w:b/>
        </w:rPr>
      </w:pPr>
      <w:r w:rsidRPr="008E2B1C">
        <w:rPr>
          <w:rFonts w:ascii="Arial" w:hAnsi="Arial" w:cs="Arial"/>
          <w:b/>
        </w:rPr>
        <w:lastRenderedPageBreak/>
        <w:t xml:space="preserve">                                                             </w:t>
      </w:r>
      <w:r w:rsidR="005203FC" w:rsidRPr="008E2B1C">
        <w:rPr>
          <w:rFonts w:ascii="Arial" w:hAnsi="Arial" w:cs="Arial"/>
          <w:b/>
        </w:rPr>
        <w:t xml:space="preserve">                     </w:t>
      </w:r>
      <w:r w:rsidRPr="008E2B1C">
        <w:rPr>
          <w:rFonts w:ascii="Arial" w:hAnsi="Arial" w:cs="Arial"/>
          <w:b/>
        </w:rPr>
        <w:t xml:space="preserve"> Załącznik Nr 10</w:t>
      </w:r>
    </w:p>
    <w:p w:rsidR="009C7AA1" w:rsidRPr="008E2B1C" w:rsidRDefault="009C7AA1" w:rsidP="009C7AA1">
      <w:pPr>
        <w:jc w:val="center"/>
        <w:rPr>
          <w:rFonts w:ascii="Arial" w:hAnsi="Arial" w:cs="Arial"/>
          <w:b/>
        </w:rPr>
      </w:pPr>
      <w:r w:rsidRPr="008E2B1C">
        <w:rPr>
          <w:rFonts w:ascii="Arial" w:hAnsi="Arial" w:cs="Arial"/>
          <w:b/>
        </w:rPr>
        <w:t xml:space="preserve">                                                                 do Uchwały Nr ………</w:t>
      </w:r>
    </w:p>
    <w:p w:rsidR="009C7AA1" w:rsidRPr="008E2B1C" w:rsidRDefault="009C7AA1" w:rsidP="009C7AA1">
      <w:pPr>
        <w:jc w:val="center"/>
        <w:rPr>
          <w:rFonts w:ascii="Arial" w:hAnsi="Arial" w:cs="Arial"/>
          <w:b/>
        </w:rPr>
      </w:pPr>
      <w:r w:rsidRPr="008E2B1C">
        <w:rPr>
          <w:rFonts w:ascii="Arial" w:hAnsi="Arial" w:cs="Arial"/>
          <w:b/>
        </w:rPr>
        <w:t xml:space="preserve">                                                                    Rady Gminy Przasnysz</w:t>
      </w:r>
    </w:p>
    <w:p w:rsidR="009C7AA1" w:rsidRPr="008E2B1C" w:rsidRDefault="009C7AA1" w:rsidP="009C7AA1">
      <w:pPr>
        <w:jc w:val="center"/>
        <w:rPr>
          <w:rFonts w:ascii="Arial" w:hAnsi="Arial" w:cs="Arial"/>
          <w:b/>
        </w:rPr>
      </w:pPr>
      <w:r w:rsidRPr="008E2B1C">
        <w:rPr>
          <w:rFonts w:ascii="Arial" w:hAnsi="Arial" w:cs="Arial"/>
          <w:b/>
        </w:rPr>
        <w:t xml:space="preserve">                                                                    z dnia ……………….. r.</w:t>
      </w:r>
    </w:p>
    <w:p w:rsidR="009C7AA1" w:rsidRPr="008E2B1C" w:rsidRDefault="009C7AA1" w:rsidP="009C7AA1">
      <w:pPr>
        <w:tabs>
          <w:tab w:val="left" w:pos="5670"/>
          <w:tab w:val="left" w:pos="6946"/>
          <w:tab w:val="left" w:pos="10632"/>
        </w:tabs>
        <w:jc w:val="right"/>
      </w:pPr>
      <w:r w:rsidRPr="008E2B1C">
        <w:t xml:space="preserve">              </w:t>
      </w:r>
    </w:p>
    <w:p w:rsidR="009C7AA1" w:rsidRPr="008E2B1C" w:rsidRDefault="00FF6254" w:rsidP="00FF6254">
      <w:pPr>
        <w:tabs>
          <w:tab w:val="left" w:pos="5670"/>
          <w:tab w:val="left" w:pos="6946"/>
          <w:tab w:val="left" w:pos="10632"/>
        </w:tabs>
        <w:rPr>
          <w:rFonts w:ascii="Arial" w:hAnsi="Arial" w:cs="Arial"/>
          <w:b/>
          <w:sz w:val="26"/>
          <w:szCs w:val="26"/>
        </w:rPr>
      </w:pPr>
      <w:r w:rsidRPr="008E2B1C">
        <w:rPr>
          <w:rFonts w:ascii="Arial" w:hAnsi="Arial" w:cs="Arial"/>
          <w:b/>
          <w:sz w:val="26"/>
          <w:szCs w:val="26"/>
        </w:rPr>
        <w:t xml:space="preserve">   Wydatki</w:t>
      </w:r>
      <w:r w:rsidR="009C7AA1" w:rsidRPr="008E2B1C">
        <w:rPr>
          <w:rFonts w:ascii="Arial" w:hAnsi="Arial" w:cs="Arial"/>
          <w:b/>
          <w:sz w:val="26"/>
          <w:szCs w:val="26"/>
        </w:rPr>
        <w:t xml:space="preserve"> związane z realizacją zadań wykonywanych w drodze umów</w:t>
      </w:r>
    </w:p>
    <w:p w:rsidR="009C7AA1" w:rsidRPr="008E2B1C" w:rsidRDefault="009C7AA1" w:rsidP="009C7AA1">
      <w:pPr>
        <w:tabs>
          <w:tab w:val="left" w:pos="5670"/>
          <w:tab w:val="left" w:pos="6946"/>
          <w:tab w:val="left" w:pos="1063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E2B1C">
        <w:rPr>
          <w:rFonts w:ascii="Arial" w:hAnsi="Arial" w:cs="Arial"/>
          <w:b/>
          <w:sz w:val="26"/>
          <w:szCs w:val="26"/>
        </w:rPr>
        <w:t>lub porozumień między jednostkami samorządu terytorialnego w 2015 roku</w:t>
      </w:r>
    </w:p>
    <w:p w:rsidR="00A85694" w:rsidRPr="009C7AA1" w:rsidRDefault="00A85694" w:rsidP="009C7AA1">
      <w:pPr>
        <w:tabs>
          <w:tab w:val="left" w:pos="5670"/>
          <w:tab w:val="left" w:pos="6946"/>
          <w:tab w:val="left" w:pos="10632"/>
        </w:tabs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992"/>
        <w:gridCol w:w="4394"/>
        <w:gridCol w:w="1985"/>
      </w:tblGrid>
      <w:tr w:rsidR="003137F9" w:rsidRPr="00F6334B" w:rsidTr="003137F9">
        <w:trPr>
          <w:trHeight w:hRule="exact" w:val="340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3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394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85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na 2015 r.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twórstwo przemysłowe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58,44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992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Rozwój przedsiębiorczości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</w:tr>
      <w:tr w:rsidR="003137F9" w:rsidRPr="00F6334B" w:rsidTr="003137F9">
        <w:trPr>
          <w:trHeight w:hRule="exact" w:val="1384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4394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985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2 358,44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992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37F9" w:rsidRPr="00F6334B" w:rsidTr="003137F9">
        <w:trPr>
          <w:trHeight w:hRule="exact" w:val="1287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394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5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069,04</w:t>
            </w:r>
          </w:p>
        </w:tc>
      </w:tr>
      <w:tr w:rsidR="003137F9" w:rsidRPr="00F6334B" w:rsidTr="003137F9">
        <w:trPr>
          <w:trHeight w:hRule="exact" w:val="340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992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985" w:type="dxa"/>
            <w:shd w:val="clear" w:color="auto" w:fill="D3D3D3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21 069,04</w:t>
            </w:r>
          </w:p>
        </w:tc>
      </w:tr>
      <w:tr w:rsidR="003137F9" w:rsidRPr="00F6334B" w:rsidTr="003137F9">
        <w:trPr>
          <w:trHeight w:hRule="exact" w:val="1300"/>
        </w:trPr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4394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985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21 069,04</w:t>
            </w:r>
          </w:p>
        </w:tc>
      </w:tr>
      <w:tr w:rsidR="00A85694" w:rsidRPr="00F6334B" w:rsidTr="003137F9">
        <w:trPr>
          <w:trHeight w:hRule="exact" w:val="450"/>
        </w:trPr>
        <w:tc>
          <w:tcPr>
            <w:tcW w:w="7371" w:type="dxa"/>
            <w:gridSpan w:val="4"/>
            <w:vAlign w:val="center"/>
          </w:tcPr>
          <w:p w:rsidR="00A85694" w:rsidRPr="00F6334B" w:rsidRDefault="003137F9" w:rsidP="003137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  <w:r w:rsidR="00A85694" w:rsidRPr="00F63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A85694" w:rsidRPr="00F6334B" w:rsidRDefault="00A85694" w:rsidP="00E040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34B">
              <w:rPr>
                <w:rFonts w:ascii="Arial" w:hAnsi="Arial" w:cs="Arial"/>
                <w:color w:val="000000"/>
                <w:sz w:val="20"/>
                <w:szCs w:val="20"/>
              </w:rPr>
              <w:t>33 427,48</w:t>
            </w:r>
          </w:p>
        </w:tc>
      </w:tr>
    </w:tbl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A52756" w:rsidRPr="00063609" w:rsidRDefault="00A52756" w:rsidP="00A52756">
      <w:pPr>
        <w:pStyle w:val="Tekstpodstawowy"/>
        <w:spacing w:line="360" w:lineRule="auto"/>
        <w:ind w:firstLine="708"/>
        <w:rPr>
          <w:b w:val="0"/>
        </w:rPr>
      </w:pPr>
      <w:r w:rsidRPr="00063609">
        <w:rPr>
          <w:b w:val="0"/>
        </w:rPr>
        <w:t xml:space="preserve">W dziale 150 - </w:t>
      </w:r>
      <w:r w:rsidRPr="00063609">
        <w:rPr>
          <w:i/>
        </w:rPr>
        <w:t>Przetwórstwo przemysłowe</w:t>
      </w:r>
      <w:r w:rsidR="00A85694">
        <w:rPr>
          <w:b w:val="0"/>
        </w:rPr>
        <w:t xml:space="preserve">, rozdział 15011 </w:t>
      </w:r>
      <w:r w:rsidR="003137F9">
        <w:rPr>
          <w:b w:val="0"/>
        </w:rPr>
        <w:t>– 2.358,44 zł-</w:t>
      </w:r>
      <w:r w:rsidRPr="00063609">
        <w:rPr>
          <w:b w:val="0"/>
        </w:rPr>
        <w:t xml:space="preserve"> </w:t>
      </w:r>
      <w:r w:rsidR="00A85694">
        <w:rPr>
          <w:b w:val="0"/>
          <w:iCs/>
        </w:rPr>
        <w:t xml:space="preserve"> dotacja celowa                         </w:t>
      </w:r>
      <w:r w:rsidRPr="00063609">
        <w:rPr>
          <w:b w:val="0"/>
          <w:iCs/>
        </w:rPr>
        <w:t xml:space="preserve">na podstawie zawartej </w:t>
      </w:r>
      <w:r w:rsidRPr="00063609">
        <w:rPr>
          <w:b w:val="0"/>
        </w:rPr>
        <w:t>z Województwem Mazowieckim Umowy w sprawie partnerskiej współpracy przy realizacji projektu pn. ”Przyspieszenie wzrostu konkurencyjności województwa mazowieckiego przez budowanie społeczeństwa informacyjnego i gospodarki opartej na wiedzy poprzez stworzenie zintegrowanych baz wiedzy o Mazowszu” w</w:t>
      </w:r>
      <w:r w:rsidR="00A85694">
        <w:rPr>
          <w:b w:val="0"/>
        </w:rPr>
        <w:t xml:space="preserve"> dniu 03.08.2009 r. </w:t>
      </w:r>
      <w:r w:rsidRPr="00063609">
        <w:rPr>
          <w:b w:val="0"/>
        </w:rPr>
        <w:t xml:space="preserve"> </w:t>
      </w:r>
    </w:p>
    <w:p w:rsidR="00A85694" w:rsidRPr="009C7AA1" w:rsidRDefault="00A85694" w:rsidP="00A85694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A85694" w:rsidRDefault="00A85694" w:rsidP="00A85694">
      <w:pPr>
        <w:tabs>
          <w:tab w:val="left" w:pos="5670"/>
          <w:tab w:val="left" w:pos="10632"/>
        </w:tabs>
        <w:spacing w:line="360" w:lineRule="auto"/>
        <w:jc w:val="both"/>
      </w:pPr>
      <w:r>
        <w:rPr>
          <w:rFonts w:ascii="Arial" w:hAnsi="Arial" w:cs="Arial"/>
          <w:b/>
          <w:color w:val="FF0000"/>
        </w:rPr>
        <w:t xml:space="preserve"> </w:t>
      </w:r>
      <w:r>
        <w:t xml:space="preserve">    </w:t>
      </w:r>
      <w:r w:rsidRPr="00A52756">
        <w:t>W dziale 600 -</w:t>
      </w:r>
      <w:r w:rsidRPr="00A52756">
        <w:rPr>
          <w:bCs/>
        </w:rPr>
        <w:t xml:space="preserve"> </w:t>
      </w:r>
      <w:r w:rsidRPr="00A52756">
        <w:rPr>
          <w:b/>
          <w:bCs/>
          <w:i/>
        </w:rPr>
        <w:t>Transport i łączność</w:t>
      </w:r>
      <w:r>
        <w:rPr>
          <w:b/>
          <w:bCs/>
          <w:i/>
        </w:rPr>
        <w:t>,</w:t>
      </w:r>
      <w:r>
        <w:t xml:space="preserve"> rozdz. 60014</w:t>
      </w:r>
      <w:r w:rsidRPr="00A52756">
        <w:t xml:space="preserve"> – 10.000,00 zł – dotacja celowa z tytułu po</w:t>
      </w:r>
      <w:r>
        <w:t xml:space="preserve">mocy finansowej udzielonej </w:t>
      </w:r>
      <w:r w:rsidRPr="00A52756">
        <w:t xml:space="preserve"> Powiat</w:t>
      </w:r>
      <w:r>
        <w:t>owi</w:t>
      </w:r>
      <w:r w:rsidRPr="00A52756">
        <w:t xml:space="preserve"> P</w:t>
      </w:r>
      <w:r>
        <w:t>rzasnyskiemu na realizację zadnia,  współfinansowanego z Narodowego</w:t>
      </w:r>
      <w:r w:rsidRPr="00A52756">
        <w:t xml:space="preserve"> Programu Przebudowy  Dróg Lokalnych, p</w:t>
      </w:r>
      <w:r w:rsidRPr="00A85694">
        <w:t xml:space="preserve">n. „Przebudowa </w:t>
      </w:r>
      <w:r w:rsidRPr="00A85694">
        <w:lastRenderedPageBreak/>
        <w:t>ciągu dróg powiatowych nr 3232W Dobrzankowo- Fijałkowo -Wyrąb Karwacki, 3233W Dobrzankowo –Helenowo - Bogate w ramach NPPDL”</w:t>
      </w:r>
      <w:r>
        <w:t xml:space="preserve"> na podstawie zawartej  umowy                     o partnerstwie w  realizacji przedsięwzięcia</w:t>
      </w:r>
      <w:r w:rsidR="00EB4E04">
        <w:t xml:space="preserve"> z dnia 29 września 2014r.</w:t>
      </w:r>
      <w:r>
        <w:t xml:space="preserve"> </w:t>
      </w:r>
    </w:p>
    <w:p w:rsidR="00A52756" w:rsidRPr="00063609" w:rsidRDefault="00A52756" w:rsidP="00A52756">
      <w:pPr>
        <w:pStyle w:val="Tekstpodstawowy"/>
        <w:spacing w:line="360" w:lineRule="auto"/>
        <w:rPr>
          <w:b w:val="0"/>
        </w:rPr>
      </w:pPr>
    </w:p>
    <w:p w:rsidR="00A52756" w:rsidRPr="00063609" w:rsidRDefault="00A52756" w:rsidP="00A52756">
      <w:pPr>
        <w:pStyle w:val="Tekstpodstawowy"/>
        <w:spacing w:line="360" w:lineRule="auto"/>
        <w:ind w:firstLine="708"/>
        <w:rPr>
          <w:b w:val="0"/>
        </w:rPr>
      </w:pPr>
      <w:r w:rsidRPr="00063609">
        <w:rPr>
          <w:b w:val="0"/>
        </w:rPr>
        <w:t xml:space="preserve">W dziale 750 </w:t>
      </w:r>
      <w:r w:rsidRPr="00063609">
        <w:t>-</w:t>
      </w:r>
      <w:r w:rsidRPr="00063609">
        <w:rPr>
          <w:i/>
        </w:rPr>
        <w:t xml:space="preserve"> Administracja publiczna</w:t>
      </w:r>
      <w:r w:rsidR="00A85694">
        <w:rPr>
          <w:i/>
        </w:rPr>
        <w:t xml:space="preserve">, </w:t>
      </w:r>
      <w:r w:rsidR="00A85694" w:rsidRPr="003137F9">
        <w:rPr>
          <w:b w:val="0"/>
        </w:rPr>
        <w:t>rozdział 75095</w:t>
      </w:r>
      <w:r w:rsidRPr="003137F9">
        <w:rPr>
          <w:b w:val="0"/>
        </w:rPr>
        <w:t xml:space="preserve"> </w:t>
      </w:r>
      <w:r w:rsidR="003137F9" w:rsidRPr="003137F9">
        <w:rPr>
          <w:b w:val="0"/>
        </w:rPr>
        <w:t>– 21.069,04</w:t>
      </w:r>
      <w:r w:rsidRPr="00063609">
        <w:rPr>
          <w:b w:val="0"/>
        </w:rPr>
        <w:t xml:space="preserve"> </w:t>
      </w:r>
      <w:r w:rsidR="00FD48C0">
        <w:rPr>
          <w:b w:val="0"/>
        </w:rPr>
        <w:t xml:space="preserve">zł - </w:t>
      </w:r>
      <w:r w:rsidR="00A85694">
        <w:rPr>
          <w:b w:val="0"/>
          <w:iCs/>
        </w:rPr>
        <w:t xml:space="preserve"> dotacja celowa </w:t>
      </w:r>
      <w:r w:rsidRPr="00063609">
        <w:rPr>
          <w:b w:val="0"/>
          <w:iCs/>
        </w:rPr>
        <w:t xml:space="preserve"> </w:t>
      </w:r>
      <w:r w:rsidR="003137F9">
        <w:rPr>
          <w:b w:val="0"/>
          <w:iCs/>
        </w:rPr>
        <w:t xml:space="preserve">   </w:t>
      </w:r>
      <w:r w:rsidRPr="00063609">
        <w:rPr>
          <w:b w:val="0"/>
          <w:iCs/>
        </w:rPr>
        <w:t xml:space="preserve">na podstawie zawartej </w:t>
      </w:r>
      <w:r w:rsidRPr="00063609">
        <w:rPr>
          <w:b w:val="0"/>
        </w:rPr>
        <w:t xml:space="preserve">z Województwem Mazowieckim Umowy w sprawie partnerskiej współpracy przy realizacji projektu pn. „Rozwój elektronicznej administracji w samorządach województwa mazowieckiego wspomagającej niwelowanie dwudzielności potencjału województw” </w:t>
      </w:r>
      <w:r w:rsidR="00A85694">
        <w:rPr>
          <w:b w:val="0"/>
        </w:rPr>
        <w:t xml:space="preserve">w dniu 03.08.2009 r. </w:t>
      </w:r>
      <w:r w:rsidRPr="00063609">
        <w:rPr>
          <w:b w:val="0"/>
        </w:rPr>
        <w:t xml:space="preserve"> </w:t>
      </w:r>
    </w:p>
    <w:p w:rsidR="006613D7" w:rsidRPr="00B6102E" w:rsidRDefault="006613D7" w:rsidP="006613D7">
      <w:pPr>
        <w:pStyle w:val="Tekstpodstawowywcity"/>
        <w:ind w:left="0"/>
        <w:jc w:val="center"/>
        <w:rPr>
          <w:b/>
          <w:color w:val="FF0000"/>
          <w:sz w:val="26"/>
          <w:szCs w:val="26"/>
        </w:rPr>
      </w:pPr>
    </w:p>
    <w:p w:rsidR="006613D7" w:rsidRDefault="006613D7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A85694" w:rsidRPr="00B6102E" w:rsidRDefault="00A85694" w:rsidP="006613D7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6613D7" w:rsidRPr="00B6102E" w:rsidRDefault="006613D7" w:rsidP="006613D7">
      <w:pPr>
        <w:spacing w:line="360" w:lineRule="auto"/>
        <w:jc w:val="both"/>
        <w:rPr>
          <w:color w:val="FF0000"/>
        </w:rPr>
      </w:pPr>
    </w:p>
    <w:p w:rsidR="006613D7" w:rsidRPr="002856DE" w:rsidRDefault="006613D7" w:rsidP="006613D7">
      <w:pPr>
        <w:pStyle w:val="Tekstpodstawowywcity"/>
        <w:spacing w:line="360" w:lineRule="auto"/>
        <w:ind w:left="0" w:right="-1" w:firstLine="426"/>
        <w:rPr>
          <w:b/>
        </w:rPr>
      </w:pPr>
      <w:r w:rsidRPr="002856DE">
        <w:rPr>
          <w:b/>
        </w:rPr>
        <w:t>Uzasadnienie:</w:t>
      </w:r>
      <w:r w:rsidRPr="002856DE">
        <w:t xml:space="preserve"> </w:t>
      </w:r>
    </w:p>
    <w:p w:rsidR="006613D7" w:rsidRPr="00FC75D0" w:rsidRDefault="006613D7" w:rsidP="006613D7">
      <w:pPr>
        <w:spacing w:line="360" w:lineRule="auto"/>
        <w:jc w:val="both"/>
        <w:rPr>
          <w:color w:val="FF0000"/>
        </w:rPr>
      </w:pPr>
      <w:r w:rsidRPr="00FC75D0">
        <w:t xml:space="preserve">      </w:t>
      </w:r>
      <w:r w:rsidR="002856DE" w:rsidRPr="00FC75D0">
        <w:t xml:space="preserve">   Projekt budżetu gminy na 2015</w:t>
      </w:r>
      <w:r w:rsidR="00C41707">
        <w:t xml:space="preserve"> </w:t>
      </w:r>
      <w:r w:rsidRPr="00FC75D0">
        <w:t xml:space="preserve">rok został opracowany w pełnej szczegółowości klasyfikacji budżetowej, zgodnie z Uchwałą nr LIII/392/10 Rady Gminy Przasnysz               </w:t>
      </w:r>
      <w:r w:rsidR="002856DE" w:rsidRPr="00FC75D0">
        <w:t xml:space="preserve">         </w:t>
      </w:r>
      <w:r w:rsidRPr="00FC75D0">
        <w:t xml:space="preserve">    z dnia 29 września 2010 r. w sprawie określenia trybu prac nad projektem uchwały budżetowej</w:t>
      </w:r>
      <w:r w:rsidRPr="00FC75D0">
        <w:rPr>
          <w:color w:val="FF0000"/>
        </w:rPr>
        <w:t>.</w:t>
      </w:r>
    </w:p>
    <w:p w:rsidR="006613D7" w:rsidRPr="00FC75D0" w:rsidRDefault="006613D7" w:rsidP="006613D7">
      <w:pPr>
        <w:spacing w:line="360" w:lineRule="auto"/>
        <w:jc w:val="both"/>
        <w:rPr>
          <w:color w:val="FF0000"/>
        </w:rPr>
      </w:pPr>
    </w:p>
    <w:p w:rsidR="006613D7" w:rsidRPr="00FC75D0" w:rsidRDefault="00F31203" w:rsidP="006613D7">
      <w:pPr>
        <w:spacing w:line="360" w:lineRule="auto"/>
        <w:jc w:val="both"/>
        <w:rPr>
          <w:b/>
        </w:rPr>
      </w:pPr>
      <w:r w:rsidRPr="00FC75D0">
        <w:t>W budżecie gminy na 2015</w:t>
      </w:r>
      <w:r w:rsidR="006613D7" w:rsidRPr="00FC75D0">
        <w:t xml:space="preserve"> rok zaplanowano </w:t>
      </w:r>
      <w:r w:rsidR="006613D7" w:rsidRPr="00FC75D0">
        <w:rPr>
          <w:b/>
        </w:rPr>
        <w:t xml:space="preserve">dochody </w:t>
      </w:r>
      <w:r w:rsidR="006613D7" w:rsidRPr="00FC75D0">
        <w:t>budżetowe w wysokości</w:t>
      </w:r>
      <w:r w:rsidR="00FC75D0" w:rsidRPr="00FC75D0">
        <w:t xml:space="preserve">       </w:t>
      </w:r>
      <w:r w:rsidR="006613D7" w:rsidRPr="00FC75D0">
        <w:t xml:space="preserve"> </w:t>
      </w:r>
      <w:r w:rsidRPr="00FC75D0">
        <w:rPr>
          <w:b/>
        </w:rPr>
        <w:t>22.565.519,14</w:t>
      </w:r>
      <w:r w:rsidR="006613D7" w:rsidRPr="00FC75D0">
        <w:rPr>
          <w:b/>
        </w:rPr>
        <w:t xml:space="preserve"> zł</w:t>
      </w:r>
      <w:r w:rsidR="006613D7" w:rsidRPr="00FC75D0">
        <w:t xml:space="preserve"> oraz </w:t>
      </w:r>
      <w:r w:rsidR="006613D7" w:rsidRPr="00FC75D0">
        <w:rPr>
          <w:b/>
        </w:rPr>
        <w:t>wydatki</w:t>
      </w:r>
      <w:r w:rsidR="006613D7" w:rsidRPr="00FC75D0">
        <w:t xml:space="preserve"> budżetowe w wysokości </w:t>
      </w:r>
      <w:r w:rsidR="0015774E" w:rsidRPr="00FC75D0">
        <w:rPr>
          <w:b/>
        </w:rPr>
        <w:t>21.279.644,14</w:t>
      </w:r>
      <w:r w:rsidR="006613D7" w:rsidRPr="00FC75D0">
        <w:rPr>
          <w:b/>
        </w:rPr>
        <w:t xml:space="preserve"> zł</w:t>
      </w:r>
      <w:r w:rsidR="006613D7" w:rsidRPr="00FC75D0">
        <w:t xml:space="preserve">. Planowana nadwyżka budżetu w wysokości </w:t>
      </w:r>
      <w:r w:rsidR="00010E4B" w:rsidRPr="00FC75D0">
        <w:rPr>
          <w:b/>
        </w:rPr>
        <w:t>1.285.875</w:t>
      </w:r>
      <w:r w:rsidR="006613D7" w:rsidRPr="00FC75D0">
        <w:rPr>
          <w:b/>
        </w:rPr>
        <w:t>,00</w:t>
      </w:r>
      <w:r w:rsidR="006613D7" w:rsidRPr="00FC75D0">
        <w:t xml:space="preserve"> </w:t>
      </w:r>
      <w:r w:rsidR="006613D7" w:rsidRPr="00FC75D0">
        <w:rPr>
          <w:b/>
        </w:rPr>
        <w:t xml:space="preserve">zł. </w:t>
      </w:r>
    </w:p>
    <w:p w:rsidR="001623C7" w:rsidRPr="00FC75D0" w:rsidRDefault="0081222A" w:rsidP="001623C7">
      <w:pPr>
        <w:pStyle w:val="Tekstpodstawowy"/>
        <w:spacing w:line="360" w:lineRule="auto"/>
        <w:rPr>
          <w:b w:val="0"/>
        </w:rPr>
      </w:pPr>
      <w:r w:rsidRPr="00FC75D0">
        <w:rPr>
          <w:b w:val="0"/>
        </w:rPr>
        <w:t xml:space="preserve">W budżecie na 2015 </w:t>
      </w:r>
      <w:r w:rsidR="006613D7" w:rsidRPr="00FC75D0">
        <w:rPr>
          <w:b w:val="0"/>
        </w:rPr>
        <w:t xml:space="preserve">roku zaplanowano </w:t>
      </w:r>
      <w:r w:rsidR="006613D7" w:rsidRPr="00FC75D0">
        <w:t>przychody</w:t>
      </w:r>
      <w:r w:rsidR="006613D7" w:rsidRPr="00FC75D0">
        <w:rPr>
          <w:b w:val="0"/>
        </w:rPr>
        <w:t xml:space="preserve"> w wysokości </w:t>
      </w:r>
      <w:r w:rsidR="001623C7" w:rsidRPr="00FC75D0">
        <w:t>49.573</w:t>
      </w:r>
      <w:r w:rsidR="006613D7" w:rsidRPr="00FC75D0">
        <w:t>,00 zł</w:t>
      </w:r>
      <w:r w:rsidR="006613D7" w:rsidRPr="00FC75D0">
        <w:rPr>
          <w:b w:val="0"/>
        </w:rPr>
        <w:t xml:space="preserve"> pochodzące </w:t>
      </w:r>
      <w:r w:rsidR="00010E4B" w:rsidRPr="00FC75D0">
        <w:rPr>
          <w:b w:val="0"/>
        </w:rPr>
        <w:t xml:space="preserve">         </w:t>
      </w:r>
      <w:r w:rsidR="006613D7" w:rsidRPr="00FC75D0">
        <w:rPr>
          <w:b w:val="0"/>
        </w:rPr>
        <w:t xml:space="preserve"> </w:t>
      </w:r>
      <w:r w:rsidR="001623C7" w:rsidRPr="00FC75D0">
        <w:rPr>
          <w:b w:val="0"/>
          <w:bCs w:val="0"/>
        </w:rPr>
        <w:t xml:space="preserve">ze spłat pożyczek  udzielonych ze środków publicznych </w:t>
      </w:r>
      <w:r w:rsidR="001623C7" w:rsidRPr="00FC75D0">
        <w:rPr>
          <w:b w:val="0"/>
        </w:rPr>
        <w:t xml:space="preserve">Gminnej Bibliotece Publicznej </w:t>
      </w:r>
      <w:r w:rsidR="00010E4B" w:rsidRPr="00FC75D0">
        <w:rPr>
          <w:b w:val="0"/>
        </w:rPr>
        <w:t xml:space="preserve">              </w:t>
      </w:r>
      <w:r w:rsidR="001623C7" w:rsidRPr="00FC75D0">
        <w:rPr>
          <w:b w:val="0"/>
        </w:rPr>
        <w:t xml:space="preserve">im. Józefa Narzymskiego w </w:t>
      </w:r>
      <w:proofErr w:type="spellStart"/>
      <w:r w:rsidR="001623C7" w:rsidRPr="00FC75D0">
        <w:rPr>
          <w:b w:val="0"/>
        </w:rPr>
        <w:t>Bogatem</w:t>
      </w:r>
      <w:proofErr w:type="spellEnd"/>
      <w:r w:rsidR="001623C7" w:rsidRPr="00FC75D0">
        <w:rPr>
          <w:b w:val="0"/>
        </w:rPr>
        <w:t xml:space="preserve"> na realizację projektów w tym:</w:t>
      </w:r>
    </w:p>
    <w:p w:rsidR="001623C7" w:rsidRPr="00FC75D0" w:rsidRDefault="001623C7" w:rsidP="001623C7">
      <w:pPr>
        <w:spacing w:line="360" w:lineRule="auto"/>
        <w:jc w:val="both"/>
        <w:rPr>
          <w:color w:val="FF0000"/>
        </w:rPr>
      </w:pPr>
      <w:r w:rsidRPr="00FC75D0">
        <w:t>- 12.832,00 zł - pn. „Warsztaty artystyczne w gminie Przasnysz”,</w:t>
      </w:r>
    </w:p>
    <w:p w:rsidR="001623C7" w:rsidRPr="00FC75D0" w:rsidRDefault="000434FA" w:rsidP="001623C7">
      <w:pPr>
        <w:pStyle w:val="Tekstpodstawowy"/>
        <w:spacing w:line="360" w:lineRule="auto"/>
        <w:rPr>
          <w:b w:val="0"/>
        </w:rPr>
      </w:pPr>
      <w:r w:rsidRPr="00FC75D0">
        <w:rPr>
          <w:b w:val="0"/>
        </w:rPr>
        <w:t>- 14.111,00 zł. „Regionalny festiwal orkiestr dętych”,</w:t>
      </w:r>
    </w:p>
    <w:p w:rsidR="000434FA" w:rsidRPr="00FC75D0" w:rsidRDefault="000434FA" w:rsidP="001623C7">
      <w:pPr>
        <w:pStyle w:val="Tekstpodstawowy"/>
        <w:spacing w:line="360" w:lineRule="auto"/>
        <w:rPr>
          <w:b w:val="0"/>
          <w:bCs w:val="0"/>
        </w:rPr>
      </w:pPr>
      <w:r w:rsidRPr="00FC75D0">
        <w:rPr>
          <w:b w:val="0"/>
        </w:rPr>
        <w:t>- 22.630,00 zł pn. „Film- spacerkiem po gminie Przasnysz”.</w:t>
      </w:r>
    </w:p>
    <w:p w:rsidR="006613D7" w:rsidRPr="00FC75D0" w:rsidRDefault="006613D7" w:rsidP="006613D7">
      <w:pPr>
        <w:spacing w:line="360" w:lineRule="auto"/>
        <w:jc w:val="both"/>
        <w:rPr>
          <w:color w:val="FF0000"/>
        </w:rPr>
      </w:pPr>
    </w:p>
    <w:p w:rsidR="006613D7" w:rsidRPr="00FC75D0" w:rsidRDefault="006613D7" w:rsidP="006613D7">
      <w:pPr>
        <w:spacing w:line="360" w:lineRule="auto"/>
        <w:jc w:val="both"/>
      </w:pPr>
      <w:r w:rsidRPr="00FC75D0">
        <w:rPr>
          <w:b/>
        </w:rPr>
        <w:t>Rozchody</w:t>
      </w:r>
      <w:r w:rsidR="0081222A" w:rsidRPr="00FC75D0">
        <w:t xml:space="preserve"> budżetowe w wysokości </w:t>
      </w:r>
      <w:r w:rsidR="0081222A" w:rsidRPr="00FC75D0">
        <w:rPr>
          <w:b/>
        </w:rPr>
        <w:t>1.335.448</w:t>
      </w:r>
      <w:r w:rsidRPr="00FC75D0">
        <w:rPr>
          <w:b/>
        </w:rPr>
        <w:t>,00 zł</w:t>
      </w:r>
      <w:r w:rsidRPr="00FC75D0">
        <w:t xml:space="preserve"> zgodnie z zawartymi umowami przeznaczone są na:</w:t>
      </w:r>
    </w:p>
    <w:p w:rsidR="0081222A" w:rsidRPr="00FC75D0" w:rsidRDefault="006613D7" w:rsidP="0081222A">
      <w:pPr>
        <w:spacing w:line="360" w:lineRule="auto"/>
        <w:jc w:val="both"/>
      </w:pPr>
      <w:r w:rsidRPr="00FC75D0">
        <w:t>-spłatę pożyczek zaciągni</w:t>
      </w:r>
      <w:r w:rsidR="0081222A" w:rsidRPr="00FC75D0">
        <w:t>ętych w WFOŚ</w:t>
      </w:r>
      <w:r w:rsidR="000434FA" w:rsidRPr="00FC75D0">
        <w:t xml:space="preserve"> </w:t>
      </w:r>
      <w:r w:rsidR="0081222A" w:rsidRPr="00FC75D0">
        <w:t>i</w:t>
      </w:r>
      <w:r w:rsidR="000434FA" w:rsidRPr="00FC75D0">
        <w:t xml:space="preserve"> </w:t>
      </w:r>
      <w:r w:rsidR="0081222A" w:rsidRPr="00FC75D0">
        <w:t>GW w Warszawie – 675.600,00 zł,</w:t>
      </w:r>
    </w:p>
    <w:p w:rsidR="00010E4B" w:rsidRPr="00FC75D0" w:rsidRDefault="00010E4B" w:rsidP="0081222A">
      <w:pPr>
        <w:spacing w:line="360" w:lineRule="auto"/>
        <w:jc w:val="both"/>
      </w:pPr>
    </w:p>
    <w:p w:rsidR="006613D7" w:rsidRPr="00FC75D0" w:rsidRDefault="006613D7" w:rsidP="006613D7">
      <w:pPr>
        <w:spacing w:line="360" w:lineRule="auto"/>
        <w:jc w:val="both"/>
      </w:pPr>
      <w:r w:rsidRPr="00FC75D0">
        <w:t>-spłatę pożyczki zaciągniętej w BGK na wyprzedzające finansowanie zadania inwestycyjnego pn. „Zagospodarowanie przestrzeni publicznej w miejscowości Obrąb poprzez przebudowę remizy na świetlicę wiejską– zaspokojenie potrzeb spo</w:t>
      </w:r>
      <w:r w:rsidR="0081222A" w:rsidRPr="00FC75D0">
        <w:t>łecznych</w:t>
      </w:r>
      <w:r w:rsidR="00FC75D0">
        <w:t xml:space="preserve"> </w:t>
      </w:r>
      <w:r w:rsidR="0081222A" w:rsidRPr="00FC75D0">
        <w:t xml:space="preserve"> i kulturowych”- 159.848</w:t>
      </w:r>
      <w:r w:rsidRPr="00FC75D0">
        <w:t>,00 zł,</w:t>
      </w:r>
    </w:p>
    <w:p w:rsidR="006613D7" w:rsidRPr="00FC75D0" w:rsidRDefault="006613D7" w:rsidP="006613D7">
      <w:pPr>
        <w:spacing w:line="360" w:lineRule="auto"/>
        <w:jc w:val="both"/>
      </w:pPr>
    </w:p>
    <w:p w:rsidR="006613D7" w:rsidRPr="00FC75D0" w:rsidRDefault="006613D7" w:rsidP="006613D7">
      <w:pPr>
        <w:spacing w:line="360" w:lineRule="auto"/>
        <w:jc w:val="both"/>
      </w:pPr>
      <w:r w:rsidRPr="00FC75D0">
        <w:t xml:space="preserve">- wykup papierów wartościowych </w:t>
      </w:r>
      <w:r w:rsidR="00FC75D0">
        <w:t xml:space="preserve"> </w:t>
      </w:r>
      <w:r w:rsidRPr="00FC75D0">
        <w:t>( obligacji</w:t>
      </w:r>
      <w:r w:rsidR="00FC75D0">
        <w:t xml:space="preserve"> </w:t>
      </w:r>
      <w:r w:rsidRPr="00FC75D0">
        <w:t xml:space="preserve">)                         </w:t>
      </w:r>
      <w:r w:rsidR="00FC75D0" w:rsidRPr="00FC75D0">
        <w:t xml:space="preserve">             </w:t>
      </w:r>
      <w:r w:rsidR="00FC75D0">
        <w:t xml:space="preserve">      </w:t>
      </w:r>
      <w:r w:rsidR="00FC75D0" w:rsidRPr="00FC75D0">
        <w:t xml:space="preserve"> </w:t>
      </w:r>
      <w:r w:rsidR="0081222A" w:rsidRPr="00FC75D0">
        <w:t xml:space="preserve">    - 500</w:t>
      </w:r>
      <w:r w:rsidRPr="00FC75D0">
        <w:t>.000,00 zł.</w:t>
      </w:r>
    </w:p>
    <w:p w:rsidR="006613D7" w:rsidRPr="00FC75D0" w:rsidRDefault="006613D7" w:rsidP="006613D7">
      <w:pPr>
        <w:spacing w:line="360" w:lineRule="auto"/>
        <w:jc w:val="both"/>
        <w:rPr>
          <w:color w:val="FF0000"/>
        </w:rPr>
      </w:pPr>
    </w:p>
    <w:p w:rsidR="006613D7" w:rsidRPr="00FC75D0" w:rsidRDefault="006613D7" w:rsidP="006613D7">
      <w:pPr>
        <w:spacing w:line="360" w:lineRule="auto"/>
        <w:jc w:val="both"/>
        <w:rPr>
          <w:b/>
        </w:rPr>
      </w:pPr>
      <w:r w:rsidRPr="00FC75D0">
        <w:rPr>
          <w:b/>
        </w:rPr>
        <w:t>Do opracowania pro</w:t>
      </w:r>
      <w:r w:rsidR="002856DE" w:rsidRPr="00FC75D0">
        <w:rPr>
          <w:b/>
        </w:rPr>
        <w:t>jektu uchwały budżetowej na 2015</w:t>
      </w:r>
      <w:r w:rsidRPr="00FC75D0">
        <w:rPr>
          <w:b/>
        </w:rPr>
        <w:t xml:space="preserve"> r. przyjęto następujące wskaźniki i założenia: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t xml:space="preserve">-  utrzymanie stawek podatków i </w:t>
      </w:r>
      <w:r w:rsidR="002856DE" w:rsidRPr="00FC75D0">
        <w:t>opłat lokalnych na poziomie 2014</w:t>
      </w:r>
      <w:r w:rsidRPr="00FC75D0">
        <w:t xml:space="preserve"> r.  oraz wzrost opłat za pobór wody  o 5%,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t xml:space="preserve"> - utrzymanie wynagrodzeń osobow</w:t>
      </w:r>
      <w:r w:rsidR="002856DE" w:rsidRPr="00FC75D0">
        <w:t>ych pracowników na poziomie 2014</w:t>
      </w:r>
      <w:r w:rsidRPr="00FC75D0">
        <w:t xml:space="preserve"> r. z uwzględnieniem </w:t>
      </w:r>
      <w:r w:rsidR="002856DE" w:rsidRPr="00FC75D0">
        <w:t xml:space="preserve">zmian organizacyjnych i </w:t>
      </w:r>
      <w:r w:rsidRPr="00FC75D0">
        <w:t xml:space="preserve">nagród jubileuszowych, </w:t>
      </w:r>
      <w:r w:rsidR="00FC75D0">
        <w:t xml:space="preserve">    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t xml:space="preserve">-  przewidywane wykonanie  </w:t>
      </w:r>
      <w:r w:rsidR="002856DE" w:rsidRPr="00FC75D0">
        <w:t>budżetu za 2014</w:t>
      </w:r>
      <w:r w:rsidRPr="00FC75D0">
        <w:t xml:space="preserve"> rok oraz uwzględnienie wydatków związanych        z bieżącym utrzymaniem nowych obiektów,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lastRenderedPageBreak/>
        <w:t>-   umowy i porozumienia zawarte w minion</w:t>
      </w:r>
      <w:r w:rsidR="002856DE" w:rsidRPr="00FC75D0">
        <w:t>ym okresie a obejmujące rok 2015</w:t>
      </w:r>
      <w:r w:rsidRPr="00FC75D0">
        <w:t>,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t>-   uchwały Rady Gminy o zaciągnięciu zobowiązań na lata przyszłe obejmując</w:t>
      </w:r>
      <w:r w:rsidR="002856DE" w:rsidRPr="00FC75D0">
        <w:t>e rok 2015</w:t>
      </w:r>
      <w:r w:rsidRPr="00FC75D0">
        <w:t>.</w:t>
      </w:r>
    </w:p>
    <w:p w:rsidR="006613D7" w:rsidRPr="00FC75D0" w:rsidRDefault="006613D7" w:rsidP="006613D7">
      <w:pPr>
        <w:spacing w:line="360" w:lineRule="auto"/>
        <w:jc w:val="both"/>
      </w:pPr>
      <w:r w:rsidRPr="00FC75D0">
        <w:t>Kwoty subwencji i udziałów w podatku dochodowym od osób fizycznych przyjęto do projektu budżetu na podstawie informacji Mini</w:t>
      </w:r>
      <w:r w:rsidR="006D1187" w:rsidRPr="00FC75D0">
        <w:t>sterstwa Finansów Nr ST3/4820/16/2014 z dnia                    13 października 2014</w:t>
      </w:r>
      <w:r w:rsidRPr="00FC75D0">
        <w:t xml:space="preserve"> r.,</w:t>
      </w:r>
      <w:r w:rsidRPr="00FC75D0">
        <w:rPr>
          <w:color w:val="FF0000"/>
        </w:rPr>
        <w:t xml:space="preserve"> </w:t>
      </w:r>
      <w:r w:rsidRPr="00FC75D0">
        <w:t>a kwoty dotacji celowych na zadania zl</w:t>
      </w:r>
      <w:r w:rsidR="002856DE" w:rsidRPr="00FC75D0">
        <w:t xml:space="preserve">econe i na zadania własne             </w:t>
      </w:r>
      <w:r w:rsidRPr="00FC75D0">
        <w:t>na podstawie informacji Mazowieckiego Urzędu Wojewódzkiego w Warsz</w:t>
      </w:r>
      <w:r w:rsidR="002856DE" w:rsidRPr="00FC75D0">
        <w:t>awie                                Nr FCR.I.3111.23.2014 z dnia 24 października 2014</w:t>
      </w:r>
      <w:r w:rsidRPr="00FC75D0">
        <w:t xml:space="preserve"> r. oraz na po</w:t>
      </w:r>
      <w:r w:rsidR="00A2416F">
        <w:t>d</w:t>
      </w:r>
      <w:r w:rsidRPr="00FC75D0">
        <w:t xml:space="preserve">stawie informacji                 </w:t>
      </w:r>
      <w:r w:rsidR="00572347" w:rsidRPr="00FC75D0">
        <w:t xml:space="preserve">           </w:t>
      </w:r>
      <w:r w:rsidRPr="00FC75D0">
        <w:t xml:space="preserve">   z Krajowego Biura Wyborczego Delegatura w Ostrołęce Nr DOS 30</w:t>
      </w:r>
      <w:r w:rsidR="00572347" w:rsidRPr="00FC75D0">
        <w:t>10-1-36</w:t>
      </w:r>
      <w:r w:rsidRPr="00FC75D0">
        <w:t>/13 z d</w:t>
      </w:r>
      <w:r w:rsidR="00572347" w:rsidRPr="00FC75D0">
        <w:t>nia</w:t>
      </w:r>
      <w:r w:rsidR="00FC75D0">
        <w:t xml:space="preserve">                 </w:t>
      </w:r>
      <w:r w:rsidR="00572347" w:rsidRPr="00FC75D0">
        <w:t xml:space="preserve"> 23 września 2014 </w:t>
      </w:r>
      <w:r w:rsidRPr="00FC75D0">
        <w:t>r.</w:t>
      </w:r>
    </w:p>
    <w:p w:rsidR="006613D7" w:rsidRPr="00FC75D0" w:rsidRDefault="006613D7" w:rsidP="006613D7">
      <w:pPr>
        <w:spacing w:line="360" w:lineRule="auto"/>
        <w:jc w:val="both"/>
        <w:rPr>
          <w:color w:val="FF0000"/>
        </w:rPr>
      </w:pPr>
      <w:r w:rsidRPr="00FC75D0">
        <w:rPr>
          <w:color w:val="FF0000"/>
        </w:rPr>
        <w:tab/>
        <w:t xml:space="preserve"> </w:t>
      </w:r>
    </w:p>
    <w:p w:rsidR="006613D7" w:rsidRPr="00A34AEC" w:rsidRDefault="006613D7" w:rsidP="006613D7">
      <w:pPr>
        <w:spacing w:line="360" w:lineRule="auto"/>
        <w:jc w:val="both"/>
      </w:pPr>
      <w:r w:rsidRPr="00B6102E">
        <w:rPr>
          <w:color w:val="FF0000"/>
        </w:rPr>
        <w:t xml:space="preserve">       </w:t>
      </w:r>
      <w:r w:rsidRPr="00A34AEC">
        <w:t>Zapl</w:t>
      </w:r>
      <w:r w:rsidR="00A34AEC" w:rsidRPr="00A34AEC">
        <w:t>anowane w budżecie gminy na 2015</w:t>
      </w:r>
      <w:r w:rsidRPr="00A34AEC">
        <w:t xml:space="preserve"> rok </w:t>
      </w:r>
      <w:r w:rsidRPr="00A34AEC">
        <w:rPr>
          <w:b/>
        </w:rPr>
        <w:t>dochody</w:t>
      </w:r>
      <w:r w:rsidRPr="00A34AEC">
        <w:t xml:space="preserve"> ogółem wyniosą </w:t>
      </w:r>
      <w:r w:rsidR="000C524F">
        <w:rPr>
          <w:b/>
        </w:rPr>
        <w:t>22.565.519,14</w:t>
      </w:r>
      <w:r w:rsidRPr="00A34AEC">
        <w:rPr>
          <w:b/>
        </w:rPr>
        <w:t xml:space="preserve"> zł</w:t>
      </w:r>
      <w:r w:rsidR="00A34AEC" w:rsidRPr="00A34AEC">
        <w:rPr>
          <w:b/>
        </w:rPr>
        <w:t xml:space="preserve">, </w:t>
      </w:r>
      <w:r w:rsidRPr="00A34AEC">
        <w:t xml:space="preserve"> w tym:</w:t>
      </w:r>
    </w:p>
    <w:p w:rsidR="006613D7" w:rsidRPr="00A34AEC" w:rsidRDefault="00A34AEC" w:rsidP="006613D7">
      <w:pPr>
        <w:spacing w:line="360" w:lineRule="auto"/>
        <w:jc w:val="both"/>
      </w:pPr>
      <w:r w:rsidRPr="00A34AEC">
        <w:t>- dochody bieżące 20.252.788,22</w:t>
      </w:r>
      <w:r w:rsidR="006613D7" w:rsidRPr="00A34AEC">
        <w:t xml:space="preserve"> zł, stanowią </w:t>
      </w:r>
      <w:r w:rsidRPr="00A34AEC">
        <w:t>89,75</w:t>
      </w:r>
      <w:r w:rsidR="006613D7" w:rsidRPr="00A34AEC">
        <w:t xml:space="preserve"> % planowanych dochodów ogółem,</w:t>
      </w:r>
    </w:p>
    <w:p w:rsidR="006613D7" w:rsidRPr="00A34AEC" w:rsidRDefault="00A34AEC" w:rsidP="006613D7">
      <w:pPr>
        <w:spacing w:line="360" w:lineRule="auto"/>
        <w:jc w:val="both"/>
      </w:pPr>
      <w:r w:rsidRPr="00A34AEC">
        <w:t>- dochody majątkowe 2.312.730,92 zł, stanowią 10,25</w:t>
      </w:r>
      <w:r w:rsidR="006613D7" w:rsidRPr="00A34AEC">
        <w:t>% planowanych dochodów ogółem.</w:t>
      </w:r>
    </w:p>
    <w:p w:rsidR="006613D7" w:rsidRPr="00A34AEC" w:rsidRDefault="006613D7" w:rsidP="006613D7">
      <w:pPr>
        <w:spacing w:line="360" w:lineRule="auto"/>
        <w:jc w:val="both"/>
      </w:pPr>
    </w:p>
    <w:p w:rsidR="006613D7" w:rsidRPr="00A34AEC" w:rsidRDefault="006613D7" w:rsidP="006613D7">
      <w:pPr>
        <w:spacing w:line="360" w:lineRule="auto"/>
        <w:jc w:val="both"/>
      </w:pPr>
      <w:r w:rsidRPr="00A34AEC">
        <w:t>Zapl</w:t>
      </w:r>
      <w:r w:rsidR="00A34AEC" w:rsidRPr="00A34AEC">
        <w:t>anowano w budżecie gminy na 2015</w:t>
      </w:r>
      <w:r w:rsidRPr="00A34AEC">
        <w:t xml:space="preserve"> r. dochody z następujących źródeł:</w:t>
      </w:r>
    </w:p>
    <w:p w:rsidR="006613D7" w:rsidRPr="00A34AEC" w:rsidRDefault="006613D7" w:rsidP="006613D7">
      <w:pPr>
        <w:spacing w:line="360" w:lineRule="auto"/>
        <w:jc w:val="both"/>
      </w:pPr>
    </w:p>
    <w:p w:rsidR="006613D7" w:rsidRPr="000C524F" w:rsidRDefault="000C524F" w:rsidP="006613D7">
      <w:pPr>
        <w:pStyle w:val="Nagwek1"/>
        <w:spacing w:line="360" w:lineRule="auto"/>
      </w:pPr>
      <w:r w:rsidRPr="000C524F">
        <w:t>1. Dochody własne 7.380.678,58</w:t>
      </w:r>
      <w:r w:rsidR="006613D7" w:rsidRPr="000C524F">
        <w:t xml:space="preserve"> zł                                                                              </w:t>
      </w:r>
      <w:r w:rsidR="006613D7" w:rsidRPr="000C524F">
        <w:rPr>
          <w:i/>
          <w:iCs/>
        </w:rPr>
        <w:t xml:space="preserve">                    </w:t>
      </w:r>
      <w:r w:rsidR="006613D7" w:rsidRPr="000C524F">
        <w:t xml:space="preserve">                       </w:t>
      </w:r>
    </w:p>
    <w:p w:rsidR="006613D7" w:rsidRPr="000C524F" w:rsidRDefault="006613D7" w:rsidP="006613D7">
      <w:pPr>
        <w:pStyle w:val="Tekstpodstawowy"/>
        <w:spacing w:line="360" w:lineRule="auto"/>
        <w:rPr>
          <w:i/>
          <w:iCs/>
        </w:rPr>
      </w:pPr>
      <w:r w:rsidRPr="000C524F">
        <w:rPr>
          <w:i/>
          <w:iCs/>
        </w:rPr>
        <w:t xml:space="preserve">Główne źródła dochodów własnych to: </w:t>
      </w:r>
    </w:p>
    <w:p w:rsidR="006613D7" w:rsidRPr="000C524F" w:rsidRDefault="006613D7" w:rsidP="006613D7">
      <w:pPr>
        <w:pStyle w:val="Tekstpodstawowy"/>
        <w:spacing w:line="360" w:lineRule="auto"/>
        <w:ind w:right="70"/>
        <w:rPr>
          <w:b w:val="0"/>
          <w:bCs w:val="0"/>
        </w:rPr>
      </w:pPr>
      <w:r w:rsidRPr="000C524F">
        <w:rPr>
          <w:b w:val="0"/>
          <w:bCs w:val="0"/>
        </w:rPr>
        <w:t xml:space="preserve">- opłata za pobór wody z wodociągów gminnych                            </w:t>
      </w:r>
      <w:r w:rsidR="000C524F" w:rsidRPr="000C524F">
        <w:rPr>
          <w:b w:val="0"/>
          <w:bCs w:val="0"/>
        </w:rPr>
        <w:t xml:space="preserve">                      720.638,58</w:t>
      </w:r>
      <w:r w:rsidRPr="000C524F">
        <w:rPr>
          <w:b w:val="0"/>
          <w:bCs w:val="0"/>
        </w:rPr>
        <w:t xml:space="preserve"> zł,                                                                       </w:t>
      </w:r>
    </w:p>
    <w:p w:rsidR="00D54160" w:rsidRPr="000C524F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0C524F">
        <w:rPr>
          <w:b w:val="0"/>
          <w:bCs w:val="0"/>
        </w:rPr>
        <w:t>- wpłaty z tytułu czynszu z kół łowieckich</w:t>
      </w:r>
      <w:r w:rsidRPr="000C524F">
        <w:rPr>
          <w:b w:val="0"/>
          <w:bCs w:val="0"/>
        </w:rPr>
        <w:tab/>
      </w:r>
      <w:r w:rsidRPr="000C524F">
        <w:rPr>
          <w:b w:val="0"/>
          <w:bCs w:val="0"/>
        </w:rPr>
        <w:tab/>
      </w:r>
      <w:r w:rsidRPr="000C524F">
        <w:rPr>
          <w:b w:val="0"/>
          <w:bCs w:val="0"/>
        </w:rPr>
        <w:tab/>
        <w:t xml:space="preserve">               </w:t>
      </w:r>
      <w:r w:rsidR="000C524F">
        <w:rPr>
          <w:b w:val="0"/>
          <w:bCs w:val="0"/>
        </w:rPr>
        <w:t xml:space="preserve">                       2.000,00 </w:t>
      </w:r>
      <w:r w:rsidRPr="000C524F">
        <w:rPr>
          <w:b w:val="0"/>
          <w:bCs w:val="0"/>
        </w:rPr>
        <w:t xml:space="preserve">zł, - wpływy z najmu i dzierżawy składników majątkowych                     </w:t>
      </w:r>
      <w:r w:rsidR="00D54160" w:rsidRPr="000C524F">
        <w:rPr>
          <w:b w:val="0"/>
          <w:bCs w:val="0"/>
        </w:rPr>
        <w:t xml:space="preserve">                   </w:t>
      </w:r>
      <w:r w:rsidR="000C524F" w:rsidRPr="000C524F">
        <w:rPr>
          <w:b w:val="0"/>
          <w:bCs w:val="0"/>
        </w:rPr>
        <w:t xml:space="preserve">  42.25</w:t>
      </w:r>
      <w:r w:rsidRPr="000C524F">
        <w:rPr>
          <w:b w:val="0"/>
          <w:bCs w:val="0"/>
        </w:rPr>
        <w:t>0,00 zł,</w:t>
      </w:r>
    </w:p>
    <w:p w:rsidR="000C524F" w:rsidRDefault="00D54160" w:rsidP="006613D7">
      <w:pPr>
        <w:pStyle w:val="Tekstpodstawowy"/>
        <w:spacing w:line="360" w:lineRule="auto"/>
        <w:rPr>
          <w:b w:val="0"/>
        </w:rPr>
      </w:pPr>
      <w:r w:rsidRPr="000C524F">
        <w:rPr>
          <w:b w:val="0"/>
        </w:rPr>
        <w:t>wpływy z tytułu sprzedaży mienia ( działka nr 60/1 o pow.</w:t>
      </w:r>
      <w:r w:rsidR="00FC75D0">
        <w:rPr>
          <w:b w:val="0"/>
        </w:rPr>
        <w:t xml:space="preserve"> </w:t>
      </w:r>
      <w:r w:rsidRPr="000C524F">
        <w:rPr>
          <w:b w:val="0"/>
        </w:rPr>
        <w:t xml:space="preserve">0,9608 ha położona w m. Bartniki)    </w:t>
      </w:r>
    </w:p>
    <w:p w:rsidR="006613D7" w:rsidRPr="004B6624" w:rsidRDefault="000C524F" w:rsidP="006613D7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                        </w:t>
      </w:r>
      <w:r w:rsidR="00D54160" w:rsidRPr="000C524F">
        <w:rPr>
          <w:b w:val="0"/>
        </w:rPr>
        <w:t xml:space="preserve">                                                            </w:t>
      </w:r>
      <w:r w:rsidR="006613D7" w:rsidRPr="000C524F">
        <w:rPr>
          <w:b w:val="0"/>
          <w:bCs w:val="0"/>
        </w:rPr>
        <w:t xml:space="preserve">                                          </w:t>
      </w:r>
      <w:r w:rsidR="00D54160" w:rsidRPr="000C524F">
        <w:rPr>
          <w:b w:val="0"/>
          <w:bCs w:val="0"/>
        </w:rPr>
        <w:t>-169.005,00 zł,</w:t>
      </w:r>
      <w:r w:rsidR="006613D7" w:rsidRPr="000C524F">
        <w:rPr>
          <w:b w:val="0"/>
          <w:bCs w:val="0"/>
        </w:rPr>
        <w:t xml:space="preserve">               </w:t>
      </w:r>
      <w:r w:rsidR="006613D7" w:rsidRPr="00B6102E">
        <w:rPr>
          <w:b w:val="0"/>
          <w:bCs w:val="0"/>
          <w:color w:val="FF0000"/>
        </w:rPr>
        <w:t xml:space="preserve">- </w:t>
      </w:r>
      <w:r w:rsidR="006613D7" w:rsidRPr="004B6624">
        <w:rPr>
          <w:b w:val="0"/>
          <w:bCs w:val="0"/>
        </w:rPr>
        <w:t>wpłaty mieszkańców na budowę kanalizacji oraz przydomowych oczyszczalni ścieków</w:t>
      </w:r>
      <w:r w:rsidR="00D54160" w:rsidRPr="004B6624">
        <w:rPr>
          <w:b w:val="0"/>
          <w:bCs w:val="0"/>
        </w:rPr>
        <w:t xml:space="preserve">     </w:t>
      </w:r>
    </w:p>
    <w:p w:rsidR="006613D7" w:rsidRPr="004B6624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4B6624">
        <w:rPr>
          <w:b w:val="0"/>
          <w:bCs w:val="0"/>
        </w:rPr>
        <w:t xml:space="preserve">                                                                                                    </w:t>
      </w:r>
      <w:r w:rsidR="004B6624" w:rsidRPr="004B6624">
        <w:rPr>
          <w:b w:val="0"/>
          <w:bCs w:val="0"/>
        </w:rPr>
        <w:t xml:space="preserve">                            -   5</w:t>
      </w:r>
      <w:r w:rsidRPr="004B6624">
        <w:rPr>
          <w:b w:val="0"/>
          <w:bCs w:val="0"/>
        </w:rPr>
        <w:t xml:space="preserve">2.000,00 zł,  </w:t>
      </w:r>
    </w:p>
    <w:p w:rsidR="004B6624" w:rsidRPr="004B6624" w:rsidRDefault="004B6624" w:rsidP="006613D7">
      <w:pPr>
        <w:pStyle w:val="Tekstpodstawowy"/>
        <w:spacing w:line="360" w:lineRule="auto"/>
        <w:rPr>
          <w:b w:val="0"/>
          <w:bCs w:val="0"/>
        </w:rPr>
      </w:pPr>
      <w:r w:rsidRPr="004B6624">
        <w:rPr>
          <w:b w:val="0"/>
          <w:bCs w:val="0"/>
        </w:rPr>
        <w:t>- wpłaty mieszkańców na budowę dróg gminnych                                                   -  2.000,00 zł,</w:t>
      </w:r>
    </w:p>
    <w:p w:rsidR="006613D7" w:rsidRPr="004B6624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4B6624">
        <w:rPr>
          <w:b w:val="0"/>
          <w:bCs w:val="0"/>
        </w:rPr>
        <w:t xml:space="preserve"> - wpływy z podatków  od osób prawnych, od osób fizycznych i innych jednostek    </w:t>
      </w:r>
    </w:p>
    <w:p w:rsidR="006613D7" w:rsidRPr="004B6624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4B6624">
        <w:rPr>
          <w:b w:val="0"/>
          <w:bCs w:val="0"/>
        </w:rPr>
        <w:t xml:space="preserve">   nieposiadających osobowości prawnej    </w:t>
      </w:r>
      <w:r w:rsidRPr="004B6624">
        <w:rPr>
          <w:b w:val="0"/>
          <w:bCs w:val="0"/>
        </w:rPr>
        <w:tab/>
        <w:t xml:space="preserve">                                </w:t>
      </w:r>
      <w:r w:rsidR="004B6624" w:rsidRPr="004B6624">
        <w:rPr>
          <w:b w:val="0"/>
          <w:bCs w:val="0"/>
        </w:rPr>
        <w:t xml:space="preserve">                         3.197.1</w:t>
      </w:r>
      <w:r w:rsidRPr="004B6624">
        <w:rPr>
          <w:b w:val="0"/>
          <w:bCs w:val="0"/>
        </w:rPr>
        <w:t>00,00 zł</w:t>
      </w:r>
    </w:p>
    <w:p w:rsidR="006613D7" w:rsidRPr="00793939" w:rsidRDefault="006613D7" w:rsidP="006613D7">
      <w:pPr>
        <w:pStyle w:val="Tekstpodstawowy"/>
        <w:spacing w:line="360" w:lineRule="auto"/>
        <w:jc w:val="center"/>
        <w:rPr>
          <w:b w:val="0"/>
          <w:bCs w:val="0"/>
        </w:rPr>
      </w:pPr>
      <w:r w:rsidRPr="00793939">
        <w:rPr>
          <w:bCs w:val="0"/>
        </w:rPr>
        <w:t>w tym</w:t>
      </w:r>
      <w:r w:rsidRPr="00793939">
        <w:rPr>
          <w:b w:val="0"/>
          <w:bCs w:val="0"/>
        </w:rPr>
        <w:t>: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podatek od nier</w:t>
      </w:r>
      <w:r w:rsidR="004B6624" w:rsidRPr="00793939">
        <w:rPr>
          <w:b w:val="0"/>
          <w:bCs w:val="0"/>
        </w:rPr>
        <w:t>uchomości                - 1.295</w:t>
      </w:r>
      <w:r w:rsidRPr="00793939">
        <w:rPr>
          <w:b w:val="0"/>
          <w:bCs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podatek rolny          </w:t>
      </w:r>
      <w:r w:rsidR="004B6624" w:rsidRPr="00793939">
        <w:rPr>
          <w:b w:val="0"/>
          <w:bCs w:val="0"/>
        </w:rPr>
        <w:t xml:space="preserve">                     </w:t>
      </w:r>
      <w:r w:rsidR="00793939" w:rsidRPr="00793939">
        <w:rPr>
          <w:b w:val="0"/>
          <w:bCs w:val="0"/>
        </w:rPr>
        <w:t xml:space="preserve">  </w:t>
      </w:r>
      <w:r w:rsidR="004B6624" w:rsidRPr="00793939">
        <w:rPr>
          <w:b w:val="0"/>
          <w:bCs w:val="0"/>
        </w:rPr>
        <w:t xml:space="preserve">  - 1.121.0</w:t>
      </w:r>
      <w:r w:rsidRPr="00793939">
        <w:rPr>
          <w:b w:val="0"/>
          <w:bCs w:val="0"/>
        </w:rPr>
        <w:t>00,00 zł,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podatek leśny             </w:t>
      </w:r>
      <w:r w:rsidR="004B6624" w:rsidRPr="00793939">
        <w:rPr>
          <w:b w:val="0"/>
          <w:bCs w:val="0"/>
        </w:rPr>
        <w:t xml:space="preserve">                        -   72</w:t>
      </w:r>
      <w:r w:rsidR="00793939" w:rsidRPr="00793939">
        <w:rPr>
          <w:b w:val="0"/>
          <w:bCs w:val="0"/>
        </w:rPr>
        <w:t>.9</w:t>
      </w:r>
      <w:r w:rsidRPr="00793939">
        <w:rPr>
          <w:b w:val="0"/>
          <w:bCs w:val="0"/>
        </w:rPr>
        <w:t>00,00 zł,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podatek</w:t>
      </w:r>
      <w:r w:rsidR="00793939" w:rsidRPr="00793939">
        <w:rPr>
          <w:b w:val="0"/>
          <w:bCs w:val="0"/>
        </w:rPr>
        <w:t xml:space="preserve"> od środków transportowych - 620</w:t>
      </w:r>
      <w:r w:rsidRPr="00793939">
        <w:rPr>
          <w:b w:val="0"/>
          <w:bCs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jc w:val="center"/>
        <w:rPr>
          <w:b w:val="0"/>
          <w:bCs w:val="0"/>
        </w:rPr>
      </w:pPr>
      <w:r w:rsidRPr="00793939">
        <w:rPr>
          <w:b w:val="0"/>
          <w:bCs w:val="0"/>
        </w:rPr>
        <w:lastRenderedPageBreak/>
        <w:t xml:space="preserve">                            podatek dochodowy od osób fizycznych opłacan</w:t>
      </w:r>
      <w:r w:rsidR="00793939" w:rsidRPr="00793939">
        <w:rPr>
          <w:b w:val="0"/>
          <w:bCs w:val="0"/>
        </w:rPr>
        <w:t>y w formie karty podatkowej – 17</w:t>
      </w:r>
      <w:r w:rsidRPr="00793939">
        <w:rPr>
          <w:b w:val="0"/>
          <w:bCs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jc w:val="center"/>
        <w:rPr>
          <w:b w:val="0"/>
          <w:bCs w:val="0"/>
        </w:rPr>
      </w:pPr>
      <w:r w:rsidRPr="00793939">
        <w:rPr>
          <w:b w:val="0"/>
          <w:bCs w:val="0"/>
        </w:rPr>
        <w:t>podatek od c</w:t>
      </w:r>
      <w:r w:rsidR="00793939" w:rsidRPr="00793939">
        <w:rPr>
          <w:b w:val="0"/>
          <w:bCs w:val="0"/>
        </w:rPr>
        <w:t xml:space="preserve">zynności </w:t>
      </w:r>
      <w:proofErr w:type="spellStart"/>
      <w:r w:rsidR="00793939" w:rsidRPr="00793939">
        <w:rPr>
          <w:b w:val="0"/>
          <w:bCs w:val="0"/>
        </w:rPr>
        <w:t>cywilnoprawnnych</w:t>
      </w:r>
      <w:proofErr w:type="spellEnd"/>
      <w:r w:rsidR="00793939" w:rsidRPr="00793939">
        <w:rPr>
          <w:b w:val="0"/>
          <w:bCs w:val="0"/>
        </w:rPr>
        <w:t xml:space="preserve">   – 65.2</w:t>
      </w:r>
      <w:r w:rsidRPr="00793939">
        <w:rPr>
          <w:b w:val="0"/>
          <w:bCs w:val="0"/>
        </w:rPr>
        <w:t>00,00 zł,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  podatek od spadków i darowizn                – </w:t>
      </w:r>
      <w:r w:rsidR="00793939" w:rsidRPr="00793939">
        <w:rPr>
          <w:b w:val="0"/>
          <w:bCs w:val="0"/>
        </w:rPr>
        <w:t>6</w:t>
      </w:r>
      <w:r w:rsidRPr="00793939">
        <w:rPr>
          <w:b w:val="0"/>
          <w:bCs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jc w:val="center"/>
        <w:rPr>
          <w:b w:val="0"/>
          <w:bCs w:val="0"/>
        </w:rPr>
      </w:pP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wpływy z innych lokalnych opłat pobieranych przez j.s.t. na podstawie odrębnych ustaw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  (opłata planistyczna , opłata za zajęcie pasa drogowego)       </w:t>
      </w:r>
      <w:r w:rsidR="00793939" w:rsidRPr="00793939">
        <w:rPr>
          <w:b w:val="0"/>
          <w:bCs w:val="0"/>
        </w:rPr>
        <w:t xml:space="preserve">                           - 297</w:t>
      </w:r>
      <w:r w:rsidRPr="00793939">
        <w:rPr>
          <w:b w:val="0"/>
          <w:bCs w:val="0"/>
        </w:rPr>
        <w:t xml:space="preserve">.000,00 zł,   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wpływy z opłaty pobierane na podstawie ustawy o utrzymaniu czystości i porządku                     w gminach                                                                                  </w:t>
      </w:r>
      <w:r w:rsidR="00793939" w:rsidRPr="00793939">
        <w:rPr>
          <w:b w:val="0"/>
          <w:bCs w:val="0"/>
        </w:rPr>
        <w:t xml:space="preserve">                           – 477</w:t>
      </w:r>
      <w:r w:rsidRPr="00793939">
        <w:rPr>
          <w:b w:val="0"/>
          <w:bCs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793939">
        <w:rPr>
          <w:b w:val="0"/>
          <w:bCs w:val="0"/>
        </w:rPr>
        <w:t xml:space="preserve">- wpływy z opłaty skarbowej                                                       </w:t>
      </w:r>
      <w:r w:rsidR="00793939" w:rsidRPr="00793939">
        <w:rPr>
          <w:b w:val="0"/>
          <w:bCs w:val="0"/>
        </w:rPr>
        <w:t xml:space="preserve">                              15</w:t>
      </w:r>
      <w:r w:rsidRPr="00793939">
        <w:rPr>
          <w:b w:val="0"/>
          <w:bCs w:val="0"/>
        </w:rPr>
        <w:t xml:space="preserve">.000,00 zł,                                                                                                       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wpływy z opłaty eksploatacyjnej                                                </w:t>
      </w:r>
      <w:r w:rsidR="00793939" w:rsidRPr="00793939">
        <w:rPr>
          <w:b w:val="0"/>
          <w:bCs w:val="0"/>
        </w:rPr>
        <w:t xml:space="preserve">                             3</w:t>
      </w:r>
      <w:r w:rsidRPr="00793939">
        <w:rPr>
          <w:b w:val="0"/>
          <w:bCs w:val="0"/>
        </w:rPr>
        <w:t xml:space="preserve">0.000,00 zł,                                                                                    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>- wpływy z podatku dochodowego   od osób fizycznych</w:t>
      </w:r>
      <w:r w:rsidR="00793939" w:rsidRPr="00793939">
        <w:rPr>
          <w:b w:val="0"/>
          <w:bCs w:val="0"/>
        </w:rPr>
        <w:t xml:space="preserve"> i prawnych  PIT CIT   2.072.584</w:t>
      </w:r>
      <w:r w:rsidRPr="00793939">
        <w:rPr>
          <w:b w:val="0"/>
          <w:bCs w:val="0"/>
        </w:rPr>
        <w:t xml:space="preserve">,00 zł,                                                                                               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opłat za wydanie zezwolenia na sprzedaż alkoholu                  </w:t>
      </w:r>
      <w:r w:rsidR="00793939" w:rsidRPr="00793939">
        <w:rPr>
          <w:b w:val="0"/>
          <w:bCs w:val="0"/>
        </w:rPr>
        <w:t xml:space="preserve">                              60</w:t>
      </w:r>
      <w:r w:rsidRPr="00793939">
        <w:rPr>
          <w:b w:val="0"/>
          <w:bCs w:val="0"/>
        </w:rPr>
        <w:t xml:space="preserve">.000,00 zł,                                                          </w:t>
      </w:r>
    </w:p>
    <w:p w:rsidR="00793939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>- odsetki</w:t>
      </w:r>
      <w:r w:rsidR="00793939" w:rsidRPr="00793939">
        <w:rPr>
          <w:b w:val="0"/>
          <w:bCs w:val="0"/>
        </w:rPr>
        <w:t xml:space="preserve"> naliczane przez bank</w:t>
      </w:r>
      <w:r w:rsidRPr="00793939">
        <w:rPr>
          <w:b w:val="0"/>
          <w:bCs w:val="0"/>
        </w:rPr>
        <w:t xml:space="preserve"> od środków na r</w:t>
      </w:r>
      <w:r w:rsidR="00793939" w:rsidRPr="00793939">
        <w:rPr>
          <w:b w:val="0"/>
          <w:bCs w:val="0"/>
        </w:rPr>
        <w:t>achunkach</w:t>
      </w:r>
      <w:r w:rsidRPr="00793939">
        <w:rPr>
          <w:b w:val="0"/>
          <w:bCs w:val="0"/>
        </w:rPr>
        <w:t xml:space="preserve"> budżetu i jedn</w:t>
      </w:r>
      <w:r w:rsidR="00793939" w:rsidRPr="00793939">
        <w:rPr>
          <w:b w:val="0"/>
          <w:bCs w:val="0"/>
        </w:rPr>
        <w:t>ostek budżetowych</w:t>
      </w:r>
    </w:p>
    <w:p w:rsidR="006613D7" w:rsidRPr="00793939" w:rsidRDefault="00793939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                                                                                                                                  142.500</w:t>
      </w:r>
      <w:r w:rsidR="006613D7" w:rsidRPr="00793939">
        <w:rPr>
          <w:b w:val="0"/>
          <w:bCs w:val="0"/>
        </w:rPr>
        <w:t xml:space="preserve">,00 zł,                                                                                                      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pozostałe dochody własne                                                             </w:t>
      </w:r>
      <w:r w:rsidR="00793939" w:rsidRPr="00793939">
        <w:rPr>
          <w:b w:val="0"/>
          <w:bCs w:val="0"/>
        </w:rPr>
        <w:t xml:space="preserve">                          55.758</w:t>
      </w:r>
      <w:r w:rsidRPr="00793939">
        <w:rPr>
          <w:b w:val="0"/>
          <w:bCs w:val="0"/>
        </w:rPr>
        <w:t>,00 zł,</w:t>
      </w:r>
    </w:p>
    <w:p w:rsidR="006613D7" w:rsidRPr="00793939" w:rsidRDefault="006613D7" w:rsidP="006613D7">
      <w:pPr>
        <w:pStyle w:val="Tekstpodstawowy"/>
        <w:spacing w:line="360" w:lineRule="auto"/>
        <w:jc w:val="left"/>
        <w:rPr>
          <w:b w:val="0"/>
          <w:bCs w:val="0"/>
        </w:rPr>
      </w:pPr>
      <w:r w:rsidRPr="00793939">
        <w:rPr>
          <w:b w:val="0"/>
          <w:bCs w:val="0"/>
        </w:rPr>
        <w:t xml:space="preserve">- dochody jednostek samorządu terytorialnego związane z realizacją zadań z zakresu administracji rządowej oraz innych zadań zleconych ustawami    </w:t>
      </w:r>
      <w:r w:rsidR="00793939" w:rsidRPr="00793939">
        <w:rPr>
          <w:b w:val="0"/>
          <w:bCs w:val="0"/>
        </w:rPr>
        <w:t xml:space="preserve">                           22.84</w:t>
      </w:r>
      <w:r w:rsidRPr="00793939">
        <w:rPr>
          <w:b w:val="0"/>
          <w:bCs w:val="0"/>
        </w:rPr>
        <w:t>3,00 zł,</w:t>
      </w:r>
    </w:p>
    <w:p w:rsidR="00D54160" w:rsidRPr="00793939" w:rsidRDefault="006613D7" w:rsidP="006613D7">
      <w:pPr>
        <w:pStyle w:val="Tekstpodstawowy"/>
        <w:spacing w:line="360" w:lineRule="auto"/>
        <w:rPr>
          <w:b w:val="0"/>
        </w:rPr>
      </w:pPr>
      <w:r w:rsidRPr="00793939">
        <w:rPr>
          <w:b w:val="0"/>
        </w:rPr>
        <w:t xml:space="preserve">- wpływy z opłat za korzystanie ze środowiska, które przekazywane są przez Urząd Marszałkowski                                                                                        </w:t>
      </w:r>
      <w:r w:rsidR="00793939" w:rsidRPr="00793939">
        <w:rPr>
          <w:b w:val="0"/>
        </w:rPr>
        <w:t xml:space="preserve">                   23</w:t>
      </w:r>
      <w:r w:rsidR="00D54160" w:rsidRPr="00793939">
        <w:rPr>
          <w:b w:val="0"/>
        </w:rPr>
        <w:t>.000,00 zł,</w:t>
      </w:r>
    </w:p>
    <w:p w:rsidR="006613D7" w:rsidRPr="00793939" w:rsidRDefault="006613D7" w:rsidP="006613D7">
      <w:pPr>
        <w:pStyle w:val="Tekstpodstawowy"/>
        <w:spacing w:line="360" w:lineRule="auto"/>
        <w:rPr>
          <w:i/>
          <w:iCs/>
        </w:rPr>
      </w:pPr>
      <w:r w:rsidRPr="00793939">
        <w:t xml:space="preserve"> </w:t>
      </w:r>
      <w:r w:rsidRPr="00793939">
        <w:rPr>
          <w:bCs w:val="0"/>
        </w:rPr>
        <w:t>2.</w:t>
      </w:r>
      <w:r w:rsidRPr="00793939">
        <w:rPr>
          <w:b w:val="0"/>
          <w:bCs w:val="0"/>
        </w:rPr>
        <w:t xml:space="preserve"> </w:t>
      </w:r>
      <w:r w:rsidRPr="00793939">
        <w:rPr>
          <w:iCs/>
        </w:rPr>
        <w:t xml:space="preserve">Dotacje celowe otrzymane z budżetu państwa na realizację zadań bieżących z zakresu administracji rządowej oraz innych zadań zleconych gminie </w:t>
      </w:r>
      <w:r w:rsidR="00793939" w:rsidRPr="00793939">
        <w:rPr>
          <w:iCs/>
        </w:rPr>
        <w:t xml:space="preserve">                       3.066.614</w:t>
      </w:r>
      <w:r w:rsidRPr="00793939">
        <w:rPr>
          <w:iCs/>
        </w:rPr>
        <w:t>,00 zł,</w:t>
      </w:r>
      <w:r w:rsidRPr="00793939">
        <w:rPr>
          <w:i/>
          <w:iCs/>
        </w:rPr>
        <w:t xml:space="preserve">  </w:t>
      </w:r>
    </w:p>
    <w:p w:rsidR="006613D7" w:rsidRPr="00793939" w:rsidRDefault="006613D7" w:rsidP="006613D7">
      <w:pPr>
        <w:pStyle w:val="Tekstpodstawowy"/>
        <w:spacing w:line="360" w:lineRule="auto"/>
      </w:pPr>
      <w:r w:rsidRPr="00793939">
        <w:t xml:space="preserve">3. Dotacje celowe otrzymane z budżetu państwa na realizację własnych zadań bieżących gmin                                                                                              </w:t>
      </w:r>
      <w:r w:rsidR="00793939" w:rsidRPr="00793939">
        <w:t xml:space="preserve">                           554.9</w:t>
      </w:r>
      <w:r w:rsidRPr="00793939">
        <w:t xml:space="preserve">00,00 zł.  </w:t>
      </w:r>
    </w:p>
    <w:p w:rsidR="006613D7" w:rsidRPr="005373A6" w:rsidRDefault="006613D7" w:rsidP="006613D7">
      <w:pPr>
        <w:pStyle w:val="Tekstpodstawowy"/>
        <w:spacing w:line="360" w:lineRule="auto"/>
      </w:pPr>
      <w:r w:rsidRPr="005373A6">
        <w:t>4. Dotacje celowe otrzymane z budżetu państwa na realizację inwestycji i zakupów inwestycyjnych własnych gmin ( związków gmin</w:t>
      </w:r>
      <w:r w:rsidR="00FC75D0">
        <w:t xml:space="preserve"> </w:t>
      </w:r>
      <w:r w:rsidRPr="005373A6">
        <w:t xml:space="preserve">)                        </w:t>
      </w:r>
      <w:r w:rsidR="005373A6" w:rsidRPr="005373A6">
        <w:t xml:space="preserve">                      777.900,00</w:t>
      </w:r>
      <w:r w:rsidRPr="005373A6">
        <w:t xml:space="preserve"> zł,</w:t>
      </w:r>
    </w:p>
    <w:p w:rsidR="006613D7" w:rsidRPr="00EF3564" w:rsidRDefault="006613D7" w:rsidP="006613D7">
      <w:pPr>
        <w:pStyle w:val="Tekstpodstawowy"/>
        <w:spacing w:line="360" w:lineRule="auto"/>
        <w:rPr>
          <w:bCs w:val="0"/>
        </w:rPr>
      </w:pPr>
      <w:r w:rsidRPr="00EF3564">
        <w:rPr>
          <w:bCs w:val="0"/>
        </w:rPr>
        <w:t>5. Dotacje celowe otrzymane z samorządu województwa na inwestycje i zakupy inwestycyjne realizowane na podstawie porozumień (umów) między jednostkami samorządu terytorialnego                                                                                     100.000,00 zł,</w:t>
      </w:r>
    </w:p>
    <w:p w:rsidR="002460D6" w:rsidRPr="002460D6" w:rsidRDefault="002460D6" w:rsidP="006613D7">
      <w:pPr>
        <w:pStyle w:val="Tekstpodstawowy"/>
        <w:spacing w:line="360" w:lineRule="auto"/>
        <w:rPr>
          <w:bCs w:val="0"/>
          <w:color w:val="FF0000"/>
        </w:rPr>
      </w:pPr>
      <w:r w:rsidRPr="002460D6">
        <w:rPr>
          <w:color w:val="000000"/>
        </w:rPr>
        <w:t xml:space="preserve">6. Dotacje celowe otrzymana z tytułu pomocy finansowej udzielanej między jednostkami samorządu terytorialnego na dofinansowanie własnych zadań inwestycyjnych i zakupów inwestycyjnych                                  </w:t>
      </w:r>
      <w:r>
        <w:rPr>
          <w:color w:val="000000"/>
        </w:rPr>
        <w:t xml:space="preserve">                                  </w:t>
      </w:r>
      <w:r w:rsidRPr="002460D6">
        <w:rPr>
          <w:color w:val="000000"/>
        </w:rPr>
        <w:t xml:space="preserve">   </w:t>
      </w:r>
      <w:r>
        <w:rPr>
          <w:color w:val="000000"/>
        </w:rPr>
        <w:t xml:space="preserve">                      </w:t>
      </w:r>
      <w:r w:rsidRPr="002460D6">
        <w:rPr>
          <w:color w:val="000000"/>
        </w:rPr>
        <w:t xml:space="preserve">           -10.000,00 zł,</w:t>
      </w:r>
    </w:p>
    <w:p w:rsidR="006613D7" w:rsidRPr="00240B1C" w:rsidRDefault="00793939" w:rsidP="006613D7">
      <w:pPr>
        <w:pStyle w:val="Tekstpodstawowy"/>
        <w:spacing w:line="360" w:lineRule="auto"/>
      </w:pPr>
      <w:r>
        <w:t>7</w:t>
      </w:r>
      <w:r w:rsidR="006613D7" w:rsidRPr="00240B1C">
        <w:t>.</w:t>
      </w:r>
      <w:r w:rsidR="006613D7" w:rsidRPr="00240B1C">
        <w:rPr>
          <w:rFonts w:ascii="Arial" w:hAnsi="Arial" w:cs="Arial"/>
          <w:sz w:val="20"/>
          <w:szCs w:val="20"/>
        </w:rPr>
        <w:t xml:space="preserve"> </w:t>
      </w:r>
      <w:r w:rsidR="006613D7" w:rsidRPr="00240B1C">
        <w:t>Środki na dofinansowanie własnych inwestycji gmin (związków gmin), powiatów (związków powiatów), samorządów województw, pozys</w:t>
      </w:r>
      <w:r w:rsidR="00240B1C" w:rsidRPr="00240B1C">
        <w:t xml:space="preserve">kane z innych źródeł  60.749,94 </w:t>
      </w:r>
      <w:r w:rsidR="006613D7" w:rsidRPr="00240B1C">
        <w:t>zł,</w:t>
      </w:r>
    </w:p>
    <w:p w:rsidR="006613D7" w:rsidRPr="00793939" w:rsidRDefault="00793939" w:rsidP="006613D7">
      <w:pPr>
        <w:pStyle w:val="Tekstpodstawowy"/>
        <w:spacing w:line="360" w:lineRule="auto"/>
      </w:pPr>
      <w:r>
        <w:lastRenderedPageBreak/>
        <w:t>8</w:t>
      </w:r>
      <w:r w:rsidR="006613D7" w:rsidRPr="00793939">
        <w:t xml:space="preserve">. Dotacje na realizację zadań współfinansowanych ze środków Unii Europejskiej, na które Gmina Przasnysz podpisała umowy o dofinansowanie   </w:t>
      </w:r>
      <w:r w:rsidRPr="00793939">
        <w:t xml:space="preserve">          </w:t>
      </w:r>
      <w:r>
        <w:t xml:space="preserve">              </w:t>
      </w:r>
      <w:r w:rsidRPr="00793939">
        <w:t xml:space="preserve">      -1.581.835,62</w:t>
      </w:r>
      <w:r w:rsidR="006613D7" w:rsidRPr="00793939">
        <w:t xml:space="preserve"> zł</w:t>
      </w:r>
    </w:p>
    <w:p w:rsidR="006613D7" w:rsidRPr="00793939" w:rsidRDefault="006613D7" w:rsidP="006613D7">
      <w:pPr>
        <w:pStyle w:val="Tekstpodstawowy"/>
        <w:spacing w:line="360" w:lineRule="auto"/>
        <w:rPr>
          <w:b w:val="0"/>
        </w:rPr>
      </w:pPr>
      <w:r w:rsidRPr="00793939">
        <w:rPr>
          <w:b w:val="0"/>
        </w:rPr>
        <w:t xml:space="preserve"> w tym na realizację projektów:</w:t>
      </w:r>
    </w:p>
    <w:p w:rsidR="00C44B06" w:rsidRDefault="00C44B06" w:rsidP="006613D7">
      <w:pPr>
        <w:pStyle w:val="Tekstpodstawowy"/>
        <w:spacing w:line="360" w:lineRule="auto"/>
      </w:pPr>
      <w:r w:rsidRPr="00C44B06">
        <w:rPr>
          <w:iCs/>
        </w:rPr>
        <w:t>-</w:t>
      </w:r>
      <w:r w:rsidRPr="00C44B06">
        <w:t xml:space="preserve"> Program Operacyjny Kapitał Ludzki projekt pn.</w:t>
      </w:r>
      <w:r w:rsidRPr="00C44B06">
        <w:rPr>
          <w:b w:val="0"/>
        </w:rPr>
        <w:t xml:space="preserve"> </w:t>
      </w:r>
      <w:r w:rsidR="00FC75D0">
        <w:rPr>
          <w:b w:val="0"/>
        </w:rPr>
        <w:t>„</w:t>
      </w:r>
      <w:r w:rsidRPr="00C44B06">
        <w:rPr>
          <w:b w:val="0"/>
        </w:rPr>
        <w:t xml:space="preserve">Wyrównywanie szans edukacyjnych uczniów poprzez dodatkowe zajęcia rozwijające kompetencje kluczowe – Moja </w:t>
      </w:r>
      <w:r w:rsidRPr="00FC75D0">
        <w:rPr>
          <w:b w:val="0"/>
        </w:rPr>
        <w:t>przyszłość”</w:t>
      </w:r>
      <w:r>
        <w:t xml:space="preserve">            </w:t>
      </w:r>
    </w:p>
    <w:p w:rsidR="00C44B06" w:rsidRPr="00793939" w:rsidRDefault="00C44B06" w:rsidP="006613D7">
      <w:pPr>
        <w:pStyle w:val="Tekstpodstawowy"/>
        <w:spacing w:line="360" w:lineRule="auto"/>
        <w:rPr>
          <w:b w:val="0"/>
        </w:rPr>
      </w:pPr>
      <w:r>
        <w:t xml:space="preserve">                                                                                                                             </w:t>
      </w:r>
      <w:r w:rsidRPr="00793939">
        <w:rPr>
          <w:b w:val="0"/>
        </w:rPr>
        <w:t xml:space="preserve">– 39.090,00 zł, </w:t>
      </w:r>
      <w:r w:rsidRPr="00793939">
        <w:rPr>
          <w:rStyle w:val="Pogrubienie"/>
          <w:b/>
        </w:rPr>
        <w:t xml:space="preserve"> </w:t>
      </w:r>
    </w:p>
    <w:p w:rsidR="00617C47" w:rsidRDefault="00617C47" w:rsidP="006613D7">
      <w:pPr>
        <w:tabs>
          <w:tab w:val="left" w:pos="10395"/>
        </w:tabs>
        <w:spacing w:line="360" w:lineRule="auto"/>
        <w:rPr>
          <w:color w:val="FF0000"/>
        </w:rPr>
      </w:pPr>
    </w:p>
    <w:p w:rsidR="00617C47" w:rsidRPr="00E11E22" w:rsidRDefault="00617C47" w:rsidP="00617C47">
      <w:pPr>
        <w:spacing w:line="360" w:lineRule="auto"/>
        <w:jc w:val="both"/>
      </w:pPr>
      <w:r w:rsidRPr="00E408DE">
        <w:rPr>
          <w:b/>
        </w:rPr>
        <w:t xml:space="preserve">- Program Rozwoju Obszarów Wiejskich na lata 2007 -2013 </w:t>
      </w:r>
      <w:r w:rsidRPr="006F6C95">
        <w:rPr>
          <w:color w:val="FF0000"/>
        </w:rPr>
        <w:t xml:space="preserve"> </w:t>
      </w:r>
      <w:r w:rsidRPr="00E11E22">
        <w:t>w ramach Lokalnej Strategii Rozwoju Lokalnej Grupy Działania „ Ciuchcia Krasińskich” w ramach Działania  „Małe projekty” :</w:t>
      </w:r>
    </w:p>
    <w:p w:rsidR="00617C47" w:rsidRPr="00E11E22" w:rsidRDefault="00617C47" w:rsidP="00617C47">
      <w:pPr>
        <w:spacing w:line="360" w:lineRule="auto"/>
        <w:jc w:val="both"/>
      </w:pPr>
      <w:r w:rsidRPr="00E11E22">
        <w:t xml:space="preserve"> pn. „Modernizacja miejsca spotkań społeczności lokalnej  w Dobrzankowie” ( refundacja wydatków z  2014 roku</w:t>
      </w:r>
      <w:r w:rsidR="00FC75D0">
        <w:t xml:space="preserve"> </w:t>
      </w:r>
      <w:r w:rsidRPr="00E11E22">
        <w:t>)                                                                                          - 24.990,00 zł,</w:t>
      </w:r>
    </w:p>
    <w:p w:rsidR="00617C47" w:rsidRPr="00E11E22" w:rsidRDefault="00617C47" w:rsidP="00617C47">
      <w:pPr>
        <w:spacing w:line="360" w:lineRule="auto"/>
        <w:jc w:val="both"/>
      </w:pPr>
      <w:r w:rsidRPr="00E11E22">
        <w:t>pn. „Rozwijanie aktywności społecznej poprzez modernizację centrum integracji w Karwaczu” ( refundacja wydatków z  2014 roku</w:t>
      </w:r>
      <w:r w:rsidR="00FC75D0">
        <w:t xml:space="preserve"> </w:t>
      </w:r>
      <w:r w:rsidRPr="00E11E22">
        <w:t>)</w:t>
      </w:r>
      <w:r w:rsidR="00E11E22" w:rsidRPr="00E11E22">
        <w:t xml:space="preserve">                                                                    </w:t>
      </w:r>
      <w:r w:rsidRPr="00E11E22">
        <w:t>- 24.990,00 zł,</w:t>
      </w:r>
    </w:p>
    <w:p w:rsidR="00617C47" w:rsidRPr="00E11E22" w:rsidRDefault="00617C47" w:rsidP="00617C47">
      <w:pPr>
        <w:spacing w:line="360" w:lineRule="auto"/>
        <w:jc w:val="both"/>
      </w:pPr>
      <w:r w:rsidRPr="00E11E22">
        <w:t xml:space="preserve"> pn. „Modernizacja miejsca spotkań mieszkańców i zakup wyposażenia w miejscowości Golany oraz promocja lokalnego dziedzictwa kulturowego”</w:t>
      </w:r>
      <w:r w:rsidR="00E11E22" w:rsidRPr="00E11E22">
        <w:t xml:space="preserve"> ( refundacja wydatków z  2014 roku</w:t>
      </w:r>
      <w:r w:rsidRPr="00E11E22">
        <w:t xml:space="preserve"> w tym</w:t>
      </w:r>
      <w:r w:rsidR="00E11E22" w:rsidRPr="00E11E22">
        <w:t>: majątkowe -</w:t>
      </w:r>
      <w:r w:rsidRPr="00E11E22">
        <w:t xml:space="preserve"> 11.602,98 z</w:t>
      </w:r>
      <w:r w:rsidR="00E11E22" w:rsidRPr="00E11E22">
        <w:t>ł, bieżące -8.520,00 zł</w:t>
      </w:r>
      <w:r w:rsidR="00FC75D0">
        <w:t xml:space="preserve"> </w:t>
      </w:r>
      <w:r w:rsidR="00E11E22" w:rsidRPr="00E11E22">
        <w:t>)                                                      - 20.122,98 zł,</w:t>
      </w:r>
    </w:p>
    <w:p w:rsidR="00E11E22" w:rsidRPr="00E11E22" w:rsidRDefault="00617C47" w:rsidP="00E11E22">
      <w:pPr>
        <w:spacing w:line="360" w:lineRule="auto"/>
        <w:jc w:val="both"/>
      </w:pPr>
      <w:r w:rsidRPr="00E11E22">
        <w:t xml:space="preserve"> pn. „Jarmark Cudów w Świętym Miejscu”</w:t>
      </w:r>
      <w:r w:rsidR="00E11E22" w:rsidRPr="00E11E22">
        <w:t xml:space="preserve"> ( refundacja </w:t>
      </w:r>
      <w:r w:rsidR="00EF3564">
        <w:t>wydatków z  2014 roku</w:t>
      </w:r>
      <w:r w:rsidR="00FC75D0">
        <w:t xml:space="preserve"> </w:t>
      </w:r>
      <w:r w:rsidR="00EF3564">
        <w:t>)</w:t>
      </w:r>
      <w:r w:rsidR="00793939">
        <w:t>-</w:t>
      </w:r>
      <w:r w:rsidR="00EF3564">
        <w:t xml:space="preserve"> 13.502,65</w:t>
      </w:r>
      <w:r w:rsidR="00E11E22" w:rsidRPr="00E11E22">
        <w:t xml:space="preserve"> zł,</w:t>
      </w:r>
    </w:p>
    <w:p w:rsidR="00617C47" w:rsidRPr="00E11E22" w:rsidRDefault="00617C47" w:rsidP="00617C47">
      <w:pPr>
        <w:spacing w:line="360" w:lineRule="auto"/>
        <w:jc w:val="both"/>
      </w:pPr>
      <w:r w:rsidRPr="00E11E22">
        <w:t>pn. „Zakup wyposażenia do miejsca spotkań w Bartnikach i promocja lokalnego dziedzictwa historycznego”</w:t>
      </w:r>
      <w:r w:rsidR="00E11E22" w:rsidRPr="00E11E22">
        <w:t xml:space="preserve"> ( refundacja wydatków z  2014 roku</w:t>
      </w:r>
      <w:r w:rsidR="00FC75D0">
        <w:t xml:space="preserve"> </w:t>
      </w:r>
      <w:r w:rsidR="00E11E22" w:rsidRPr="00E11E22">
        <w:t xml:space="preserve">)      </w:t>
      </w:r>
      <w:r w:rsidR="00E11E22">
        <w:t xml:space="preserve"> </w:t>
      </w:r>
      <w:r w:rsidR="00FC75D0">
        <w:t xml:space="preserve">                               </w:t>
      </w:r>
      <w:r w:rsidR="00E11E22">
        <w:t xml:space="preserve">   </w:t>
      </w:r>
      <w:r w:rsidR="00EF3564">
        <w:t xml:space="preserve">   -  6.705,92 </w:t>
      </w:r>
      <w:r w:rsidR="00E11E22" w:rsidRPr="00E11E22">
        <w:t xml:space="preserve">zł </w:t>
      </w:r>
      <w:r w:rsidR="00E11E22">
        <w:t>,</w:t>
      </w:r>
    </w:p>
    <w:p w:rsidR="00617C47" w:rsidRPr="00B6102E" w:rsidRDefault="00617C47" w:rsidP="006613D7">
      <w:pPr>
        <w:tabs>
          <w:tab w:val="left" w:pos="10395"/>
        </w:tabs>
        <w:spacing w:line="360" w:lineRule="auto"/>
        <w:rPr>
          <w:color w:val="FF0000"/>
        </w:rPr>
      </w:pPr>
    </w:p>
    <w:p w:rsidR="00E408DE" w:rsidRPr="00E408DE" w:rsidRDefault="006613D7" w:rsidP="006613D7">
      <w:pPr>
        <w:pStyle w:val="Tekstpodstawowy"/>
        <w:spacing w:line="360" w:lineRule="auto"/>
        <w:rPr>
          <w:b w:val="0"/>
        </w:rPr>
      </w:pPr>
      <w:r w:rsidRPr="00793939">
        <w:t>- Program Rozwoju Obszarów Wiejskich na lata 2007 -2013</w:t>
      </w:r>
      <w:r w:rsidRPr="00E408DE">
        <w:rPr>
          <w:b w:val="0"/>
        </w:rPr>
        <w:t xml:space="preserve"> projekt pn. „</w:t>
      </w:r>
      <w:r w:rsidR="00E408DE" w:rsidRPr="00E408DE">
        <w:rPr>
          <w:b w:val="0"/>
        </w:rPr>
        <w:t xml:space="preserve">Budowa kanalizacji  sanitarnej Bogate Probostwo”                                                                </w:t>
      </w:r>
      <w:r w:rsidR="00E408DE">
        <w:rPr>
          <w:b w:val="0"/>
        </w:rPr>
        <w:t xml:space="preserve">                - 283.951,00 zł,</w:t>
      </w:r>
    </w:p>
    <w:p w:rsidR="006613D7" w:rsidRDefault="006613D7" w:rsidP="006613D7">
      <w:pPr>
        <w:pStyle w:val="Tekstpodstawowy"/>
        <w:spacing w:line="360" w:lineRule="auto"/>
        <w:rPr>
          <w:b w:val="0"/>
        </w:rPr>
      </w:pPr>
      <w:r w:rsidRPr="00793939">
        <w:t xml:space="preserve">- Program Rozwoju Obszarów Wiejskich na lata 2007 -2013 </w:t>
      </w:r>
      <w:r w:rsidRPr="00A114F2">
        <w:rPr>
          <w:b w:val="0"/>
        </w:rPr>
        <w:t>projekt pn.</w:t>
      </w:r>
      <w:r w:rsidR="00A114F2" w:rsidRPr="00A114F2">
        <w:t xml:space="preserve">  </w:t>
      </w:r>
      <w:r w:rsidR="00A114F2" w:rsidRPr="00D22F58">
        <w:rPr>
          <w:b w:val="0"/>
        </w:rPr>
        <w:t xml:space="preserve">„Modernizacja remizy na potrzeby </w:t>
      </w:r>
      <w:proofErr w:type="spellStart"/>
      <w:r w:rsidR="00A114F2" w:rsidRPr="00D22F58">
        <w:rPr>
          <w:b w:val="0"/>
        </w:rPr>
        <w:t>społeczno</w:t>
      </w:r>
      <w:proofErr w:type="spellEnd"/>
      <w:r w:rsidR="00A114F2" w:rsidRPr="00D22F58">
        <w:rPr>
          <w:b w:val="0"/>
        </w:rPr>
        <w:t xml:space="preserve"> – kulturalne w miejscowości Gostkowo”</w:t>
      </w:r>
      <w:r w:rsidR="00793939">
        <w:rPr>
          <w:b w:val="0"/>
        </w:rPr>
        <w:t xml:space="preserve">           </w:t>
      </w:r>
      <w:r w:rsidR="00A114F2" w:rsidRPr="00A114F2">
        <w:rPr>
          <w:b w:val="0"/>
        </w:rPr>
        <w:t xml:space="preserve">   -178.777,00 zł</w:t>
      </w:r>
      <w:r w:rsidRPr="00A114F2">
        <w:rPr>
          <w:b w:val="0"/>
        </w:rPr>
        <w:t>,</w:t>
      </w:r>
    </w:p>
    <w:p w:rsidR="00C3303E" w:rsidRPr="00D22F58" w:rsidRDefault="00C3303E" w:rsidP="006613D7">
      <w:pPr>
        <w:pStyle w:val="Tekstpodstawowy"/>
        <w:spacing w:line="360" w:lineRule="auto"/>
        <w:rPr>
          <w:b w:val="0"/>
        </w:rPr>
      </w:pPr>
      <w:r w:rsidRPr="00793939">
        <w:t>- Program Rozwoju Obszarów Wiejskich na lata 2007 -2013</w:t>
      </w:r>
      <w:r w:rsidRPr="00D22F58">
        <w:rPr>
          <w:b w:val="0"/>
        </w:rPr>
        <w:t xml:space="preserve"> projekt pn.” Modernizacja miejsca spotkań społeczności lokalnej w Dobrzankowie – etap II”     </w:t>
      </w:r>
      <w:r w:rsidR="00D22F58" w:rsidRPr="00D22F58">
        <w:rPr>
          <w:b w:val="0"/>
        </w:rPr>
        <w:t xml:space="preserve">          </w:t>
      </w:r>
      <w:r w:rsidR="00793939">
        <w:rPr>
          <w:b w:val="0"/>
        </w:rPr>
        <w:t xml:space="preserve">  </w:t>
      </w:r>
      <w:r w:rsidR="00D22F58">
        <w:rPr>
          <w:b w:val="0"/>
        </w:rPr>
        <w:t xml:space="preserve">   </w:t>
      </w:r>
      <w:r w:rsidR="00D22F58" w:rsidRPr="00D22F58">
        <w:rPr>
          <w:b w:val="0"/>
        </w:rPr>
        <w:t xml:space="preserve"> -  136.917,00 zł,</w:t>
      </w:r>
      <w:r w:rsidRPr="00D22F58">
        <w:rPr>
          <w:b w:val="0"/>
        </w:rPr>
        <w:t xml:space="preserve">                         </w:t>
      </w:r>
    </w:p>
    <w:p w:rsidR="006613D7" w:rsidRPr="00B6102E" w:rsidRDefault="006613D7" w:rsidP="006613D7">
      <w:pPr>
        <w:pStyle w:val="Tekstpodstawowy"/>
        <w:spacing w:line="360" w:lineRule="auto"/>
        <w:rPr>
          <w:b w:val="0"/>
          <w:color w:val="FF0000"/>
        </w:rPr>
      </w:pPr>
      <w:r w:rsidRPr="00793939">
        <w:t xml:space="preserve">- Program Rozwoju Obszarów Wiejskich na lata 2007 -2013 </w:t>
      </w:r>
      <w:r w:rsidRPr="00090B3C">
        <w:rPr>
          <w:b w:val="0"/>
        </w:rPr>
        <w:t>projekt pn. „Zagospodarowanie przestrzeni publicznej w miejscowości Obrąb poprzez przebudowę remizy na świetlicę wiejską – zaspokojenie pot</w:t>
      </w:r>
      <w:r w:rsidR="00090B3C">
        <w:rPr>
          <w:b w:val="0"/>
        </w:rPr>
        <w:t>rzeb społecznych i kulturowych”</w:t>
      </w:r>
      <w:r w:rsidR="00090B3C" w:rsidRPr="00B6102E">
        <w:rPr>
          <w:b w:val="0"/>
          <w:color w:val="FF0000"/>
        </w:rPr>
        <w:t xml:space="preserve"> </w:t>
      </w:r>
      <w:r w:rsidR="00090B3C" w:rsidRPr="00090B3C">
        <w:rPr>
          <w:b w:val="0"/>
        </w:rPr>
        <w:t xml:space="preserve">( planowane dochody z tytułu refundacji wydatków poniesionych w latach ubiegłych )   </w:t>
      </w:r>
      <w:r w:rsidRPr="00090B3C">
        <w:rPr>
          <w:b w:val="0"/>
        </w:rPr>
        <w:t xml:space="preserve">                        </w:t>
      </w:r>
      <w:r w:rsidR="00090B3C" w:rsidRPr="00090B3C">
        <w:rPr>
          <w:b w:val="0"/>
        </w:rPr>
        <w:t xml:space="preserve">                             - 159.848,00 </w:t>
      </w:r>
      <w:r w:rsidRPr="00090B3C">
        <w:rPr>
          <w:b w:val="0"/>
        </w:rPr>
        <w:t xml:space="preserve">zł,                                               </w:t>
      </w:r>
    </w:p>
    <w:p w:rsidR="006613D7" w:rsidRDefault="006613D7" w:rsidP="006613D7">
      <w:pPr>
        <w:pStyle w:val="Tekstpodstawowy"/>
        <w:spacing w:line="360" w:lineRule="auto"/>
        <w:rPr>
          <w:b w:val="0"/>
        </w:rPr>
      </w:pPr>
      <w:r w:rsidRPr="00793939">
        <w:t>- Program Operacyjny Innowacyjna Gospodarka 2007-2013</w:t>
      </w:r>
      <w:r w:rsidRPr="008942DF">
        <w:rPr>
          <w:b w:val="0"/>
        </w:rPr>
        <w:t xml:space="preserve">, projekt pn. ”Cyfrowe okno na świat – mobilny Internet w Gminie Przasnysz”                                </w:t>
      </w:r>
      <w:r w:rsidR="00793939">
        <w:rPr>
          <w:b w:val="0"/>
        </w:rPr>
        <w:t xml:space="preserve">                </w:t>
      </w:r>
      <w:r w:rsidR="008942DF" w:rsidRPr="008942DF">
        <w:rPr>
          <w:b w:val="0"/>
        </w:rPr>
        <w:t xml:space="preserve">   -  692.941,07 </w:t>
      </w:r>
      <w:r w:rsidRPr="008942DF">
        <w:rPr>
          <w:b w:val="0"/>
        </w:rPr>
        <w:t xml:space="preserve"> zł.</w:t>
      </w:r>
    </w:p>
    <w:p w:rsidR="00793939" w:rsidRPr="008942DF" w:rsidRDefault="00793939" w:rsidP="006613D7">
      <w:pPr>
        <w:pStyle w:val="Tekstpodstawowy"/>
        <w:spacing w:line="360" w:lineRule="auto"/>
        <w:rPr>
          <w:b w:val="0"/>
        </w:rPr>
      </w:pPr>
    </w:p>
    <w:p w:rsidR="006613D7" w:rsidRPr="006D1187" w:rsidRDefault="00793939" w:rsidP="006613D7">
      <w:pPr>
        <w:pStyle w:val="Tekstpodstawowy"/>
        <w:spacing w:line="360" w:lineRule="auto"/>
        <w:jc w:val="left"/>
        <w:rPr>
          <w:iCs/>
        </w:rPr>
      </w:pPr>
      <w:r>
        <w:rPr>
          <w:iCs/>
        </w:rPr>
        <w:lastRenderedPageBreak/>
        <w:t>9</w:t>
      </w:r>
      <w:r w:rsidR="006613D7" w:rsidRPr="006D1187">
        <w:rPr>
          <w:iCs/>
        </w:rPr>
        <w:t xml:space="preserve">. Subwencja ogólna dla gminy                                                 </w:t>
      </w:r>
      <w:r w:rsidR="006D1187" w:rsidRPr="006D1187">
        <w:rPr>
          <w:iCs/>
        </w:rPr>
        <w:t xml:space="preserve">                      9.032.841,</w:t>
      </w:r>
      <w:r w:rsidR="006613D7" w:rsidRPr="006D1187">
        <w:rPr>
          <w:iCs/>
        </w:rPr>
        <w:t xml:space="preserve">00 zł      </w:t>
      </w:r>
    </w:p>
    <w:p w:rsidR="006613D7" w:rsidRPr="006D1187" w:rsidRDefault="006613D7" w:rsidP="006613D7">
      <w:pPr>
        <w:pStyle w:val="Tekstpodstawowy"/>
        <w:spacing w:line="360" w:lineRule="auto"/>
        <w:rPr>
          <w:i/>
          <w:iCs/>
        </w:rPr>
      </w:pPr>
      <w:r w:rsidRPr="006D1187">
        <w:rPr>
          <w:iCs/>
        </w:rPr>
        <w:t xml:space="preserve">                                                       </w:t>
      </w:r>
      <w:r w:rsidRPr="006D1187">
        <w:rPr>
          <w:i/>
          <w:iCs/>
        </w:rPr>
        <w:t xml:space="preserve"> w tym:</w:t>
      </w:r>
    </w:p>
    <w:p w:rsidR="006613D7" w:rsidRPr="006D1187" w:rsidRDefault="006613D7" w:rsidP="006613D7">
      <w:pPr>
        <w:pStyle w:val="Tekstpodstawowy"/>
        <w:spacing w:line="360" w:lineRule="auto"/>
        <w:rPr>
          <w:b w:val="0"/>
        </w:rPr>
      </w:pPr>
      <w:r w:rsidRPr="006D1187">
        <w:rPr>
          <w:b w:val="0"/>
        </w:rPr>
        <w:t xml:space="preserve">                                                              Subwencja oświatowa         </w:t>
      </w:r>
      <w:r w:rsidR="006D1187" w:rsidRPr="006D1187">
        <w:rPr>
          <w:b w:val="0"/>
        </w:rPr>
        <w:t xml:space="preserve">              - 4.905.845</w:t>
      </w:r>
      <w:r w:rsidRPr="006D1187">
        <w:rPr>
          <w:b w:val="0"/>
        </w:rPr>
        <w:t>,00  zł,</w:t>
      </w:r>
    </w:p>
    <w:p w:rsidR="006613D7" w:rsidRPr="006D1187" w:rsidRDefault="006613D7" w:rsidP="006613D7">
      <w:pPr>
        <w:pStyle w:val="Tekstpodstawowy"/>
        <w:spacing w:line="360" w:lineRule="auto"/>
        <w:rPr>
          <w:b w:val="0"/>
        </w:rPr>
      </w:pPr>
      <w:r w:rsidRPr="006D1187">
        <w:rPr>
          <w:b w:val="0"/>
        </w:rPr>
        <w:t xml:space="preserve">                                                              Subwencja wyrówna</w:t>
      </w:r>
      <w:r w:rsidR="006D1187" w:rsidRPr="006D1187">
        <w:rPr>
          <w:b w:val="0"/>
        </w:rPr>
        <w:t>wcza                 - 4.089.606</w:t>
      </w:r>
      <w:r w:rsidRPr="006D1187">
        <w:rPr>
          <w:b w:val="0"/>
        </w:rPr>
        <w:t>,00  zł,</w:t>
      </w:r>
    </w:p>
    <w:p w:rsidR="006613D7" w:rsidRPr="006D1187" w:rsidRDefault="006613D7" w:rsidP="006613D7">
      <w:pPr>
        <w:pStyle w:val="Tekstpodstawowy"/>
        <w:spacing w:line="360" w:lineRule="auto"/>
        <w:rPr>
          <w:b w:val="0"/>
        </w:rPr>
      </w:pPr>
      <w:r w:rsidRPr="006D1187">
        <w:rPr>
          <w:b w:val="0"/>
        </w:rPr>
        <w:t xml:space="preserve">                                                              Subwencja równoważąca                   </w:t>
      </w:r>
      <w:r w:rsidR="006D1187" w:rsidRPr="006D1187">
        <w:rPr>
          <w:b w:val="0"/>
        </w:rPr>
        <w:t>-    37.390</w:t>
      </w:r>
      <w:r w:rsidRPr="006D1187">
        <w:rPr>
          <w:b w:val="0"/>
        </w:rPr>
        <w:t>,00  zł.</w:t>
      </w:r>
    </w:p>
    <w:p w:rsidR="006613D7" w:rsidRPr="00B6102E" w:rsidRDefault="006613D7" w:rsidP="006613D7">
      <w:pPr>
        <w:pStyle w:val="Tekstpodstawowy"/>
        <w:spacing w:line="360" w:lineRule="auto"/>
        <w:rPr>
          <w:b w:val="0"/>
          <w:color w:val="FF0000"/>
        </w:rPr>
      </w:pPr>
    </w:p>
    <w:p w:rsidR="006613D7" w:rsidRPr="00010E4B" w:rsidRDefault="006613D7" w:rsidP="006613D7">
      <w:pPr>
        <w:spacing w:line="360" w:lineRule="auto"/>
        <w:ind w:firstLine="708"/>
        <w:jc w:val="both"/>
      </w:pPr>
      <w:r w:rsidRPr="00010E4B">
        <w:t>Zapl</w:t>
      </w:r>
      <w:r w:rsidR="00010E4B" w:rsidRPr="00010E4B">
        <w:t>anowane w budżecie gminy na 2015</w:t>
      </w:r>
      <w:r w:rsidRPr="00010E4B">
        <w:t xml:space="preserve"> rok </w:t>
      </w:r>
      <w:r w:rsidRPr="00010E4B">
        <w:rPr>
          <w:b/>
        </w:rPr>
        <w:t xml:space="preserve">wydatki </w:t>
      </w:r>
      <w:r w:rsidR="00010E4B" w:rsidRPr="00010E4B">
        <w:t xml:space="preserve">ogółem wyniosą </w:t>
      </w:r>
      <w:r w:rsidR="00010E4B" w:rsidRPr="00FC75D0">
        <w:rPr>
          <w:b/>
        </w:rPr>
        <w:t>21.279.644,14</w:t>
      </w:r>
      <w:r w:rsidRPr="00FC75D0">
        <w:rPr>
          <w:b/>
        </w:rPr>
        <w:t xml:space="preserve">  zł</w:t>
      </w:r>
      <w:r w:rsidRPr="00010E4B">
        <w:t xml:space="preserve"> w tym:</w:t>
      </w:r>
    </w:p>
    <w:p w:rsidR="006613D7" w:rsidRPr="00010E4B" w:rsidRDefault="00010E4B" w:rsidP="006613D7">
      <w:pPr>
        <w:spacing w:line="360" w:lineRule="auto"/>
        <w:jc w:val="both"/>
      </w:pPr>
      <w:r w:rsidRPr="00010E4B">
        <w:t>- wydatki bieżące 17.200.847,65 zł, stanowią 80,83</w:t>
      </w:r>
      <w:r w:rsidR="006613D7" w:rsidRPr="00010E4B">
        <w:t xml:space="preserve"> % planowanych wydatków ogółem,</w:t>
      </w:r>
    </w:p>
    <w:p w:rsidR="006613D7" w:rsidRPr="00010E4B" w:rsidRDefault="00010E4B" w:rsidP="006613D7">
      <w:pPr>
        <w:pStyle w:val="Tekstpodstawowy"/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010E4B">
        <w:rPr>
          <w:b w:val="0"/>
        </w:rPr>
        <w:t>- wydatki majątkowe 4.078.796,49 zł, stanowią 19,17</w:t>
      </w:r>
      <w:r w:rsidR="006613D7" w:rsidRPr="00010E4B">
        <w:rPr>
          <w:b w:val="0"/>
        </w:rPr>
        <w:t xml:space="preserve"> % planowanych wydatków ogółem</w:t>
      </w:r>
      <w:r w:rsidR="006613D7" w:rsidRPr="00FC75D0">
        <w:rPr>
          <w:b w:val="0"/>
        </w:rPr>
        <w:t>.</w:t>
      </w:r>
    </w:p>
    <w:p w:rsidR="006613D7" w:rsidRPr="00010E4B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</w:p>
    <w:p w:rsidR="006613D7" w:rsidRPr="00D41D8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D41D88">
        <w:rPr>
          <w:b/>
        </w:rPr>
        <w:t xml:space="preserve">Dział 010 - </w:t>
      </w:r>
      <w:r w:rsidRPr="00D41D88">
        <w:rPr>
          <w:b/>
          <w:bCs/>
        </w:rPr>
        <w:t xml:space="preserve">Rolnictwo i łowiectwo </w:t>
      </w:r>
      <w:r w:rsidRPr="00D41D88">
        <w:rPr>
          <w:bCs/>
        </w:rPr>
        <w:t xml:space="preserve">zaplanowano </w:t>
      </w:r>
      <w:r w:rsidRPr="00D41D88">
        <w:t xml:space="preserve">środki w kwocie </w:t>
      </w:r>
      <w:r w:rsidR="00D41D88" w:rsidRPr="00D41D88">
        <w:rPr>
          <w:b/>
        </w:rPr>
        <w:t xml:space="preserve">1.443.278,02 </w:t>
      </w:r>
      <w:r w:rsidRPr="00D41D88">
        <w:t>zł                              z przeznaczeniem na:</w:t>
      </w:r>
    </w:p>
    <w:p w:rsidR="006613D7" w:rsidRPr="00D41D8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D41D88">
        <w:t>- bieżące utrzymanie funkcjonujących wodociągów, stacj</w:t>
      </w:r>
      <w:r w:rsidR="00524DB6">
        <w:t>i uzdatniania wody     - 600.268</w:t>
      </w:r>
      <w:r w:rsidRPr="00D41D88">
        <w:t>,00 zł,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rPr>
          <w:color w:val="FF0000"/>
        </w:rPr>
      </w:pPr>
      <w:r w:rsidRPr="00D41D88">
        <w:t xml:space="preserve">         </w:t>
      </w:r>
      <w:r w:rsidRPr="00D41D88">
        <w:rPr>
          <w:b/>
        </w:rPr>
        <w:t>w tym</w:t>
      </w:r>
      <w:r w:rsidRPr="00D41D88">
        <w:t xml:space="preserve">  wynagrodzenia wraz z pochodny</w:t>
      </w:r>
      <w:r w:rsidR="00D41D88" w:rsidRPr="00D41D88">
        <w:t>mi  pracowników obsługi  181.368</w:t>
      </w:r>
      <w:r w:rsidRPr="00D41D88">
        <w:t xml:space="preserve">,00 zł                                  </w:t>
      </w:r>
    </w:p>
    <w:p w:rsidR="006613D7" w:rsidRPr="00D41D88" w:rsidRDefault="006613D7" w:rsidP="006613D7">
      <w:pPr>
        <w:widowControl w:val="0"/>
        <w:tabs>
          <w:tab w:val="left" w:pos="765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41D88">
        <w:rPr>
          <w:bCs/>
        </w:rPr>
        <w:t xml:space="preserve">- opłata za korzystanie ze środowiska, za pobór wód podziemnych oraz za czynności jednostek </w:t>
      </w:r>
    </w:p>
    <w:p w:rsidR="006613D7" w:rsidRPr="00D41D88" w:rsidRDefault="006613D7" w:rsidP="006613D7">
      <w:pPr>
        <w:widowControl w:val="0"/>
        <w:tabs>
          <w:tab w:val="left" w:pos="765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41D88">
        <w:rPr>
          <w:bCs/>
        </w:rPr>
        <w:t xml:space="preserve">   dozoru technicznego                                                                 </w:t>
      </w:r>
      <w:r w:rsidR="00D41D88" w:rsidRPr="00D41D88">
        <w:rPr>
          <w:bCs/>
        </w:rPr>
        <w:t xml:space="preserve">                            - 34</w:t>
      </w:r>
      <w:r w:rsidRPr="00D41D88">
        <w:rPr>
          <w:bCs/>
        </w:rPr>
        <w:t xml:space="preserve">.000,00 zł, </w:t>
      </w:r>
      <w:r w:rsidRPr="00FC75D0">
        <w:t>-</w:t>
      </w:r>
      <w:r w:rsidRPr="00B6102E">
        <w:rPr>
          <w:color w:val="FF0000"/>
        </w:rPr>
        <w:t xml:space="preserve"> </w:t>
      </w:r>
      <w:r w:rsidRPr="00D41D88">
        <w:t xml:space="preserve">wpłaty na rzecz Mazowieckiej Izby Rolniczej w wysokości 2% uzyskanych wpływów z </w:t>
      </w:r>
    </w:p>
    <w:p w:rsidR="006613D7" w:rsidRPr="00D41D8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D41D88">
        <w:t xml:space="preserve">   podatku rolnego                                                                                   </w:t>
      </w:r>
      <w:r w:rsidR="00D41D88" w:rsidRPr="00D41D88">
        <w:t xml:space="preserve">                 - 22.420</w:t>
      </w:r>
      <w:r w:rsidRPr="00D41D88">
        <w:t>,00 zł,</w:t>
      </w:r>
    </w:p>
    <w:p w:rsidR="00D41D88" w:rsidRPr="00D41D8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D41D88">
        <w:rPr>
          <w:bCs/>
        </w:rPr>
        <w:t xml:space="preserve">  </w:t>
      </w:r>
      <w:r w:rsidRPr="00D41D88">
        <w:t xml:space="preserve">- konserwację i obsługę budowli piętrzącej na zbiorniku retencyjnym w miejscowości Karwacz  </w:t>
      </w:r>
    </w:p>
    <w:p w:rsidR="006613D7" w:rsidRPr="00D41D88" w:rsidRDefault="00D41D88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D41D88">
        <w:t xml:space="preserve">               </w:t>
      </w:r>
      <w:r w:rsidR="006613D7" w:rsidRPr="00D41D88">
        <w:t xml:space="preserve">                                                                                                                   </w:t>
      </w:r>
      <w:r w:rsidRPr="00D41D88">
        <w:t xml:space="preserve">  - 5.3</w:t>
      </w:r>
      <w:r w:rsidR="006613D7" w:rsidRPr="00D41D88">
        <w:t>00,00 zł,</w:t>
      </w:r>
    </w:p>
    <w:p w:rsidR="006613D7" w:rsidRPr="00D41D8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41D88">
        <w:rPr>
          <w:bCs/>
        </w:rPr>
        <w:t xml:space="preserve">                                                                   </w:t>
      </w:r>
    </w:p>
    <w:p w:rsidR="006613D7" w:rsidRPr="00D41D88" w:rsidRDefault="006613D7" w:rsidP="006613D7">
      <w:pPr>
        <w:widowControl w:val="0"/>
        <w:tabs>
          <w:tab w:val="left" w:pos="7653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41D88">
        <w:rPr>
          <w:b/>
          <w:bCs/>
        </w:rPr>
        <w:t xml:space="preserve">- zadania inwestycyjne  w łącznej kwocie </w:t>
      </w:r>
      <w:r w:rsidR="00D41D88" w:rsidRPr="00D41D88">
        <w:rPr>
          <w:b/>
          <w:bCs/>
        </w:rPr>
        <w:t xml:space="preserve">                      -  781.290,02</w:t>
      </w:r>
      <w:r w:rsidRPr="00D41D88">
        <w:rPr>
          <w:b/>
          <w:bCs/>
        </w:rPr>
        <w:t xml:space="preserve"> zł, w tym:</w:t>
      </w:r>
    </w:p>
    <w:p w:rsidR="006613D7" w:rsidRPr="00D41D88" w:rsidRDefault="006613D7" w:rsidP="006613D7">
      <w:pPr>
        <w:tabs>
          <w:tab w:val="left" w:pos="10395"/>
        </w:tabs>
        <w:spacing w:line="360" w:lineRule="auto"/>
        <w:jc w:val="both"/>
      </w:pPr>
      <w:r w:rsidRPr="00D41D88">
        <w:t xml:space="preserve">-  „Budowa kanalizacji sanitarnej: Bartniki, Zawadki, </w:t>
      </w:r>
      <w:r w:rsidR="00D41D88" w:rsidRPr="00D41D88">
        <w:t>Karwacz”                    – 70</w:t>
      </w:r>
      <w:r w:rsidRPr="00D41D88">
        <w:t xml:space="preserve">.000,00 zł, </w:t>
      </w:r>
    </w:p>
    <w:p w:rsidR="006613D7" w:rsidRPr="00D41D88" w:rsidRDefault="006613D7" w:rsidP="006613D7">
      <w:pPr>
        <w:tabs>
          <w:tab w:val="left" w:pos="10395"/>
        </w:tabs>
        <w:spacing w:line="360" w:lineRule="auto"/>
        <w:jc w:val="both"/>
      </w:pPr>
      <w:r w:rsidRPr="00D41D88">
        <w:t xml:space="preserve">-  „Budowa kanalizacji  sanitarnej Bogate Probostwo”                </w:t>
      </w:r>
      <w:r w:rsidR="00D41D88" w:rsidRPr="00D41D88">
        <w:t xml:space="preserve">                    - 711.290,02</w:t>
      </w:r>
      <w:r w:rsidRPr="00D41D88">
        <w:t xml:space="preserve"> zł.</w:t>
      </w:r>
    </w:p>
    <w:p w:rsidR="006613D7" w:rsidRPr="00B6102E" w:rsidRDefault="006613D7" w:rsidP="006613D7">
      <w:pPr>
        <w:tabs>
          <w:tab w:val="left" w:pos="10395"/>
        </w:tabs>
        <w:jc w:val="both"/>
        <w:rPr>
          <w:color w:val="FF0000"/>
        </w:rPr>
      </w:pPr>
      <w:r w:rsidRPr="00B6102E">
        <w:rPr>
          <w:color w:val="FF0000"/>
        </w:rPr>
        <w:t xml:space="preserve">                                </w:t>
      </w:r>
    </w:p>
    <w:p w:rsidR="006613D7" w:rsidRPr="00B6102E" w:rsidRDefault="006613D7" w:rsidP="006613D7">
      <w:pPr>
        <w:tabs>
          <w:tab w:val="left" w:pos="10395"/>
        </w:tabs>
        <w:rPr>
          <w:color w:val="FF0000"/>
        </w:rPr>
      </w:pPr>
    </w:p>
    <w:p w:rsidR="006613D7" w:rsidRPr="00AC1DB2" w:rsidRDefault="006613D7" w:rsidP="006613D7">
      <w:pPr>
        <w:tabs>
          <w:tab w:val="left" w:pos="10395"/>
        </w:tabs>
        <w:spacing w:line="360" w:lineRule="auto"/>
        <w:jc w:val="both"/>
        <w:rPr>
          <w:sz w:val="16"/>
          <w:szCs w:val="16"/>
        </w:rPr>
      </w:pPr>
      <w:r w:rsidRPr="00AC1DB2">
        <w:rPr>
          <w:b/>
        </w:rPr>
        <w:t>Dział 150</w:t>
      </w:r>
      <w:r w:rsidRPr="00AC1DB2">
        <w:t xml:space="preserve"> - </w:t>
      </w:r>
      <w:r w:rsidRPr="00AC1DB2">
        <w:rPr>
          <w:b/>
        </w:rPr>
        <w:t xml:space="preserve">Przetwórstwo przemysłowe </w:t>
      </w:r>
      <w:r w:rsidRPr="00AC1DB2">
        <w:t xml:space="preserve">zaplanowano środki w kwocie </w:t>
      </w:r>
      <w:r w:rsidR="00AC1DB2" w:rsidRPr="00AC1DB2">
        <w:t xml:space="preserve"> </w:t>
      </w:r>
      <w:r w:rsidR="00AC1DB2" w:rsidRPr="00AC1DB2">
        <w:rPr>
          <w:b/>
        </w:rPr>
        <w:t>2</w:t>
      </w:r>
      <w:r w:rsidR="00B20F6E">
        <w:rPr>
          <w:b/>
        </w:rPr>
        <w:t>.</w:t>
      </w:r>
      <w:r w:rsidR="00AC1DB2" w:rsidRPr="00AC1DB2">
        <w:rPr>
          <w:b/>
        </w:rPr>
        <w:t>358,44</w:t>
      </w:r>
      <w:r w:rsidRPr="00AC1DB2">
        <w:t xml:space="preserve"> </w:t>
      </w:r>
      <w:r w:rsidRPr="00FC75D0">
        <w:rPr>
          <w:b/>
        </w:rPr>
        <w:t xml:space="preserve">zł   </w:t>
      </w:r>
      <w:r w:rsidRPr="00AC1DB2">
        <w:t xml:space="preserve">            </w:t>
      </w:r>
      <w:r w:rsidR="00AC1DB2" w:rsidRPr="00AC1DB2">
        <w:t xml:space="preserve">   </w:t>
      </w:r>
      <w:r w:rsidRPr="00AC1DB2">
        <w:t xml:space="preserve">          z przeznaczeniem na realizację projektu pn. „Przyspieszenie wzrostu konkurencyjności województwa mazowieckiego przez budowanie społeczeństwa informacyjnego i gospodarki opartej na wiedzy poprzez stworzenie zintegrowanych baz wiedzy o Mazowszu”, na podstawie zawartej z Województwem Mazowieckim Umowy w sprawie partnerskiej współpracy przy realizacji projektu z dnia 3.08.2009 r. </w:t>
      </w:r>
    </w:p>
    <w:p w:rsidR="006613D7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B3F0B" w:rsidRPr="00B6102E" w:rsidRDefault="008B3F0B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6613D7" w:rsidRPr="00177F7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7F78">
        <w:rPr>
          <w:b/>
          <w:bCs/>
        </w:rPr>
        <w:lastRenderedPageBreak/>
        <w:t>Dział 600 - Transport i łączność</w:t>
      </w:r>
      <w:r w:rsidRPr="00177F78">
        <w:t xml:space="preserve"> zaplanowano środki w kwocie </w:t>
      </w:r>
      <w:r w:rsidR="00177F78" w:rsidRPr="00177F78">
        <w:rPr>
          <w:b/>
        </w:rPr>
        <w:t>2.417.296,23</w:t>
      </w:r>
      <w:r w:rsidRPr="00177F78">
        <w:rPr>
          <w:b/>
        </w:rPr>
        <w:t xml:space="preserve"> z</w:t>
      </w:r>
      <w:r w:rsidRPr="00177F78">
        <w:t xml:space="preserve">ł  </w:t>
      </w:r>
    </w:p>
    <w:p w:rsidR="006613D7" w:rsidRPr="00177F78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7F78">
        <w:t xml:space="preserve"> z przeznaczeniem na:</w:t>
      </w:r>
    </w:p>
    <w:p w:rsidR="006613D7" w:rsidRPr="00177F78" w:rsidRDefault="006613D7" w:rsidP="006613D7">
      <w:r w:rsidRPr="00177F78">
        <w:t xml:space="preserve">- opłaty za zajęcie pasa drogowego na drogach krajowych, wojewódzkich i powiatowych </w:t>
      </w:r>
    </w:p>
    <w:p w:rsidR="006613D7" w:rsidRPr="00177F78" w:rsidRDefault="006613D7" w:rsidP="00270990">
      <w:pPr>
        <w:spacing w:line="360" w:lineRule="auto"/>
      </w:pPr>
      <w:r w:rsidRPr="00177F78">
        <w:t xml:space="preserve">                                                                                                                                 - 10.000,00 zł,</w:t>
      </w:r>
    </w:p>
    <w:p w:rsidR="006613D7" w:rsidRPr="00D378CD" w:rsidRDefault="006613D7" w:rsidP="00270990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 xml:space="preserve">- remonty bieżące dróg gminnych                                                      </w:t>
      </w:r>
      <w:r w:rsidR="00177F78" w:rsidRPr="00D378CD">
        <w:t xml:space="preserve">                   - 332.980,93 </w:t>
      </w:r>
      <w:r w:rsidRPr="00D378CD">
        <w:t>zł,</w:t>
      </w:r>
    </w:p>
    <w:p w:rsidR="006613D7" w:rsidRPr="00D378CD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78CD">
        <w:rPr>
          <w:sz w:val="20"/>
          <w:szCs w:val="20"/>
        </w:rPr>
        <w:t xml:space="preserve">   ( w tym na przedsięwzięcia realizowane w ramach </w:t>
      </w:r>
      <w:r w:rsidR="00D378CD" w:rsidRPr="00D378CD">
        <w:rPr>
          <w:sz w:val="20"/>
          <w:szCs w:val="20"/>
        </w:rPr>
        <w:t>Funduszu Sołeckiego – 132.980,93</w:t>
      </w:r>
      <w:r w:rsidRPr="00D378CD">
        <w:rPr>
          <w:sz w:val="20"/>
          <w:szCs w:val="20"/>
        </w:rPr>
        <w:t xml:space="preserve"> zł)</w:t>
      </w:r>
    </w:p>
    <w:p w:rsidR="006613D7" w:rsidRPr="00D378CD" w:rsidRDefault="00270990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6613D7" w:rsidRPr="00D378CD">
        <w:t xml:space="preserve">bieżące </w:t>
      </w:r>
      <w:r>
        <w:t xml:space="preserve"> utrzymanie </w:t>
      </w:r>
      <w:r w:rsidR="006613D7" w:rsidRPr="00D378CD">
        <w:t>dr</w:t>
      </w:r>
      <w:r w:rsidR="00D378CD" w:rsidRPr="00D378CD">
        <w:t>óg gminnych</w:t>
      </w:r>
      <w:r w:rsidR="00D378CD" w:rsidRPr="00D378CD">
        <w:tab/>
        <w:t xml:space="preserve">               -  15</w:t>
      </w:r>
      <w:r w:rsidR="006613D7" w:rsidRPr="00D378CD">
        <w:t>0.000,00 zł,</w:t>
      </w:r>
    </w:p>
    <w:p w:rsidR="00D378CD" w:rsidRPr="00D378CD" w:rsidRDefault="00D378CD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>- czyszczenie rowów przy drodze gminnej( wycinka krzewów i drzew)                   - 4.377,07 zł,</w:t>
      </w:r>
    </w:p>
    <w:p w:rsidR="00D378CD" w:rsidRPr="00D378CD" w:rsidRDefault="00D378CD" w:rsidP="00D378CD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78CD">
        <w:rPr>
          <w:sz w:val="20"/>
          <w:szCs w:val="20"/>
        </w:rPr>
        <w:t xml:space="preserve">   (przedsięwzięcia realizowane w ramach Funduszu Sołeckiego Mirów)         </w:t>
      </w:r>
    </w:p>
    <w:p w:rsidR="00D378CD" w:rsidRPr="00D378CD" w:rsidRDefault="00D378CD" w:rsidP="00D378CD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 xml:space="preserve">- wyznaczenie granic prawnych drogi gminnej Stara Krępa kol.                              - 5.406,24 zł,                                </w:t>
      </w:r>
    </w:p>
    <w:p w:rsidR="00D378CD" w:rsidRPr="00D378CD" w:rsidRDefault="00D378CD" w:rsidP="00D378CD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78CD">
        <w:rPr>
          <w:sz w:val="20"/>
          <w:szCs w:val="20"/>
        </w:rPr>
        <w:t xml:space="preserve">   (przedsięwzięcia realizowane w ramach Funduszu Sołeckiego)                                                       </w:t>
      </w:r>
    </w:p>
    <w:p w:rsidR="00D378CD" w:rsidRPr="00D378CD" w:rsidRDefault="00D378CD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 xml:space="preserve">- usunięcie nawiezionej ziemi i krzewów z drogi gminnej betonowej nr 95 w m. Trzcianka               </w:t>
      </w:r>
      <w:r w:rsidRPr="00D378CD">
        <w:rPr>
          <w:sz w:val="20"/>
          <w:szCs w:val="20"/>
        </w:rPr>
        <w:t xml:space="preserve">   (przedsięwzięcia realizowane w ramach Funduszu Sołeckiego)                                                         </w:t>
      </w:r>
      <w:r w:rsidRPr="00D378CD">
        <w:t>- 2.000,00 zł,</w:t>
      </w:r>
    </w:p>
    <w:p w:rsidR="006613D7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 xml:space="preserve">- wykonanie rocznego przeglądu mostów na terenie gminy          </w:t>
      </w:r>
      <w:r w:rsidR="00D378CD" w:rsidRPr="00D378CD">
        <w:t xml:space="preserve">                           - 3.0</w:t>
      </w:r>
      <w:r w:rsidRPr="00D378CD">
        <w:t>00,00 zł,</w:t>
      </w:r>
    </w:p>
    <w:p w:rsidR="00D378CD" w:rsidRDefault="00D378CD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t xml:space="preserve">- remont przystanku w m. </w:t>
      </w:r>
      <w:proofErr w:type="spellStart"/>
      <w:r w:rsidRPr="00D378CD">
        <w:t>Kuskowo</w:t>
      </w:r>
      <w:proofErr w:type="spellEnd"/>
      <w:r w:rsidRPr="00D378CD">
        <w:t xml:space="preserve"> ( zakup materiałów)</w:t>
      </w:r>
      <w:r>
        <w:t xml:space="preserve">                                        - 2.000,00 zł</w:t>
      </w:r>
    </w:p>
    <w:p w:rsidR="00D378CD" w:rsidRPr="006A369D" w:rsidRDefault="00D378CD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D378CD">
        <w:rPr>
          <w:sz w:val="20"/>
          <w:szCs w:val="20"/>
        </w:rPr>
        <w:t xml:space="preserve">(przedsięwzięcia realizowane w ramach Funduszu Sołeckiego)  </w:t>
      </w:r>
    </w:p>
    <w:p w:rsidR="006613D7" w:rsidRPr="006A369D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6A369D">
        <w:t xml:space="preserve">- remonty przystanków PKS na terenie gminy                                </w:t>
      </w:r>
      <w:r w:rsidR="00D378CD" w:rsidRPr="006A369D">
        <w:t xml:space="preserve">  </w:t>
      </w:r>
      <w:r w:rsidR="006A369D" w:rsidRPr="006A369D">
        <w:t xml:space="preserve">                   </w:t>
      </w:r>
      <w:r w:rsidR="006A369D">
        <w:t xml:space="preserve">  </w:t>
      </w:r>
      <w:r w:rsidR="006A369D" w:rsidRPr="006A369D">
        <w:t xml:space="preserve">  - 3.0</w:t>
      </w:r>
      <w:r w:rsidRPr="006A369D">
        <w:t>00,00 zł,</w:t>
      </w:r>
    </w:p>
    <w:p w:rsidR="006613D7" w:rsidRPr="006A369D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6A369D">
        <w:t>-</w:t>
      </w:r>
      <w:r w:rsidR="006A369D">
        <w:t xml:space="preserve"> </w:t>
      </w:r>
      <w:r w:rsidRPr="006A369D">
        <w:t>koszty związane z uregulowaniem stanu prawnego gru</w:t>
      </w:r>
      <w:r w:rsidR="00F743AB">
        <w:t xml:space="preserve">ntów zajętych pod drogi gminne </w:t>
      </w:r>
      <w:r w:rsidRPr="006A369D">
        <w:t xml:space="preserve">oraz ubezpieczeniem                                                                             </w:t>
      </w:r>
      <w:r w:rsidR="006A369D" w:rsidRPr="006A369D">
        <w:t xml:space="preserve">                          - 13.5</w:t>
      </w:r>
      <w:r w:rsidRPr="006A369D">
        <w:t xml:space="preserve">00,00 zł,   </w:t>
      </w:r>
    </w:p>
    <w:p w:rsidR="00177F78" w:rsidRPr="00B6102E" w:rsidRDefault="00177F78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6613D7" w:rsidRPr="00270990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70990">
        <w:t xml:space="preserve">- </w:t>
      </w:r>
      <w:r w:rsidRPr="00270990">
        <w:rPr>
          <w:b/>
        </w:rPr>
        <w:t xml:space="preserve">wydatki majątkowe                                                              </w:t>
      </w:r>
      <w:r w:rsidR="006A369D" w:rsidRPr="00270990">
        <w:rPr>
          <w:b/>
        </w:rPr>
        <w:t xml:space="preserve">                    - 1.891.031,99</w:t>
      </w:r>
      <w:r w:rsidRPr="00270990">
        <w:rPr>
          <w:b/>
        </w:rPr>
        <w:t xml:space="preserve"> zł,</w:t>
      </w:r>
    </w:p>
    <w:p w:rsidR="006613D7" w:rsidRPr="00270990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70990">
        <w:rPr>
          <w:b/>
        </w:rPr>
        <w:t xml:space="preserve">  w tym:</w:t>
      </w:r>
    </w:p>
    <w:p w:rsidR="006613D7" w:rsidRPr="007E1FEF" w:rsidRDefault="006613D7" w:rsidP="006613D7">
      <w:pPr>
        <w:spacing w:line="360" w:lineRule="auto"/>
        <w:jc w:val="both"/>
        <w:rPr>
          <w:bCs/>
        </w:rPr>
      </w:pPr>
      <w:r w:rsidRPr="007E1FEF">
        <w:t>1. dotacja celowa dla Powiatu Przasnyskiego na zadanie inwestycyjne pn.</w:t>
      </w:r>
      <w:r w:rsidR="007E1FEF" w:rsidRPr="007E1FEF">
        <w:t xml:space="preserve"> „Przebudowa ciągu dróg powiatowych nr 3232W Dobrzankowo- Fijałkowo -Wyrąb Karwacki, 3233W Dobrzankowo –Helenowo - Bogate w ramach NPPDL” </w:t>
      </w:r>
      <w:r w:rsidRPr="007E1FEF">
        <w:rPr>
          <w:bCs/>
        </w:rPr>
        <w:t xml:space="preserve">      </w:t>
      </w:r>
      <w:r w:rsidR="007E1FEF">
        <w:rPr>
          <w:bCs/>
        </w:rPr>
        <w:t xml:space="preserve">                           </w:t>
      </w:r>
      <w:r w:rsidRPr="007E1FEF">
        <w:rPr>
          <w:bCs/>
        </w:rPr>
        <w:t xml:space="preserve">    </w:t>
      </w:r>
      <w:r w:rsidRPr="007E1FEF">
        <w:rPr>
          <w:b/>
          <w:bCs/>
        </w:rPr>
        <w:t xml:space="preserve">  -</w:t>
      </w:r>
      <w:r w:rsidR="007E1FEF" w:rsidRPr="007E1FEF">
        <w:rPr>
          <w:bCs/>
        </w:rPr>
        <w:t xml:space="preserve"> 10</w:t>
      </w:r>
      <w:r w:rsidRPr="007E1FEF">
        <w:rPr>
          <w:bCs/>
        </w:rPr>
        <w:t>.000,00 zł,</w:t>
      </w:r>
    </w:p>
    <w:p w:rsidR="006613D7" w:rsidRPr="006A369D" w:rsidRDefault="006613D7" w:rsidP="006613D7">
      <w:pPr>
        <w:spacing w:line="360" w:lineRule="auto"/>
        <w:jc w:val="both"/>
        <w:rPr>
          <w:iCs/>
        </w:rPr>
      </w:pPr>
      <w:r w:rsidRPr="006A369D">
        <w:rPr>
          <w:iCs/>
        </w:rPr>
        <w:t>2. „Zwiększenie dostępności do Tarnobrzeskiej Specjalnej Strefy Ekonomicznej i Przasnyskiej Strefy Gospodarczej w Sierakowie poprzez przebudowę dróg w Gminie Przasnysz”</w:t>
      </w:r>
    </w:p>
    <w:p w:rsidR="006613D7" w:rsidRPr="006A369D" w:rsidRDefault="006613D7" w:rsidP="006613D7">
      <w:pPr>
        <w:spacing w:line="360" w:lineRule="auto"/>
        <w:jc w:val="both"/>
        <w:rPr>
          <w:iCs/>
        </w:rPr>
      </w:pPr>
      <w:r w:rsidRPr="006A369D">
        <w:rPr>
          <w:iCs/>
        </w:rPr>
        <w:t xml:space="preserve">                                                                                                            </w:t>
      </w:r>
      <w:r w:rsidR="006A369D" w:rsidRPr="006A369D">
        <w:rPr>
          <w:iCs/>
        </w:rPr>
        <w:t xml:space="preserve">               - 1.555.800,45 </w:t>
      </w:r>
      <w:r w:rsidRPr="006A369D">
        <w:rPr>
          <w:iCs/>
        </w:rPr>
        <w:t>zł,</w:t>
      </w:r>
    </w:p>
    <w:p w:rsidR="006613D7" w:rsidRPr="006A369D" w:rsidRDefault="006A369D" w:rsidP="006613D7">
      <w:pPr>
        <w:tabs>
          <w:tab w:val="left" w:pos="10395"/>
        </w:tabs>
        <w:spacing w:line="360" w:lineRule="auto"/>
        <w:jc w:val="both"/>
      </w:pPr>
      <w:r w:rsidRPr="006A369D">
        <w:t>3</w:t>
      </w:r>
      <w:r w:rsidR="006613D7" w:rsidRPr="006A369D">
        <w:t xml:space="preserve">. „Budowa chodników przy drogach gminnych”                     </w:t>
      </w:r>
      <w:r w:rsidRPr="006A369D">
        <w:t xml:space="preserve">                            - 70</w:t>
      </w:r>
      <w:r w:rsidR="006613D7" w:rsidRPr="006A369D">
        <w:t>.000,00 zł,</w:t>
      </w:r>
    </w:p>
    <w:p w:rsidR="006613D7" w:rsidRPr="00EE7137" w:rsidRDefault="006A369D" w:rsidP="006613D7">
      <w:pPr>
        <w:spacing w:line="360" w:lineRule="auto"/>
        <w:jc w:val="both"/>
      </w:pPr>
      <w:r w:rsidRPr="00EE7137">
        <w:t>4</w:t>
      </w:r>
      <w:r w:rsidR="00751CD7" w:rsidRPr="00EE7137">
        <w:t>.  „Budowa chodników w m.</w:t>
      </w:r>
      <w:r w:rsidR="006613D7" w:rsidRPr="00EE7137">
        <w:t xml:space="preserve"> Gostkowo” ( Fundusz sołecki )       </w:t>
      </w:r>
      <w:r w:rsidRPr="00EE7137">
        <w:t xml:space="preserve">                      - 13.286,50 </w:t>
      </w:r>
      <w:r w:rsidR="006613D7" w:rsidRPr="00EE7137">
        <w:t>zł,</w:t>
      </w:r>
    </w:p>
    <w:p w:rsidR="00751CD7" w:rsidRPr="006A369D" w:rsidRDefault="006A369D" w:rsidP="006A369D">
      <w:pPr>
        <w:spacing w:line="360" w:lineRule="auto"/>
        <w:jc w:val="both"/>
        <w:rPr>
          <w:color w:val="FF0000"/>
        </w:rPr>
      </w:pPr>
      <w:r>
        <w:rPr>
          <w:iCs/>
        </w:rPr>
        <w:t>5. „</w:t>
      </w:r>
      <w:r w:rsidR="00751CD7" w:rsidRPr="006A369D">
        <w:rPr>
          <w:iCs/>
        </w:rPr>
        <w:t>Budowa drogi gminnej  w miejscowości Osówiec Szlachecki</w:t>
      </w:r>
      <w:r>
        <w:rPr>
          <w:iCs/>
        </w:rPr>
        <w:t>”                      - 20.000,00 zł,</w:t>
      </w:r>
    </w:p>
    <w:p w:rsidR="00751CD7" w:rsidRPr="006A369D" w:rsidRDefault="006A369D" w:rsidP="006A369D">
      <w:pPr>
        <w:spacing w:line="360" w:lineRule="auto"/>
      </w:pPr>
      <w:r>
        <w:t>6. „</w:t>
      </w:r>
      <w:r w:rsidR="00751CD7" w:rsidRPr="006A369D">
        <w:t>Remont drogi gminnej Helenowo –</w:t>
      </w:r>
      <w:proofErr w:type="spellStart"/>
      <w:r w:rsidR="00751CD7" w:rsidRPr="006A369D">
        <w:t>Gadomiec</w:t>
      </w:r>
      <w:proofErr w:type="spellEnd"/>
      <w:r w:rsidR="00751CD7" w:rsidRPr="006A369D">
        <w:t>- jednowarstwowe utrwalenie emulsją</w:t>
      </w:r>
      <w:r>
        <w:t>”</w:t>
      </w:r>
    </w:p>
    <w:p w:rsidR="00751CD7" w:rsidRPr="006A369D" w:rsidRDefault="006A369D" w:rsidP="006A369D">
      <w:pPr>
        <w:spacing w:line="360" w:lineRule="auto"/>
        <w:jc w:val="both"/>
      </w:pPr>
      <w:r>
        <w:t xml:space="preserve">     (</w:t>
      </w:r>
      <w:r w:rsidR="00751CD7" w:rsidRPr="006A369D">
        <w:t>Fundusz sołecki</w:t>
      </w:r>
      <w:r>
        <w:t xml:space="preserve">)                                                                                           -  8.445,04 zł,                                                                                                     </w:t>
      </w:r>
    </w:p>
    <w:p w:rsidR="006A369D" w:rsidRDefault="006A369D" w:rsidP="006A369D">
      <w:pPr>
        <w:tabs>
          <w:tab w:val="left" w:pos="5760"/>
        </w:tabs>
        <w:spacing w:line="360" w:lineRule="auto"/>
        <w:ind w:left="79" w:hanging="79"/>
      </w:pPr>
      <w:r>
        <w:t>7. „</w:t>
      </w:r>
      <w:r w:rsidR="00751CD7" w:rsidRPr="006A369D">
        <w:t>Wykonanie koryt odpływowych wód opadowych z drogi gminnej w m. Klewki</w:t>
      </w:r>
      <w:r>
        <w:t>”</w:t>
      </w:r>
    </w:p>
    <w:p w:rsidR="00751CD7" w:rsidRPr="006A369D" w:rsidRDefault="00EE7137" w:rsidP="006A369D">
      <w:pPr>
        <w:tabs>
          <w:tab w:val="left" w:pos="5760"/>
        </w:tabs>
        <w:spacing w:line="360" w:lineRule="auto"/>
        <w:ind w:left="79" w:hanging="79"/>
      </w:pPr>
      <w:r>
        <w:t xml:space="preserve">    (</w:t>
      </w:r>
      <w:r w:rsidRPr="006A369D">
        <w:t>Fundusz sołecki</w:t>
      </w:r>
      <w:r>
        <w:t>)</w:t>
      </w:r>
      <w:r w:rsidR="006A369D">
        <w:t xml:space="preserve">                       </w:t>
      </w:r>
      <w:r>
        <w:t xml:space="preserve">                                                                     </w:t>
      </w:r>
      <w:r w:rsidR="006A369D">
        <w:t xml:space="preserve"> -</w:t>
      </w:r>
      <w:r>
        <w:t xml:space="preserve"> </w:t>
      </w:r>
      <w:r w:rsidR="006A369D">
        <w:t>4.500,00 zł,</w:t>
      </w:r>
    </w:p>
    <w:p w:rsidR="00751CD7" w:rsidRDefault="00EE7137" w:rsidP="00EE7137">
      <w:pPr>
        <w:tabs>
          <w:tab w:val="left" w:pos="5760"/>
        </w:tabs>
        <w:spacing w:line="360" w:lineRule="auto"/>
        <w:ind w:left="79" w:hanging="79"/>
      </w:pPr>
      <w:r>
        <w:lastRenderedPageBreak/>
        <w:t>8. „</w:t>
      </w:r>
      <w:r w:rsidR="00751CD7" w:rsidRPr="006A369D">
        <w:t>Remont drogi gminnej Obrąb</w:t>
      </w:r>
      <w:r w:rsidR="00FC75D0">
        <w:t xml:space="preserve"> </w:t>
      </w:r>
      <w:r w:rsidR="00751CD7" w:rsidRPr="006A369D">
        <w:t>-    Przasnysz poprzez położenie jednej warstwy masy asfaltowej</w:t>
      </w:r>
      <w:r>
        <w:t>” (</w:t>
      </w:r>
      <w:r w:rsidR="00751CD7" w:rsidRPr="006A369D">
        <w:t>Fundusz sołecki</w:t>
      </w:r>
      <w:r>
        <w:t>)                                                                             - 9.000,00 zł,</w:t>
      </w:r>
    </w:p>
    <w:p w:rsidR="00EE7137" w:rsidRPr="00EE7137" w:rsidRDefault="00EE7137" w:rsidP="00EE7137">
      <w:pPr>
        <w:tabs>
          <w:tab w:val="left" w:pos="5760"/>
        </w:tabs>
        <w:spacing w:line="360" w:lineRule="auto"/>
        <w:ind w:left="79" w:hanging="79"/>
      </w:pPr>
      <w:r>
        <w:rPr>
          <w:rFonts w:ascii="Arial" w:hAnsi="Arial" w:cs="Arial"/>
          <w:sz w:val="20"/>
          <w:szCs w:val="20"/>
        </w:rPr>
        <w:t>9</w:t>
      </w:r>
      <w:r w:rsidRPr="00EE7137">
        <w:t>. Modernizacja drogi gminnej dojazdowej do gruntów rolnych Helenowo Stare- Józefowo – Fijałkowo</w:t>
      </w:r>
      <w:r>
        <w:t xml:space="preserve">                                                                                                            - 200.000,00 zł.</w:t>
      </w:r>
    </w:p>
    <w:p w:rsidR="006613D7" w:rsidRPr="00B6102E" w:rsidRDefault="006613D7" w:rsidP="006613D7">
      <w:pPr>
        <w:rPr>
          <w:color w:val="FF0000"/>
          <w:sz w:val="20"/>
          <w:szCs w:val="20"/>
        </w:rPr>
      </w:pPr>
    </w:p>
    <w:p w:rsidR="006613D7" w:rsidRPr="00B6102E" w:rsidRDefault="006613D7" w:rsidP="006613D7">
      <w:pPr>
        <w:tabs>
          <w:tab w:val="left" w:pos="10395"/>
        </w:tabs>
        <w:rPr>
          <w:color w:val="FF0000"/>
          <w:sz w:val="16"/>
        </w:rPr>
      </w:pPr>
      <w:r w:rsidRPr="00B6102E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3D7" w:rsidRPr="003357AF" w:rsidRDefault="006613D7" w:rsidP="006613D7">
      <w:pPr>
        <w:spacing w:line="360" w:lineRule="auto"/>
        <w:jc w:val="both"/>
      </w:pPr>
      <w:r w:rsidRPr="003357AF">
        <w:rPr>
          <w:b/>
        </w:rPr>
        <w:t>Dział 630</w:t>
      </w:r>
      <w:r w:rsidRPr="003357AF">
        <w:t xml:space="preserve"> - </w:t>
      </w:r>
      <w:r w:rsidRPr="003357AF">
        <w:rPr>
          <w:b/>
        </w:rPr>
        <w:t xml:space="preserve">Turystyka </w:t>
      </w:r>
      <w:r w:rsidRPr="003357AF">
        <w:t xml:space="preserve"> zaplanowano środki w kwocie </w:t>
      </w:r>
      <w:r w:rsidR="003357AF" w:rsidRPr="003357AF">
        <w:rPr>
          <w:b/>
        </w:rPr>
        <w:t>25.300,00</w:t>
      </w:r>
      <w:r w:rsidRPr="003357AF">
        <w:rPr>
          <w:b/>
        </w:rPr>
        <w:t xml:space="preserve"> zł</w:t>
      </w:r>
      <w:r w:rsidRPr="003357AF">
        <w:t xml:space="preserve"> .</w:t>
      </w:r>
    </w:p>
    <w:p w:rsidR="006613D7" w:rsidRPr="003357AF" w:rsidRDefault="006613D7" w:rsidP="006613D7">
      <w:pPr>
        <w:spacing w:line="360" w:lineRule="auto"/>
        <w:jc w:val="both"/>
      </w:pPr>
      <w:r w:rsidRPr="003357AF">
        <w:t xml:space="preserve"> </w:t>
      </w:r>
    </w:p>
    <w:p w:rsidR="006613D7" w:rsidRPr="003357AF" w:rsidRDefault="006613D7" w:rsidP="006613D7">
      <w:pPr>
        <w:spacing w:line="360" w:lineRule="auto"/>
        <w:jc w:val="both"/>
        <w:rPr>
          <w:sz w:val="26"/>
          <w:szCs w:val="26"/>
        </w:rPr>
      </w:pPr>
      <w:r w:rsidRPr="003357AF">
        <w:t>Pow</w:t>
      </w:r>
      <w:r w:rsidR="003357AF" w:rsidRPr="003357AF">
        <w:t>yższe środki przeznacza się na</w:t>
      </w:r>
      <w:r w:rsidRPr="003357AF">
        <w:t xml:space="preserve"> pokrycie kosztów związa</w:t>
      </w:r>
      <w:r w:rsidR="003357AF" w:rsidRPr="003357AF">
        <w:t>nych z bieżącym utrzymaniem terenu nad zalewem  w miejscowości Karwacz ,</w:t>
      </w:r>
      <w:r w:rsidRPr="003357AF">
        <w:t xml:space="preserve"> placu zabaw w miejscowości Golany</w:t>
      </w:r>
      <w:r w:rsidR="003357AF" w:rsidRPr="003357AF">
        <w:rPr>
          <w:sz w:val="26"/>
          <w:szCs w:val="26"/>
        </w:rPr>
        <w:t xml:space="preserve"> i Leszno oraz parkingu w miejscowości Św. Miejsce</w:t>
      </w:r>
      <w:r w:rsidR="003357AF">
        <w:rPr>
          <w:sz w:val="26"/>
          <w:szCs w:val="26"/>
        </w:rPr>
        <w:t>.</w:t>
      </w:r>
    </w:p>
    <w:p w:rsidR="003357AF" w:rsidRPr="00B6102E" w:rsidRDefault="003357AF" w:rsidP="006613D7">
      <w:pPr>
        <w:spacing w:line="360" w:lineRule="auto"/>
        <w:jc w:val="both"/>
        <w:rPr>
          <w:color w:val="FF0000"/>
        </w:rPr>
      </w:pPr>
    </w:p>
    <w:p w:rsidR="006613D7" w:rsidRPr="00F316E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316EF">
        <w:rPr>
          <w:b/>
          <w:bCs/>
        </w:rPr>
        <w:t>Dział 700 - Gospodarka mieszkaniowa,</w:t>
      </w:r>
      <w:r w:rsidRPr="00F316EF">
        <w:t xml:space="preserve"> zaplanowane środki w kwocie </w:t>
      </w:r>
      <w:r w:rsidR="00252294" w:rsidRPr="00F316EF">
        <w:rPr>
          <w:b/>
        </w:rPr>
        <w:t>510.703,08</w:t>
      </w:r>
      <w:r w:rsidRPr="00F316EF">
        <w:rPr>
          <w:b/>
        </w:rPr>
        <w:t xml:space="preserve"> zł</w:t>
      </w:r>
      <w:r w:rsidRPr="00F316EF">
        <w:rPr>
          <w:i/>
          <w:iCs/>
        </w:rPr>
        <w:t xml:space="preserve"> </w:t>
      </w:r>
      <w:r w:rsidRPr="00F316EF">
        <w:t>przeznacza się na:</w:t>
      </w:r>
    </w:p>
    <w:p w:rsidR="006613D7" w:rsidRPr="00F316E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316EF">
        <w:t xml:space="preserve">- opłacenie kosztów związanych z zarządzaniem i utrzymaniem mienia gminnego </w:t>
      </w:r>
    </w:p>
    <w:p w:rsidR="006613D7" w:rsidRPr="00F316E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316EF">
        <w:t xml:space="preserve">                                                                                                            </w:t>
      </w:r>
      <w:r w:rsidR="00252294" w:rsidRPr="00F316EF">
        <w:t xml:space="preserve">           </w:t>
      </w:r>
      <w:r w:rsidR="00943689">
        <w:t xml:space="preserve">  </w:t>
      </w:r>
      <w:r w:rsidR="00252294" w:rsidRPr="00F316EF">
        <w:t xml:space="preserve">     </w:t>
      </w:r>
      <w:r w:rsidR="00943689">
        <w:t xml:space="preserve"> -  58.500</w:t>
      </w:r>
      <w:r w:rsidR="00252294" w:rsidRPr="00F316EF">
        <w:t>,00</w:t>
      </w:r>
      <w:r w:rsidRPr="00F316EF">
        <w:t xml:space="preserve"> zł,</w:t>
      </w:r>
    </w:p>
    <w:p w:rsidR="006613D7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52294">
        <w:t xml:space="preserve">-  podatki na rzecz budżetu gminy                                              </w:t>
      </w:r>
      <w:r w:rsidR="00252294" w:rsidRPr="00252294">
        <w:t xml:space="preserve">                           - 142</w:t>
      </w:r>
      <w:r w:rsidRPr="00252294">
        <w:t>.000,00 zł,</w:t>
      </w:r>
    </w:p>
    <w:p w:rsidR="00252294" w:rsidRDefault="00252294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52294">
        <w:t>- zakup wyposażenia do budynku komunalnego Nr 37 w m. Szla</w:t>
      </w:r>
      <w:r w:rsidR="00FC75D0">
        <w:t xml:space="preserve"> </w:t>
      </w:r>
      <w:r w:rsidRPr="00252294">
        <w:t xml:space="preserve">(stoły, krzesła)        </w:t>
      </w:r>
    </w:p>
    <w:p w:rsidR="00252294" w:rsidRPr="00F316EF" w:rsidRDefault="00252294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C75D0">
        <w:t xml:space="preserve">      </w:t>
      </w:r>
      <w:r w:rsidRPr="00FC75D0">
        <w:rPr>
          <w:sz w:val="20"/>
          <w:szCs w:val="20"/>
        </w:rPr>
        <w:t xml:space="preserve"> (</w:t>
      </w:r>
      <w:r w:rsidRPr="00F316EF">
        <w:rPr>
          <w:sz w:val="20"/>
          <w:szCs w:val="20"/>
        </w:rPr>
        <w:t>przedsięwzięcia realizowane w ramach Funduszu Sołeckiego</w:t>
      </w:r>
      <w:r w:rsidRPr="00F316EF">
        <w:t>)                                      - 14.920,00 zł,</w:t>
      </w:r>
    </w:p>
    <w:p w:rsidR="00252294" w:rsidRPr="00F316EF" w:rsidRDefault="00252294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316EF">
        <w:t xml:space="preserve">- opłata za media ( energia elektryczna ) w budynku komunalnym                      </w:t>
      </w:r>
      <w:r w:rsidR="00010E4B">
        <w:t xml:space="preserve"> </w:t>
      </w:r>
      <w:r w:rsidRPr="00F316EF">
        <w:t xml:space="preserve">  - 1.000,00 zł</w:t>
      </w:r>
      <w:r w:rsidR="00010E4B">
        <w:t>,</w:t>
      </w:r>
    </w:p>
    <w:p w:rsidR="00252294" w:rsidRPr="00252294" w:rsidRDefault="00252294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F316EF">
        <w:t xml:space="preserve">      </w:t>
      </w:r>
      <w:r w:rsidRPr="00F316EF">
        <w:rPr>
          <w:sz w:val="20"/>
          <w:szCs w:val="20"/>
        </w:rPr>
        <w:t xml:space="preserve"> (przedsięwzięcia realizowane w ramach Funduszu Sołeckiego Bartniki</w:t>
      </w:r>
      <w:r>
        <w:rPr>
          <w:color w:val="FF0000"/>
        </w:rPr>
        <w:t>)</w:t>
      </w:r>
      <w:r>
        <w:t xml:space="preserve">                                                                                                                                                              </w:t>
      </w:r>
    </w:p>
    <w:p w:rsidR="00252294" w:rsidRPr="00252294" w:rsidRDefault="00252294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</w:p>
    <w:p w:rsidR="006613D7" w:rsidRDefault="006613D7" w:rsidP="00F316E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102E">
        <w:rPr>
          <w:color w:val="FF0000"/>
        </w:rPr>
        <w:t xml:space="preserve">- </w:t>
      </w:r>
      <w:r w:rsidRPr="00F316EF">
        <w:rPr>
          <w:b/>
        </w:rPr>
        <w:t xml:space="preserve">wydatki majątkowe                                                   </w:t>
      </w:r>
      <w:r w:rsidR="00252294" w:rsidRPr="00F316EF">
        <w:rPr>
          <w:b/>
        </w:rPr>
        <w:t xml:space="preserve">                      294.283,08</w:t>
      </w:r>
      <w:r w:rsidR="00FC75D0">
        <w:rPr>
          <w:b/>
        </w:rPr>
        <w:t xml:space="preserve"> zł  w tym:</w:t>
      </w:r>
    </w:p>
    <w:p w:rsidR="00FC75D0" w:rsidRPr="00F316EF" w:rsidRDefault="00FC75D0" w:rsidP="00F316EF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316EF" w:rsidRPr="00F316EF" w:rsidRDefault="00F316EF" w:rsidP="00F316EF">
      <w:pPr>
        <w:spacing w:line="360" w:lineRule="auto"/>
        <w:jc w:val="both"/>
      </w:pPr>
      <w:r w:rsidRPr="00F316EF">
        <w:t>- „</w:t>
      </w:r>
      <w:r w:rsidR="001B30BB" w:rsidRPr="00F316EF">
        <w:t xml:space="preserve">Zmiana sposobu użytkowania części budynku komunalnego po byłej szkole na mieszkalne lokale socjalne oraz budowa zbiornika na ścieki o pojemności </w:t>
      </w:r>
      <w:smartTag w:uri="urn:schemas-microsoft-com:office:smarttags" w:element="metricconverter">
        <w:smartTagPr>
          <w:attr w:name="ProductID" w:val="6 m3"/>
        </w:smartTagPr>
        <w:r w:rsidR="001B30BB" w:rsidRPr="00F316EF">
          <w:t>6 m</w:t>
        </w:r>
        <w:r w:rsidR="001B30BB" w:rsidRPr="00F316EF">
          <w:rPr>
            <w:vertAlign w:val="superscript"/>
          </w:rPr>
          <w:t>3</w:t>
        </w:r>
      </w:smartTag>
      <w:r w:rsidR="001B30BB" w:rsidRPr="00F316EF">
        <w:t xml:space="preserve"> w miejscowości Golany</w:t>
      </w:r>
      <w:r w:rsidRPr="00F316EF">
        <w:t xml:space="preserve">” </w:t>
      </w:r>
    </w:p>
    <w:p w:rsidR="001B30BB" w:rsidRPr="00252294" w:rsidRDefault="00F316EF" w:rsidP="00F316EF">
      <w:pPr>
        <w:spacing w:line="360" w:lineRule="auto"/>
        <w:jc w:val="both"/>
      </w:pPr>
      <w:r w:rsidRPr="00F316EF">
        <w:t xml:space="preserve">                                                                                                                               -233.000,00 </w:t>
      </w:r>
      <w:r>
        <w:t>zł,</w:t>
      </w:r>
    </w:p>
    <w:p w:rsidR="00F316EF" w:rsidRPr="00252294" w:rsidRDefault="00F316EF" w:rsidP="00F316EF">
      <w:pPr>
        <w:spacing w:line="360" w:lineRule="auto"/>
        <w:jc w:val="both"/>
      </w:pPr>
      <w:r>
        <w:t>- „</w:t>
      </w:r>
      <w:r w:rsidR="001B30BB" w:rsidRPr="00252294">
        <w:t>Remont budynku komunalnego Nr 53 w m. Bartniki</w:t>
      </w:r>
      <w:r>
        <w:t>”</w:t>
      </w:r>
      <w:r w:rsidRPr="00F316EF">
        <w:t xml:space="preserve"> </w:t>
      </w:r>
      <w:r>
        <w:t xml:space="preserve">- </w:t>
      </w:r>
      <w:r w:rsidRPr="00252294">
        <w:t>Fundusz sołecki</w:t>
      </w:r>
      <w:r>
        <w:t xml:space="preserve">           - 8.165,17 zł,</w:t>
      </w:r>
    </w:p>
    <w:p w:rsidR="001B30BB" w:rsidRPr="00252294" w:rsidRDefault="00F316EF" w:rsidP="00F316EF">
      <w:pPr>
        <w:tabs>
          <w:tab w:val="left" w:pos="5760"/>
        </w:tabs>
        <w:spacing w:line="360" w:lineRule="auto"/>
        <w:jc w:val="both"/>
      </w:pPr>
      <w:r>
        <w:t>- „</w:t>
      </w:r>
      <w:r w:rsidR="001B30BB" w:rsidRPr="00252294">
        <w:t>Remont budynku komunalnego w m. Golany</w:t>
      </w:r>
      <w:r>
        <w:t>” – Fundusz sołecki                      -  9.902,40 zł,</w:t>
      </w:r>
    </w:p>
    <w:p w:rsidR="00F316EF" w:rsidRDefault="00F316EF" w:rsidP="00F316EF">
      <w:pPr>
        <w:spacing w:line="360" w:lineRule="auto"/>
        <w:jc w:val="both"/>
      </w:pPr>
      <w:r>
        <w:t>- „</w:t>
      </w:r>
      <w:r w:rsidR="001B30BB" w:rsidRPr="00252294">
        <w:t>Budowa ogrodzenia działki komunalnej nr 136 w m. Oględa</w:t>
      </w:r>
      <w:r>
        <w:t xml:space="preserve">” –Fundusz sołecki  </w:t>
      </w:r>
    </w:p>
    <w:p w:rsidR="001B30BB" w:rsidRPr="00252294" w:rsidRDefault="00F316EF" w:rsidP="00F316E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- 10.673,21 zł,</w:t>
      </w:r>
    </w:p>
    <w:p w:rsidR="00F316EF" w:rsidRDefault="00F316EF" w:rsidP="00F316EF">
      <w:pPr>
        <w:spacing w:line="360" w:lineRule="auto"/>
        <w:jc w:val="both"/>
      </w:pPr>
      <w:r>
        <w:t>- „</w:t>
      </w:r>
      <w:r w:rsidR="001B30BB" w:rsidRPr="00252294">
        <w:t>Budowa ogrodzenia działki komunalnej nr 103 w m. Osówiec Szlachecki</w:t>
      </w:r>
      <w:r w:rsidR="00FC75D0">
        <w:t xml:space="preserve">” </w:t>
      </w:r>
      <w:r>
        <w:t>-</w:t>
      </w:r>
      <w:r w:rsidRPr="00252294">
        <w:t>Fundusz sołecki</w:t>
      </w:r>
    </w:p>
    <w:p w:rsidR="001B30BB" w:rsidRPr="00252294" w:rsidRDefault="00F316EF" w:rsidP="00F316E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- 10.123,05 zł,</w:t>
      </w:r>
    </w:p>
    <w:p w:rsidR="00F316EF" w:rsidRDefault="00F316EF" w:rsidP="00F316EF">
      <w:pPr>
        <w:spacing w:line="360" w:lineRule="auto"/>
        <w:jc w:val="both"/>
      </w:pPr>
      <w:r>
        <w:t>- „</w:t>
      </w:r>
      <w:r w:rsidR="001B30BB" w:rsidRPr="00252294">
        <w:t>Zagospodarowanie działki komunalnej w m. Lisiogóra (zakup wyposażenia)</w:t>
      </w:r>
      <w:r>
        <w:t>”</w:t>
      </w:r>
      <w:r w:rsidR="00FC75D0">
        <w:t xml:space="preserve"> </w:t>
      </w:r>
      <w:r w:rsidR="001B30BB" w:rsidRPr="00252294">
        <w:t>Fundusz sołecki</w:t>
      </w:r>
      <w:r>
        <w:t xml:space="preserve"> </w:t>
      </w:r>
    </w:p>
    <w:p w:rsidR="001B30BB" w:rsidRDefault="00F316EF" w:rsidP="00F316E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- 8.472,55 zł,</w:t>
      </w:r>
    </w:p>
    <w:p w:rsidR="00F316EF" w:rsidRPr="00F316EF" w:rsidRDefault="00F316EF" w:rsidP="00F316EF">
      <w:pPr>
        <w:spacing w:line="360" w:lineRule="auto"/>
        <w:jc w:val="both"/>
      </w:pPr>
      <w:r w:rsidRPr="00F316EF">
        <w:lastRenderedPageBreak/>
        <w:t>- „Remont budynku komunalnego (remont pomieszczenia kuchennego</w:t>
      </w:r>
      <w:r>
        <w:t xml:space="preserve">                                                     </w:t>
      </w:r>
      <w:r w:rsidRPr="00F316EF">
        <w:t xml:space="preserve"> i gospodarczego)</w:t>
      </w:r>
      <w:r>
        <w:t xml:space="preserve"> - </w:t>
      </w:r>
      <w:r w:rsidRPr="00F316EF">
        <w:t xml:space="preserve">Fundusz sołecki </w:t>
      </w:r>
      <w:proofErr w:type="spellStart"/>
      <w:r w:rsidRPr="00F316EF">
        <w:t>Wielodróż</w:t>
      </w:r>
      <w:proofErr w:type="spellEnd"/>
      <w:r>
        <w:t xml:space="preserve">                                                        - 13.946,70 zł.</w:t>
      </w:r>
    </w:p>
    <w:p w:rsidR="006613D7" w:rsidRPr="00B6102E" w:rsidRDefault="00F316EF" w:rsidP="008B3F0B">
      <w:pPr>
        <w:spacing w:line="360" w:lineRule="auto"/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rPr>
          <w:b/>
          <w:bCs/>
        </w:rPr>
        <w:t xml:space="preserve">Dział 710 – Działalność usługowa </w:t>
      </w:r>
      <w:r w:rsidRPr="00943689">
        <w:t xml:space="preserve">zaplanowane środki w kwocie </w:t>
      </w:r>
      <w:r w:rsidR="00943689" w:rsidRPr="00943689">
        <w:rPr>
          <w:b/>
        </w:rPr>
        <w:t>48.989</w:t>
      </w:r>
      <w:r w:rsidRPr="00943689">
        <w:rPr>
          <w:b/>
        </w:rPr>
        <w:t>,00 zł</w:t>
      </w:r>
      <w:r w:rsidRPr="00943689">
        <w:t xml:space="preserve"> przeznacza się na: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943689">
        <w:t xml:space="preserve">- pokrycie kosztów związanych ze sporządzeniem studium uwarunkowań i kierunków zagospodarowania przestrzennego gminy Przasnysz                     </w:t>
      </w:r>
      <w:r w:rsidR="00943689" w:rsidRPr="00943689">
        <w:t xml:space="preserve">                        - 47.989</w:t>
      </w:r>
      <w:r w:rsidRPr="00943689">
        <w:t>,00 zł,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43689">
        <w:t xml:space="preserve">- pokrycie kosztów związanych z utrzymaniem porządku na cmentarzach wojennych z okresu </w:t>
      </w:r>
      <w:r w:rsidR="00010E4B">
        <w:t xml:space="preserve">   </w:t>
      </w:r>
      <w:r w:rsidRPr="00943689">
        <w:t xml:space="preserve"> I wojny światowej w miejscowości Święte Miejsce oraz Bartniki     </w:t>
      </w:r>
      <w:r w:rsidRPr="00943689">
        <w:rPr>
          <w:b/>
          <w:bCs/>
        </w:rPr>
        <w:t xml:space="preserve">                       </w:t>
      </w:r>
      <w:r w:rsidR="00943689">
        <w:rPr>
          <w:bCs/>
        </w:rPr>
        <w:t>- 1.000,00 zł.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</w:rPr>
      </w:pP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43689">
        <w:rPr>
          <w:b/>
          <w:bCs/>
        </w:rPr>
        <w:t xml:space="preserve">Dział 750 </w:t>
      </w:r>
      <w:r w:rsidRPr="00943689">
        <w:t xml:space="preserve">- </w:t>
      </w:r>
      <w:r w:rsidRPr="00943689">
        <w:rPr>
          <w:b/>
          <w:bCs/>
        </w:rPr>
        <w:t xml:space="preserve">Administracja publiczna </w:t>
      </w:r>
      <w:r w:rsidRPr="00943689">
        <w:t xml:space="preserve">zaplanowano środki w kwocie </w:t>
      </w:r>
      <w:r w:rsidR="00943689" w:rsidRPr="00943689">
        <w:rPr>
          <w:b/>
        </w:rPr>
        <w:t>2.249.859,04</w:t>
      </w:r>
      <w:r w:rsidRPr="00943689">
        <w:rPr>
          <w:b/>
        </w:rPr>
        <w:t xml:space="preserve"> zł,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t xml:space="preserve"> w tym: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t xml:space="preserve">- z budżetu gminy                                                             </w:t>
      </w:r>
      <w:r w:rsidR="00943689" w:rsidRPr="00943689">
        <w:t xml:space="preserve">                 </w:t>
      </w:r>
      <w:r w:rsidR="001A01CE">
        <w:t xml:space="preserve">           </w:t>
      </w:r>
      <w:r w:rsidR="00943689" w:rsidRPr="00943689">
        <w:t xml:space="preserve">     - 2.203.469,04 </w:t>
      </w:r>
      <w:r w:rsidRPr="00943689">
        <w:t>zł,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t xml:space="preserve">- z </w:t>
      </w:r>
      <w:r w:rsidRPr="00943689">
        <w:rPr>
          <w:iCs/>
        </w:rPr>
        <w:t xml:space="preserve">dotacji celowej otrzymanej z budżetu państwa na realizację zadań bieżących z zakresu administracji rządowej oraz innych zadań zleconych gminie                   </w:t>
      </w:r>
      <w:r w:rsidR="00943689" w:rsidRPr="00943689">
        <w:t xml:space="preserve">  </w:t>
      </w:r>
      <w:r w:rsidR="001A01CE">
        <w:t xml:space="preserve">           </w:t>
      </w:r>
      <w:r w:rsidR="00943689" w:rsidRPr="00943689">
        <w:t xml:space="preserve"> - 46.390</w:t>
      </w:r>
      <w:r w:rsidRPr="00943689">
        <w:t xml:space="preserve">,00 zł.                                                                                                                   </w:t>
      </w:r>
    </w:p>
    <w:p w:rsidR="006613D7" w:rsidRPr="00943689" w:rsidRDefault="006613D7" w:rsidP="006613D7">
      <w:pPr>
        <w:pStyle w:val="Tekstpodstawowy"/>
        <w:tabs>
          <w:tab w:val="left" w:pos="204"/>
        </w:tabs>
        <w:spacing w:line="360" w:lineRule="auto"/>
      </w:pPr>
      <w:r w:rsidRPr="00943689">
        <w:t>Powyższe środki przeznacza się na:</w:t>
      </w:r>
    </w:p>
    <w:p w:rsidR="006613D7" w:rsidRPr="00943689" w:rsidRDefault="006613D7" w:rsidP="006613D7">
      <w:pPr>
        <w:widowControl w:val="0"/>
        <w:numPr>
          <w:ilvl w:val="0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t xml:space="preserve">  wynagrodzenia pracowników wraz z pochodnymi wykonujących zadania bieżące zlecone</w:t>
      </w:r>
    </w:p>
    <w:p w:rsidR="006613D7" w:rsidRPr="00943689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943689">
        <w:t xml:space="preserve">      gminie                                                                                   </w:t>
      </w:r>
      <w:r w:rsidR="00943689" w:rsidRPr="00943689">
        <w:t xml:space="preserve">                     </w:t>
      </w:r>
      <w:r w:rsidR="001A01CE">
        <w:t xml:space="preserve">     </w:t>
      </w:r>
      <w:r w:rsidR="00943689" w:rsidRPr="00943689">
        <w:t xml:space="preserve">  - 46.390</w:t>
      </w:r>
      <w:r w:rsidRPr="00943689">
        <w:t xml:space="preserve">,00 zł,             </w:t>
      </w:r>
    </w:p>
    <w:p w:rsidR="006613D7" w:rsidRPr="00943689" w:rsidRDefault="006613D7" w:rsidP="006613D7">
      <w:pPr>
        <w:widowControl w:val="0"/>
        <w:numPr>
          <w:ilvl w:val="0"/>
          <w:numId w:val="1"/>
        </w:numPr>
        <w:tabs>
          <w:tab w:val="clear" w:pos="454"/>
          <w:tab w:val="num" w:pos="187"/>
        </w:tabs>
        <w:autoSpaceDE w:val="0"/>
        <w:autoSpaceDN w:val="0"/>
        <w:adjustRightInd w:val="0"/>
        <w:spacing w:line="360" w:lineRule="auto"/>
        <w:ind w:left="187" w:hanging="187"/>
        <w:jc w:val="both"/>
      </w:pPr>
      <w:r w:rsidRPr="00943689">
        <w:t xml:space="preserve"> diety dla radnych, sołtysów, przewodniczącego rady, zakup materiałów, zakup usług  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943689">
        <w:t xml:space="preserve">     pozostałych</w:t>
      </w:r>
      <w:r w:rsidRPr="00943689">
        <w:tab/>
        <w:t xml:space="preserve">                                                           </w:t>
      </w:r>
      <w:r w:rsidR="00943689" w:rsidRPr="00943689">
        <w:t xml:space="preserve">                          </w:t>
      </w:r>
      <w:r w:rsidR="001A01CE">
        <w:t xml:space="preserve">    </w:t>
      </w:r>
      <w:r w:rsidR="00943689" w:rsidRPr="00943689">
        <w:t xml:space="preserve">  - 16</w:t>
      </w:r>
      <w:r w:rsidRPr="00943689">
        <w:t xml:space="preserve">3.200,00 zł,                    </w:t>
      </w:r>
    </w:p>
    <w:p w:rsidR="006613D7" w:rsidRPr="001A01CE" w:rsidRDefault="006613D7" w:rsidP="006613D7">
      <w:pPr>
        <w:widowControl w:val="0"/>
        <w:numPr>
          <w:ilvl w:val="0"/>
          <w:numId w:val="1"/>
        </w:numPr>
        <w:tabs>
          <w:tab w:val="clear" w:pos="454"/>
          <w:tab w:val="num" w:pos="0"/>
          <w:tab w:val="left" w:pos="204"/>
        </w:tabs>
        <w:autoSpaceDE w:val="0"/>
        <w:autoSpaceDN w:val="0"/>
        <w:adjustRightInd w:val="0"/>
        <w:spacing w:line="360" w:lineRule="auto"/>
        <w:ind w:left="187" w:hanging="187"/>
        <w:jc w:val="both"/>
      </w:pPr>
      <w:r w:rsidRPr="001A01CE">
        <w:t xml:space="preserve"> wydatki związane z funkcjonowaniem urzędu tj. zakup materiałów biurowych, druków, prasy i wydawnictw fachowych, usług pocztowych i telekomunikacyjnych, zakup środków czystości, zwrot kosztów podróży służbowych, odpłatności za szkolenia pracowników, ryczałty za używanie prywatnych samochodów do celów służbowych,  odpłatność </w:t>
      </w:r>
      <w:r w:rsidR="00010E4B">
        <w:t xml:space="preserve">                       </w:t>
      </w:r>
      <w:r w:rsidRPr="001A01CE">
        <w:t>za konserwację centralki telefonicznej, koszty utrzymania budynku administracyjnego oraz placu wokół budynku, zakup wyposażenia, opłaty licencyjne za programy komputerowe, opłaty za ubezpieczenie mienia od ognia i innych zdarzeń, koszty związane z poborem podatków i opłat oraz inne wydatki  związane z funkcjo</w:t>
      </w:r>
      <w:r w:rsidR="00943689" w:rsidRPr="001A01CE">
        <w:t xml:space="preserve">nowaniem urzędu  </w:t>
      </w:r>
      <w:r w:rsidR="00010E4B">
        <w:t xml:space="preserve"> </w:t>
      </w:r>
      <w:r w:rsidR="001A01CE">
        <w:t xml:space="preserve"> </w:t>
      </w:r>
      <w:r w:rsidR="00943689" w:rsidRPr="001A01CE">
        <w:t xml:space="preserve"> - 1.987.100,00</w:t>
      </w:r>
      <w:r w:rsidRPr="001A01CE">
        <w:t xml:space="preserve"> zł </w:t>
      </w:r>
      <w:r w:rsidRPr="00010E4B">
        <w:rPr>
          <w:b/>
        </w:rPr>
        <w:t>w tym: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wynagrodzenia osobowe pracowników, nagrody jubileuszowe  -1.090.000,00 zł,  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dodatkowe wynagrodzenia roczne                      </w:t>
      </w:r>
      <w:r w:rsidR="00943689" w:rsidRPr="001A01CE">
        <w:t xml:space="preserve">                           -  92</w:t>
      </w:r>
      <w:r w:rsidRPr="001A01CE">
        <w:t xml:space="preserve">.000,00 zł,   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wynagrodzenia bezosobowe                                                          - 135.000,00 zł,                                                      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pochodne od wynagrodzeń                                </w:t>
      </w:r>
      <w:r w:rsidR="001A01CE" w:rsidRPr="001A01CE">
        <w:t xml:space="preserve">                            - 25</w:t>
      </w:r>
      <w:r w:rsidRPr="001A01CE">
        <w:t>7.000,00 zł,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>odpisy na zakładowy fundusz świadczeń socjalnych                      - 27.100,00 zł,</w:t>
      </w:r>
    </w:p>
    <w:p w:rsidR="006613D7" w:rsidRPr="001A01CE" w:rsidRDefault="006613D7" w:rsidP="006613D7">
      <w:pPr>
        <w:widowControl w:val="0"/>
        <w:numPr>
          <w:ilvl w:val="1"/>
          <w:numId w:val="1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lastRenderedPageBreak/>
        <w:t xml:space="preserve"> wynagrodzenia agencyjno – prowizyjne sołtysów za inkaso podatków </w:t>
      </w:r>
    </w:p>
    <w:p w:rsidR="006613D7" w:rsidRPr="001A01CE" w:rsidRDefault="006613D7" w:rsidP="00DA27A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1A01CE">
        <w:t xml:space="preserve">                                                                                                               - 55.000,00 zł,        </w:t>
      </w:r>
    </w:p>
    <w:p w:rsidR="006613D7" w:rsidRPr="001A01C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-  wydatki związane z promocją gminy                                       </w:t>
      </w:r>
      <w:r w:rsidR="001A01CE" w:rsidRPr="001A01CE">
        <w:t xml:space="preserve">                           -  20</w:t>
      </w:r>
      <w:r w:rsidRPr="001A01CE">
        <w:t xml:space="preserve">.000,00 zł,  </w:t>
      </w:r>
    </w:p>
    <w:p w:rsidR="006613D7" w:rsidRPr="001A01C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1A01CE">
        <w:t xml:space="preserve">-  podatek od środków transportowych za autokar szkolny                                      - 1.200,00 zł,  </w:t>
      </w:r>
    </w:p>
    <w:p w:rsidR="00DA27AA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1A01CE">
        <w:t xml:space="preserve">-  wydatki związane z ubezpieczeniem mienia                            </w:t>
      </w:r>
      <w:r w:rsidR="001A01CE" w:rsidRPr="001A01CE">
        <w:t xml:space="preserve">                             - 1</w:t>
      </w:r>
      <w:r w:rsidRPr="001A01CE">
        <w:t>.000,00 zł,</w:t>
      </w:r>
    </w:p>
    <w:p w:rsidR="00DA27AA" w:rsidRDefault="00DA27AA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DA27AA">
        <w:t>- zakup tablicy ogłoszeniowej</w:t>
      </w:r>
      <w:r>
        <w:t xml:space="preserve"> ( zadnie realizowane w ramach Funduszu sołeckiego </w:t>
      </w:r>
      <w:proofErr w:type="spellStart"/>
      <w:r>
        <w:t>Emowo</w:t>
      </w:r>
      <w:proofErr w:type="spellEnd"/>
      <w:r>
        <w:t>)</w:t>
      </w:r>
    </w:p>
    <w:p w:rsidR="00DA27AA" w:rsidRPr="00DA27AA" w:rsidRDefault="00DA27AA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   -800,00 zł,</w:t>
      </w:r>
    </w:p>
    <w:p w:rsidR="00DA27AA" w:rsidRDefault="00DA27AA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DA27AA">
        <w:t xml:space="preserve">- zakup 2 tablic ogłoszeniowych </w:t>
      </w:r>
      <w:r>
        <w:t xml:space="preserve">(zadnie realizowane w ramach Funduszu sołeckiego Leszno) </w:t>
      </w:r>
    </w:p>
    <w:p w:rsidR="006613D7" w:rsidRPr="001A01CE" w:rsidRDefault="00DA27AA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-1.600,00 zł,</w:t>
      </w:r>
      <w:r w:rsidR="006613D7" w:rsidRPr="001A01CE">
        <w:t xml:space="preserve">   -  wydatki związane z pozostałą działalnością                                   </w:t>
      </w:r>
      <w:r>
        <w:t xml:space="preserve">                       - 5.2</w:t>
      </w:r>
      <w:r w:rsidR="001A01CE" w:rsidRPr="001A01CE">
        <w:t>00,00</w:t>
      </w:r>
      <w:r w:rsidR="006613D7" w:rsidRPr="001A01CE">
        <w:t xml:space="preserve"> zł,                                                             </w:t>
      </w:r>
    </w:p>
    <w:p w:rsidR="006613D7" w:rsidRPr="001A01CE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</w:pPr>
      <w:r w:rsidRPr="001A01CE">
        <w:t xml:space="preserve">- wpłaty gmin i powiatów na rzecz innych jednostek samorządu terytorialnego oraz związków gmin                                                                                              </w:t>
      </w:r>
      <w:r w:rsidR="001A01CE" w:rsidRPr="001A01CE">
        <w:t xml:space="preserve">                            -2.3</w:t>
      </w:r>
      <w:r w:rsidRPr="001A01CE">
        <w:t>00,00 zł,</w:t>
      </w:r>
    </w:p>
    <w:p w:rsidR="006613D7" w:rsidRPr="001A01CE" w:rsidRDefault="006613D7" w:rsidP="006613D7">
      <w:pPr>
        <w:widowControl w:val="0"/>
        <w:tabs>
          <w:tab w:val="left" w:pos="672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A01CE">
        <w:rPr>
          <w:b/>
        </w:rPr>
        <w:t>- zadania inwestycyjne</w:t>
      </w:r>
      <w:r w:rsidRPr="001A01CE">
        <w:t xml:space="preserve">                                                                       </w:t>
      </w:r>
      <w:r w:rsidR="001A01CE">
        <w:t xml:space="preserve">                 </w:t>
      </w:r>
      <w:r w:rsidR="001A01CE" w:rsidRPr="001A01CE">
        <w:t xml:space="preserve"> - 21.069,04</w:t>
      </w:r>
      <w:r w:rsidRPr="001A01CE">
        <w:t xml:space="preserve"> zł</w:t>
      </w:r>
      <w:r w:rsidR="001A01CE">
        <w:t>,</w:t>
      </w:r>
    </w:p>
    <w:p w:rsidR="006613D7" w:rsidRPr="001A01CE" w:rsidRDefault="006613D7" w:rsidP="006613D7">
      <w:pPr>
        <w:tabs>
          <w:tab w:val="left" w:pos="10395"/>
        </w:tabs>
        <w:spacing w:line="360" w:lineRule="auto"/>
        <w:jc w:val="both"/>
      </w:pPr>
      <w:r w:rsidRPr="001A01CE">
        <w:t xml:space="preserve">- Projekt pn. „Rozwój elektronicznej administracji w samorządach województwa mazowieckiego wspomagającej niwelowanie dwudzielności potencjału województw”     </w:t>
      </w:r>
      <w:r w:rsidR="001A01CE" w:rsidRPr="001A01CE">
        <w:t xml:space="preserve">      </w:t>
      </w:r>
      <w:r w:rsidRPr="001A01CE">
        <w:t xml:space="preserve">        na podstawie zawartej z Województwem Mazowieckim  Umowy w sprawie partnerskiej współpracy przy realizacji projektu  z dnia 3.08.2009 r. </w:t>
      </w:r>
    </w:p>
    <w:p w:rsidR="006613D7" w:rsidRPr="00B6102E" w:rsidRDefault="006613D7" w:rsidP="006613D7">
      <w:pPr>
        <w:tabs>
          <w:tab w:val="left" w:pos="10395"/>
        </w:tabs>
        <w:spacing w:line="360" w:lineRule="auto"/>
        <w:jc w:val="both"/>
        <w:rPr>
          <w:color w:val="FF0000"/>
          <w:sz w:val="16"/>
          <w:szCs w:val="16"/>
        </w:rPr>
      </w:pPr>
      <w:r w:rsidRPr="00B6102E">
        <w:rPr>
          <w:color w:val="FF0000"/>
        </w:rPr>
        <w:t xml:space="preserve">                                                                                        </w:t>
      </w:r>
    </w:p>
    <w:p w:rsidR="006613D7" w:rsidRPr="0026298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26298F">
        <w:rPr>
          <w:b/>
          <w:bCs/>
        </w:rPr>
        <w:t xml:space="preserve">Dział 751 - </w:t>
      </w:r>
      <w:r w:rsidRPr="0026298F">
        <w:t xml:space="preserve"> </w:t>
      </w:r>
      <w:r w:rsidRPr="0026298F">
        <w:rPr>
          <w:b/>
          <w:bCs/>
        </w:rPr>
        <w:t xml:space="preserve">Urzędy naczelnych organów władzy państwowej, kontroli i ochrony prawa oraz sądownictwa </w:t>
      </w:r>
      <w:r w:rsidRPr="0026298F">
        <w:t xml:space="preserve">— zaplanowano środki w kwocie </w:t>
      </w:r>
      <w:r w:rsidR="0026298F" w:rsidRPr="0026298F">
        <w:rPr>
          <w:b/>
        </w:rPr>
        <w:t>1.224</w:t>
      </w:r>
      <w:r w:rsidRPr="0026298F">
        <w:rPr>
          <w:b/>
        </w:rPr>
        <w:t>,00 zł</w:t>
      </w:r>
      <w:r w:rsidR="0026298F" w:rsidRPr="0026298F">
        <w:t xml:space="preserve"> z przeznaczeniem</w:t>
      </w:r>
      <w:r w:rsidRPr="0026298F">
        <w:t xml:space="preserve"> na</w:t>
      </w:r>
      <w:r w:rsidRPr="0026298F">
        <w:rPr>
          <w:b/>
          <w:bCs/>
        </w:rPr>
        <w:t xml:space="preserve"> </w:t>
      </w:r>
      <w:r w:rsidRPr="0026298F">
        <w:t xml:space="preserve">aktualizację rejestrów wyborców. Źródłem finansowania jest </w:t>
      </w:r>
      <w:r w:rsidR="0026298F" w:rsidRPr="0026298F">
        <w:rPr>
          <w:iCs/>
        </w:rPr>
        <w:t xml:space="preserve">dotacja celowa otrzymana </w:t>
      </w:r>
      <w:r w:rsidRPr="0026298F">
        <w:rPr>
          <w:iCs/>
        </w:rPr>
        <w:t>z budżetu państwa na realizację zadań bieżących z zakresu administracji rządowej oraz innych zadań zleconych gminie.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B6102E">
        <w:rPr>
          <w:iCs/>
          <w:color w:val="FF0000"/>
        </w:rPr>
        <w:t xml:space="preserve">    </w:t>
      </w:r>
    </w:p>
    <w:p w:rsidR="002D0BF4" w:rsidRPr="002D0BF4" w:rsidRDefault="006613D7" w:rsidP="002D0BF4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D0BF4">
        <w:rPr>
          <w:b/>
          <w:bCs/>
        </w:rPr>
        <w:t>Dział 754</w:t>
      </w:r>
      <w:r w:rsidRPr="002D0BF4">
        <w:rPr>
          <w:b/>
          <w:bCs/>
          <w:i/>
          <w:iCs/>
        </w:rPr>
        <w:t xml:space="preserve"> </w:t>
      </w:r>
      <w:r w:rsidRPr="002D0BF4">
        <w:rPr>
          <w:b/>
          <w:bCs/>
        </w:rPr>
        <w:t xml:space="preserve">- Bezpieczeństwo publiczne i ochrona przeciwpożarowa – </w:t>
      </w:r>
      <w:r w:rsidRPr="002D0BF4">
        <w:t xml:space="preserve">zaplanowano środki  </w:t>
      </w:r>
      <w:r w:rsidR="00010E4B">
        <w:t xml:space="preserve">   </w:t>
      </w:r>
      <w:r w:rsidRPr="002D0BF4">
        <w:t xml:space="preserve">   w kwocie </w:t>
      </w:r>
      <w:r w:rsidR="002D0BF4" w:rsidRPr="002D0BF4">
        <w:rPr>
          <w:b/>
        </w:rPr>
        <w:t>228.000</w:t>
      </w:r>
      <w:r w:rsidRPr="002D0BF4">
        <w:rPr>
          <w:b/>
        </w:rPr>
        <w:t>,00 zł</w:t>
      </w:r>
      <w:r w:rsidR="002D0BF4" w:rsidRPr="002D0BF4">
        <w:t xml:space="preserve"> z przeznaczeniem na </w:t>
      </w:r>
      <w:r w:rsidRPr="002D0BF4">
        <w:t>utrzymanie w gotowości bojowej jednostek Ochotniczych Straży Pożarnych działających na terenie gminy Przasnysz</w:t>
      </w:r>
      <w:r w:rsidR="002D0BF4" w:rsidRPr="002D0BF4">
        <w:t>.</w:t>
      </w:r>
      <w:r w:rsidRPr="002D0BF4">
        <w:t xml:space="preserve">      </w:t>
      </w:r>
    </w:p>
    <w:p w:rsidR="006613D7" w:rsidRPr="002D0BF4" w:rsidRDefault="006613D7" w:rsidP="002D0BF4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D0BF4">
        <w:t xml:space="preserve">                                                  </w:t>
      </w:r>
      <w:r w:rsidR="002D0BF4" w:rsidRPr="002D0BF4">
        <w:t xml:space="preserve">                          </w:t>
      </w:r>
    </w:p>
    <w:p w:rsidR="006613D7" w:rsidRPr="002D0BF4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D0BF4">
        <w:rPr>
          <w:b/>
        </w:rPr>
        <w:t xml:space="preserve">Dział 757 </w:t>
      </w:r>
      <w:r w:rsidRPr="002D0BF4">
        <w:t xml:space="preserve">- </w:t>
      </w:r>
      <w:r w:rsidRPr="002D0BF4">
        <w:rPr>
          <w:b/>
        </w:rPr>
        <w:t xml:space="preserve">Obsługa długu publicznego </w:t>
      </w:r>
      <w:r w:rsidRPr="002D0BF4">
        <w:t xml:space="preserve">zaplanowano środki w kwocie </w:t>
      </w:r>
      <w:r w:rsidR="002D0BF4" w:rsidRPr="002D0BF4">
        <w:rPr>
          <w:b/>
        </w:rPr>
        <w:t>270.7</w:t>
      </w:r>
      <w:r w:rsidRPr="002D0BF4">
        <w:rPr>
          <w:b/>
        </w:rPr>
        <w:t>00,00 zł</w:t>
      </w:r>
      <w:r w:rsidRPr="002D0BF4">
        <w:t xml:space="preserve"> na spłatę odsetek od zaciągniętych pożyczek i emisji obligacji.</w:t>
      </w:r>
    </w:p>
    <w:p w:rsidR="006613D7" w:rsidRPr="002D0BF4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</w:p>
    <w:p w:rsidR="006613D7" w:rsidRPr="002D0BF4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2D0BF4">
        <w:rPr>
          <w:b/>
        </w:rPr>
        <w:t>Dział 758 – Różne rozliczenia</w:t>
      </w:r>
      <w:r w:rsidRPr="002D0BF4">
        <w:rPr>
          <w:b/>
          <w:i/>
        </w:rPr>
        <w:t xml:space="preserve"> </w:t>
      </w:r>
    </w:p>
    <w:p w:rsidR="006613D7" w:rsidRPr="002D0BF4" w:rsidRDefault="006613D7" w:rsidP="006613D7">
      <w:pPr>
        <w:widowControl w:val="0"/>
        <w:tabs>
          <w:tab w:val="left" w:pos="204"/>
          <w:tab w:val="left" w:pos="3645"/>
        </w:tabs>
        <w:autoSpaceDE w:val="0"/>
        <w:autoSpaceDN w:val="0"/>
        <w:adjustRightInd w:val="0"/>
        <w:spacing w:line="360" w:lineRule="auto"/>
        <w:jc w:val="both"/>
      </w:pPr>
      <w:r w:rsidRPr="002D0BF4">
        <w:t>W budżecie tworzy się rezerwę:</w:t>
      </w:r>
      <w:r w:rsidRPr="002D0BF4">
        <w:tab/>
      </w:r>
    </w:p>
    <w:p w:rsidR="006613D7" w:rsidRPr="002D0BF4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D0BF4">
        <w:t>- ogólną w kwocie  39.000,00 zł,</w:t>
      </w:r>
    </w:p>
    <w:p w:rsidR="006613D7" w:rsidRPr="002D0BF4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2D0BF4">
        <w:lastRenderedPageBreak/>
        <w:t>- celową zgodnie z ustawą o zarządzaniu kryzysowym w kwocie 47.000,00 zł.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6613D7" w:rsidRPr="00176435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6435">
        <w:rPr>
          <w:b/>
        </w:rPr>
        <w:t xml:space="preserve">Dział 801 </w:t>
      </w:r>
      <w:r w:rsidRPr="00176435">
        <w:t xml:space="preserve">— </w:t>
      </w:r>
      <w:r w:rsidRPr="00176435">
        <w:rPr>
          <w:b/>
        </w:rPr>
        <w:t xml:space="preserve">Oświata </w:t>
      </w:r>
      <w:r w:rsidRPr="00176435">
        <w:rPr>
          <w:b/>
          <w:bCs/>
        </w:rPr>
        <w:t xml:space="preserve">i wychowanie </w:t>
      </w:r>
      <w:r w:rsidRPr="00176435">
        <w:t xml:space="preserve">– zaplanowano środki w kwocie </w:t>
      </w:r>
      <w:r w:rsidR="00176435" w:rsidRPr="00176435">
        <w:rPr>
          <w:b/>
        </w:rPr>
        <w:t>7.151.875,75</w:t>
      </w:r>
      <w:r w:rsidRPr="00176435">
        <w:rPr>
          <w:b/>
        </w:rPr>
        <w:t xml:space="preserve"> zł,</w:t>
      </w:r>
      <w:r w:rsidRPr="00176435">
        <w:t xml:space="preserve">  w tym:</w:t>
      </w:r>
    </w:p>
    <w:p w:rsidR="006613D7" w:rsidRPr="00176435" w:rsidRDefault="006613D7" w:rsidP="006613D7">
      <w:pPr>
        <w:pStyle w:val="Tekstpodstawowy"/>
        <w:spacing w:line="360" w:lineRule="auto"/>
        <w:rPr>
          <w:b w:val="0"/>
        </w:rPr>
      </w:pPr>
      <w:r w:rsidRPr="00176435">
        <w:rPr>
          <w:b w:val="0"/>
        </w:rPr>
        <w:t xml:space="preserve"> - z  subwencji oświatowej                                                             </w:t>
      </w:r>
      <w:r w:rsidR="00176435" w:rsidRPr="00176435">
        <w:rPr>
          <w:b w:val="0"/>
        </w:rPr>
        <w:t xml:space="preserve">                     - 4.905.845</w:t>
      </w:r>
      <w:r w:rsidRPr="00176435">
        <w:rPr>
          <w:b w:val="0"/>
        </w:rPr>
        <w:t>,00 zł,</w:t>
      </w:r>
    </w:p>
    <w:p w:rsidR="006613D7" w:rsidRPr="00176435" w:rsidRDefault="006613D7" w:rsidP="006613D7">
      <w:pPr>
        <w:pStyle w:val="Tekstpodstawowy"/>
        <w:spacing w:line="360" w:lineRule="auto"/>
        <w:rPr>
          <w:b w:val="0"/>
          <w:iCs/>
        </w:rPr>
      </w:pPr>
      <w:r w:rsidRPr="00176435">
        <w:t xml:space="preserve">- </w:t>
      </w:r>
      <w:r w:rsidRPr="00176435">
        <w:rPr>
          <w:b w:val="0"/>
        </w:rPr>
        <w:t xml:space="preserve">z </w:t>
      </w:r>
      <w:r w:rsidRPr="00176435">
        <w:rPr>
          <w:b w:val="0"/>
          <w:iCs/>
        </w:rPr>
        <w:t xml:space="preserve">dotacji celowej w ramach programów finansowanych z udziałem środków europejskich </w:t>
      </w:r>
    </w:p>
    <w:p w:rsidR="006613D7" w:rsidRPr="00176435" w:rsidRDefault="006613D7" w:rsidP="006613D7">
      <w:pPr>
        <w:pStyle w:val="Tekstpodstawowy"/>
        <w:spacing w:line="360" w:lineRule="auto"/>
        <w:rPr>
          <w:b w:val="0"/>
        </w:rPr>
      </w:pPr>
      <w:r w:rsidRPr="00176435">
        <w:rPr>
          <w:b w:val="0"/>
          <w:iCs/>
        </w:rPr>
        <w:t xml:space="preserve">                                                                                                        </w:t>
      </w:r>
      <w:r w:rsidR="00176435" w:rsidRPr="00176435">
        <w:rPr>
          <w:b w:val="0"/>
          <w:iCs/>
        </w:rPr>
        <w:t xml:space="preserve">                        -  39.09</w:t>
      </w:r>
      <w:r w:rsidRPr="00176435">
        <w:rPr>
          <w:b w:val="0"/>
          <w:iCs/>
        </w:rPr>
        <w:t xml:space="preserve">0,00 zł,                                                                                                  </w:t>
      </w:r>
    </w:p>
    <w:p w:rsidR="006613D7" w:rsidRPr="00176435" w:rsidRDefault="006613D7" w:rsidP="006613D7">
      <w:pPr>
        <w:pStyle w:val="Tekstpodstawowy"/>
        <w:spacing w:line="360" w:lineRule="auto"/>
        <w:rPr>
          <w:b w:val="0"/>
        </w:rPr>
      </w:pPr>
      <w:r w:rsidRPr="00176435">
        <w:rPr>
          <w:b w:val="0"/>
        </w:rPr>
        <w:t xml:space="preserve">- z budżetu gminy                                                                                              </w:t>
      </w:r>
      <w:r w:rsidR="00176435" w:rsidRPr="00176435">
        <w:rPr>
          <w:b w:val="0"/>
        </w:rPr>
        <w:t xml:space="preserve"> - 2.206.940,75</w:t>
      </w:r>
      <w:r w:rsidRPr="00176435">
        <w:rPr>
          <w:b w:val="0"/>
        </w:rPr>
        <w:t xml:space="preserve"> zł,</w:t>
      </w:r>
    </w:p>
    <w:p w:rsidR="006613D7" w:rsidRPr="00176435" w:rsidRDefault="006613D7" w:rsidP="006613D7">
      <w:pPr>
        <w:pStyle w:val="Tekstpodstawowy"/>
        <w:tabs>
          <w:tab w:val="left" w:pos="204"/>
        </w:tabs>
        <w:spacing w:line="360" w:lineRule="auto"/>
      </w:pPr>
      <w:r w:rsidRPr="00176435">
        <w:t>Powyższe środki przeznacza się na:</w:t>
      </w:r>
    </w:p>
    <w:p w:rsidR="006613D7" w:rsidRPr="00176435" w:rsidRDefault="006613D7" w:rsidP="006613D7">
      <w:pPr>
        <w:widowControl w:val="0"/>
        <w:tabs>
          <w:tab w:val="left" w:pos="6020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utrzymanie szkół podstawowych                                                    </w:t>
      </w:r>
      <w:r w:rsidR="00176435" w:rsidRPr="00176435">
        <w:t xml:space="preserve">                  - 3.461.898,86</w:t>
      </w:r>
      <w:r w:rsidRPr="00176435">
        <w:t xml:space="preserve"> zł, </w:t>
      </w:r>
      <w:r w:rsidRPr="00176435">
        <w:rPr>
          <w:sz w:val="20"/>
          <w:szCs w:val="20"/>
        </w:rPr>
        <w:t xml:space="preserve">  </w:t>
      </w:r>
      <w:r w:rsidRPr="00176435">
        <w:t xml:space="preserve">                   </w:t>
      </w:r>
    </w:p>
    <w:p w:rsidR="00176435" w:rsidRPr="00176435" w:rsidRDefault="006613D7" w:rsidP="006613D7">
      <w:pPr>
        <w:widowControl w:val="0"/>
        <w:tabs>
          <w:tab w:val="left" w:pos="396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435">
        <w:rPr>
          <w:bCs/>
        </w:rPr>
        <w:t>-  utrzymanie oddziałów przedszkolnych w szkołach podstawowyc</w:t>
      </w:r>
      <w:r w:rsidR="00176435" w:rsidRPr="00176435">
        <w:rPr>
          <w:bCs/>
        </w:rPr>
        <w:t xml:space="preserve">h               -    816.421,08 </w:t>
      </w:r>
      <w:r w:rsidRPr="00176435">
        <w:rPr>
          <w:bCs/>
        </w:rPr>
        <w:t>zł,</w:t>
      </w:r>
    </w:p>
    <w:p w:rsidR="006613D7" w:rsidRPr="00176435" w:rsidRDefault="006613D7" w:rsidP="006613D7">
      <w:pPr>
        <w:widowControl w:val="0"/>
        <w:tabs>
          <w:tab w:val="left" w:pos="396"/>
        </w:tabs>
        <w:autoSpaceDE w:val="0"/>
        <w:autoSpaceDN w:val="0"/>
        <w:adjustRightInd w:val="0"/>
        <w:spacing w:line="360" w:lineRule="auto"/>
      </w:pPr>
      <w:r w:rsidRPr="00176435">
        <w:rPr>
          <w:bCs/>
        </w:rPr>
        <w:t xml:space="preserve">-  utrzymanie innej formy wychowania przedszkolnego                   </w:t>
      </w:r>
      <w:r w:rsidR="00176435" w:rsidRPr="00176435">
        <w:rPr>
          <w:bCs/>
        </w:rPr>
        <w:t xml:space="preserve">                   - 275.145,63</w:t>
      </w:r>
      <w:r w:rsidRPr="00176435">
        <w:rPr>
          <w:bCs/>
        </w:rPr>
        <w:t xml:space="preserve"> zł,                                          </w:t>
      </w:r>
      <w:r w:rsidRPr="00176435">
        <w:t xml:space="preserve">                                             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 utrzymanie gimnazjów                                                                  </w:t>
      </w:r>
      <w:r w:rsidR="00176435" w:rsidRPr="00176435">
        <w:t xml:space="preserve">                 -  1.574.208,73</w:t>
      </w:r>
      <w:r w:rsidRPr="00176435">
        <w:t xml:space="preserve"> zł,                                       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 dowóz uczniów do szkół                                                          </w:t>
      </w:r>
      <w:r w:rsidR="00176435" w:rsidRPr="00176435">
        <w:t xml:space="preserve">                         -  280.223,93 </w:t>
      </w:r>
      <w:r w:rsidRPr="00176435">
        <w:t xml:space="preserve">zł,                                                  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 utrzymanie  </w:t>
      </w:r>
      <w:proofErr w:type="spellStart"/>
      <w:r w:rsidRPr="00176435">
        <w:t>GZOEASiP</w:t>
      </w:r>
      <w:proofErr w:type="spellEnd"/>
      <w:r w:rsidRPr="00176435">
        <w:t xml:space="preserve"> w Przasnyszu                                          </w:t>
      </w:r>
      <w:r w:rsidR="00176435" w:rsidRPr="00176435">
        <w:t xml:space="preserve">                    - 307.263,84</w:t>
      </w:r>
      <w:r w:rsidRPr="00176435">
        <w:t xml:space="preserve"> zł,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 dokształcanie i doskonalenie nauczycieli </w:t>
      </w:r>
      <w:r w:rsidRPr="00176435">
        <w:rPr>
          <w:b/>
        </w:rPr>
        <w:t xml:space="preserve">                                                          -   </w:t>
      </w:r>
      <w:r w:rsidR="00176435" w:rsidRPr="00176435">
        <w:t>37.058</w:t>
      </w:r>
      <w:r w:rsidRPr="00176435">
        <w:t xml:space="preserve">,00 zł,                                                            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 odpisy na zakładowy fundusz świadczeń socjalnych dla nauczycieli emerytów i rencistów   </w:t>
      </w:r>
    </w:p>
    <w:p w:rsidR="006613D7" w:rsidRPr="00176435" w:rsidRDefault="006613D7" w:rsidP="006613D7">
      <w:pPr>
        <w:widowControl w:val="0"/>
        <w:tabs>
          <w:tab w:val="left" w:pos="5958"/>
          <w:tab w:val="left" w:pos="626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                                                                                                            </w:t>
      </w:r>
      <w:r w:rsidR="00176435" w:rsidRPr="00176435">
        <w:t xml:space="preserve">                     - 60.565,68</w:t>
      </w:r>
      <w:r w:rsidRPr="00176435">
        <w:t xml:space="preserve"> zł,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3D7" w:rsidRPr="00176435" w:rsidRDefault="006613D7" w:rsidP="006613D7">
      <w:pPr>
        <w:pStyle w:val="Tekstpodstawowy"/>
        <w:tabs>
          <w:tab w:val="left" w:pos="6020"/>
        </w:tabs>
        <w:spacing w:line="360" w:lineRule="auto"/>
        <w:rPr>
          <w:b w:val="0"/>
        </w:rPr>
      </w:pPr>
      <w:r w:rsidRPr="00176435">
        <w:rPr>
          <w:b w:val="0"/>
        </w:rPr>
        <w:t xml:space="preserve">- zwrot kosztów za dzieci uczęszczające z terenu gminy do przedszkoli niepublicznych funkcjonujących na terenie miasta Przasnysz                            </w:t>
      </w:r>
      <w:r w:rsidR="00176435" w:rsidRPr="00176435">
        <w:rPr>
          <w:b w:val="0"/>
        </w:rPr>
        <w:t xml:space="preserve">                            - 30</w:t>
      </w:r>
      <w:r w:rsidRPr="00176435">
        <w:rPr>
          <w:b w:val="0"/>
        </w:rPr>
        <w:t xml:space="preserve">0.000,00 zł, </w:t>
      </w:r>
    </w:p>
    <w:p w:rsidR="00C44B06" w:rsidRPr="00010E4B" w:rsidRDefault="006613D7" w:rsidP="00C44B06">
      <w:pPr>
        <w:pStyle w:val="Tekstpodstawowy"/>
        <w:spacing w:line="360" w:lineRule="auto"/>
        <w:rPr>
          <w:b w:val="0"/>
        </w:rPr>
      </w:pPr>
      <w:r w:rsidRPr="00C44B06">
        <w:rPr>
          <w:b w:val="0"/>
          <w:color w:val="FF0000"/>
        </w:rPr>
        <w:t xml:space="preserve">- </w:t>
      </w:r>
      <w:r w:rsidRPr="00010E4B">
        <w:rPr>
          <w:b w:val="0"/>
        </w:rPr>
        <w:t>realizację Programu Operacyjnego Kapitał Ludzki, Priorytet IX – „</w:t>
      </w:r>
      <w:r w:rsidR="00C44B06" w:rsidRPr="00010E4B">
        <w:rPr>
          <w:b w:val="0"/>
        </w:rPr>
        <w:t xml:space="preserve">Rozwój </w:t>
      </w:r>
      <w:r w:rsidRPr="00010E4B">
        <w:rPr>
          <w:b w:val="0"/>
        </w:rPr>
        <w:t xml:space="preserve">wykształcenia   </w:t>
      </w:r>
      <w:r w:rsidR="00010E4B">
        <w:rPr>
          <w:b w:val="0"/>
        </w:rPr>
        <w:t xml:space="preserve">         </w:t>
      </w:r>
      <w:r w:rsidRPr="00010E4B">
        <w:rPr>
          <w:b w:val="0"/>
        </w:rPr>
        <w:t xml:space="preserve"> i kompetencji w regionach” Działania 9.1 „ Wyrównywanie szans</w:t>
      </w:r>
      <w:r w:rsidR="00C44B06" w:rsidRPr="00010E4B">
        <w:rPr>
          <w:b w:val="0"/>
        </w:rPr>
        <w:t xml:space="preserve"> edukacyjnych  </w:t>
      </w:r>
      <w:r w:rsidRPr="00010E4B">
        <w:rPr>
          <w:b w:val="0"/>
        </w:rPr>
        <w:t>i zapewnienie wysokiej jakości usług edukacyjnych świadczonych w systemie oświaty”, Poddział</w:t>
      </w:r>
      <w:r w:rsidR="00C44B06" w:rsidRPr="00010E4B">
        <w:rPr>
          <w:b w:val="0"/>
        </w:rPr>
        <w:t xml:space="preserve">ania 9.1.2 projekt  pn. </w:t>
      </w:r>
      <w:r w:rsidR="00C44B06" w:rsidRPr="00010E4B">
        <w:t xml:space="preserve">”Wyrównywanie szans edukacyjnych uczniów poprzez dodatkowe zajęcia rozwijające kompetencje kluczowe – Moja przyszłość”                        </w:t>
      </w:r>
      <w:r w:rsidR="00010E4B">
        <w:t xml:space="preserve">         – 39.090,00 zł.</w:t>
      </w:r>
      <w:r w:rsidR="00C44B06" w:rsidRPr="00010E4B">
        <w:rPr>
          <w:b w:val="0"/>
        </w:rPr>
        <w:t xml:space="preserve"> </w:t>
      </w:r>
      <w:r w:rsidR="00C44B06" w:rsidRPr="00010E4B">
        <w:rPr>
          <w:rStyle w:val="Pogrubienie"/>
          <w:b/>
        </w:rPr>
        <w:t xml:space="preserve"> </w:t>
      </w:r>
    </w:p>
    <w:p w:rsidR="006613D7" w:rsidRPr="00B6102E" w:rsidRDefault="006613D7" w:rsidP="006613D7">
      <w:pPr>
        <w:spacing w:line="360" w:lineRule="auto"/>
        <w:jc w:val="both"/>
        <w:rPr>
          <w:bCs/>
          <w:iCs/>
          <w:color w:val="FF0000"/>
        </w:rPr>
      </w:pPr>
      <w:r w:rsidRPr="00B6102E">
        <w:rPr>
          <w:b/>
          <w:color w:val="FF0000"/>
        </w:rPr>
        <w:t xml:space="preserve">                                               </w:t>
      </w:r>
    </w:p>
    <w:p w:rsidR="006613D7" w:rsidRPr="00B6102E" w:rsidRDefault="006613D7" w:rsidP="006613D7">
      <w:pPr>
        <w:tabs>
          <w:tab w:val="left" w:pos="10395"/>
        </w:tabs>
        <w:rPr>
          <w:color w:val="FF0000"/>
        </w:rPr>
      </w:pPr>
    </w:p>
    <w:p w:rsidR="006613D7" w:rsidRPr="00176435" w:rsidRDefault="006613D7" w:rsidP="006613D7">
      <w:pPr>
        <w:tabs>
          <w:tab w:val="left" w:pos="10395"/>
        </w:tabs>
        <w:spacing w:line="360" w:lineRule="auto"/>
        <w:jc w:val="both"/>
      </w:pPr>
      <w:r w:rsidRPr="00176435">
        <w:t xml:space="preserve">W dziale 801- — </w:t>
      </w:r>
      <w:r w:rsidRPr="00176435">
        <w:rPr>
          <w:b/>
        </w:rPr>
        <w:t xml:space="preserve">Oświata </w:t>
      </w:r>
      <w:r w:rsidRPr="00176435">
        <w:rPr>
          <w:b/>
          <w:bCs/>
        </w:rPr>
        <w:t xml:space="preserve">i wychowanie </w:t>
      </w:r>
      <w:r w:rsidRPr="00176435">
        <w:rPr>
          <w:bCs/>
        </w:rPr>
        <w:t>planowane wydatki na wynagrodzenia i składki od n</w:t>
      </w:r>
      <w:r w:rsidR="00176435" w:rsidRPr="00176435">
        <w:rPr>
          <w:bCs/>
        </w:rPr>
        <w:t>ich naliczane wynoszą 5.501.670,</w:t>
      </w:r>
      <w:r w:rsidRPr="00176435">
        <w:rPr>
          <w:bCs/>
        </w:rPr>
        <w:t>00 zł.</w:t>
      </w:r>
    </w:p>
    <w:p w:rsidR="006613D7" w:rsidRPr="00B6102E" w:rsidRDefault="006613D7" w:rsidP="006613D7">
      <w:pPr>
        <w:pStyle w:val="Tekstpodstawowy"/>
        <w:tabs>
          <w:tab w:val="left" w:pos="6020"/>
        </w:tabs>
        <w:spacing w:line="360" w:lineRule="auto"/>
        <w:rPr>
          <w:b w:val="0"/>
          <w:color w:val="FF0000"/>
        </w:rPr>
      </w:pPr>
    </w:p>
    <w:p w:rsidR="006613D7" w:rsidRPr="00176435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6435">
        <w:rPr>
          <w:b/>
          <w:bCs/>
        </w:rPr>
        <w:t>Dział 851 — Ochrona zdrowia</w:t>
      </w:r>
      <w:r w:rsidRPr="00176435">
        <w:rPr>
          <w:b/>
        </w:rPr>
        <w:t xml:space="preserve"> </w:t>
      </w:r>
      <w:r w:rsidRPr="00176435">
        <w:t xml:space="preserve">— zaplanowano środki w kwocie </w:t>
      </w:r>
      <w:r w:rsidR="00176435" w:rsidRPr="00176435">
        <w:rPr>
          <w:b/>
        </w:rPr>
        <w:t>60</w:t>
      </w:r>
      <w:r w:rsidRPr="00176435">
        <w:rPr>
          <w:b/>
        </w:rPr>
        <w:t>.000,00 zł</w:t>
      </w:r>
      <w:r w:rsidR="00010E4B">
        <w:t xml:space="preserve">                                    </w:t>
      </w:r>
      <w:r w:rsidRPr="00176435">
        <w:t xml:space="preserve"> z przeznaczeniem na:</w:t>
      </w:r>
    </w:p>
    <w:p w:rsidR="006613D7" w:rsidRPr="00176435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6435">
        <w:t>-  realizację programu profilaktycznego w zakresie przeciwdziałania narkomanii –10.000,00 zł,</w:t>
      </w:r>
    </w:p>
    <w:p w:rsidR="006613D7" w:rsidRPr="00176435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176435">
        <w:t xml:space="preserve">- realizację zadań wynikających z Gminnego Programu Profilaktyki i Rozwiązywania Problemów Alkoholowych                                                         </w:t>
      </w:r>
      <w:r w:rsidR="00176435" w:rsidRPr="00176435">
        <w:t xml:space="preserve">                            - 50</w:t>
      </w:r>
      <w:r w:rsidRPr="00176435">
        <w:t>.000,00 zł.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6613D7" w:rsidRPr="00B038F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B038FF">
        <w:rPr>
          <w:b/>
          <w:bCs/>
        </w:rPr>
        <w:t xml:space="preserve">Dział </w:t>
      </w:r>
      <w:r w:rsidRPr="00B038FF">
        <w:rPr>
          <w:b/>
          <w:bCs/>
          <w:i/>
        </w:rPr>
        <w:t xml:space="preserve">852 </w:t>
      </w:r>
      <w:r w:rsidRPr="00B038FF">
        <w:rPr>
          <w:b/>
          <w:bCs/>
        </w:rPr>
        <w:t>- Pomoc społeczna</w:t>
      </w:r>
      <w:r w:rsidRPr="00B038FF">
        <w:t xml:space="preserve"> - zaplanowano środki w kwocie </w:t>
      </w:r>
      <w:r w:rsidR="00B038FF" w:rsidRPr="00B038FF">
        <w:rPr>
          <w:b/>
        </w:rPr>
        <w:t>4.035.633</w:t>
      </w:r>
      <w:r w:rsidRPr="00B038FF">
        <w:rPr>
          <w:b/>
        </w:rPr>
        <w:t>,00 zł</w:t>
      </w:r>
      <w:r w:rsidRPr="00B038FF">
        <w:t xml:space="preserve"> w tym:</w:t>
      </w:r>
    </w:p>
    <w:p w:rsidR="006613D7" w:rsidRPr="00B038FF" w:rsidRDefault="006613D7" w:rsidP="006613D7">
      <w:pPr>
        <w:widowControl w:val="0"/>
        <w:tabs>
          <w:tab w:val="left" w:pos="396"/>
        </w:tabs>
        <w:autoSpaceDE w:val="0"/>
        <w:autoSpaceDN w:val="0"/>
        <w:adjustRightInd w:val="0"/>
        <w:spacing w:line="360" w:lineRule="auto"/>
        <w:ind w:left="396" w:hanging="396"/>
        <w:jc w:val="both"/>
      </w:pPr>
      <w:r w:rsidRPr="00B038FF">
        <w:t>-</w:t>
      </w:r>
      <w:r w:rsidRPr="00B038FF">
        <w:tab/>
        <w:t>z budżetu państwa na finansowanie zadań bieżąc</w:t>
      </w:r>
      <w:r w:rsidR="00B038FF" w:rsidRPr="00B038FF">
        <w:t>ych zleconych gminie   - 3.019.0</w:t>
      </w:r>
      <w:r w:rsidRPr="00B038FF">
        <w:t>00,00 zł,</w:t>
      </w:r>
    </w:p>
    <w:p w:rsidR="006613D7" w:rsidRPr="00B038FF" w:rsidRDefault="006613D7" w:rsidP="006613D7">
      <w:pPr>
        <w:widowControl w:val="0"/>
        <w:tabs>
          <w:tab w:val="left" w:pos="396"/>
        </w:tabs>
        <w:autoSpaceDE w:val="0"/>
        <w:autoSpaceDN w:val="0"/>
        <w:adjustRightInd w:val="0"/>
        <w:spacing w:line="360" w:lineRule="auto"/>
        <w:ind w:left="396" w:hanging="396"/>
        <w:jc w:val="both"/>
      </w:pPr>
      <w:r w:rsidRPr="00B038FF">
        <w:t xml:space="preserve">-     z budżetu państwa na realizację własnych zadań gminy      </w:t>
      </w:r>
      <w:r w:rsidR="00B038FF" w:rsidRPr="00B038FF">
        <w:t xml:space="preserve">                      -    464.9</w:t>
      </w:r>
      <w:r w:rsidRPr="00B038FF">
        <w:t>00,00 zł,</w:t>
      </w:r>
    </w:p>
    <w:p w:rsidR="006613D7" w:rsidRPr="00B6102E" w:rsidRDefault="006613D7" w:rsidP="006613D7">
      <w:pPr>
        <w:widowControl w:val="0"/>
        <w:numPr>
          <w:ilvl w:val="0"/>
          <w:numId w:val="2"/>
        </w:numPr>
        <w:tabs>
          <w:tab w:val="decimal" w:pos="6508"/>
        </w:tabs>
        <w:autoSpaceDE w:val="0"/>
        <w:autoSpaceDN w:val="0"/>
        <w:adjustRightInd w:val="0"/>
        <w:spacing w:line="360" w:lineRule="auto"/>
        <w:jc w:val="both"/>
        <w:rPr>
          <w:iCs/>
          <w:color w:val="FF0000"/>
        </w:rPr>
      </w:pPr>
      <w:r w:rsidRPr="00B038FF">
        <w:t xml:space="preserve">z budżetu gminy                                                                     </w:t>
      </w:r>
      <w:r w:rsidR="00B038FF" w:rsidRPr="00B038FF">
        <w:t xml:space="preserve">                      -  551.733</w:t>
      </w:r>
      <w:r w:rsidRPr="00B038FF">
        <w:t>,00 zł.</w:t>
      </w:r>
    </w:p>
    <w:p w:rsidR="006613D7" w:rsidRPr="00B038FF" w:rsidRDefault="006613D7" w:rsidP="006613D7">
      <w:pPr>
        <w:pStyle w:val="Tekstpodstawowy"/>
        <w:tabs>
          <w:tab w:val="left" w:pos="204"/>
        </w:tabs>
        <w:spacing w:line="360" w:lineRule="auto"/>
      </w:pPr>
      <w:r w:rsidRPr="00B038FF">
        <w:t>Powyższe środki przeznacza się  na:</w:t>
      </w:r>
    </w:p>
    <w:p w:rsidR="006613D7" w:rsidRPr="00B038FF" w:rsidRDefault="006613D7" w:rsidP="006613D7">
      <w:pPr>
        <w:pStyle w:val="Tekstpodstawowy"/>
        <w:tabs>
          <w:tab w:val="left" w:pos="204"/>
        </w:tabs>
        <w:spacing w:line="360" w:lineRule="auto"/>
        <w:rPr>
          <w:b w:val="0"/>
        </w:rPr>
      </w:pPr>
      <w:r w:rsidRPr="00B038FF">
        <w:t xml:space="preserve">- </w:t>
      </w:r>
      <w:r w:rsidRPr="00B038FF">
        <w:rPr>
          <w:b w:val="0"/>
        </w:rPr>
        <w:t>pokrycie kosztów utrzymania podopiecznych w Domu</w:t>
      </w:r>
      <w:r w:rsidR="00B038FF" w:rsidRPr="00B038FF">
        <w:rPr>
          <w:b w:val="0"/>
        </w:rPr>
        <w:t xml:space="preserve"> Pomocy Społecznej     - 105.049</w:t>
      </w:r>
      <w:r w:rsidRPr="00B038FF">
        <w:rPr>
          <w:b w:val="0"/>
        </w:rPr>
        <w:t>,00 zł,</w:t>
      </w:r>
    </w:p>
    <w:p w:rsidR="006613D7" w:rsidRPr="00B038FF" w:rsidRDefault="006613D7" w:rsidP="006613D7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B038FF">
        <w:t xml:space="preserve">- pokrycie kosztów pobytu dzieci w rodzinach zastępczych zgodnie z ustawą o wspieraniu </w:t>
      </w:r>
    </w:p>
    <w:p w:rsidR="006613D7" w:rsidRPr="00B038FF" w:rsidRDefault="006613D7" w:rsidP="006613D7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B038FF">
        <w:t xml:space="preserve">  rodziny i pieczy zastępczej                                                       </w:t>
      </w:r>
      <w:r w:rsidR="00B038FF" w:rsidRPr="00B038FF">
        <w:t xml:space="preserve">                             - 13.88</w:t>
      </w:r>
      <w:r w:rsidRPr="00B038FF">
        <w:t>0,00 zł,</w:t>
      </w:r>
    </w:p>
    <w:p w:rsidR="006613D7" w:rsidRPr="00B038FF" w:rsidRDefault="006613D7" w:rsidP="006613D7">
      <w:pPr>
        <w:pStyle w:val="Tekstpodstawowy"/>
        <w:tabs>
          <w:tab w:val="left" w:pos="204"/>
        </w:tabs>
        <w:spacing w:line="360" w:lineRule="auto"/>
        <w:ind w:left="187" w:hanging="187"/>
        <w:rPr>
          <w:b w:val="0"/>
          <w:bCs w:val="0"/>
        </w:rPr>
      </w:pPr>
      <w:r w:rsidRPr="00B038FF">
        <w:rPr>
          <w:b w:val="0"/>
        </w:rPr>
        <w:t>-</w:t>
      </w:r>
      <w:r w:rsidRPr="00B038FF">
        <w:rPr>
          <w:b w:val="0"/>
          <w:bCs w:val="0"/>
        </w:rPr>
        <w:t xml:space="preserve"> świadczenia rodzinne, świadczenia z funduszu alimentacyjnego oraz składki na ubezpieczenia emerytalne i rentowe z ubezpieczenia społecz</w:t>
      </w:r>
      <w:r w:rsidR="00B038FF" w:rsidRPr="00B038FF">
        <w:rPr>
          <w:b w:val="0"/>
          <w:bCs w:val="0"/>
        </w:rPr>
        <w:t>nego                                       - 3.035.840,</w:t>
      </w:r>
      <w:r w:rsidRPr="00B038FF">
        <w:rPr>
          <w:b w:val="0"/>
          <w:bCs w:val="0"/>
        </w:rPr>
        <w:t xml:space="preserve">00 zł,                                                </w:t>
      </w:r>
    </w:p>
    <w:p w:rsidR="006613D7" w:rsidRPr="00B038FF" w:rsidRDefault="006613D7" w:rsidP="006613D7">
      <w:pPr>
        <w:pStyle w:val="Tekstpodstawowy"/>
        <w:tabs>
          <w:tab w:val="left" w:pos="204"/>
        </w:tabs>
        <w:spacing w:line="360" w:lineRule="auto"/>
        <w:ind w:left="187" w:hanging="187"/>
        <w:rPr>
          <w:b w:val="0"/>
          <w:bCs w:val="0"/>
        </w:rPr>
      </w:pPr>
      <w:r w:rsidRPr="00B038FF">
        <w:rPr>
          <w:b w:val="0"/>
          <w:bCs w:val="0"/>
        </w:rPr>
        <w:t xml:space="preserve">- składki na ubezpieczenie zdrowotne opłacone za osoby pobierające niektóre świadczenia </w:t>
      </w:r>
      <w:r w:rsidR="00736161">
        <w:rPr>
          <w:b w:val="0"/>
          <w:bCs w:val="0"/>
        </w:rPr>
        <w:t xml:space="preserve">            </w:t>
      </w:r>
      <w:r w:rsidRPr="00B038FF">
        <w:rPr>
          <w:b w:val="0"/>
          <w:bCs w:val="0"/>
        </w:rPr>
        <w:t xml:space="preserve">z pomocy społecznej, niektóre świadczenia rodzinne oraz za osoby uczestniczące w zajęciach w centrum integracji społecznej                                                   </w:t>
      </w:r>
      <w:r w:rsidR="00736161">
        <w:rPr>
          <w:b w:val="0"/>
          <w:bCs w:val="0"/>
        </w:rPr>
        <w:t xml:space="preserve">                      </w:t>
      </w:r>
      <w:r w:rsidR="00B038FF" w:rsidRPr="00B038FF">
        <w:rPr>
          <w:b w:val="0"/>
          <w:bCs w:val="0"/>
        </w:rPr>
        <w:t xml:space="preserve">  - 23.400</w:t>
      </w:r>
      <w:r w:rsidRPr="00B038FF">
        <w:rPr>
          <w:b w:val="0"/>
          <w:bCs w:val="0"/>
        </w:rPr>
        <w:t>,00 zł,</w:t>
      </w:r>
    </w:p>
    <w:p w:rsidR="006613D7" w:rsidRPr="00B038FF" w:rsidRDefault="006613D7" w:rsidP="006613D7">
      <w:pPr>
        <w:pStyle w:val="Tekstpodstawowy"/>
        <w:tabs>
          <w:tab w:val="left" w:pos="204"/>
        </w:tabs>
        <w:spacing w:line="360" w:lineRule="auto"/>
        <w:rPr>
          <w:b w:val="0"/>
          <w:bCs w:val="0"/>
        </w:rPr>
      </w:pPr>
      <w:r w:rsidRPr="00B038FF">
        <w:rPr>
          <w:b w:val="0"/>
          <w:bCs w:val="0"/>
        </w:rPr>
        <w:t>-  zasiłki i pomoc w naturze oraz składki na ubezpie</w:t>
      </w:r>
      <w:r w:rsidR="00B038FF" w:rsidRPr="00B038FF">
        <w:rPr>
          <w:b w:val="0"/>
          <w:bCs w:val="0"/>
        </w:rPr>
        <w:t>czenia emerytalne i rentowe - 65</w:t>
      </w:r>
      <w:r w:rsidRPr="00B038FF">
        <w:rPr>
          <w:b w:val="0"/>
          <w:bCs w:val="0"/>
        </w:rPr>
        <w:t>.000,00 zł,</w:t>
      </w:r>
    </w:p>
    <w:p w:rsidR="006613D7" w:rsidRPr="00E05D56" w:rsidRDefault="006613D7" w:rsidP="006613D7">
      <w:pPr>
        <w:pStyle w:val="Tekstpodstawowy"/>
        <w:tabs>
          <w:tab w:val="left" w:pos="204"/>
        </w:tabs>
        <w:spacing w:line="360" w:lineRule="auto"/>
        <w:rPr>
          <w:b w:val="0"/>
          <w:bCs w:val="0"/>
        </w:rPr>
      </w:pPr>
      <w:r w:rsidRPr="00E05D56">
        <w:rPr>
          <w:b w:val="0"/>
          <w:bCs w:val="0"/>
        </w:rPr>
        <w:t xml:space="preserve">-  zasiłki stałe                                                                                 </w:t>
      </w:r>
      <w:r w:rsidR="00E05D56" w:rsidRPr="00E05D56">
        <w:rPr>
          <w:b w:val="0"/>
          <w:bCs w:val="0"/>
        </w:rPr>
        <w:t xml:space="preserve">                        - 180.11</w:t>
      </w:r>
      <w:r w:rsidRPr="00E05D56">
        <w:rPr>
          <w:b w:val="0"/>
          <w:bCs w:val="0"/>
        </w:rPr>
        <w:t>0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 xml:space="preserve">-  utrzymanie Gminnego Ośrodka Pomocy Społecznej                  </w:t>
      </w:r>
      <w:r w:rsidR="00E05D56" w:rsidRPr="00E05D56">
        <w:t xml:space="preserve">                      -  366.000</w:t>
      </w:r>
      <w:r w:rsidRPr="00E05D56">
        <w:t>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>-  usługi opiekuńcze i specjalistyczne usługi o</w:t>
      </w:r>
      <w:r w:rsidR="00E05D56" w:rsidRPr="00E05D56">
        <w:t>piekuńcze</w:t>
      </w:r>
      <w:r w:rsidR="00E05D56" w:rsidRPr="00E05D56">
        <w:tab/>
        <w:t xml:space="preserve">              -  6.854</w:t>
      </w:r>
      <w:r w:rsidRPr="00E05D56">
        <w:t>,00 zł,</w:t>
      </w:r>
    </w:p>
    <w:p w:rsidR="006613D7" w:rsidRPr="00B038FF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 xml:space="preserve">- wspieranie rodziny                                                                    </w:t>
      </w:r>
      <w:r w:rsidR="00B038FF" w:rsidRPr="00E05D56">
        <w:t xml:space="preserve">                            - 18</w:t>
      </w:r>
      <w:r w:rsidRPr="00E05D56">
        <w:t>.000,</w:t>
      </w:r>
      <w:r w:rsidRPr="00B038FF">
        <w:t>00 zł,</w:t>
      </w:r>
    </w:p>
    <w:p w:rsidR="006613D7" w:rsidRPr="00B038FF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B038FF">
        <w:t>-  dodatk</w:t>
      </w:r>
      <w:r w:rsidR="00B038FF" w:rsidRPr="00B038FF">
        <w:t>i mieszkaniowe</w:t>
      </w:r>
      <w:r w:rsidR="00B038FF" w:rsidRPr="00B038FF">
        <w:tab/>
        <w:t xml:space="preserve">             - 15</w:t>
      </w:r>
      <w:r w:rsidRPr="00B038FF">
        <w:t>.000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>-  dożywianie dzieci w szkołach</w:t>
      </w:r>
      <w:r w:rsidRPr="00E05D56">
        <w:tab/>
        <w:t xml:space="preserve">           - 150.000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>-  świadczenia dla osób z tytułu wykonywania prac s</w:t>
      </w:r>
      <w:r w:rsidR="00E05D56" w:rsidRPr="00E05D56">
        <w:t xml:space="preserve">połecznie – użytecznych      - </w:t>
      </w:r>
      <w:r w:rsidRPr="00E05D56">
        <w:t>5</w:t>
      </w:r>
      <w:r w:rsidR="00E05D56" w:rsidRPr="00E05D56">
        <w:t>0</w:t>
      </w:r>
      <w:r w:rsidRPr="00E05D56">
        <w:t>.000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 xml:space="preserve">- dotacje celowe na finansowanie lub dofinansowanie zadania własnego pod nazwą ”Wspieranie projektów propagujących integrację społeczności lokalnej”            </w:t>
      </w:r>
      <w:r w:rsidR="00E05D56" w:rsidRPr="00E05D56">
        <w:t xml:space="preserve">                   </w:t>
      </w:r>
      <w:r w:rsidRPr="00E05D56">
        <w:t xml:space="preserve">    - 5.000,00 zł,</w:t>
      </w:r>
    </w:p>
    <w:p w:rsidR="006613D7" w:rsidRPr="00E05D56" w:rsidRDefault="006613D7" w:rsidP="006613D7">
      <w:pPr>
        <w:widowControl w:val="0"/>
        <w:tabs>
          <w:tab w:val="left" w:pos="6967"/>
        </w:tabs>
        <w:autoSpaceDE w:val="0"/>
        <w:autoSpaceDN w:val="0"/>
        <w:adjustRightInd w:val="0"/>
        <w:spacing w:line="360" w:lineRule="auto"/>
        <w:jc w:val="both"/>
      </w:pPr>
      <w:r w:rsidRPr="00E05D56">
        <w:t>- pozostałe wydatki                                                                                                   - 1.500,00 zł,</w:t>
      </w:r>
    </w:p>
    <w:p w:rsidR="006613D7" w:rsidRPr="00E05D56" w:rsidRDefault="006613D7" w:rsidP="006613D7">
      <w:pPr>
        <w:tabs>
          <w:tab w:val="left" w:pos="10395"/>
        </w:tabs>
        <w:spacing w:line="360" w:lineRule="auto"/>
        <w:jc w:val="both"/>
        <w:rPr>
          <w:bCs/>
        </w:rPr>
      </w:pPr>
      <w:r w:rsidRPr="00E05D56">
        <w:t>W dziale 852 -</w:t>
      </w:r>
      <w:r w:rsidRPr="00E05D56">
        <w:rPr>
          <w:b/>
          <w:bCs/>
        </w:rPr>
        <w:t xml:space="preserve"> Pomoc społeczna </w:t>
      </w:r>
      <w:r w:rsidRPr="00E05D56">
        <w:rPr>
          <w:bCs/>
        </w:rPr>
        <w:t>planowane wydatki na wynagrodzenia i składki o</w:t>
      </w:r>
      <w:r w:rsidR="00E05D56" w:rsidRPr="00E05D56">
        <w:rPr>
          <w:bCs/>
        </w:rPr>
        <w:t>d nich naliczane wynoszą 504.415</w:t>
      </w:r>
      <w:r w:rsidRPr="00E05D56">
        <w:rPr>
          <w:bCs/>
        </w:rPr>
        <w:t>,00 zł.</w:t>
      </w:r>
    </w:p>
    <w:p w:rsidR="006613D7" w:rsidRPr="00B6102E" w:rsidRDefault="006613D7" w:rsidP="006613D7">
      <w:pPr>
        <w:tabs>
          <w:tab w:val="left" w:pos="10395"/>
        </w:tabs>
        <w:spacing w:line="360" w:lineRule="auto"/>
        <w:jc w:val="both"/>
        <w:rPr>
          <w:color w:val="FF0000"/>
        </w:rPr>
      </w:pPr>
    </w:p>
    <w:p w:rsidR="006613D7" w:rsidRPr="00E76ADF" w:rsidRDefault="006613D7" w:rsidP="006613D7">
      <w:pPr>
        <w:pStyle w:val="Tekstpodstawowy"/>
        <w:spacing w:line="360" w:lineRule="auto"/>
      </w:pPr>
      <w:r w:rsidRPr="00E76ADF">
        <w:t>Dział 853 -</w:t>
      </w:r>
      <w:r w:rsidRPr="00E76ADF">
        <w:rPr>
          <w:i/>
        </w:rPr>
        <w:t xml:space="preserve"> </w:t>
      </w:r>
      <w:r w:rsidRPr="00E76ADF">
        <w:t>Pozostałe zadania w zakresie polityki społecznej</w:t>
      </w:r>
    </w:p>
    <w:p w:rsidR="006613D7" w:rsidRPr="00E76ADF" w:rsidRDefault="006613D7" w:rsidP="006613D7">
      <w:pPr>
        <w:pStyle w:val="Tekstpodstawowy"/>
        <w:spacing w:line="360" w:lineRule="auto"/>
      </w:pPr>
    </w:p>
    <w:p w:rsidR="006613D7" w:rsidRPr="00E76ADF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E76ADF">
        <w:t>W dziale tym zap</w:t>
      </w:r>
      <w:r w:rsidR="00C82CC1" w:rsidRPr="00E76ADF">
        <w:t xml:space="preserve">lanowano środki w kwocie </w:t>
      </w:r>
      <w:r w:rsidR="00C82CC1" w:rsidRPr="00736161">
        <w:rPr>
          <w:b/>
        </w:rPr>
        <w:t>692.941,07</w:t>
      </w:r>
      <w:r w:rsidRPr="00736161">
        <w:rPr>
          <w:b/>
        </w:rPr>
        <w:t xml:space="preserve"> zł</w:t>
      </w:r>
      <w:r w:rsidRPr="00E76ADF">
        <w:t xml:space="preserve"> z </w:t>
      </w:r>
      <w:r w:rsidRPr="00E76ADF">
        <w:rPr>
          <w:iCs/>
        </w:rPr>
        <w:t xml:space="preserve">dotacji celowej w ramach programów finansowanych z udziałem środków europejskich </w:t>
      </w:r>
      <w:r w:rsidR="00C82CC1" w:rsidRPr="00E76ADF">
        <w:t xml:space="preserve">z przeznaczeniem na </w:t>
      </w:r>
      <w:r w:rsidRPr="00E76ADF">
        <w:t xml:space="preserve"> realizację projektu pn. „Cyfrowe okno na świat – mobilny Internet w Gmin</w:t>
      </w:r>
      <w:r w:rsidR="00E76ADF" w:rsidRPr="00E76ADF">
        <w:t>ie Przasnysz”.</w:t>
      </w:r>
    </w:p>
    <w:p w:rsidR="006613D7" w:rsidRPr="00B6102E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6613D7" w:rsidRPr="006C5AD0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C5AD0">
        <w:rPr>
          <w:b/>
        </w:rPr>
        <w:lastRenderedPageBreak/>
        <w:t xml:space="preserve">Dział 900 </w:t>
      </w:r>
      <w:r w:rsidRPr="006C5AD0">
        <w:t xml:space="preserve">- </w:t>
      </w:r>
      <w:r w:rsidRPr="006C5AD0">
        <w:rPr>
          <w:b/>
        </w:rPr>
        <w:t xml:space="preserve">Gospodarka komunalna i ochrona środowiska </w:t>
      </w:r>
      <w:r w:rsidRPr="006C5AD0">
        <w:t xml:space="preserve">- zaplanowano środki </w:t>
      </w:r>
      <w:r w:rsidRPr="006C5AD0">
        <w:rPr>
          <w:bCs/>
        </w:rPr>
        <w:t xml:space="preserve">w kwocie </w:t>
      </w:r>
      <w:r w:rsidR="0007420A" w:rsidRPr="006C5AD0">
        <w:rPr>
          <w:b/>
          <w:bCs/>
        </w:rPr>
        <w:t>872.928,59</w:t>
      </w:r>
      <w:r w:rsidRPr="006C5AD0">
        <w:rPr>
          <w:b/>
          <w:bCs/>
        </w:rPr>
        <w:t xml:space="preserve"> zł</w:t>
      </w:r>
      <w:r w:rsidRPr="006C5AD0">
        <w:rPr>
          <w:bCs/>
        </w:rPr>
        <w:t xml:space="preserve"> z przeznaczeniem na:</w:t>
      </w:r>
    </w:p>
    <w:p w:rsidR="006613D7" w:rsidRPr="006C5AD0" w:rsidRDefault="006613D7" w:rsidP="006613D7">
      <w:pPr>
        <w:widowControl w:val="0"/>
        <w:numPr>
          <w:ilvl w:val="0"/>
          <w:numId w:val="3"/>
        </w:numPr>
        <w:tabs>
          <w:tab w:val="clear" w:pos="454"/>
          <w:tab w:val="num" w:pos="180"/>
        </w:tabs>
        <w:autoSpaceDE w:val="0"/>
        <w:autoSpaceDN w:val="0"/>
        <w:adjustRightInd w:val="0"/>
        <w:spacing w:line="360" w:lineRule="auto"/>
        <w:ind w:left="187" w:hanging="187"/>
        <w:jc w:val="both"/>
      </w:pPr>
      <w:r w:rsidRPr="006C5AD0">
        <w:t>opłacenie kosztów energii elektrycznej zużytej do oświetlenia dróg gminnych, powiatowych</w:t>
      </w:r>
      <w:r w:rsidR="00736161">
        <w:t xml:space="preserve">   </w:t>
      </w:r>
      <w:r w:rsidRPr="006C5AD0">
        <w:t xml:space="preserve"> i wojewódzkich                                                                        </w:t>
      </w:r>
      <w:r w:rsidR="0007420A" w:rsidRPr="006C5AD0">
        <w:t xml:space="preserve">                           - 150</w:t>
      </w:r>
      <w:r w:rsidRPr="006C5AD0">
        <w:t>.000,00 zł,</w:t>
      </w:r>
    </w:p>
    <w:p w:rsidR="006613D7" w:rsidRPr="006C5AD0" w:rsidRDefault="006613D7" w:rsidP="006613D7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6C5AD0">
        <w:t xml:space="preserve"> opłacenie kosztów konserwacji oświetlenia ulicznego                                      -  75.000,00 zł,</w:t>
      </w:r>
    </w:p>
    <w:p w:rsidR="006613D7" w:rsidRPr="006C5AD0" w:rsidRDefault="006613D7" w:rsidP="006613D7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6C5AD0">
        <w:t xml:space="preserve"> wywóz nieczystości stałych, oraz dopłaty do odpro</w:t>
      </w:r>
      <w:r w:rsidR="0007420A" w:rsidRPr="006C5AD0">
        <w:t>wadzonych ścieków         - 130</w:t>
      </w:r>
      <w:r w:rsidRPr="006C5AD0">
        <w:t>.000,00 zł,</w:t>
      </w:r>
    </w:p>
    <w:p w:rsidR="006613D7" w:rsidRPr="006C5AD0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</w:pPr>
      <w:r w:rsidRPr="006C5AD0">
        <w:t>-  koszty związane z odłowieniem i przekazaniem psów do</w:t>
      </w:r>
      <w:r w:rsidR="0007420A" w:rsidRPr="006C5AD0">
        <w:t xml:space="preserve"> schroniska                  -27</w:t>
      </w:r>
      <w:r w:rsidRPr="006C5AD0">
        <w:t>.000,00 zł,</w:t>
      </w:r>
    </w:p>
    <w:p w:rsidR="006613D7" w:rsidRPr="006C5AD0" w:rsidRDefault="006613D7" w:rsidP="006613D7">
      <w:pPr>
        <w:widowControl w:val="0"/>
        <w:tabs>
          <w:tab w:val="left" w:pos="204"/>
          <w:tab w:val="left" w:pos="9075"/>
        </w:tabs>
        <w:autoSpaceDE w:val="0"/>
        <w:autoSpaceDN w:val="0"/>
        <w:adjustRightInd w:val="0"/>
        <w:spacing w:line="360" w:lineRule="auto"/>
        <w:jc w:val="both"/>
      </w:pPr>
      <w:r w:rsidRPr="006C5AD0">
        <w:t xml:space="preserve"> - opłacenie kosztów funkcjonowania systemu gospodarowania odpadami komunalnymi </w:t>
      </w:r>
    </w:p>
    <w:p w:rsidR="006613D7" w:rsidRPr="006C5AD0" w:rsidRDefault="006613D7" w:rsidP="006613D7">
      <w:pPr>
        <w:widowControl w:val="0"/>
        <w:tabs>
          <w:tab w:val="left" w:pos="204"/>
          <w:tab w:val="left" w:pos="9075"/>
        </w:tabs>
        <w:autoSpaceDE w:val="0"/>
        <w:autoSpaceDN w:val="0"/>
        <w:adjustRightInd w:val="0"/>
        <w:spacing w:line="360" w:lineRule="auto"/>
        <w:jc w:val="both"/>
      </w:pPr>
      <w:r w:rsidRPr="006C5AD0">
        <w:t>( z planowanej opłaty za gospodarowanie odpadami komunalnymi zaplanowano koszty obsługi administracyjnej tego systemu w</w:t>
      </w:r>
      <w:r w:rsidR="00F743AB">
        <w:t xml:space="preserve"> dziale 750 r. 750</w:t>
      </w:r>
      <w:r w:rsidR="00A15D84" w:rsidRPr="006C5AD0">
        <w:t>23 w kwocie 77.000,00 zł</w:t>
      </w:r>
      <w:r w:rsidR="00FC75D0">
        <w:t xml:space="preserve"> </w:t>
      </w:r>
      <w:r w:rsidR="00A15D84" w:rsidRPr="006C5AD0">
        <w:t>)  – 400</w:t>
      </w:r>
      <w:r w:rsidRPr="006C5AD0">
        <w:t xml:space="preserve">.000,00 zł, </w:t>
      </w:r>
    </w:p>
    <w:p w:rsidR="006613D7" w:rsidRPr="006C5AD0" w:rsidRDefault="006613D7" w:rsidP="006613D7">
      <w:pPr>
        <w:tabs>
          <w:tab w:val="left" w:pos="10395"/>
        </w:tabs>
        <w:spacing w:line="360" w:lineRule="auto"/>
        <w:jc w:val="both"/>
        <w:rPr>
          <w:b/>
        </w:rPr>
      </w:pPr>
      <w:r w:rsidRPr="006C5AD0">
        <w:rPr>
          <w:b/>
        </w:rPr>
        <w:t xml:space="preserve">-  zadania inwestycyjne                                   </w:t>
      </w:r>
      <w:r w:rsidR="00C40B69" w:rsidRPr="006C5AD0">
        <w:rPr>
          <w:b/>
        </w:rPr>
        <w:t xml:space="preserve">                       90.928,59</w:t>
      </w:r>
      <w:r w:rsidRPr="006C5AD0">
        <w:rPr>
          <w:b/>
        </w:rPr>
        <w:t xml:space="preserve">  zł, w tym:</w:t>
      </w:r>
    </w:p>
    <w:p w:rsidR="001B30BB" w:rsidRPr="00C40B69" w:rsidRDefault="00C40B69" w:rsidP="00C40B69">
      <w:pPr>
        <w:tabs>
          <w:tab w:val="left" w:pos="1320"/>
        </w:tabs>
        <w:spacing w:line="360" w:lineRule="auto"/>
        <w:jc w:val="both"/>
      </w:pPr>
      <w:r w:rsidRPr="00C40B69">
        <w:t>- „</w:t>
      </w:r>
      <w:r w:rsidR="001B30BB" w:rsidRPr="00C40B69">
        <w:t>Budowa oświetlenia ulicznego</w:t>
      </w:r>
      <w:r w:rsidRPr="00C40B69">
        <w:t>”</w:t>
      </w:r>
      <w:r w:rsidR="001B30BB" w:rsidRPr="00C40B69">
        <w:t xml:space="preserve"> -Fundusz sołecki  Bogate</w:t>
      </w:r>
      <w:r>
        <w:t xml:space="preserve">                              - </w:t>
      </w:r>
      <w:r w:rsidRPr="00C40B69">
        <w:t xml:space="preserve"> 14.500,00 zł</w:t>
      </w:r>
      <w:r>
        <w:t>,</w:t>
      </w:r>
    </w:p>
    <w:p w:rsidR="001B30BB" w:rsidRP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 xml:space="preserve">Budowa oświetlenia ulicznego w sołectwie </w:t>
      </w:r>
      <w:proofErr w:type="spellStart"/>
      <w:r w:rsidR="001B30BB" w:rsidRPr="00C40B69">
        <w:t>Emowo</w:t>
      </w:r>
      <w:proofErr w:type="spellEnd"/>
      <w:r w:rsidRPr="00C40B69">
        <w:t xml:space="preserve">’ </w:t>
      </w:r>
      <w:r w:rsidR="001B30BB" w:rsidRPr="00C40B69">
        <w:t xml:space="preserve"> -Fundusz sołecki</w:t>
      </w:r>
      <w:r>
        <w:t xml:space="preserve">            </w:t>
      </w:r>
      <w:r w:rsidRPr="00C40B69">
        <w:t>-</w:t>
      </w:r>
      <w:r>
        <w:t xml:space="preserve"> </w:t>
      </w:r>
      <w:r w:rsidRPr="00C40B69">
        <w:t xml:space="preserve"> 6.200,00 zł,</w:t>
      </w:r>
    </w:p>
    <w:p w:rsidR="001B30BB" w:rsidRP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Budowa oświetlenia ulicznego w m. Święte Miejsce ( opracowanie dokumentacji projektowej z uzyskaniem pozwolenia na budowę oświetlenia przy drodze powiatowej Święte Miejsce –Cegielnia)</w:t>
      </w:r>
      <w:r w:rsidRPr="00C40B69">
        <w:t>”</w:t>
      </w:r>
      <w:r>
        <w:t xml:space="preserve">  </w:t>
      </w:r>
      <w:r w:rsidR="001B30BB" w:rsidRPr="00C40B69">
        <w:t>Fundusz sołecki Grabowo</w:t>
      </w:r>
      <w:r>
        <w:t xml:space="preserve">                                                                   </w:t>
      </w:r>
      <w:r w:rsidRPr="00C40B69">
        <w:t>-</w:t>
      </w:r>
      <w:r>
        <w:t xml:space="preserve"> </w:t>
      </w:r>
      <w:r w:rsidRPr="00C40B69">
        <w:t>10.000,00 zł,</w:t>
      </w:r>
    </w:p>
    <w:p w:rsid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Budowa oświetlenia ulicznego wzdłuż drogi gminnej</w:t>
      </w:r>
      <w:r w:rsidRPr="00C40B69">
        <w:t xml:space="preserve">” </w:t>
      </w:r>
      <w:r w:rsidR="001B30BB" w:rsidRPr="00C40B69">
        <w:t>- Fundusz sołecki Helenowo Stare</w:t>
      </w:r>
      <w:r w:rsidRPr="00C40B69">
        <w:t xml:space="preserve"> </w:t>
      </w:r>
      <w:r>
        <w:t xml:space="preserve"> </w:t>
      </w:r>
    </w:p>
    <w:p w:rsidR="001B30BB" w:rsidRPr="00C40B69" w:rsidRDefault="00C40B69" w:rsidP="00C40B69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- </w:t>
      </w:r>
      <w:r w:rsidRPr="00C40B69">
        <w:t xml:space="preserve"> 8.059,93 zł,</w:t>
      </w:r>
    </w:p>
    <w:p w:rsidR="00C40B69" w:rsidRP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Budowa oświetlenia ulicznego w m. Osówiec Kmiecy (opracowanie dokumentacji projektowej z u</w:t>
      </w:r>
      <w:r w:rsidR="00FC75D0">
        <w:t xml:space="preserve">zyskaniem pozwolenia na budowę)” </w:t>
      </w:r>
      <w:r w:rsidR="001B30BB" w:rsidRPr="00C40B69">
        <w:t>-Fundusz sołecki</w:t>
      </w:r>
      <w:r>
        <w:t xml:space="preserve">                     </w:t>
      </w:r>
      <w:r w:rsidRPr="00C40B69">
        <w:t xml:space="preserve"> -</w:t>
      </w:r>
      <w:r>
        <w:t xml:space="preserve"> </w:t>
      </w:r>
      <w:r w:rsidRPr="00C40B69">
        <w:t>8.995,21 zł,</w:t>
      </w:r>
    </w:p>
    <w:p w:rsidR="001B30BB" w:rsidRP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Budowa oświetlenia ulicznego w m. Wygoda (opracowanie dokumentacji projektowej</w:t>
      </w:r>
      <w:r>
        <w:t xml:space="preserve">               </w:t>
      </w:r>
      <w:r w:rsidR="001B30BB" w:rsidRPr="00C40B69">
        <w:t xml:space="preserve"> z uzyskaniem pozwolenia na budowę)</w:t>
      </w:r>
      <w:r w:rsidRPr="00C40B69">
        <w:t>”</w:t>
      </w:r>
      <w:r w:rsidR="001B30BB" w:rsidRPr="00C40B69">
        <w:t xml:space="preserve"> -Fundusz sołecki Zakocie</w:t>
      </w:r>
      <w:r>
        <w:t xml:space="preserve">                          </w:t>
      </w:r>
      <w:r w:rsidRPr="00C40B69">
        <w:t xml:space="preserve"> -</w:t>
      </w:r>
      <w:r>
        <w:t xml:space="preserve"> </w:t>
      </w:r>
      <w:r w:rsidRPr="00C40B69">
        <w:t>7.977,40 zł,</w:t>
      </w:r>
    </w:p>
    <w:p w:rsidR="001B30BB" w:rsidRP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Budowa oświetlenia ulicznego w m. Zawadki</w:t>
      </w:r>
      <w:r w:rsidRPr="00C40B69">
        <w:t>”</w:t>
      </w:r>
      <w:r w:rsidR="001B30BB" w:rsidRPr="00C40B69">
        <w:t xml:space="preserve"> -Fundusz sołecki</w:t>
      </w:r>
      <w:r w:rsidRPr="00C40B69">
        <w:t xml:space="preserve"> </w:t>
      </w:r>
      <w:r>
        <w:t xml:space="preserve">                       -</w:t>
      </w:r>
      <w:r w:rsidRPr="00C40B69">
        <w:t xml:space="preserve"> 7.812,35 zł,</w:t>
      </w:r>
    </w:p>
    <w:p w:rsidR="00C40B69" w:rsidRDefault="00C40B69" w:rsidP="00C40B69">
      <w:pPr>
        <w:spacing w:line="360" w:lineRule="auto"/>
        <w:jc w:val="both"/>
      </w:pPr>
      <w:r w:rsidRPr="00C40B69">
        <w:t>- „</w:t>
      </w:r>
      <w:r w:rsidR="001B30BB" w:rsidRPr="00C40B69">
        <w:t>Ogrodzenie placu wielofunkcyjnego w m. Dobrzankowo dz. Nr 294</w:t>
      </w:r>
      <w:r w:rsidRPr="00C40B69">
        <w:t>”</w:t>
      </w:r>
      <w:r w:rsidR="001B30BB" w:rsidRPr="00C40B69">
        <w:t xml:space="preserve"> - Fundusz sołecki</w:t>
      </w:r>
      <w:r w:rsidRPr="00C40B69">
        <w:t xml:space="preserve"> </w:t>
      </w:r>
      <w:r>
        <w:t xml:space="preserve"> </w:t>
      </w:r>
    </w:p>
    <w:p w:rsidR="001B30BB" w:rsidRPr="00C40B69" w:rsidRDefault="00C40B69" w:rsidP="00C40B69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</w:t>
      </w:r>
      <w:r w:rsidRPr="00C40B69">
        <w:t>-</w:t>
      </w:r>
      <w:r>
        <w:t xml:space="preserve"> </w:t>
      </w:r>
      <w:r w:rsidRPr="00C40B69">
        <w:t>15.335,07</w:t>
      </w:r>
      <w:r>
        <w:t xml:space="preserve"> </w:t>
      </w:r>
      <w:r w:rsidRPr="00C40B69">
        <w:t>zł,</w:t>
      </w:r>
    </w:p>
    <w:p w:rsidR="00C40B69" w:rsidRDefault="00C40B69" w:rsidP="00C40B69">
      <w:pPr>
        <w:spacing w:line="360" w:lineRule="auto"/>
        <w:jc w:val="both"/>
      </w:pPr>
      <w:r w:rsidRPr="00C40B69">
        <w:t>- „Ogrodzenie działki komunalnej nr 150 –  (kontynuacja)” –Fundusz sołecki Sierakowo</w:t>
      </w:r>
    </w:p>
    <w:p w:rsidR="006613D7" w:rsidRPr="00C40B69" w:rsidRDefault="00C40B69" w:rsidP="00C40B69">
      <w:pPr>
        <w:spacing w:line="360" w:lineRule="auto"/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 </w:t>
      </w:r>
      <w:r w:rsidRPr="00C40B69">
        <w:t xml:space="preserve"> </w:t>
      </w:r>
      <w:r>
        <w:t xml:space="preserve">- </w:t>
      </w:r>
      <w:r w:rsidRPr="00C40B69">
        <w:t>12.048,63 zł.</w:t>
      </w:r>
    </w:p>
    <w:p w:rsidR="006613D7" w:rsidRPr="00B6102E" w:rsidRDefault="006613D7" w:rsidP="006613D7">
      <w:pPr>
        <w:spacing w:line="360" w:lineRule="auto"/>
        <w:jc w:val="both"/>
        <w:rPr>
          <w:color w:val="FF0000"/>
        </w:rPr>
      </w:pPr>
      <w:r w:rsidRPr="00B6102E">
        <w:rPr>
          <w:color w:val="FF0000"/>
        </w:rPr>
        <w:t xml:space="preserve">                                                                                                                                                                           </w:t>
      </w:r>
    </w:p>
    <w:p w:rsidR="006613D7" w:rsidRPr="00C47212" w:rsidRDefault="006613D7" w:rsidP="006613D7">
      <w:pPr>
        <w:widowControl w:val="0"/>
        <w:tabs>
          <w:tab w:val="left" w:pos="221"/>
        </w:tabs>
        <w:autoSpaceDE w:val="0"/>
        <w:autoSpaceDN w:val="0"/>
        <w:adjustRightInd w:val="0"/>
        <w:spacing w:line="360" w:lineRule="auto"/>
        <w:jc w:val="both"/>
      </w:pPr>
      <w:r w:rsidRPr="005D79B2">
        <w:rPr>
          <w:b/>
        </w:rPr>
        <w:t xml:space="preserve">Dział 921 - Kultura i ochrona dziedzictwa narodowego - </w:t>
      </w:r>
      <w:r w:rsidR="00C47212" w:rsidRPr="005D79B2">
        <w:t xml:space="preserve">zaplanowano kwotę </w:t>
      </w:r>
      <w:r w:rsidR="00C47212" w:rsidRPr="00736161">
        <w:rPr>
          <w:b/>
        </w:rPr>
        <w:t xml:space="preserve">1.089.435,59 </w:t>
      </w:r>
      <w:r w:rsidRPr="00736161">
        <w:rPr>
          <w:b/>
        </w:rPr>
        <w:t>zł</w:t>
      </w:r>
      <w:r w:rsidRPr="005D79B2">
        <w:rPr>
          <w:b/>
        </w:rPr>
        <w:t xml:space="preserve"> </w:t>
      </w:r>
      <w:r w:rsidRPr="00CD3568">
        <w:rPr>
          <w:bCs/>
        </w:rPr>
        <w:t>z</w:t>
      </w:r>
      <w:r w:rsidRPr="00B6102E">
        <w:rPr>
          <w:bCs/>
          <w:color w:val="FF0000"/>
        </w:rPr>
        <w:t xml:space="preserve"> </w:t>
      </w:r>
      <w:r w:rsidRPr="00C47212">
        <w:rPr>
          <w:bCs/>
        </w:rPr>
        <w:t xml:space="preserve">przeznaczeniem na </w:t>
      </w:r>
      <w:r w:rsidRPr="00C47212">
        <w:t xml:space="preserve">: </w:t>
      </w:r>
    </w:p>
    <w:p w:rsidR="006613D7" w:rsidRPr="00CD3568" w:rsidRDefault="006613D7" w:rsidP="006613D7">
      <w:pPr>
        <w:widowControl w:val="0"/>
        <w:numPr>
          <w:ilvl w:val="0"/>
          <w:numId w:val="3"/>
        </w:numPr>
        <w:tabs>
          <w:tab w:val="left" w:pos="221"/>
        </w:tabs>
        <w:autoSpaceDE w:val="0"/>
        <w:autoSpaceDN w:val="0"/>
        <w:adjustRightInd w:val="0"/>
        <w:spacing w:line="360" w:lineRule="auto"/>
        <w:jc w:val="both"/>
      </w:pPr>
      <w:r w:rsidRPr="00CD3568">
        <w:t>dotację podmiotową z budżetu dla samorządowej instytucji kultury</w:t>
      </w:r>
      <w:r w:rsidR="00CD3568" w:rsidRPr="00CD3568">
        <w:t xml:space="preserve"> Gminnej Biblioteki Publicznej im. Józefa Narzymskiego w </w:t>
      </w:r>
      <w:proofErr w:type="spellStart"/>
      <w:r w:rsidR="00CD3568" w:rsidRPr="00CD3568">
        <w:t>Bogatem</w:t>
      </w:r>
      <w:proofErr w:type="spellEnd"/>
      <w:r w:rsidRPr="00CD3568">
        <w:t xml:space="preserve">          </w:t>
      </w:r>
      <w:r w:rsidR="00CD3568" w:rsidRPr="00CD3568">
        <w:t xml:space="preserve">                      </w:t>
      </w:r>
      <w:r w:rsidR="00CD3568">
        <w:t xml:space="preserve">    </w:t>
      </w:r>
      <w:r w:rsidR="00CD3568" w:rsidRPr="00CD3568">
        <w:t xml:space="preserve">  </w:t>
      </w:r>
      <w:r w:rsidR="00C47212" w:rsidRPr="00CD3568">
        <w:t xml:space="preserve">  - 38</w:t>
      </w:r>
      <w:r w:rsidRPr="00CD3568">
        <w:t xml:space="preserve">0.000,00 zł,                                                                                            </w:t>
      </w:r>
    </w:p>
    <w:p w:rsidR="006613D7" w:rsidRPr="00522C1B" w:rsidRDefault="006613D7" w:rsidP="006613D7">
      <w:pPr>
        <w:widowControl w:val="0"/>
        <w:tabs>
          <w:tab w:val="left" w:pos="221"/>
        </w:tabs>
        <w:autoSpaceDE w:val="0"/>
        <w:autoSpaceDN w:val="0"/>
        <w:adjustRightInd w:val="0"/>
        <w:spacing w:line="360" w:lineRule="auto"/>
        <w:ind w:left="454"/>
        <w:jc w:val="both"/>
      </w:pPr>
      <w:r w:rsidRPr="00522C1B">
        <w:rPr>
          <w:b/>
        </w:rPr>
        <w:t>w tym</w:t>
      </w:r>
      <w:r w:rsidRPr="00522C1B">
        <w:t xml:space="preserve">:     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522C1B">
        <w:t>- koszty związane z organizacją dożynek gminn</w:t>
      </w:r>
      <w:r w:rsidR="00522C1B" w:rsidRPr="00522C1B">
        <w:t>ych                         - 15</w:t>
      </w:r>
      <w:r w:rsidRPr="00522C1B">
        <w:t>.000,00 zł,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522C1B">
        <w:lastRenderedPageBreak/>
        <w:t>- koszty związane z organiza</w:t>
      </w:r>
      <w:r w:rsidR="00FC75D0">
        <w:t>cją imprezy „ Spotkanie pokoleń”</w:t>
      </w:r>
      <w:r w:rsidRPr="00522C1B">
        <w:t xml:space="preserve">           - 5.000,00 zł,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522C1B">
        <w:t>- koszty związane z organizacj</w:t>
      </w:r>
      <w:r w:rsidR="00FC75D0">
        <w:t>ą imprezy „ Pożegnanie lata 2015</w:t>
      </w:r>
      <w:r w:rsidRPr="00522C1B">
        <w:t>”</w:t>
      </w:r>
      <w:r w:rsidR="00522C1B" w:rsidRPr="00522C1B">
        <w:t xml:space="preserve">       - 6</w:t>
      </w:r>
      <w:r w:rsidRPr="00522C1B">
        <w:t xml:space="preserve">.000,00 zł, 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522C1B">
        <w:t>- koszty związane z organizacją festiwalu orkies</w:t>
      </w:r>
      <w:r w:rsidR="00522C1B" w:rsidRPr="00522C1B">
        <w:t>tr dętych                    - 8</w:t>
      </w:r>
      <w:r w:rsidRPr="00522C1B">
        <w:t xml:space="preserve">.000,00 zł,   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</w:pPr>
      <w:r w:rsidRPr="00522C1B">
        <w:t xml:space="preserve">- utrzymanie bibliotek , orkiestr  w </w:t>
      </w:r>
      <w:proofErr w:type="spellStart"/>
      <w:r w:rsidRPr="00522C1B">
        <w:t>Bogatem</w:t>
      </w:r>
      <w:proofErr w:type="spellEnd"/>
      <w:r w:rsidRPr="00522C1B">
        <w:t xml:space="preserve">  i Starej </w:t>
      </w:r>
      <w:proofErr w:type="spellStart"/>
      <w:r w:rsidRPr="00522C1B">
        <w:t>Krępie</w:t>
      </w:r>
      <w:proofErr w:type="spellEnd"/>
      <w:r w:rsidRPr="00522C1B">
        <w:t xml:space="preserve"> oraz inne wydatki związane z działalnością kulturalną                        </w:t>
      </w:r>
      <w:r w:rsidR="00522C1B" w:rsidRPr="00522C1B">
        <w:t xml:space="preserve">                           - 346</w:t>
      </w:r>
      <w:r w:rsidRPr="00522C1B">
        <w:t xml:space="preserve">.000,00 zł,           </w:t>
      </w:r>
    </w:p>
    <w:p w:rsidR="006613D7" w:rsidRPr="00522C1B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ind w:left="1080"/>
      </w:pPr>
      <w:r w:rsidRPr="00522C1B">
        <w:t xml:space="preserve">                                                                      </w:t>
      </w:r>
    </w:p>
    <w:p w:rsidR="005D79B2" w:rsidRPr="00522C1B" w:rsidRDefault="006613D7" w:rsidP="006613D7">
      <w:pPr>
        <w:pStyle w:val="Tekstpodstawowy"/>
        <w:spacing w:line="360" w:lineRule="auto"/>
        <w:rPr>
          <w:b w:val="0"/>
          <w:bCs w:val="0"/>
        </w:rPr>
      </w:pPr>
      <w:r w:rsidRPr="00522C1B">
        <w:rPr>
          <w:b w:val="0"/>
        </w:rPr>
        <w:t>- pokrycie kosztów związanych z utrzymaniem zabytkowego parku dworskiego w miejscowości Leszno, opłacenie ubezpieczenia oraz</w:t>
      </w:r>
      <w:r w:rsidRPr="00522C1B">
        <w:rPr>
          <w:b w:val="0"/>
          <w:bCs w:val="0"/>
        </w:rPr>
        <w:t xml:space="preserve"> kosztu wynajmu garażu dla sceny mobilnej „ESTRADA”  </w:t>
      </w:r>
    </w:p>
    <w:p w:rsidR="006613D7" w:rsidRPr="00522C1B" w:rsidRDefault="005D79B2" w:rsidP="005D79B2">
      <w:pPr>
        <w:pStyle w:val="Tekstpodstawowy"/>
        <w:spacing w:line="360" w:lineRule="auto"/>
        <w:rPr>
          <w:b w:val="0"/>
          <w:bCs w:val="0"/>
        </w:rPr>
      </w:pPr>
      <w:r w:rsidRPr="00522C1B">
        <w:rPr>
          <w:b w:val="0"/>
          <w:bCs w:val="0"/>
        </w:rPr>
        <w:t xml:space="preserve">                                            </w:t>
      </w:r>
      <w:r w:rsidR="006613D7" w:rsidRPr="00522C1B">
        <w:rPr>
          <w:b w:val="0"/>
          <w:bCs w:val="0"/>
        </w:rPr>
        <w:t xml:space="preserve">                                                              </w:t>
      </w:r>
      <w:r w:rsidRPr="00522C1B">
        <w:rPr>
          <w:b w:val="0"/>
          <w:bCs w:val="0"/>
        </w:rPr>
        <w:t xml:space="preserve">                     - 75.398,00 zł,</w:t>
      </w:r>
      <w:r w:rsidR="006613D7" w:rsidRPr="00522C1B">
        <w:t xml:space="preserve">                                                                                                        </w:t>
      </w:r>
    </w:p>
    <w:p w:rsidR="006613D7" w:rsidRPr="006700F6" w:rsidRDefault="006613D7" w:rsidP="006613D7">
      <w:pPr>
        <w:spacing w:line="360" w:lineRule="auto"/>
        <w:jc w:val="both"/>
      </w:pPr>
      <w:r w:rsidRPr="00522C1B">
        <w:t xml:space="preserve"> – dotacje celowe na finansowanie lub dofinansowanie zadania własnego pod nazw</w:t>
      </w:r>
      <w:r w:rsidRPr="006700F6">
        <w:t>ą ”Działalność na rzecz zachowania dziedzictwa kulturowego i tradycji”                  - 5.000,00 zł,</w:t>
      </w:r>
    </w:p>
    <w:p w:rsidR="0007420A" w:rsidRPr="006700F6" w:rsidRDefault="006700F6" w:rsidP="006700F6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- z</w:t>
      </w:r>
      <w:r w:rsidR="0007420A" w:rsidRPr="006700F6">
        <w:t xml:space="preserve">akup wyposażenia do budynku komunalnego przeznaczonego do celów </w:t>
      </w:r>
      <w:proofErr w:type="spellStart"/>
      <w:r w:rsidR="0007420A" w:rsidRPr="006700F6">
        <w:t>społeczno</w:t>
      </w:r>
      <w:proofErr w:type="spellEnd"/>
      <w:r w:rsidR="0007420A" w:rsidRPr="006700F6">
        <w:t xml:space="preserve"> - kulturalnych w m. Obrąb ( 40 szt. krzeseł</w:t>
      </w:r>
      <w:r w:rsidR="00FC75D0">
        <w:t xml:space="preserve"> </w:t>
      </w:r>
      <w:r w:rsidR="0007420A" w:rsidRPr="006700F6">
        <w:rPr>
          <w:sz w:val="20"/>
          <w:szCs w:val="20"/>
        </w:rPr>
        <w:t>)</w:t>
      </w:r>
      <w:r w:rsidRPr="006700F6">
        <w:rPr>
          <w:sz w:val="20"/>
          <w:szCs w:val="20"/>
        </w:rPr>
        <w:t xml:space="preserve"> (przedsięwzięcia realizowane w ramach Funduszu Sołeckiego Mchowo)</w:t>
      </w:r>
      <w:r w:rsidR="00592D93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92D93" w:rsidRPr="00592D93">
        <w:t>- 4.000,00 zł,</w:t>
      </w:r>
    </w:p>
    <w:p w:rsidR="0007420A" w:rsidRPr="006700F6" w:rsidRDefault="0007420A" w:rsidP="006700F6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6700F6">
        <w:t>Zakup opału do budynku przeznaczonego do spotkań społeczności lokalnej w  Dobrzankowie</w:t>
      </w:r>
      <w:r w:rsidR="00592D93">
        <w:t xml:space="preserve"> </w:t>
      </w:r>
      <w:r w:rsidR="006700F6" w:rsidRPr="00592D93">
        <w:rPr>
          <w:sz w:val="20"/>
          <w:szCs w:val="20"/>
        </w:rPr>
        <w:t>(przedsięwzięcia realizowane w ramach Funduszu Sołeckiego Mchowo)</w:t>
      </w:r>
      <w:r w:rsidR="00592D93" w:rsidRPr="00592D93">
        <w:t xml:space="preserve"> </w:t>
      </w:r>
      <w:r w:rsidR="00592D93">
        <w:t xml:space="preserve">                                 </w:t>
      </w:r>
      <w:r w:rsidR="00592D93" w:rsidRPr="00592D93">
        <w:t>-1.500,00 zł</w:t>
      </w:r>
      <w:r w:rsidR="00592D93">
        <w:t>,</w:t>
      </w:r>
    </w:p>
    <w:p w:rsidR="0007420A" w:rsidRPr="006700F6" w:rsidRDefault="0007420A" w:rsidP="006700F6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6700F6">
        <w:t xml:space="preserve">Zakup opału do budynku przeznaczonego do celów </w:t>
      </w:r>
      <w:proofErr w:type="spellStart"/>
      <w:r w:rsidRPr="006700F6">
        <w:t>społeczno</w:t>
      </w:r>
      <w:proofErr w:type="spellEnd"/>
      <w:r w:rsidRPr="006700F6">
        <w:t xml:space="preserve"> - kulturalnych w  Lesznie</w:t>
      </w:r>
      <w:r w:rsidR="00592D93">
        <w:t xml:space="preserve"> </w:t>
      </w:r>
      <w:r w:rsidR="006700F6" w:rsidRPr="00592D93">
        <w:rPr>
          <w:sz w:val="20"/>
          <w:szCs w:val="20"/>
        </w:rPr>
        <w:t>(przedsięwzięcia realizowane w ramach Funduszu Sołeckiego Mchowo)</w:t>
      </w:r>
      <w:r w:rsidR="00592D93" w:rsidRPr="00592D93">
        <w:rPr>
          <w:sz w:val="20"/>
          <w:szCs w:val="20"/>
        </w:rPr>
        <w:t xml:space="preserve">   </w:t>
      </w:r>
      <w:r w:rsidR="00592D93" w:rsidRPr="00592D93">
        <w:t xml:space="preserve">                             -  7.000,00 zł,</w:t>
      </w:r>
    </w:p>
    <w:p w:rsidR="0007420A" w:rsidRPr="006700F6" w:rsidRDefault="0007420A" w:rsidP="006700F6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6700F6">
        <w:t xml:space="preserve">Zakup opału do budynku przeznaczonego do celów </w:t>
      </w:r>
      <w:proofErr w:type="spellStart"/>
      <w:r w:rsidRPr="006700F6">
        <w:t>społeczno</w:t>
      </w:r>
      <w:proofErr w:type="spellEnd"/>
      <w:r w:rsidRPr="006700F6">
        <w:t xml:space="preserve"> - kulturalnych w Obrębie</w:t>
      </w:r>
      <w:r w:rsidR="00592D93">
        <w:t xml:space="preserve"> </w:t>
      </w:r>
      <w:r w:rsidR="006700F6" w:rsidRPr="00592D93">
        <w:rPr>
          <w:sz w:val="20"/>
          <w:szCs w:val="20"/>
        </w:rPr>
        <w:t>(przedsięwzięcia realizowane w ramach Funduszu Sołeckiego Mchowo)</w:t>
      </w:r>
      <w:r w:rsidR="00592D93" w:rsidRPr="00592D93">
        <w:t xml:space="preserve">    </w:t>
      </w:r>
      <w:r w:rsidR="00592D93">
        <w:t xml:space="preserve">                             </w:t>
      </w:r>
      <w:r w:rsidR="00592D93" w:rsidRPr="00592D93">
        <w:t>- 3.917,59 zł,</w:t>
      </w:r>
    </w:p>
    <w:p w:rsidR="005D79B2" w:rsidRDefault="0007420A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</w:pPr>
      <w:r w:rsidRPr="006700F6">
        <w:t xml:space="preserve">Zakup opału do budynku przeznaczonego do celów </w:t>
      </w:r>
      <w:proofErr w:type="spellStart"/>
      <w:r w:rsidR="00B37F10">
        <w:t>społeczno</w:t>
      </w:r>
      <w:proofErr w:type="spellEnd"/>
      <w:r w:rsidR="00B37F10">
        <w:t xml:space="preserve"> - kulturalnych w Starej</w:t>
      </w:r>
      <w:r w:rsidRPr="006700F6">
        <w:t xml:space="preserve"> </w:t>
      </w:r>
      <w:proofErr w:type="spellStart"/>
      <w:r w:rsidRPr="006700F6">
        <w:t>Krępie</w:t>
      </w:r>
      <w:proofErr w:type="spellEnd"/>
      <w:r w:rsidR="00592D93">
        <w:t xml:space="preserve"> </w:t>
      </w:r>
      <w:r w:rsidR="006700F6" w:rsidRPr="00592D93">
        <w:rPr>
          <w:sz w:val="20"/>
          <w:szCs w:val="20"/>
        </w:rPr>
        <w:t>(przedsięwzięcia realizowane w ramach Funduszu Sołeckiego Mchowo)</w:t>
      </w:r>
      <w:r w:rsidR="00592D93" w:rsidRPr="00592D93">
        <w:t xml:space="preserve">                                – 5.000,00 zł.</w:t>
      </w:r>
    </w:p>
    <w:p w:rsidR="006613D7" w:rsidRPr="005D79B2" w:rsidRDefault="006613D7" w:rsidP="006613D7">
      <w:pPr>
        <w:widowControl w:val="0"/>
        <w:tabs>
          <w:tab w:val="left" w:pos="7931"/>
        </w:tabs>
        <w:autoSpaceDE w:val="0"/>
        <w:autoSpaceDN w:val="0"/>
        <w:adjustRightInd w:val="0"/>
        <w:spacing w:line="360" w:lineRule="auto"/>
        <w:jc w:val="both"/>
      </w:pPr>
      <w:r w:rsidRPr="00B6102E">
        <w:rPr>
          <w:color w:val="FF0000"/>
        </w:rPr>
        <w:t xml:space="preserve">                                                                                             </w:t>
      </w:r>
    </w:p>
    <w:p w:rsidR="006613D7" w:rsidRPr="005D79B2" w:rsidRDefault="006613D7" w:rsidP="006613D7">
      <w:pPr>
        <w:tabs>
          <w:tab w:val="left" w:pos="10395"/>
        </w:tabs>
        <w:spacing w:line="360" w:lineRule="auto"/>
        <w:jc w:val="both"/>
        <w:rPr>
          <w:b/>
        </w:rPr>
      </w:pPr>
      <w:r w:rsidRPr="005D79B2">
        <w:rPr>
          <w:b/>
        </w:rPr>
        <w:t xml:space="preserve">Zadania inwestycyjne                          </w:t>
      </w:r>
      <w:r w:rsidRPr="005D79B2">
        <w:t xml:space="preserve">   </w:t>
      </w:r>
      <w:r w:rsidR="005D79B2" w:rsidRPr="005D79B2">
        <w:t xml:space="preserve">                    </w:t>
      </w:r>
      <w:r w:rsidR="005D79B2" w:rsidRPr="00252722">
        <w:rPr>
          <w:b/>
        </w:rPr>
        <w:t>- 607.620,00</w:t>
      </w:r>
      <w:r w:rsidRPr="00252722">
        <w:rPr>
          <w:b/>
        </w:rPr>
        <w:t xml:space="preserve"> zł,</w:t>
      </w:r>
      <w:r w:rsidRPr="005D79B2">
        <w:t xml:space="preserve"> </w:t>
      </w:r>
      <w:r w:rsidRPr="005D79B2">
        <w:rPr>
          <w:b/>
        </w:rPr>
        <w:t>w tym:</w:t>
      </w:r>
    </w:p>
    <w:p w:rsidR="005D79B2" w:rsidRDefault="005D79B2" w:rsidP="005D79B2">
      <w:pPr>
        <w:tabs>
          <w:tab w:val="left" w:pos="10395"/>
        </w:tabs>
        <w:spacing w:line="360" w:lineRule="auto"/>
      </w:pPr>
      <w:r w:rsidRPr="005D79B2">
        <w:t>- „</w:t>
      </w:r>
      <w:r w:rsidR="002847E1" w:rsidRPr="005D79B2">
        <w:t xml:space="preserve">Modernizacja remizy na potrzeby </w:t>
      </w:r>
      <w:proofErr w:type="spellStart"/>
      <w:r w:rsidR="002847E1" w:rsidRPr="005D79B2">
        <w:t>społeczno</w:t>
      </w:r>
      <w:proofErr w:type="spellEnd"/>
      <w:r w:rsidR="002847E1" w:rsidRPr="005D79B2">
        <w:t xml:space="preserve"> – kulturalne w miejscowości Gostkowo</w:t>
      </w:r>
      <w:r w:rsidRPr="005D79B2">
        <w:t xml:space="preserve">” </w:t>
      </w:r>
      <w:r>
        <w:t xml:space="preserve"> </w:t>
      </w:r>
    </w:p>
    <w:p w:rsidR="002847E1" w:rsidRPr="005D79B2" w:rsidRDefault="005D79B2" w:rsidP="005D79B2">
      <w:pPr>
        <w:tabs>
          <w:tab w:val="left" w:pos="10395"/>
        </w:tabs>
        <w:spacing w:line="360" w:lineRule="auto"/>
      </w:pPr>
      <w:r>
        <w:t xml:space="preserve">                                                                                                                             </w:t>
      </w:r>
      <w:r w:rsidRPr="005D79B2">
        <w:t>– 306.270,00 zł,</w:t>
      </w:r>
    </w:p>
    <w:p w:rsidR="005D79B2" w:rsidRDefault="005D79B2" w:rsidP="005D79B2">
      <w:pPr>
        <w:tabs>
          <w:tab w:val="left" w:pos="10395"/>
        </w:tabs>
        <w:spacing w:line="360" w:lineRule="auto"/>
      </w:pPr>
      <w:r w:rsidRPr="005D79B2">
        <w:t>- „</w:t>
      </w:r>
      <w:r w:rsidR="002847E1" w:rsidRPr="005D79B2">
        <w:t>Modernizacja miejsca spotkań społeczności lokalnej w Dobrzankowie – etap II</w:t>
      </w:r>
      <w:r w:rsidRPr="005D79B2">
        <w:t xml:space="preserve">” </w:t>
      </w:r>
    </w:p>
    <w:p w:rsidR="002847E1" w:rsidRPr="005D79B2" w:rsidRDefault="005D79B2" w:rsidP="005D79B2">
      <w:pPr>
        <w:tabs>
          <w:tab w:val="left" w:pos="10395"/>
        </w:tabs>
        <w:spacing w:line="360" w:lineRule="auto"/>
        <w:rPr>
          <w:color w:val="FF0000"/>
        </w:rPr>
      </w:pPr>
      <w:r>
        <w:t xml:space="preserve">                                                                                                                               </w:t>
      </w:r>
      <w:r w:rsidRPr="005D79B2">
        <w:t>-301.350,00 zł.</w:t>
      </w:r>
    </w:p>
    <w:p w:rsidR="006613D7" w:rsidRPr="00B6102E" w:rsidRDefault="006613D7" w:rsidP="006613D7">
      <w:pPr>
        <w:tabs>
          <w:tab w:val="left" w:pos="10395"/>
        </w:tabs>
        <w:spacing w:line="360" w:lineRule="auto"/>
        <w:jc w:val="both"/>
        <w:rPr>
          <w:color w:val="FF0000"/>
        </w:rPr>
      </w:pPr>
    </w:p>
    <w:p w:rsidR="006613D7" w:rsidRPr="005D79B2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5D79B2">
        <w:rPr>
          <w:b/>
        </w:rPr>
        <w:t xml:space="preserve">Dział 926 </w:t>
      </w:r>
      <w:r w:rsidRPr="005D79B2">
        <w:rPr>
          <w:b/>
          <w:bCs/>
        </w:rPr>
        <w:t>- Kultura fizyczna i sport</w:t>
      </w:r>
      <w:r w:rsidRPr="005D79B2">
        <w:t xml:space="preserve"> — zaplanowane środki w kwocie </w:t>
      </w:r>
      <w:r w:rsidR="005D79B2" w:rsidRPr="005D79B2">
        <w:rPr>
          <w:b/>
        </w:rPr>
        <w:t>93.122,33</w:t>
      </w:r>
      <w:r w:rsidRPr="005D79B2">
        <w:t xml:space="preserve"> </w:t>
      </w:r>
      <w:r w:rsidRPr="005D79B2">
        <w:rPr>
          <w:b/>
        </w:rPr>
        <w:t xml:space="preserve">zł </w:t>
      </w:r>
      <w:r w:rsidRPr="005D79B2">
        <w:t>przeznacza się na:</w:t>
      </w:r>
    </w:p>
    <w:p w:rsidR="006613D7" w:rsidRPr="005D79B2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5D79B2">
        <w:t xml:space="preserve">- pokrycie kosztów związanych z organizowaniem imprez </w:t>
      </w:r>
      <w:r w:rsidR="005D79B2" w:rsidRPr="005D79B2">
        <w:t>sportowych                - 9.0</w:t>
      </w:r>
      <w:r w:rsidRPr="005D79B2">
        <w:t>00,00 zł,</w:t>
      </w:r>
    </w:p>
    <w:p w:rsidR="006613D7" w:rsidRPr="005D79B2" w:rsidRDefault="006613D7" w:rsidP="006613D7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</w:pPr>
      <w:r w:rsidRPr="005D79B2">
        <w:t xml:space="preserve">- bieżące koszty związane z utrzymaniem boiska sportowego </w:t>
      </w:r>
      <w:r w:rsidR="005D79B2" w:rsidRPr="005D79B2">
        <w:t>Orlik i innych obiektów sportowych na terenie gminy                                                                                   - 15.0</w:t>
      </w:r>
      <w:r w:rsidRPr="005D79B2">
        <w:t>00,00 zł,</w:t>
      </w:r>
    </w:p>
    <w:p w:rsidR="006613D7" w:rsidRPr="005D79B2" w:rsidRDefault="006613D7" w:rsidP="006613D7">
      <w:pPr>
        <w:pStyle w:val="Tekstpodstawowy"/>
        <w:spacing w:line="360" w:lineRule="auto"/>
        <w:rPr>
          <w:b w:val="0"/>
          <w:sz w:val="26"/>
          <w:szCs w:val="26"/>
        </w:rPr>
      </w:pPr>
      <w:r w:rsidRPr="005D79B2">
        <w:lastRenderedPageBreak/>
        <w:t xml:space="preserve">-  </w:t>
      </w:r>
      <w:r w:rsidRPr="005D79B2">
        <w:rPr>
          <w:b w:val="0"/>
        </w:rPr>
        <w:t xml:space="preserve">wynagrodzeń wraz z pochodnymi   trenera środowiskowego zatrudnionego do obsługi zajęć na boisku sportowym Orlik w miejscowości Bogate , organizację, nadzór i prowadzenie  zajęć sportowo – rekreacyjnych dla młodzieży pozaszkolnej i dorosłych na sali gimnastycznej          </w:t>
      </w:r>
      <w:r w:rsidR="005D79B2" w:rsidRPr="005D79B2">
        <w:rPr>
          <w:b w:val="0"/>
        </w:rPr>
        <w:t xml:space="preserve">       </w:t>
      </w:r>
      <w:r w:rsidRPr="005D79B2">
        <w:rPr>
          <w:b w:val="0"/>
        </w:rPr>
        <w:t xml:space="preserve">  i siłowni przy ZS w Lesznie</w:t>
      </w:r>
      <w:r w:rsidRPr="005D79B2">
        <w:rPr>
          <w:b w:val="0"/>
          <w:sz w:val="26"/>
          <w:szCs w:val="26"/>
        </w:rPr>
        <w:t xml:space="preserve">                          </w:t>
      </w:r>
      <w:r w:rsidR="005D79B2" w:rsidRPr="005D79B2">
        <w:rPr>
          <w:b w:val="0"/>
          <w:sz w:val="26"/>
          <w:szCs w:val="26"/>
        </w:rPr>
        <w:t xml:space="preserve">                     </w:t>
      </w:r>
      <w:r w:rsidR="00A874BA">
        <w:rPr>
          <w:b w:val="0"/>
          <w:sz w:val="26"/>
          <w:szCs w:val="26"/>
        </w:rPr>
        <w:t xml:space="preserve">                             </w:t>
      </w:r>
      <w:r w:rsidR="005D79B2" w:rsidRPr="005D79B2">
        <w:rPr>
          <w:b w:val="0"/>
          <w:sz w:val="26"/>
          <w:szCs w:val="26"/>
        </w:rPr>
        <w:t xml:space="preserve"> - 51.407</w:t>
      </w:r>
      <w:r w:rsidRPr="005D79B2">
        <w:rPr>
          <w:b w:val="0"/>
          <w:sz w:val="26"/>
          <w:szCs w:val="26"/>
        </w:rPr>
        <w:t xml:space="preserve">,00 zł, </w:t>
      </w:r>
    </w:p>
    <w:p w:rsidR="006613D7" w:rsidRPr="005D79B2" w:rsidRDefault="006613D7" w:rsidP="006613D7">
      <w:pPr>
        <w:pStyle w:val="Tekstpodstawowy"/>
        <w:spacing w:line="360" w:lineRule="auto"/>
        <w:rPr>
          <w:b w:val="0"/>
        </w:rPr>
      </w:pPr>
      <w:r w:rsidRPr="005D79B2">
        <w:rPr>
          <w:b w:val="0"/>
        </w:rPr>
        <w:t xml:space="preserve">- </w:t>
      </w:r>
      <w:r w:rsidR="00A874BA">
        <w:rPr>
          <w:b w:val="0"/>
        </w:rPr>
        <w:t>z</w:t>
      </w:r>
      <w:r w:rsidR="00592D93" w:rsidRPr="005D79B2">
        <w:rPr>
          <w:b w:val="0"/>
        </w:rPr>
        <w:t>akup kosiarki spalinowej (utrzymanie boiska sportowego)</w:t>
      </w:r>
      <w:r w:rsidR="00A874BA">
        <w:rPr>
          <w:b w:val="0"/>
        </w:rPr>
        <w:t xml:space="preserve">                                  </w:t>
      </w:r>
      <w:r w:rsidR="005D79B2">
        <w:rPr>
          <w:b w:val="0"/>
        </w:rPr>
        <w:t>- 1.500,00 zł,</w:t>
      </w:r>
    </w:p>
    <w:p w:rsidR="005D79B2" w:rsidRDefault="006613D7" w:rsidP="006613D7">
      <w:pPr>
        <w:widowControl w:val="0"/>
        <w:tabs>
          <w:tab w:val="left" w:pos="6020"/>
        </w:tabs>
        <w:autoSpaceDE w:val="0"/>
        <w:autoSpaceDN w:val="0"/>
        <w:adjustRightInd w:val="0"/>
        <w:spacing w:line="360" w:lineRule="auto"/>
        <w:jc w:val="both"/>
      </w:pPr>
      <w:r w:rsidRPr="00592D93">
        <w:t xml:space="preserve">  </w:t>
      </w:r>
      <w:r w:rsidRPr="00592D93">
        <w:rPr>
          <w:sz w:val="20"/>
          <w:szCs w:val="20"/>
        </w:rPr>
        <w:t xml:space="preserve">   (przedsięwzięcia realizowane w ramach</w:t>
      </w:r>
      <w:r w:rsidR="00592D93" w:rsidRPr="00592D93">
        <w:rPr>
          <w:sz w:val="20"/>
          <w:szCs w:val="20"/>
        </w:rPr>
        <w:t xml:space="preserve"> Funduszu Sołeckiego Karwacz</w:t>
      </w:r>
      <w:r w:rsidRPr="00592D93">
        <w:rPr>
          <w:sz w:val="20"/>
          <w:szCs w:val="20"/>
        </w:rPr>
        <w:t xml:space="preserve">)    </w:t>
      </w:r>
      <w:r w:rsidR="005D79B2">
        <w:t xml:space="preserve">       </w:t>
      </w:r>
    </w:p>
    <w:p w:rsidR="006613D7" w:rsidRPr="00592D93" w:rsidRDefault="005D79B2" w:rsidP="006613D7">
      <w:pPr>
        <w:widowControl w:val="0"/>
        <w:tabs>
          <w:tab w:val="left" w:pos="6020"/>
        </w:tabs>
        <w:autoSpaceDE w:val="0"/>
        <w:autoSpaceDN w:val="0"/>
        <w:adjustRightInd w:val="0"/>
        <w:spacing w:line="360" w:lineRule="auto"/>
        <w:jc w:val="both"/>
      </w:pPr>
      <w:r>
        <w:t xml:space="preserve">               </w:t>
      </w:r>
    </w:p>
    <w:p w:rsidR="006613D7" w:rsidRPr="005D79B2" w:rsidRDefault="006613D7" w:rsidP="006613D7">
      <w:pPr>
        <w:tabs>
          <w:tab w:val="left" w:pos="10395"/>
        </w:tabs>
        <w:spacing w:line="360" w:lineRule="auto"/>
        <w:jc w:val="both"/>
      </w:pPr>
      <w:r w:rsidRPr="005D79B2">
        <w:t>- realizację zadania inwestycyjnego pn. „</w:t>
      </w:r>
      <w:r w:rsidRPr="005D79B2">
        <w:rPr>
          <w:bCs/>
        </w:rPr>
        <w:t>Utworzenie placu wielofunkcyjnego do gier sportowych oraz zaplecza rekreacyjnego w miejscowości Karwacz” -</w:t>
      </w:r>
      <w:r w:rsidRPr="005D79B2">
        <w:t xml:space="preserve"> ze środków Funduszu sołeckiego                                                                                            </w:t>
      </w:r>
      <w:r w:rsidR="005D79B2" w:rsidRPr="005D79B2">
        <w:t xml:space="preserve">                     -16.215,33</w:t>
      </w:r>
      <w:r w:rsidRPr="005D79B2">
        <w:t xml:space="preserve"> zł.</w:t>
      </w:r>
    </w:p>
    <w:p w:rsidR="006613D7" w:rsidRPr="00B6102E" w:rsidRDefault="006613D7" w:rsidP="006613D7">
      <w:pPr>
        <w:tabs>
          <w:tab w:val="left" w:pos="10395"/>
        </w:tabs>
        <w:spacing w:line="360" w:lineRule="auto"/>
        <w:jc w:val="both"/>
        <w:rPr>
          <w:bCs/>
          <w:color w:val="FF0000"/>
        </w:rPr>
      </w:pPr>
    </w:p>
    <w:p w:rsidR="006613D7" w:rsidRPr="00CD3568" w:rsidRDefault="00CD3568" w:rsidP="006613D7">
      <w:pPr>
        <w:pStyle w:val="Tekstpodstawowy"/>
        <w:spacing w:line="360" w:lineRule="auto"/>
        <w:ind w:right="-2"/>
      </w:pPr>
      <w:r w:rsidRPr="00CD3568">
        <w:t>W budżecie gminy na 2015</w:t>
      </w:r>
      <w:r w:rsidR="006613D7" w:rsidRPr="00CD3568">
        <w:t xml:space="preserve"> r. zaplanowano dotacje:</w:t>
      </w:r>
    </w:p>
    <w:p w:rsidR="006613D7" w:rsidRPr="00CD3568" w:rsidRDefault="006613D7" w:rsidP="006613D7">
      <w:pPr>
        <w:pStyle w:val="Tekstpodstawowy"/>
        <w:spacing w:line="360" w:lineRule="auto"/>
        <w:ind w:right="-2"/>
        <w:rPr>
          <w:b w:val="0"/>
        </w:rPr>
      </w:pPr>
      <w:r w:rsidRPr="00CD3568">
        <w:rPr>
          <w:b w:val="0"/>
        </w:rPr>
        <w:t>1) dla podmiotów należących do sektora finansów publicz</w:t>
      </w:r>
      <w:r w:rsidR="00CD3568" w:rsidRPr="00CD3568">
        <w:rPr>
          <w:b w:val="0"/>
        </w:rPr>
        <w:t>nych w łącznej kwocie 423.427,48</w:t>
      </w:r>
      <w:r w:rsidRPr="00CD3568">
        <w:rPr>
          <w:b w:val="0"/>
        </w:rPr>
        <w:t xml:space="preserve"> zł, w tym:</w:t>
      </w:r>
    </w:p>
    <w:p w:rsidR="006613D7" w:rsidRPr="00B6102E" w:rsidRDefault="006613D7" w:rsidP="006613D7">
      <w:pPr>
        <w:pStyle w:val="Tekstpodstawowy"/>
        <w:spacing w:line="360" w:lineRule="auto"/>
        <w:ind w:right="-2"/>
        <w:rPr>
          <w:b w:val="0"/>
          <w:color w:val="FF0000"/>
        </w:rPr>
      </w:pPr>
    </w:p>
    <w:p w:rsidR="006613D7" w:rsidRPr="00B6102E" w:rsidRDefault="006613D7" w:rsidP="006613D7">
      <w:pPr>
        <w:pStyle w:val="Tekstpodstawowy"/>
        <w:spacing w:line="360" w:lineRule="auto"/>
        <w:ind w:right="-2"/>
        <w:rPr>
          <w:b w:val="0"/>
          <w:color w:val="FF0000"/>
        </w:rPr>
      </w:pPr>
    </w:p>
    <w:p w:rsidR="006613D7" w:rsidRPr="00CD3568" w:rsidRDefault="00CD3568" w:rsidP="006613D7">
      <w:pPr>
        <w:pStyle w:val="Tekstpodstawowy"/>
        <w:spacing w:line="360" w:lineRule="auto"/>
        <w:ind w:left="142" w:right="-2"/>
      </w:pPr>
      <w:r w:rsidRPr="00CD3568">
        <w:t>a. dotacje celowe -  33.427,48</w:t>
      </w:r>
      <w:r w:rsidR="006613D7" w:rsidRPr="00CD3568">
        <w:t xml:space="preserve"> zł, w tym: </w:t>
      </w:r>
    </w:p>
    <w:p w:rsidR="006613D7" w:rsidRPr="00CD3568" w:rsidRDefault="00CD3568" w:rsidP="006613D7">
      <w:pPr>
        <w:pStyle w:val="Tekstpodstawowy"/>
        <w:spacing w:line="360" w:lineRule="auto"/>
        <w:ind w:left="567" w:right="-2" w:hanging="141"/>
        <w:rPr>
          <w:b w:val="0"/>
        </w:rPr>
      </w:pPr>
      <w:r w:rsidRPr="00CD3568">
        <w:rPr>
          <w:b w:val="0"/>
        </w:rPr>
        <w:t>- 2.358,44</w:t>
      </w:r>
      <w:r w:rsidR="006613D7" w:rsidRPr="00CD3568">
        <w:rPr>
          <w:b w:val="0"/>
        </w:rPr>
        <w:t xml:space="preserve"> zł dla Samorządu Województwa Mazowieckiego na realizację projektu pod nazwą „Przyspieszenie wzrostu konkurencyjności województwa mazowieckiego, przez budowanie społeczeństwa informacyjnego i gospodarki opartej na wiedzy poprzez stworzenie zintegrowanych baz wiedzy o Mazowszu” na podstawie zawartej      </w:t>
      </w:r>
      <w:r w:rsidRPr="00CD3568">
        <w:rPr>
          <w:b w:val="0"/>
        </w:rPr>
        <w:t xml:space="preserve">         </w:t>
      </w:r>
      <w:r w:rsidR="006613D7" w:rsidRPr="00CD3568">
        <w:rPr>
          <w:b w:val="0"/>
        </w:rPr>
        <w:t xml:space="preserve">               z Województwem Mazowieckim Umowy w sprawie partnerskiej współpracy przy realizacji projektu  z dnia 3.08.2009 r. ( dz. 150, rozdz. 15011, § 6639 ),</w:t>
      </w:r>
    </w:p>
    <w:p w:rsidR="006613D7" w:rsidRPr="00CD3568" w:rsidRDefault="006613D7" w:rsidP="006613D7">
      <w:pPr>
        <w:pStyle w:val="Tekstpodstawowy"/>
        <w:spacing w:line="360" w:lineRule="auto"/>
        <w:ind w:left="567" w:right="-2" w:hanging="141"/>
        <w:rPr>
          <w:b w:val="0"/>
        </w:rPr>
      </w:pPr>
    </w:p>
    <w:p w:rsidR="006613D7" w:rsidRPr="00CD3568" w:rsidRDefault="00CD3568" w:rsidP="006613D7">
      <w:pPr>
        <w:pStyle w:val="Tekstpodstawowy"/>
        <w:spacing w:line="360" w:lineRule="auto"/>
        <w:ind w:left="567" w:right="-2" w:hanging="141"/>
        <w:rPr>
          <w:b w:val="0"/>
        </w:rPr>
      </w:pPr>
      <w:r w:rsidRPr="00CD3568">
        <w:rPr>
          <w:b w:val="0"/>
        </w:rPr>
        <w:t>- 21.069,04</w:t>
      </w:r>
      <w:r w:rsidR="006613D7" w:rsidRPr="00CD3568">
        <w:rPr>
          <w:b w:val="0"/>
        </w:rPr>
        <w:t xml:space="preserve"> zł dla Samorządu Województwa Mazowieckiego na realizację projektu pod nazwą „Rozwój elektronicznej administracji w samorządach Województwa Mazowieckiego wspomagającej niwelowanie dwudzielności potencjału województwa”, na podstawie zawartej z Województwem Mazowieckim Umowy w sprawie partnerskiej współpracy przy realizacji projektu  z dnia 3.08.2009 r. (dz. 750, rozdz. 75095, § 6639 ),</w:t>
      </w:r>
    </w:p>
    <w:p w:rsidR="006613D7" w:rsidRPr="00CD3568" w:rsidRDefault="006613D7" w:rsidP="006613D7">
      <w:pPr>
        <w:pStyle w:val="Tekstpodstawowy"/>
        <w:spacing w:line="360" w:lineRule="auto"/>
        <w:ind w:left="567" w:right="-2" w:hanging="141"/>
        <w:rPr>
          <w:b w:val="0"/>
        </w:rPr>
      </w:pPr>
    </w:p>
    <w:p w:rsidR="006613D7" w:rsidRPr="007E1FEF" w:rsidRDefault="007E1FEF" w:rsidP="006613D7">
      <w:pPr>
        <w:pStyle w:val="Tekstpodstawowy"/>
        <w:spacing w:line="360" w:lineRule="auto"/>
        <w:ind w:left="567" w:right="-2" w:hanging="141"/>
        <w:rPr>
          <w:b w:val="0"/>
        </w:rPr>
      </w:pPr>
      <w:r w:rsidRPr="00CD3568">
        <w:rPr>
          <w:b w:val="0"/>
        </w:rPr>
        <w:t>- 10</w:t>
      </w:r>
      <w:r w:rsidR="006613D7" w:rsidRPr="00CD3568">
        <w:rPr>
          <w:b w:val="0"/>
        </w:rPr>
        <w:t>.000,00 zł – pomoc finansowa dla Powiatu Przasnyskiego na</w:t>
      </w:r>
      <w:r w:rsidRPr="00CD3568">
        <w:rPr>
          <w:b w:val="0"/>
        </w:rPr>
        <w:t xml:space="preserve"> zadanie inwestycyjne pn. „Przebudowa ciągu dróg powiatowych nr 3232W Dobrzankowo- Fijałkowo -W</w:t>
      </w:r>
      <w:r w:rsidRPr="007E1FEF">
        <w:rPr>
          <w:b w:val="0"/>
        </w:rPr>
        <w:t xml:space="preserve">yrąb Karwacki, 3233W Dobrzankowo –Helenowo - Bogate w ramach NPPDL” </w:t>
      </w:r>
      <w:r w:rsidR="006613D7" w:rsidRPr="007E1FEF">
        <w:rPr>
          <w:b w:val="0"/>
        </w:rPr>
        <w:t xml:space="preserve"> (dz. 600, rozdz. 60014, § 6300 ),</w:t>
      </w:r>
    </w:p>
    <w:p w:rsidR="006613D7" w:rsidRPr="00B6102E" w:rsidRDefault="006613D7" w:rsidP="006613D7">
      <w:pPr>
        <w:pStyle w:val="Tekstpodstawowy"/>
        <w:spacing w:line="360" w:lineRule="auto"/>
        <w:ind w:right="-2"/>
        <w:rPr>
          <w:b w:val="0"/>
          <w:color w:val="FF0000"/>
        </w:rPr>
      </w:pPr>
    </w:p>
    <w:p w:rsidR="006613D7" w:rsidRPr="00CD3568" w:rsidRDefault="00CD3568" w:rsidP="006613D7">
      <w:pPr>
        <w:pStyle w:val="Tekstpodstawowy"/>
        <w:spacing w:line="360" w:lineRule="auto"/>
        <w:ind w:left="142" w:right="-2"/>
      </w:pPr>
      <w:r w:rsidRPr="00CD3568">
        <w:t>b. dotacje podmiotowe - 38</w:t>
      </w:r>
      <w:r w:rsidR="006613D7" w:rsidRPr="00CD3568">
        <w:t xml:space="preserve">0.000,00 zł, w tym: </w:t>
      </w:r>
    </w:p>
    <w:p w:rsidR="006613D7" w:rsidRPr="00CD3568" w:rsidRDefault="00CD3568" w:rsidP="006613D7">
      <w:pPr>
        <w:pStyle w:val="Tekstpodstawowy"/>
        <w:spacing w:line="360" w:lineRule="auto"/>
        <w:ind w:left="142" w:right="-2"/>
        <w:rPr>
          <w:b w:val="0"/>
        </w:rPr>
      </w:pPr>
      <w:r w:rsidRPr="00CD3568">
        <w:rPr>
          <w:b w:val="0"/>
        </w:rPr>
        <w:t xml:space="preserve">     -38</w:t>
      </w:r>
      <w:r w:rsidR="006613D7" w:rsidRPr="00CD3568">
        <w:rPr>
          <w:b w:val="0"/>
        </w:rPr>
        <w:t>0.000,00 zł dotacja dla</w:t>
      </w:r>
      <w:r w:rsidRPr="00CD3568">
        <w:rPr>
          <w:b w:val="0"/>
        </w:rPr>
        <w:t xml:space="preserve"> Gminnej Biblioteki Publicznej im. Józefa Narzymskiego</w:t>
      </w:r>
      <w:r w:rsidR="00FC75D0">
        <w:rPr>
          <w:b w:val="0"/>
        </w:rPr>
        <w:t xml:space="preserve">               </w:t>
      </w:r>
      <w:r w:rsidRPr="00CD3568">
        <w:rPr>
          <w:b w:val="0"/>
        </w:rPr>
        <w:t xml:space="preserve"> w </w:t>
      </w:r>
      <w:proofErr w:type="spellStart"/>
      <w:r w:rsidRPr="00CD3568">
        <w:rPr>
          <w:b w:val="0"/>
        </w:rPr>
        <w:t>Bogatem</w:t>
      </w:r>
      <w:proofErr w:type="spellEnd"/>
      <w:r w:rsidRPr="00CD3568">
        <w:t xml:space="preserve">    </w:t>
      </w:r>
      <w:r w:rsidR="0070687C">
        <w:rPr>
          <w:b w:val="0"/>
        </w:rPr>
        <w:t>(dz. 921, rozdz. 92116</w:t>
      </w:r>
      <w:r w:rsidR="006613D7" w:rsidRPr="00CD3568">
        <w:rPr>
          <w:b w:val="0"/>
        </w:rPr>
        <w:t>, § 2480 ).</w:t>
      </w:r>
    </w:p>
    <w:p w:rsidR="006613D7" w:rsidRPr="00B6102E" w:rsidRDefault="006613D7" w:rsidP="006613D7">
      <w:pPr>
        <w:pStyle w:val="Tekstpodstawowy"/>
        <w:spacing w:line="360" w:lineRule="auto"/>
        <w:ind w:left="142" w:right="-2"/>
        <w:rPr>
          <w:b w:val="0"/>
          <w:color w:val="FF0000"/>
        </w:rPr>
      </w:pPr>
    </w:p>
    <w:p w:rsidR="006613D7" w:rsidRPr="00CD3568" w:rsidRDefault="006613D7" w:rsidP="006613D7">
      <w:pPr>
        <w:pStyle w:val="Tekstpodstawowy"/>
        <w:spacing w:line="360" w:lineRule="auto"/>
        <w:ind w:right="-2"/>
        <w:rPr>
          <w:b w:val="0"/>
        </w:rPr>
      </w:pPr>
      <w:r w:rsidRPr="00CD3568">
        <w:rPr>
          <w:b w:val="0"/>
        </w:rPr>
        <w:t xml:space="preserve">2) dla podmiotów nie należących do sektora finansów publicznych w łącznej kwocie            </w:t>
      </w:r>
      <w:r w:rsidRPr="00CD3568">
        <w:t>10.000,00 zł, w tym:</w:t>
      </w:r>
    </w:p>
    <w:p w:rsidR="006613D7" w:rsidRPr="00CD3568" w:rsidRDefault="006613D7" w:rsidP="006613D7">
      <w:pPr>
        <w:pStyle w:val="Tekstpodstawowy"/>
        <w:spacing w:line="360" w:lineRule="auto"/>
        <w:ind w:right="-2"/>
        <w:rPr>
          <w:b w:val="0"/>
        </w:rPr>
      </w:pPr>
      <w:r w:rsidRPr="00CD3568">
        <w:rPr>
          <w:b w:val="0"/>
        </w:rPr>
        <w:t xml:space="preserve">- 5.000,00 zł – „Wspieranie projektów propagujących integrację społeczności lokalnej”      </w:t>
      </w:r>
      <w:r w:rsidR="00CD3568" w:rsidRPr="00CD3568">
        <w:rPr>
          <w:b w:val="0"/>
        </w:rPr>
        <w:t xml:space="preserve">    </w:t>
      </w:r>
      <w:r w:rsidRPr="00CD3568">
        <w:rPr>
          <w:b w:val="0"/>
        </w:rPr>
        <w:t xml:space="preserve">   (dz. 852, rozdz. 85295, § 2360 ),</w:t>
      </w:r>
    </w:p>
    <w:p w:rsidR="006613D7" w:rsidRPr="00CD3568" w:rsidRDefault="006613D7" w:rsidP="006613D7">
      <w:pPr>
        <w:pStyle w:val="Tekstpodstawowy"/>
        <w:spacing w:line="360" w:lineRule="auto"/>
        <w:ind w:right="-2"/>
        <w:rPr>
          <w:b w:val="0"/>
        </w:rPr>
      </w:pPr>
      <w:r w:rsidRPr="00CD3568">
        <w:rPr>
          <w:b w:val="0"/>
        </w:rPr>
        <w:t xml:space="preserve">- 5.000,00 zł – „Działalność na rzecz zachowania dziedzictwa kulturowego i tradycji”          </w:t>
      </w:r>
      <w:r w:rsidR="00CD3568" w:rsidRPr="00CD3568">
        <w:rPr>
          <w:b w:val="0"/>
        </w:rPr>
        <w:t xml:space="preserve">      </w:t>
      </w:r>
      <w:r w:rsidRPr="00CD3568">
        <w:rPr>
          <w:b w:val="0"/>
        </w:rPr>
        <w:t xml:space="preserve"> (dz. 921, rozdz. 92</w:t>
      </w:r>
      <w:r w:rsidR="0070687C">
        <w:rPr>
          <w:b w:val="0"/>
        </w:rPr>
        <w:t>1</w:t>
      </w:r>
      <w:r w:rsidRPr="00CD3568">
        <w:rPr>
          <w:b w:val="0"/>
        </w:rPr>
        <w:t>95, § 2360 ).</w:t>
      </w:r>
    </w:p>
    <w:p w:rsidR="006613D7" w:rsidRPr="00B6102E" w:rsidRDefault="006613D7" w:rsidP="006613D7">
      <w:pPr>
        <w:pStyle w:val="Tekstpodstawowy"/>
        <w:spacing w:line="360" w:lineRule="auto"/>
        <w:ind w:right="-2"/>
        <w:rPr>
          <w:b w:val="0"/>
          <w:color w:val="FF0000"/>
        </w:rPr>
      </w:pPr>
    </w:p>
    <w:p w:rsidR="006613D7" w:rsidRPr="00B6102E" w:rsidRDefault="006613D7" w:rsidP="006613D7">
      <w:pPr>
        <w:rPr>
          <w:color w:val="FF0000"/>
        </w:rPr>
      </w:pPr>
    </w:p>
    <w:p w:rsidR="004237F1" w:rsidRPr="00B6102E" w:rsidRDefault="004237F1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Default="00B6102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712BCD" w:rsidRDefault="00712BCD">
      <w:pPr>
        <w:rPr>
          <w:color w:val="FF0000"/>
        </w:rPr>
      </w:pPr>
    </w:p>
    <w:p w:rsidR="00712BCD" w:rsidRDefault="00712BCD">
      <w:pPr>
        <w:rPr>
          <w:color w:val="FF0000"/>
        </w:rPr>
      </w:pPr>
    </w:p>
    <w:p w:rsidR="00712BCD" w:rsidRDefault="00712BCD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8B3F0B" w:rsidRDefault="008B3F0B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Default="0024676E">
      <w:pPr>
        <w:rPr>
          <w:color w:val="FF0000"/>
        </w:rPr>
      </w:pPr>
    </w:p>
    <w:p w:rsidR="0024676E" w:rsidRPr="00B6102E" w:rsidRDefault="0024676E">
      <w:pPr>
        <w:rPr>
          <w:color w:val="FF0000"/>
        </w:rPr>
      </w:pPr>
    </w:p>
    <w:p w:rsidR="00680ABB" w:rsidRPr="007A73A1" w:rsidRDefault="00680ABB" w:rsidP="00680AB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Załącznik  Nr 1</w:t>
      </w:r>
    </w:p>
    <w:p w:rsidR="00680ABB" w:rsidRPr="007A73A1" w:rsidRDefault="00680ABB" w:rsidP="00680ABB">
      <w:pPr>
        <w:jc w:val="center"/>
        <w:rPr>
          <w:b/>
        </w:rPr>
      </w:pPr>
      <w:r w:rsidRPr="007A73A1">
        <w:rPr>
          <w:b/>
        </w:rPr>
        <w:t xml:space="preserve">                                                </w:t>
      </w:r>
      <w:r w:rsidR="001116F2">
        <w:rPr>
          <w:b/>
        </w:rPr>
        <w:t xml:space="preserve">          do Zarządzenia Nr 118/2014</w:t>
      </w:r>
    </w:p>
    <w:p w:rsidR="00680ABB" w:rsidRPr="007A73A1" w:rsidRDefault="00680ABB" w:rsidP="00680ABB">
      <w:pPr>
        <w:jc w:val="center"/>
        <w:rPr>
          <w:b/>
        </w:rPr>
      </w:pPr>
      <w:r w:rsidRPr="007A73A1">
        <w:rPr>
          <w:b/>
        </w:rPr>
        <w:t xml:space="preserve">                                                       Wójta  Gminy Przasnysz</w:t>
      </w:r>
    </w:p>
    <w:p w:rsidR="00680ABB" w:rsidRPr="007A73A1" w:rsidRDefault="00680ABB" w:rsidP="00680ABB">
      <w:pPr>
        <w:jc w:val="center"/>
        <w:rPr>
          <w:b/>
        </w:rPr>
      </w:pPr>
      <w:r w:rsidRPr="007A73A1">
        <w:rPr>
          <w:b/>
        </w:rPr>
        <w:t xml:space="preserve">                                   </w:t>
      </w:r>
      <w:r w:rsidR="001116F2">
        <w:rPr>
          <w:b/>
        </w:rPr>
        <w:t xml:space="preserve">                        z dnia 12</w:t>
      </w:r>
      <w:r w:rsidRPr="007A73A1">
        <w:rPr>
          <w:b/>
        </w:rPr>
        <w:t xml:space="preserve"> listopada 2014 r.</w:t>
      </w:r>
    </w:p>
    <w:p w:rsidR="00B6102E" w:rsidRPr="00B6102E" w:rsidRDefault="00B6102E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Pr="00B6102E" w:rsidRDefault="00B6102E">
      <w:pPr>
        <w:rPr>
          <w:color w:val="FF0000"/>
        </w:rPr>
      </w:pPr>
    </w:p>
    <w:p w:rsidR="00B6102E" w:rsidRPr="00F97F59" w:rsidRDefault="00680ABB" w:rsidP="00680A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</w:t>
      </w:r>
      <w:r w:rsidR="007A73A1">
        <w:rPr>
          <w:b/>
          <w:color w:val="FF0000"/>
          <w:sz w:val="28"/>
          <w:szCs w:val="28"/>
        </w:rPr>
        <w:t xml:space="preserve"> </w:t>
      </w:r>
      <w:r w:rsidR="007A73A1" w:rsidRPr="00F97F59">
        <w:rPr>
          <w:b/>
          <w:sz w:val="28"/>
          <w:szCs w:val="28"/>
        </w:rPr>
        <w:t>Uchwała Nr</w:t>
      </w:r>
      <w:r w:rsidRPr="00F97F59">
        <w:rPr>
          <w:b/>
          <w:sz w:val="28"/>
          <w:szCs w:val="28"/>
        </w:rPr>
        <w:t xml:space="preserve">                                  PROJEKT</w:t>
      </w:r>
      <w:r w:rsidR="007A73A1" w:rsidRPr="00F97F59">
        <w:rPr>
          <w:b/>
          <w:sz w:val="28"/>
          <w:szCs w:val="28"/>
        </w:rPr>
        <w:t xml:space="preserve"> </w:t>
      </w:r>
      <w:r w:rsidR="00B6102E" w:rsidRPr="00F97F59">
        <w:rPr>
          <w:b/>
          <w:sz w:val="28"/>
          <w:szCs w:val="28"/>
        </w:rPr>
        <w:t xml:space="preserve">                           </w:t>
      </w:r>
    </w:p>
    <w:p w:rsidR="00B6102E" w:rsidRPr="00F97F59" w:rsidRDefault="00B6102E" w:rsidP="00B6102E">
      <w:pPr>
        <w:spacing w:line="360" w:lineRule="auto"/>
        <w:rPr>
          <w:b/>
          <w:sz w:val="28"/>
          <w:szCs w:val="28"/>
        </w:rPr>
      </w:pPr>
      <w:r w:rsidRPr="00F97F59">
        <w:rPr>
          <w:b/>
          <w:sz w:val="28"/>
          <w:szCs w:val="28"/>
        </w:rPr>
        <w:t xml:space="preserve">                                              Rady Gminy Przasnysz</w:t>
      </w:r>
    </w:p>
    <w:p w:rsidR="00B6102E" w:rsidRPr="00F97F59" w:rsidRDefault="00B6102E" w:rsidP="00B6102E">
      <w:pPr>
        <w:spacing w:line="360" w:lineRule="auto"/>
        <w:rPr>
          <w:b/>
          <w:sz w:val="28"/>
          <w:szCs w:val="28"/>
        </w:rPr>
      </w:pPr>
      <w:r w:rsidRPr="00F97F59">
        <w:rPr>
          <w:b/>
          <w:sz w:val="28"/>
          <w:szCs w:val="28"/>
        </w:rPr>
        <w:t xml:space="preserve">             </w:t>
      </w:r>
      <w:r w:rsidR="007A73A1" w:rsidRPr="00F97F59">
        <w:rPr>
          <w:b/>
          <w:sz w:val="28"/>
          <w:szCs w:val="28"/>
        </w:rPr>
        <w:t xml:space="preserve">                            </w:t>
      </w:r>
      <w:r w:rsidR="00CA0F86">
        <w:rPr>
          <w:b/>
          <w:sz w:val="28"/>
          <w:szCs w:val="28"/>
        </w:rPr>
        <w:t xml:space="preserve">   z dnia ……………..</w:t>
      </w:r>
      <w:r w:rsidR="00680ABB" w:rsidRPr="00F97F59">
        <w:rPr>
          <w:b/>
          <w:sz w:val="28"/>
          <w:szCs w:val="28"/>
        </w:rPr>
        <w:t xml:space="preserve"> 2014</w:t>
      </w:r>
      <w:r w:rsidRPr="00F97F59">
        <w:rPr>
          <w:b/>
          <w:sz w:val="28"/>
          <w:szCs w:val="28"/>
        </w:rPr>
        <w:t xml:space="preserve"> r.</w:t>
      </w:r>
      <w:r w:rsidRPr="00F97F59">
        <w:rPr>
          <w:b/>
        </w:rPr>
        <w:t xml:space="preserve">                                </w:t>
      </w:r>
    </w:p>
    <w:p w:rsidR="00B6102E" w:rsidRPr="00F97F59" w:rsidRDefault="00B6102E" w:rsidP="00B6102E">
      <w:pPr>
        <w:jc w:val="both"/>
        <w:rPr>
          <w:b/>
          <w:sz w:val="26"/>
          <w:szCs w:val="26"/>
        </w:rPr>
      </w:pPr>
      <w:r w:rsidRPr="00F97F59">
        <w:rPr>
          <w:b/>
          <w:sz w:val="26"/>
          <w:szCs w:val="26"/>
        </w:rPr>
        <w:t>w sprawie Wieloletniej Prognozy Finanso</w:t>
      </w:r>
      <w:r w:rsidR="00680ABB" w:rsidRPr="00F97F59">
        <w:rPr>
          <w:b/>
          <w:sz w:val="26"/>
          <w:szCs w:val="26"/>
        </w:rPr>
        <w:t>wej Gminy Przasnysz na lata 2015</w:t>
      </w:r>
      <w:r w:rsidRPr="00F97F59">
        <w:rPr>
          <w:b/>
          <w:sz w:val="26"/>
          <w:szCs w:val="26"/>
        </w:rPr>
        <w:t>- 2021</w:t>
      </w:r>
    </w:p>
    <w:p w:rsidR="00B6102E" w:rsidRPr="00F97F59" w:rsidRDefault="00B6102E" w:rsidP="00B6102E">
      <w:pPr>
        <w:jc w:val="both"/>
        <w:rPr>
          <w:b/>
        </w:rPr>
      </w:pP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6"/>
          <w:szCs w:val="26"/>
        </w:rPr>
        <w:t xml:space="preserve">Na podstawie art. 226, art. 227, art. 228, art. 230 ust. 6 i art. 243 ustawy z dnia      </w:t>
      </w:r>
      <w:r w:rsidR="00680ABB" w:rsidRPr="00F97F59">
        <w:rPr>
          <w:sz w:val="26"/>
          <w:szCs w:val="26"/>
        </w:rPr>
        <w:t xml:space="preserve">        </w:t>
      </w:r>
      <w:r w:rsidRPr="00F97F59">
        <w:rPr>
          <w:sz w:val="26"/>
          <w:szCs w:val="26"/>
        </w:rPr>
        <w:t xml:space="preserve">        27 sierpnia 2009 r. o finansach publicznych ( Dz. U. z 2013 r. poz. 885 z </w:t>
      </w:r>
      <w:proofErr w:type="spellStart"/>
      <w:r w:rsidRPr="00F97F59">
        <w:rPr>
          <w:sz w:val="26"/>
          <w:szCs w:val="26"/>
        </w:rPr>
        <w:t>późn</w:t>
      </w:r>
      <w:proofErr w:type="spellEnd"/>
      <w:r w:rsidRPr="00F97F59">
        <w:rPr>
          <w:sz w:val="26"/>
          <w:szCs w:val="26"/>
        </w:rPr>
        <w:t>. zm.) oraz § 2 i 3 rozporządzenia Ministra Finansów z dnia 10 stycznia 2013 r. w sprawie wieloletniej prognozy finansowej jednostki samorządu terytorialnego (Dz. U. z 2013 r., poz. 86</w:t>
      </w:r>
      <w:r w:rsidR="00680ABB" w:rsidRPr="00F97F59">
        <w:rPr>
          <w:sz w:val="26"/>
          <w:szCs w:val="26"/>
        </w:rPr>
        <w:t xml:space="preserve"> z </w:t>
      </w:r>
      <w:proofErr w:type="spellStart"/>
      <w:r w:rsidR="00680ABB" w:rsidRPr="00F97F59">
        <w:rPr>
          <w:sz w:val="26"/>
          <w:szCs w:val="26"/>
        </w:rPr>
        <w:t>późn</w:t>
      </w:r>
      <w:proofErr w:type="spellEnd"/>
      <w:r w:rsidR="00680ABB" w:rsidRPr="00F97F59">
        <w:rPr>
          <w:sz w:val="26"/>
          <w:szCs w:val="26"/>
        </w:rPr>
        <w:t>.</w:t>
      </w:r>
      <w:r w:rsidR="0093178E" w:rsidRPr="00F97F59">
        <w:rPr>
          <w:sz w:val="26"/>
          <w:szCs w:val="26"/>
        </w:rPr>
        <w:t xml:space="preserve"> zm.</w:t>
      </w:r>
      <w:r w:rsidRPr="00F97F59">
        <w:rPr>
          <w:sz w:val="26"/>
          <w:szCs w:val="26"/>
        </w:rPr>
        <w:t xml:space="preserve">) </w:t>
      </w:r>
      <w:r w:rsidRPr="00F97F59">
        <w:rPr>
          <w:b/>
          <w:sz w:val="26"/>
          <w:szCs w:val="26"/>
        </w:rPr>
        <w:t>Rada Gminy Przasnysz uchwala, co następuje:</w:t>
      </w:r>
    </w:p>
    <w:p w:rsidR="00B6102E" w:rsidRPr="00F97F59" w:rsidRDefault="00B6102E" w:rsidP="00B6102E">
      <w:pPr>
        <w:jc w:val="both"/>
        <w:rPr>
          <w:sz w:val="26"/>
          <w:szCs w:val="26"/>
        </w:rPr>
      </w:pP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  <w:r w:rsidRPr="00F97F59">
        <w:rPr>
          <w:b/>
          <w:sz w:val="26"/>
          <w:szCs w:val="26"/>
        </w:rPr>
        <w:t>§ 1</w:t>
      </w: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6"/>
          <w:szCs w:val="26"/>
        </w:rPr>
        <w:t>Przyjmuje się:</w:t>
      </w:r>
    </w:p>
    <w:p w:rsidR="00B6102E" w:rsidRPr="00F97F59" w:rsidRDefault="00B6102E" w:rsidP="00B6102E">
      <w:pPr>
        <w:pStyle w:val="Akapitzlist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7F59">
        <w:rPr>
          <w:rFonts w:ascii="Times New Roman" w:hAnsi="Times New Roman"/>
          <w:sz w:val="26"/>
          <w:szCs w:val="26"/>
        </w:rPr>
        <w:t>Wieloletnią Prognozę Finans</w:t>
      </w:r>
      <w:r w:rsidR="0093178E" w:rsidRPr="00F97F59">
        <w:rPr>
          <w:rFonts w:ascii="Times New Roman" w:hAnsi="Times New Roman"/>
          <w:sz w:val="26"/>
          <w:szCs w:val="26"/>
        </w:rPr>
        <w:t>ową Gminy Przasnysz na lata 2015</w:t>
      </w:r>
      <w:r w:rsidRPr="00F97F59">
        <w:rPr>
          <w:rFonts w:ascii="Times New Roman" w:hAnsi="Times New Roman"/>
          <w:sz w:val="26"/>
          <w:szCs w:val="26"/>
        </w:rPr>
        <w:t xml:space="preserve"> – 2021 stanowiącą załącznik Nr 1 do niniejszej uchwały,</w:t>
      </w:r>
    </w:p>
    <w:p w:rsidR="00B6102E" w:rsidRPr="00F97F59" w:rsidRDefault="00B6102E" w:rsidP="00B6102E">
      <w:pPr>
        <w:pStyle w:val="Akapitzlist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7F59">
        <w:rPr>
          <w:rFonts w:ascii="Times New Roman" w:hAnsi="Times New Roman"/>
          <w:sz w:val="26"/>
          <w:szCs w:val="26"/>
        </w:rPr>
        <w:t>Wykaz Przedsięwzięć Wieloletniej Prognozy Finansowej Gminy Przasn</w:t>
      </w:r>
      <w:r w:rsidR="0093178E" w:rsidRPr="00F97F59">
        <w:rPr>
          <w:rFonts w:ascii="Times New Roman" w:hAnsi="Times New Roman"/>
          <w:sz w:val="26"/>
          <w:szCs w:val="26"/>
        </w:rPr>
        <w:t>ysz  realizowanych w latach 2015 – 2018</w:t>
      </w:r>
      <w:r w:rsidRPr="00F97F59">
        <w:rPr>
          <w:rFonts w:ascii="Times New Roman" w:hAnsi="Times New Roman"/>
          <w:sz w:val="26"/>
          <w:szCs w:val="26"/>
        </w:rPr>
        <w:t xml:space="preserve"> stanowiący załącznik Nr 2 do niniejszej uchwały,</w:t>
      </w:r>
    </w:p>
    <w:p w:rsidR="00B6102E" w:rsidRPr="00F97F59" w:rsidRDefault="00B6102E" w:rsidP="00B6102E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F97F59">
        <w:rPr>
          <w:rFonts w:ascii="Times New Roman" w:hAnsi="Times New Roman"/>
          <w:sz w:val="26"/>
          <w:szCs w:val="26"/>
        </w:rPr>
        <w:t>Dołącza się objaśnienia wartości przyjętych do Wieloletniej Prognozy Finanso</w:t>
      </w:r>
      <w:r w:rsidR="0093178E" w:rsidRPr="00F97F59">
        <w:rPr>
          <w:rFonts w:ascii="Times New Roman" w:hAnsi="Times New Roman"/>
          <w:sz w:val="26"/>
          <w:szCs w:val="26"/>
        </w:rPr>
        <w:t>wej Gminy Przasnysz na lata 2015</w:t>
      </w:r>
      <w:r w:rsidRPr="00F97F59">
        <w:rPr>
          <w:rFonts w:ascii="Times New Roman" w:hAnsi="Times New Roman"/>
          <w:sz w:val="26"/>
          <w:szCs w:val="26"/>
        </w:rPr>
        <w:t xml:space="preserve"> – 2021. </w:t>
      </w:r>
    </w:p>
    <w:p w:rsidR="00B6102E" w:rsidRPr="00F97F59" w:rsidRDefault="00B6102E" w:rsidP="00B6102E">
      <w:pPr>
        <w:rPr>
          <w:b/>
          <w:sz w:val="26"/>
          <w:szCs w:val="26"/>
        </w:rPr>
      </w:pPr>
      <w:r w:rsidRPr="00F97F59">
        <w:rPr>
          <w:b/>
          <w:sz w:val="26"/>
          <w:szCs w:val="26"/>
        </w:rPr>
        <w:t xml:space="preserve">           </w:t>
      </w: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  <w:r w:rsidRPr="00F97F59">
        <w:rPr>
          <w:b/>
          <w:sz w:val="26"/>
          <w:szCs w:val="26"/>
        </w:rPr>
        <w:t>§ 2</w:t>
      </w: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6"/>
          <w:szCs w:val="26"/>
        </w:rPr>
        <w:t>Upoważnia się Wójta do:</w:t>
      </w:r>
    </w:p>
    <w:p w:rsidR="00B6102E" w:rsidRPr="00F97F59" w:rsidRDefault="00B6102E" w:rsidP="00B6102E">
      <w:pPr>
        <w:spacing w:line="360" w:lineRule="auto"/>
        <w:jc w:val="both"/>
        <w:rPr>
          <w:sz w:val="22"/>
          <w:szCs w:val="22"/>
        </w:rPr>
      </w:pP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6"/>
          <w:szCs w:val="26"/>
        </w:rPr>
        <w:t>1. Zaciągania zobowiązań związanych z realizacją przedsięwzięć ujętych w Załączniku  Nr 2 do niniejszej Uchwały.</w:t>
      </w: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2"/>
          <w:szCs w:val="22"/>
        </w:rPr>
        <w:t xml:space="preserve">2.  </w:t>
      </w:r>
      <w:r w:rsidRPr="00F97F59">
        <w:rPr>
          <w:sz w:val="26"/>
          <w:szCs w:val="26"/>
        </w:rPr>
        <w:t>Zaciągania zobowiązań z tytułu umów, których realizac</w:t>
      </w:r>
      <w:r w:rsidR="0093178E" w:rsidRPr="00F97F59">
        <w:rPr>
          <w:sz w:val="26"/>
          <w:szCs w:val="26"/>
        </w:rPr>
        <w:t xml:space="preserve">ja w roku budżetowym                 </w:t>
      </w:r>
      <w:r w:rsidRPr="00F97F59">
        <w:rPr>
          <w:sz w:val="26"/>
          <w:szCs w:val="26"/>
        </w:rPr>
        <w:t xml:space="preserve">i w latach następnych jest niezbędna do zapewnienia ciągłości działania jednostki </w:t>
      </w:r>
      <w:r w:rsidR="0093178E" w:rsidRPr="00F97F59">
        <w:rPr>
          <w:sz w:val="26"/>
          <w:szCs w:val="26"/>
        </w:rPr>
        <w:t xml:space="preserve">                </w:t>
      </w:r>
      <w:r w:rsidRPr="00F97F59">
        <w:rPr>
          <w:sz w:val="26"/>
          <w:szCs w:val="26"/>
        </w:rPr>
        <w:lastRenderedPageBreak/>
        <w:t xml:space="preserve">i z których wynikające płatności wykraczają poza rok budżetowy do kwoty </w:t>
      </w:r>
      <w:r w:rsidR="0093178E" w:rsidRPr="00F97F59">
        <w:rPr>
          <w:sz w:val="26"/>
          <w:szCs w:val="26"/>
        </w:rPr>
        <w:t xml:space="preserve">    </w:t>
      </w:r>
      <w:r w:rsidRPr="00F97F59">
        <w:rPr>
          <w:sz w:val="26"/>
          <w:szCs w:val="26"/>
        </w:rPr>
        <w:t>6.000.000,00 zł.</w:t>
      </w:r>
    </w:p>
    <w:p w:rsidR="00B6102E" w:rsidRPr="00F97F59" w:rsidRDefault="00B6102E" w:rsidP="00B6102E">
      <w:pPr>
        <w:spacing w:line="360" w:lineRule="auto"/>
        <w:jc w:val="both"/>
        <w:rPr>
          <w:sz w:val="26"/>
          <w:szCs w:val="26"/>
        </w:rPr>
      </w:pP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  <w:r w:rsidRPr="00F97F59">
        <w:rPr>
          <w:b/>
          <w:sz w:val="26"/>
          <w:szCs w:val="26"/>
        </w:rPr>
        <w:t>§ 3</w:t>
      </w:r>
    </w:p>
    <w:p w:rsidR="00B6102E" w:rsidRPr="00F97F59" w:rsidRDefault="00B6102E" w:rsidP="00B6102E">
      <w:pPr>
        <w:jc w:val="center"/>
        <w:rPr>
          <w:b/>
          <w:sz w:val="26"/>
          <w:szCs w:val="26"/>
        </w:rPr>
      </w:pPr>
    </w:p>
    <w:p w:rsidR="00B6102E" w:rsidRPr="00F97F59" w:rsidRDefault="0093178E" w:rsidP="00B6102E">
      <w:pPr>
        <w:spacing w:line="360" w:lineRule="auto"/>
        <w:jc w:val="both"/>
        <w:rPr>
          <w:sz w:val="26"/>
          <w:szCs w:val="26"/>
        </w:rPr>
      </w:pPr>
      <w:r w:rsidRPr="00F97F59">
        <w:rPr>
          <w:sz w:val="26"/>
          <w:szCs w:val="26"/>
        </w:rPr>
        <w:t>Traci moc Uchwała Nr XXXI/235</w:t>
      </w:r>
      <w:r w:rsidR="00B6102E" w:rsidRPr="00F97F59">
        <w:rPr>
          <w:sz w:val="26"/>
          <w:szCs w:val="26"/>
        </w:rPr>
        <w:t>/201</w:t>
      </w:r>
      <w:r w:rsidR="00F97F59" w:rsidRPr="00F97F59">
        <w:rPr>
          <w:sz w:val="26"/>
          <w:szCs w:val="26"/>
        </w:rPr>
        <w:t>3</w:t>
      </w:r>
      <w:r w:rsidRPr="00F97F59">
        <w:rPr>
          <w:sz w:val="26"/>
          <w:szCs w:val="26"/>
        </w:rPr>
        <w:t xml:space="preserve"> Rady Gminy Przasnysz z dnia 28 grudnia</w:t>
      </w:r>
      <w:r w:rsidR="00F97F59" w:rsidRPr="00F97F59">
        <w:rPr>
          <w:sz w:val="26"/>
          <w:szCs w:val="26"/>
        </w:rPr>
        <w:t xml:space="preserve">       </w:t>
      </w:r>
      <w:r w:rsidRPr="00F97F59">
        <w:rPr>
          <w:sz w:val="26"/>
          <w:szCs w:val="26"/>
        </w:rPr>
        <w:t xml:space="preserve"> 2013 </w:t>
      </w:r>
      <w:r w:rsidR="00B6102E" w:rsidRPr="00F97F59">
        <w:rPr>
          <w:sz w:val="26"/>
          <w:szCs w:val="26"/>
        </w:rPr>
        <w:t>r. w sprawie</w:t>
      </w:r>
      <w:r w:rsidR="00B6102E" w:rsidRPr="00F97F59">
        <w:rPr>
          <w:b/>
          <w:sz w:val="26"/>
          <w:szCs w:val="26"/>
        </w:rPr>
        <w:t xml:space="preserve"> </w:t>
      </w:r>
      <w:r w:rsidR="00B6102E" w:rsidRPr="00F97F59">
        <w:rPr>
          <w:sz w:val="26"/>
          <w:szCs w:val="26"/>
        </w:rPr>
        <w:t>Wieloletniej Prognozy Finanso</w:t>
      </w:r>
      <w:r w:rsidR="00F97F59" w:rsidRPr="00F97F59">
        <w:rPr>
          <w:sz w:val="26"/>
          <w:szCs w:val="26"/>
        </w:rPr>
        <w:t xml:space="preserve">wej Gminy Przasnysz na lata 2014 - 2021 </w:t>
      </w:r>
      <w:r w:rsidR="00B6102E" w:rsidRPr="00F97F59">
        <w:rPr>
          <w:sz w:val="26"/>
          <w:szCs w:val="26"/>
        </w:rPr>
        <w:t xml:space="preserve">z </w:t>
      </w:r>
      <w:proofErr w:type="spellStart"/>
      <w:r w:rsidR="00B6102E" w:rsidRPr="00F97F59">
        <w:rPr>
          <w:sz w:val="26"/>
          <w:szCs w:val="26"/>
        </w:rPr>
        <w:t>późn</w:t>
      </w:r>
      <w:proofErr w:type="spellEnd"/>
      <w:r w:rsidR="00B6102E" w:rsidRPr="00F97F59">
        <w:rPr>
          <w:sz w:val="26"/>
          <w:szCs w:val="26"/>
        </w:rPr>
        <w:t>. zm.</w:t>
      </w:r>
    </w:p>
    <w:p w:rsidR="00B6102E" w:rsidRPr="00F97F59" w:rsidRDefault="00B6102E" w:rsidP="00B6102E">
      <w:pPr>
        <w:spacing w:line="360" w:lineRule="auto"/>
        <w:ind w:left="360"/>
        <w:jc w:val="both"/>
        <w:rPr>
          <w:sz w:val="22"/>
          <w:szCs w:val="22"/>
        </w:rPr>
      </w:pPr>
    </w:p>
    <w:p w:rsidR="00B6102E" w:rsidRPr="00680ABB" w:rsidRDefault="00B6102E" w:rsidP="00B6102E">
      <w:pPr>
        <w:jc w:val="center"/>
        <w:rPr>
          <w:b/>
          <w:sz w:val="26"/>
          <w:szCs w:val="26"/>
        </w:rPr>
      </w:pPr>
      <w:r w:rsidRPr="00680ABB">
        <w:rPr>
          <w:b/>
          <w:sz w:val="26"/>
          <w:szCs w:val="26"/>
        </w:rPr>
        <w:t>§ 4</w:t>
      </w:r>
    </w:p>
    <w:p w:rsidR="00B6102E" w:rsidRPr="00680ABB" w:rsidRDefault="00B6102E" w:rsidP="00B6102E">
      <w:pPr>
        <w:jc w:val="center"/>
        <w:rPr>
          <w:b/>
          <w:sz w:val="26"/>
          <w:szCs w:val="26"/>
        </w:rPr>
      </w:pPr>
    </w:p>
    <w:p w:rsidR="00B6102E" w:rsidRPr="00680ABB" w:rsidRDefault="00B6102E" w:rsidP="00B6102E">
      <w:pPr>
        <w:rPr>
          <w:sz w:val="26"/>
          <w:szCs w:val="26"/>
        </w:rPr>
      </w:pPr>
      <w:r w:rsidRPr="00680ABB">
        <w:rPr>
          <w:sz w:val="26"/>
          <w:szCs w:val="26"/>
        </w:rPr>
        <w:t>Wykonanie uchwały powierza się Wójtowi Gminy Przasnysz.</w:t>
      </w:r>
    </w:p>
    <w:p w:rsidR="00B6102E" w:rsidRPr="00680ABB" w:rsidRDefault="00B6102E" w:rsidP="00B6102E">
      <w:pPr>
        <w:rPr>
          <w:sz w:val="26"/>
          <w:szCs w:val="26"/>
        </w:rPr>
      </w:pPr>
    </w:p>
    <w:p w:rsidR="00B6102E" w:rsidRPr="00680ABB" w:rsidRDefault="00B6102E" w:rsidP="00B6102E">
      <w:pPr>
        <w:rPr>
          <w:sz w:val="26"/>
          <w:szCs w:val="26"/>
        </w:rPr>
      </w:pPr>
    </w:p>
    <w:p w:rsidR="00B6102E" w:rsidRPr="00680ABB" w:rsidRDefault="00B6102E" w:rsidP="00B6102E">
      <w:pPr>
        <w:rPr>
          <w:sz w:val="26"/>
          <w:szCs w:val="26"/>
        </w:rPr>
      </w:pPr>
    </w:p>
    <w:p w:rsidR="00B6102E" w:rsidRPr="00680ABB" w:rsidRDefault="00B6102E" w:rsidP="00B6102E">
      <w:pPr>
        <w:jc w:val="center"/>
        <w:rPr>
          <w:b/>
          <w:sz w:val="26"/>
          <w:szCs w:val="26"/>
        </w:rPr>
      </w:pPr>
      <w:r w:rsidRPr="00680ABB">
        <w:rPr>
          <w:b/>
          <w:sz w:val="26"/>
          <w:szCs w:val="26"/>
        </w:rPr>
        <w:t>§ 5</w:t>
      </w:r>
    </w:p>
    <w:p w:rsidR="00B6102E" w:rsidRPr="00680ABB" w:rsidRDefault="00B6102E" w:rsidP="00B6102E">
      <w:pPr>
        <w:jc w:val="center"/>
        <w:rPr>
          <w:b/>
          <w:sz w:val="26"/>
          <w:szCs w:val="26"/>
        </w:rPr>
      </w:pPr>
    </w:p>
    <w:p w:rsidR="00B6102E" w:rsidRPr="00680ABB" w:rsidRDefault="00B6102E" w:rsidP="00B6102E">
      <w:pPr>
        <w:rPr>
          <w:sz w:val="26"/>
          <w:szCs w:val="26"/>
        </w:rPr>
      </w:pPr>
      <w:r w:rsidRPr="00680ABB">
        <w:rPr>
          <w:sz w:val="26"/>
          <w:szCs w:val="26"/>
        </w:rPr>
        <w:t>Uchwała wchodzi</w:t>
      </w:r>
      <w:r w:rsidR="00680ABB" w:rsidRPr="00680ABB">
        <w:rPr>
          <w:sz w:val="26"/>
          <w:szCs w:val="26"/>
        </w:rPr>
        <w:t xml:space="preserve"> w życie z dniem 1 stycznia 2015</w:t>
      </w:r>
      <w:r w:rsidRPr="00680ABB">
        <w:rPr>
          <w:sz w:val="26"/>
          <w:szCs w:val="26"/>
        </w:rPr>
        <w:t xml:space="preserve"> r.</w:t>
      </w:r>
    </w:p>
    <w:p w:rsidR="00B6102E" w:rsidRPr="00B6102E" w:rsidRDefault="00B6102E" w:rsidP="00B6102E">
      <w:pPr>
        <w:rPr>
          <w:color w:val="FF0000"/>
          <w:sz w:val="26"/>
          <w:szCs w:val="26"/>
        </w:rPr>
      </w:pPr>
    </w:p>
    <w:p w:rsidR="00B6102E" w:rsidRPr="00B6102E" w:rsidRDefault="00B6102E" w:rsidP="00B6102E">
      <w:pPr>
        <w:rPr>
          <w:color w:val="FF0000"/>
          <w:sz w:val="26"/>
          <w:szCs w:val="26"/>
        </w:rPr>
      </w:pPr>
    </w:p>
    <w:p w:rsidR="00B6102E" w:rsidRPr="00F97F59" w:rsidRDefault="00B6102E" w:rsidP="00B6102E">
      <w:pPr>
        <w:spacing w:line="360" w:lineRule="auto"/>
        <w:ind w:left="2836" w:firstLine="709"/>
        <w:rPr>
          <w:b/>
        </w:rPr>
      </w:pPr>
      <w:r w:rsidRPr="00F97F59">
        <w:t xml:space="preserve">            </w:t>
      </w:r>
      <w:r w:rsidRPr="00F97F59">
        <w:rPr>
          <w:b/>
        </w:rPr>
        <w:t xml:space="preserve">         Przewodniczący Rady Gminy Przasnysz</w:t>
      </w:r>
    </w:p>
    <w:p w:rsidR="00B6102E" w:rsidRPr="00F97F59" w:rsidRDefault="00B6102E" w:rsidP="00B6102E">
      <w:pPr>
        <w:spacing w:line="360" w:lineRule="auto"/>
        <w:ind w:left="2836" w:firstLine="709"/>
        <w:rPr>
          <w:b/>
        </w:rPr>
      </w:pPr>
    </w:p>
    <w:p w:rsidR="00B6102E" w:rsidRPr="00F97F59" w:rsidRDefault="00B6102E" w:rsidP="00B6102E">
      <w:pPr>
        <w:spacing w:line="360" w:lineRule="auto"/>
        <w:ind w:left="2836" w:firstLine="709"/>
        <w:rPr>
          <w:b/>
        </w:rPr>
      </w:pPr>
      <w:r w:rsidRPr="00F97F59">
        <w:rPr>
          <w:b/>
        </w:rPr>
        <w:t xml:space="preserve">                        ………………………………………..</w:t>
      </w: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P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Default="00B6102E" w:rsidP="00B6102E">
      <w:pPr>
        <w:spacing w:line="360" w:lineRule="auto"/>
        <w:ind w:left="2836" w:firstLine="709"/>
        <w:rPr>
          <w:b/>
          <w:color w:val="FF0000"/>
        </w:rPr>
      </w:pPr>
    </w:p>
    <w:p w:rsidR="00B6102E" w:rsidRDefault="00B6102E" w:rsidP="008D5E46">
      <w:pPr>
        <w:spacing w:line="360" w:lineRule="auto"/>
        <w:rPr>
          <w:b/>
          <w:color w:val="FF0000"/>
        </w:rPr>
      </w:pPr>
    </w:p>
    <w:p w:rsidR="00CD0136" w:rsidRPr="00B6102E" w:rsidRDefault="00CD0136" w:rsidP="008D5E46">
      <w:pPr>
        <w:spacing w:line="360" w:lineRule="auto"/>
        <w:rPr>
          <w:b/>
          <w:color w:val="FF0000"/>
        </w:rPr>
      </w:pPr>
    </w:p>
    <w:p w:rsidR="00B6102E" w:rsidRPr="00B6102E" w:rsidRDefault="00B6102E" w:rsidP="00B6102E">
      <w:pPr>
        <w:rPr>
          <w:color w:val="FF0000"/>
          <w:sz w:val="20"/>
          <w:szCs w:val="20"/>
        </w:rPr>
      </w:pPr>
    </w:p>
    <w:p w:rsidR="00B6102E" w:rsidRPr="00B6102E" w:rsidRDefault="00B6102E" w:rsidP="00B6102E">
      <w:pPr>
        <w:rPr>
          <w:color w:val="FF0000"/>
          <w:sz w:val="20"/>
          <w:szCs w:val="20"/>
        </w:rPr>
      </w:pPr>
    </w:p>
    <w:p w:rsidR="00B6102E" w:rsidRPr="00EA6988" w:rsidRDefault="00B6102E" w:rsidP="00B6102E">
      <w:pPr>
        <w:rPr>
          <w:b/>
        </w:rPr>
      </w:pPr>
      <w:r w:rsidRPr="00EA6988">
        <w:rPr>
          <w:b/>
        </w:rPr>
        <w:lastRenderedPageBreak/>
        <w:t>Objaśnienia:</w:t>
      </w:r>
    </w:p>
    <w:p w:rsidR="00B6102E" w:rsidRPr="00EA6988" w:rsidRDefault="00B6102E" w:rsidP="00B6102E"/>
    <w:p w:rsidR="00B6102E" w:rsidRPr="00EA6988" w:rsidRDefault="00B6102E" w:rsidP="00B6102E"/>
    <w:p w:rsidR="00B6102E" w:rsidRPr="00EA6988" w:rsidRDefault="00B6102E" w:rsidP="00B6102E">
      <w:pPr>
        <w:spacing w:line="360" w:lineRule="auto"/>
        <w:jc w:val="both"/>
      </w:pPr>
      <w:r w:rsidRPr="00EA6988">
        <w:t xml:space="preserve">W trakcie opracowania WPF Gminy Przasnysz została przeprowadzona analiza dochodów     </w:t>
      </w:r>
      <w:r w:rsidR="00EA6988" w:rsidRPr="00EA6988">
        <w:t xml:space="preserve">    </w:t>
      </w:r>
      <w:r w:rsidRPr="00EA6988">
        <w:t xml:space="preserve">     i w</w:t>
      </w:r>
      <w:r w:rsidR="00EA6988" w:rsidRPr="00EA6988">
        <w:t>ydatków budżetowych za lata 2012 - 2014</w:t>
      </w:r>
      <w:r w:rsidRPr="00EA6988">
        <w:t xml:space="preserve">. 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>W Wieloletniej Prognozie Finans</w:t>
      </w:r>
      <w:r w:rsidR="00EA6988" w:rsidRPr="00EA6988">
        <w:t>owej Gminy Przasnysz na rok 2015</w:t>
      </w:r>
      <w:r w:rsidRPr="00EA6988">
        <w:t xml:space="preserve"> zostały przyjęte wielkości wynikające z opracowanego pro</w:t>
      </w:r>
      <w:r w:rsidR="00EA6988" w:rsidRPr="00EA6988">
        <w:t>jektu uchwały budżetowej na 2015</w:t>
      </w:r>
      <w:r w:rsidRPr="00EA6988">
        <w:t xml:space="preserve"> r., w którym przyjęto założenia: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 xml:space="preserve"> -  utrzymanie stawek podatków i </w:t>
      </w:r>
      <w:r w:rsidR="00EA6988" w:rsidRPr="00EA6988">
        <w:t>opłat lokalnych na poziomie 2014</w:t>
      </w:r>
      <w:r w:rsidRPr="00EA6988">
        <w:t xml:space="preserve"> r.  oraz wzrost opłat     </w:t>
      </w:r>
      <w:r w:rsidR="00EA6988" w:rsidRPr="00EA6988">
        <w:t xml:space="preserve">     </w:t>
      </w:r>
      <w:r w:rsidRPr="00EA6988">
        <w:t xml:space="preserve">      za pobór wody  o 5%,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 xml:space="preserve"> - utrzymanie wynagrodzeń osobow</w:t>
      </w:r>
      <w:r w:rsidR="00EA6988" w:rsidRPr="00EA6988">
        <w:t>ych pracowników na poziomie 2014</w:t>
      </w:r>
      <w:r w:rsidRPr="00EA6988">
        <w:t xml:space="preserve"> r. z uwzględnieniem </w:t>
      </w:r>
      <w:r w:rsidR="00EA6988" w:rsidRPr="00EA6988">
        <w:t xml:space="preserve">zmian organizacyjnych  i </w:t>
      </w:r>
      <w:r w:rsidRPr="00EA6988">
        <w:t xml:space="preserve">nagród jubileuszowych, 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>-  przewid</w:t>
      </w:r>
      <w:r w:rsidR="00EA6988" w:rsidRPr="00EA6988">
        <w:t>ywane wykonanie  budżetu za 2014</w:t>
      </w:r>
      <w:r w:rsidRPr="00EA6988">
        <w:t xml:space="preserve"> rok oraz uwzględnienie wydatków związanych   </w:t>
      </w:r>
      <w:r w:rsidR="00A95882">
        <w:t xml:space="preserve"> </w:t>
      </w:r>
      <w:r w:rsidRPr="00EA6988">
        <w:t xml:space="preserve"> z bieżącym utrzymaniem nowych obiektów.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>Uwzględnione zostały również należności i zobowiązania wynikające z: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>-   umów i porozumień zawartych w minionym</w:t>
      </w:r>
      <w:r w:rsidR="00EA6988" w:rsidRPr="00EA6988">
        <w:t xml:space="preserve"> okresie a obejmujących rok 2015</w:t>
      </w:r>
      <w:r w:rsidRPr="00EA6988">
        <w:t>,</w:t>
      </w:r>
    </w:p>
    <w:p w:rsidR="00B6102E" w:rsidRDefault="00B6102E" w:rsidP="00B6102E">
      <w:pPr>
        <w:spacing w:line="360" w:lineRule="auto"/>
        <w:jc w:val="both"/>
      </w:pPr>
      <w:r w:rsidRPr="00EA6988">
        <w:t>-   uchwał Rady Gminy o zaciągnięciu zobowiązań na lat</w:t>
      </w:r>
      <w:r w:rsidR="00EA6988" w:rsidRPr="00EA6988">
        <w:t>a przyszłe i obejmujące rok 2015</w:t>
      </w:r>
      <w:r w:rsidRPr="00EA6988">
        <w:t>.</w:t>
      </w:r>
    </w:p>
    <w:p w:rsidR="00EA6988" w:rsidRDefault="00EA6988" w:rsidP="00B6102E">
      <w:pPr>
        <w:spacing w:line="360" w:lineRule="auto"/>
        <w:jc w:val="both"/>
      </w:pPr>
    </w:p>
    <w:p w:rsidR="00EA6988" w:rsidRPr="00572347" w:rsidRDefault="00EA6988" w:rsidP="00EA6988">
      <w:pPr>
        <w:spacing w:line="360" w:lineRule="auto"/>
        <w:jc w:val="both"/>
      </w:pPr>
      <w:r w:rsidRPr="006D1187">
        <w:t>Kwoty subwencji i udziałów w podatku dochodowym od osób fizycznych przyjęto do projektu budżetu na podstawie informacji Ministerstwa Finansów Nr ST3</w:t>
      </w:r>
      <w:r>
        <w:t xml:space="preserve">/4820/16/2014 z dnia                   </w:t>
      </w:r>
      <w:r w:rsidRPr="006D1187">
        <w:t xml:space="preserve"> 13 października 2014 r.,</w:t>
      </w:r>
      <w:r w:rsidRPr="00B6102E">
        <w:rPr>
          <w:color w:val="FF0000"/>
        </w:rPr>
        <w:t xml:space="preserve"> </w:t>
      </w:r>
      <w:r w:rsidRPr="002856DE">
        <w:t>a kwoty dotacji celowych na zadania zlecone i na zadania własne             na podstawie informacji Mazowieckiego Urzędu Wojewódzkiego w Warszawie                                Nr FCR.I.3111.23.2014 z dnia 24 października 2014 r. oraz na po</w:t>
      </w:r>
      <w:r w:rsidR="00F743AB">
        <w:t>d</w:t>
      </w:r>
      <w:r w:rsidRPr="002856DE">
        <w:t xml:space="preserve">stawie informacji                               z Krajowego Biura Wyborczego Delegatura w Ostrołęce Nr DOS </w:t>
      </w:r>
      <w:r w:rsidRPr="00572347">
        <w:t xml:space="preserve">3010-1-36/13 z dnia </w:t>
      </w:r>
      <w:r w:rsidR="00A95882">
        <w:t xml:space="preserve">                 </w:t>
      </w:r>
      <w:r w:rsidRPr="00572347">
        <w:t>23 września 2014 r.</w:t>
      </w:r>
    </w:p>
    <w:p w:rsidR="00EA6988" w:rsidRPr="00EA6988" w:rsidRDefault="00EA6988" w:rsidP="00B6102E">
      <w:pPr>
        <w:spacing w:line="360" w:lineRule="auto"/>
        <w:jc w:val="both"/>
      </w:pPr>
    </w:p>
    <w:p w:rsidR="00B6102E" w:rsidRPr="00B6102E" w:rsidRDefault="00B6102E" w:rsidP="00B6102E">
      <w:pPr>
        <w:spacing w:line="360" w:lineRule="auto"/>
        <w:jc w:val="both"/>
        <w:rPr>
          <w:color w:val="FF0000"/>
        </w:rPr>
      </w:pPr>
      <w:r w:rsidRPr="00B6102E">
        <w:rPr>
          <w:color w:val="FF0000"/>
        </w:rPr>
        <w:tab/>
        <w:t xml:space="preserve"> </w:t>
      </w:r>
    </w:p>
    <w:p w:rsidR="00B6102E" w:rsidRPr="00EA6988" w:rsidRDefault="00B6102E" w:rsidP="00B6102E">
      <w:pPr>
        <w:spacing w:line="360" w:lineRule="auto"/>
        <w:jc w:val="both"/>
      </w:pPr>
      <w:r w:rsidRPr="00EA6988">
        <w:t xml:space="preserve">Prognozowane dochody i wydatki na lata 2015-2021 zostały przyjęte w planowanych wysokościach z Wieloletniej </w:t>
      </w:r>
      <w:r w:rsidR="00EA6988" w:rsidRPr="00EA6988">
        <w:t>Prognozy Finansowej na lata 2014</w:t>
      </w:r>
      <w:r w:rsidRPr="00EA6988">
        <w:t>-2021 z uwzględnieniem jednostko</w:t>
      </w:r>
      <w:r w:rsidR="00A95882">
        <w:t>wych zdarzeń mających wpływ na k</w:t>
      </w:r>
      <w:r w:rsidRPr="00EA6988">
        <w:t>wotę planowanych dochodów:</w:t>
      </w:r>
    </w:p>
    <w:p w:rsidR="00B6102E" w:rsidRPr="00EA6988" w:rsidRDefault="00EA6988" w:rsidP="00B6102E">
      <w:pPr>
        <w:spacing w:line="360" w:lineRule="auto"/>
        <w:jc w:val="both"/>
      </w:pPr>
      <w:r w:rsidRPr="00EA6988">
        <w:t>- w roku 2016</w:t>
      </w:r>
      <w:r w:rsidR="00B6102E" w:rsidRPr="00EA6988">
        <w:t xml:space="preserve"> i następnych latach nie zaplanowano dochodów z tytułu opłaty planistycznej        </w:t>
      </w:r>
      <w:r w:rsidRPr="00EA6988">
        <w:t xml:space="preserve">    </w:t>
      </w:r>
      <w:r w:rsidR="00B6102E" w:rsidRPr="00EA6988">
        <w:t xml:space="preserve"> z uwagi na upływ okresu od uchwalenia planu zagospodarowania przestrzennego, w jakim pobierane są te opłaty,</w:t>
      </w:r>
    </w:p>
    <w:p w:rsidR="00B6102E" w:rsidRDefault="00CF644A" w:rsidP="00B6102E">
      <w:pPr>
        <w:spacing w:line="360" w:lineRule="auto"/>
        <w:jc w:val="both"/>
      </w:pPr>
      <w:r w:rsidRPr="00CF644A">
        <w:t>- w latach 2015-2017</w:t>
      </w:r>
      <w:r w:rsidR="00B6102E" w:rsidRPr="00CF644A">
        <w:t xml:space="preserve"> zaplanowano dochody z tytułu wpłat mieszkańców na budowę kanalizacji s</w:t>
      </w:r>
      <w:r w:rsidRPr="00CF644A">
        <w:t>anitarnej.</w:t>
      </w:r>
    </w:p>
    <w:p w:rsidR="00CF644A" w:rsidRPr="005373A6" w:rsidRDefault="00CF644A" w:rsidP="00CF644A">
      <w:pPr>
        <w:pStyle w:val="Tekstpodstawowy"/>
        <w:spacing w:line="360" w:lineRule="auto"/>
        <w:rPr>
          <w:b w:val="0"/>
        </w:rPr>
      </w:pPr>
      <w:r>
        <w:rPr>
          <w:b w:val="0"/>
        </w:rPr>
        <w:lastRenderedPageBreak/>
        <w:t>- w 2015 roku zaplanowano dochody w wysokości 169.005,00 zł  z tytułu sprzedaży działki</w:t>
      </w:r>
      <w:r w:rsidR="00A95882">
        <w:rPr>
          <w:b w:val="0"/>
        </w:rPr>
        <w:t xml:space="preserve">      </w:t>
      </w:r>
      <w:r>
        <w:rPr>
          <w:b w:val="0"/>
        </w:rPr>
        <w:t xml:space="preserve"> Nr 60/1 o pow. 0,9608 ha położonej w m. Bartniki w oparciu o Uchwałę XXXII/240/2014 z dnia 6 marca 2014 r. Rady Gminy Przasnysz w sprawie wyrażenia zgody na zbycie nieruchomości komunalnej w drodze przetargu  oraz opracowanego operatu szacunkowego.</w:t>
      </w:r>
    </w:p>
    <w:p w:rsidR="00CF644A" w:rsidRPr="00CF644A" w:rsidRDefault="00CF644A" w:rsidP="00B6102E">
      <w:pPr>
        <w:spacing w:line="360" w:lineRule="auto"/>
        <w:jc w:val="both"/>
      </w:pPr>
    </w:p>
    <w:p w:rsidR="00B6102E" w:rsidRPr="004A6E6E" w:rsidRDefault="00CF644A" w:rsidP="00B6102E">
      <w:pPr>
        <w:pStyle w:val="Tekstpodstawowy"/>
        <w:spacing w:line="360" w:lineRule="auto"/>
        <w:rPr>
          <w:b w:val="0"/>
        </w:rPr>
      </w:pPr>
      <w:r>
        <w:rPr>
          <w:b w:val="0"/>
        </w:rPr>
        <w:t>- w</w:t>
      </w:r>
      <w:r w:rsidR="004A6E6E">
        <w:rPr>
          <w:b w:val="0"/>
        </w:rPr>
        <w:t xml:space="preserve"> roku</w:t>
      </w:r>
      <w:r w:rsidR="004A6E6E" w:rsidRPr="004A6E6E">
        <w:rPr>
          <w:b w:val="0"/>
        </w:rPr>
        <w:t xml:space="preserve"> 2015</w:t>
      </w:r>
      <w:r w:rsidR="004A6E6E">
        <w:rPr>
          <w:b w:val="0"/>
        </w:rPr>
        <w:t xml:space="preserve"> </w:t>
      </w:r>
      <w:r w:rsidR="00B6102E" w:rsidRPr="004A6E6E">
        <w:rPr>
          <w:b w:val="0"/>
        </w:rPr>
        <w:t xml:space="preserve"> zaplanowano wyż</w:t>
      </w:r>
      <w:r w:rsidR="00BB51A0">
        <w:rPr>
          <w:b w:val="0"/>
        </w:rPr>
        <w:t>sz</w:t>
      </w:r>
      <w:r w:rsidR="00B6102E" w:rsidRPr="004A6E6E">
        <w:rPr>
          <w:b w:val="0"/>
        </w:rPr>
        <w:t xml:space="preserve">e dochody z tytułu podatku od nieruchomości z uwagi   </w:t>
      </w:r>
      <w:r w:rsidR="004A6E6E">
        <w:rPr>
          <w:b w:val="0"/>
        </w:rPr>
        <w:t xml:space="preserve">               </w:t>
      </w:r>
      <w:r w:rsidR="00B6102E" w:rsidRPr="004A6E6E">
        <w:rPr>
          <w:b w:val="0"/>
        </w:rPr>
        <w:t xml:space="preserve"> na zwiększającą się liczbę podmiotów gospodarczych rozpoczynających prowadzenie działalności na obszarze Przasnyskiej Strefy Gospodarczej w Sierakowie oraz zawężenia katalogu zwolnień w podatku od nieruchomości na podstawie Uchwały Rady Gminy Przasnysz.</w:t>
      </w:r>
    </w:p>
    <w:p w:rsidR="00B6102E" w:rsidRPr="00B6102E" w:rsidRDefault="00B6102E" w:rsidP="00B6102E">
      <w:pPr>
        <w:pStyle w:val="Tekstpodstawowy"/>
        <w:spacing w:line="360" w:lineRule="auto"/>
        <w:rPr>
          <w:b w:val="0"/>
          <w:color w:val="FF0000"/>
        </w:rPr>
      </w:pPr>
    </w:p>
    <w:p w:rsidR="00B6102E" w:rsidRPr="00CF644A" w:rsidRDefault="00B6102E" w:rsidP="00B6102E">
      <w:pPr>
        <w:spacing w:line="360" w:lineRule="auto"/>
        <w:jc w:val="both"/>
        <w:rPr>
          <w:b/>
          <w:iCs/>
        </w:rPr>
      </w:pPr>
      <w:r w:rsidRPr="00CF644A">
        <w:rPr>
          <w:b/>
        </w:rPr>
        <w:t>Gmina Przasnysz planuje pozyskanie środków</w:t>
      </w:r>
      <w:r w:rsidRPr="00CF644A">
        <w:rPr>
          <w:b/>
          <w:iCs/>
        </w:rPr>
        <w:t xml:space="preserve"> w ramach programów finansowanych     </w:t>
      </w:r>
      <w:r w:rsidR="00CF644A">
        <w:rPr>
          <w:b/>
          <w:iCs/>
        </w:rPr>
        <w:t xml:space="preserve">   </w:t>
      </w:r>
      <w:r w:rsidRPr="00CF644A">
        <w:rPr>
          <w:b/>
          <w:iCs/>
        </w:rPr>
        <w:t xml:space="preserve">     z udziałem środków europejskich na realizację następujących przedsięwzięć:</w:t>
      </w:r>
    </w:p>
    <w:p w:rsidR="00B6102E" w:rsidRPr="00B6102E" w:rsidRDefault="00B6102E" w:rsidP="00B6102E">
      <w:pPr>
        <w:spacing w:line="360" w:lineRule="auto"/>
        <w:jc w:val="both"/>
        <w:rPr>
          <w:bCs/>
          <w:iCs/>
          <w:color w:val="FF0000"/>
        </w:rPr>
      </w:pPr>
    </w:p>
    <w:p w:rsidR="00E408DE" w:rsidRPr="00E408DE" w:rsidRDefault="00E408DE" w:rsidP="00E408DE">
      <w:pPr>
        <w:spacing w:line="360" w:lineRule="auto"/>
        <w:jc w:val="both"/>
      </w:pPr>
      <w:r w:rsidRPr="00E408DE">
        <w:t>- „Wyrównywanie szans edukacyjnych uczniów poprzez dodatkowe zajęcia rozwijające kompetencje kluczowe – Moja przyszłość”  w ramach Programu Operacyjnego Kapitał Ludzki  w roku budżetowym  2015  w kwocie -39.090,00 zł ( podpisana umowa o dofinansowanie),</w:t>
      </w:r>
    </w:p>
    <w:p w:rsidR="00B6102E" w:rsidRPr="00B6102E" w:rsidRDefault="00E408DE" w:rsidP="00B6102E">
      <w:pPr>
        <w:spacing w:line="360" w:lineRule="auto"/>
        <w:jc w:val="both"/>
        <w:rPr>
          <w:color w:val="FF0000"/>
        </w:rPr>
      </w:pPr>
      <w:r>
        <w:t xml:space="preserve">                               </w:t>
      </w:r>
      <w:r w:rsidRPr="00C44B06">
        <w:rPr>
          <w:rStyle w:val="Pogrubienie"/>
        </w:rPr>
        <w:t xml:space="preserve"> </w:t>
      </w:r>
    </w:p>
    <w:p w:rsidR="00B6102E" w:rsidRPr="00E408DE" w:rsidRDefault="00B6102E" w:rsidP="00B6102E">
      <w:pPr>
        <w:pStyle w:val="Tekstpodstawowy"/>
        <w:spacing w:line="360" w:lineRule="auto"/>
        <w:rPr>
          <w:b w:val="0"/>
        </w:rPr>
      </w:pPr>
      <w:r w:rsidRPr="00E408DE">
        <w:rPr>
          <w:b w:val="0"/>
        </w:rPr>
        <w:t>-  „</w:t>
      </w:r>
      <w:r w:rsidR="00E408DE" w:rsidRPr="00E408DE">
        <w:rPr>
          <w:b w:val="0"/>
        </w:rPr>
        <w:t>Budowa kanalizacji  sanitarnej Bogate Probostwo</w:t>
      </w:r>
      <w:r w:rsidRPr="00E408DE">
        <w:rPr>
          <w:b w:val="0"/>
        </w:rPr>
        <w:t>” w ramach Programu Rozwoju Obszarów Wiejskich na lata 20</w:t>
      </w:r>
      <w:r w:rsidR="00E408DE" w:rsidRPr="00E408DE">
        <w:rPr>
          <w:b w:val="0"/>
        </w:rPr>
        <w:t>07 -2013  w roku budżetowym 2015 w kwocie – 283.951,00</w:t>
      </w:r>
      <w:r w:rsidRPr="00E408DE">
        <w:rPr>
          <w:b w:val="0"/>
        </w:rPr>
        <w:t xml:space="preserve"> zł ( podpisana umowa o dofinansowanie),</w:t>
      </w:r>
    </w:p>
    <w:p w:rsidR="00B6102E" w:rsidRPr="00B6102E" w:rsidRDefault="00B6102E" w:rsidP="00B6102E">
      <w:pPr>
        <w:pStyle w:val="Tekstpodstawowy"/>
        <w:spacing w:line="360" w:lineRule="auto"/>
        <w:rPr>
          <w:b w:val="0"/>
          <w:color w:val="FF0000"/>
        </w:rPr>
      </w:pPr>
    </w:p>
    <w:p w:rsidR="00B6102E" w:rsidRPr="00C82CC1" w:rsidRDefault="00B6102E" w:rsidP="00B6102E">
      <w:pPr>
        <w:pStyle w:val="Tekstpodstawowy"/>
        <w:spacing w:line="360" w:lineRule="auto"/>
        <w:rPr>
          <w:b w:val="0"/>
        </w:rPr>
      </w:pPr>
      <w:r w:rsidRPr="00B6102E">
        <w:rPr>
          <w:b w:val="0"/>
          <w:color w:val="FF0000"/>
        </w:rPr>
        <w:t xml:space="preserve">- </w:t>
      </w:r>
      <w:r w:rsidRPr="00C82CC1">
        <w:rPr>
          <w:b w:val="0"/>
        </w:rPr>
        <w:t>”Cyfrowe okno na świat – mobilny Internet w Gminie Przasnysz” w ramach Programu Operacyjnego Innowacyjna Gospodarka 2</w:t>
      </w:r>
      <w:r w:rsidR="00C82CC1" w:rsidRPr="00C82CC1">
        <w:rPr>
          <w:b w:val="0"/>
        </w:rPr>
        <w:t>007-2013, w roku budż</w:t>
      </w:r>
      <w:r w:rsidR="00A114F2">
        <w:rPr>
          <w:b w:val="0"/>
        </w:rPr>
        <w:t xml:space="preserve">etowym 2015 w kwocie          </w:t>
      </w:r>
      <w:r w:rsidR="00C82CC1" w:rsidRPr="00C82CC1">
        <w:rPr>
          <w:b w:val="0"/>
        </w:rPr>
        <w:t xml:space="preserve"> </w:t>
      </w:r>
      <w:r w:rsidR="00C82CC1" w:rsidRPr="00A114F2">
        <w:t>692.941,07 zł</w:t>
      </w:r>
      <w:r w:rsidR="00C82CC1" w:rsidRPr="00C82CC1">
        <w:rPr>
          <w:b w:val="0"/>
        </w:rPr>
        <w:t xml:space="preserve"> ( zadania bieżące</w:t>
      </w:r>
      <w:r w:rsidRPr="00C82CC1">
        <w:rPr>
          <w:b w:val="0"/>
        </w:rPr>
        <w:t xml:space="preserve"> i majątkowe, podpisana umowa o dofinansowanie),</w:t>
      </w:r>
    </w:p>
    <w:p w:rsidR="00B6102E" w:rsidRPr="00B6102E" w:rsidRDefault="00B6102E" w:rsidP="00B6102E">
      <w:pPr>
        <w:pStyle w:val="Tekstpodstawowy"/>
        <w:spacing w:line="360" w:lineRule="auto"/>
        <w:rPr>
          <w:b w:val="0"/>
          <w:color w:val="FF0000"/>
        </w:rPr>
      </w:pPr>
    </w:p>
    <w:p w:rsidR="00B6102E" w:rsidRDefault="00B6102E" w:rsidP="00B6102E">
      <w:pPr>
        <w:pStyle w:val="Tekstpodstawowy"/>
        <w:spacing w:line="360" w:lineRule="auto"/>
        <w:rPr>
          <w:b w:val="0"/>
        </w:rPr>
      </w:pPr>
      <w:r w:rsidRPr="00090B3C">
        <w:rPr>
          <w:b w:val="0"/>
        </w:rPr>
        <w:t>- „Zagospodarowanie przestrzeni publicznej w miejscowości Obrąb poprzez przebudowę remizy na świetlicę wiejską – zaspokojenie potrzeb społecznych i kulturowych” w ramach Programu Rozwoju Obszarów Wiejs</w:t>
      </w:r>
      <w:r w:rsidR="00090B3C" w:rsidRPr="00090B3C">
        <w:rPr>
          <w:b w:val="0"/>
        </w:rPr>
        <w:t xml:space="preserve">kich na lata 2007 -2013 </w:t>
      </w:r>
      <w:r w:rsidRPr="00090B3C">
        <w:rPr>
          <w:b w:val="0"/>
        </w:rPr>
        <w:t xml:space="preserve">w roku budżetowym 2015 w kwocie </w:t>
      </w:r>
      <w:r w:rsidRPr="00A114F2">
        <w:t>159.848,00 zł</w:t>
      </w:r>
      <w:r w:rsidRPr="00090B3C">
        <w:t xml:space="preserve"> </w:t>
      </w:r>
      <w:r w:rsidR="00090B3C" w:rsidRPr="00090B3C">
        <w:rPr>
          <w:b w:val="0"/>
        </w:rPr>
        <w:t xml:space="preserve"> (podpisana umowa</w:t>
      </w:r>
      <w:r w:rsidRPr="00090B3C">
        <w:rPr>
          <w:b w:val="0"/>
        </w:rPr>
        <w:t xml:space="preserve"> o dofinansowanie),</w:t>
      </w:r>
    </w:p>
    <w:p w:rsidR="00D22F58" w:rsidRPr="00090B3C" w:rsidRDefault="00D22F58" w:rsidP="00B6102E">
      <w:pPr>
        <w:pStyle w:val="Tekstpodstawowy"/>
        <w:spacing w:line="360" w:lineRule="auto"/>
        <w:rPr>
          <w:b w:val="0"/>
        </w:rPr>
      </w:pPr>
    </w:p>
    <w:p w:rsidR="00A114F2" w:rsidRDefault="00A114F2" w:rsidP="00A114F2">
      <w:pPr>
        <w:pStyle w:val="Tekstpodstawowy"/>
        <w:spacing w:line="360" w:lineRule="auto"/>
        <w:rPr>
          <w:b w:val="0"/>
        </w:rPr>
      </w:pPr>
      <w:r w:rsidRPr="00A114F2">
        <w:rPr>
          <w:b w:val="0"/>
        </w:rPr>
        <w:t xml:space="preserve">- „Modernizacja remizy na potrzeby </w:t>
      </w:r>
      <w:proofErr w:type="spellStart"/>
      <w:r w:rsidRPr="00A114F2">
        <w:rPr>
          <w:b w:val="0"/>
        </w:rPr>
        <w:t>społeczno</w:t>
      </w:r>
      <w:proofErr w:type="spellEnd"/>
      <w:r w:rsidRPr="00A114F2">
        <w:rPr>
          <w:b w:val="0"/>
        </w:rPr>
        <w:t xml:space="preserve"> – kulturalne w miejscowości Gostkowo”</w:t>
      </w:r>
      <w:r>
        <w:rPr>
          <w:b w:val="0"/>
        </w:rPr>
        <w:t xml:space="preserve">              </w:t>
      </w:r>
      <w:r w:rsidRPr="00A114F2">
        <w:rPr>
          <w:b w:val="0"/>
        </w:rPr>
        <w:t xml:space="preserve">   w ramach Programu Rozwoju Obszarów Wiejskich na lata 20</w:t>
      </w:r>
      <w:r>
        <w:rPr>
          <w:b w:val="0"/>
        </w:rPr>
        <w:t xml:space="preserve">07 - 2013 w roku budżetowym 2015  w kwocie </w:t>
      </w:r>
      <w:r w:rsidRPr="00A114F2">
        <w:t xml:space="preserve">178.777,00 zł </w:t>
      </w:r>
      <w:r w:rsidRPr="00A114F2">
        <w:rPr>
          <w:b w:val="0"/>
        </w:rPr>
        <w:t>( wniosek po ocenie merytorycznej)</w:t>
      </w:r>
      <w:r>
        <w:rPr>
          <w:b w:val="0"/>
        </w:rPr>
        <w:t>,</w:t>
      </w:r>
    </w:p>
    <w:p w:rsidR="00D22F58" w:rsidRDefault="00D22F58" w:rsidP="00A114F2">
      <w:pPr>
        <w:pStyle w:val="Tekstpodstawowy"/>
        <w:spacing w:line="360" w:lineRule="auto"/>
        <w:rPr>
          <w:b w:val="0"/>
        </w:rPr>
      </w:pPr>
    </w:p>
    <w:p w:rsidR="00D22F58" w:rsidRDefault="00D22F58" w:rsidP="00D22F58">
      <w:pPr>
        <w:pStyle w:val="Tekstpodstawowy"/>
        <w:spacing w:line="360" w:lineRule="auto"/>
        <w:rPr>
          <w:b w:val="0"/>
        </w:rPr>
      </w:pPr>
      <w:r>
        <w:rPr>
          <w:b w:val="0"/>
        </w:rPr>
        <w:lastRenderedPageBreak/>
        <w:t>- „</w:t>
      </w:r>
      <w:r w:rsidRPr="00D22F58">
        <w:rPr>
          <w:b w:val="0"/>
        </w:rPr>
        <w:t xml:space="preserve">Modernizacja miejsca spotkań społeczności lokalnej w Dobrzankowie – etap II”    </w:t>
      </w:r>
      <w:r w:rsidRPr="00A114F2">
        <w:rPr>
          <w:b w:val="0"/>
        </w:rPr>
        <w:t>w ramach Programu Rozwoju Obszarów Wiejskich na lata 20</w:t>
      </w:r>
      <w:r>
        <w:rPr>
          <w:b w:val="0"/>
        </w:rPr>
        <w:t xml:space="preserve">07 - 2013 w roku budżetowym 2015  </w:t>
      </w:r>
      <w:r w:rsidR="00A95882">
        <w:rPr>
          <w:b w:val="0"/>
        </w:rPr>
        <w:t xml:space="preserve">               </w:t>
      </w:r>
      <w:r>
        <w:rPr>
          <w:b w:val="0"/>
        </w:rPr>
        <w:t xml:space="preserve">w kwocie </w:t>
      </w:r>
      <w:r>
        <w:t>136.917</w:t>
      </w:r>
      <w:r w:rsidRPr="00A114F2">
        <w:t xml:space="preserve">,00 zł </w:t>
      </w:r>
      <w:r w:rsidRPr="00A114F2">
        <w:rPr>
          <w:b w:val="0"/>
        </w:rPr>
        <w:t>( wniosek po ocenie merytorycznej)</w:t>
      </w:r>
      <w:r>
        <w:rPr>
          <w:b w:val="0"/>
        </w:rPr>
        <w:t>,</w:t>
      </w:r>
    </w:p>
    <w:p w:rsidR="009876BE" w:rsidRDefault="009876BE" w:rsidP="00D22F58">
      <w:pPr>
        <w:pStyle w:val="Tekstpodstawowy"/>
        <w:spacing w:line="360" w:lineRule="auto"/>
        <w:rPr>
          <w:b w:val="0"/>
        </w:rPr>
      </w:pPr>
    </w:p>
    <w:p w:rsidR="001B057E" w:rsidRDefault="009876BE" w:rsidP="00E11E22">
      <w:pPr>
        <w:spacing w:line="360" w:lineRule="auto"/>
        <w:jc w:val="both"/>
      </w:pPr>
      <w:r>
        <w:t>-</w:t>
      </w:r>
      <w:r w:rsidR="00E11E22" w:rsidRPr="00E11E22">
        <w:t xml:space="preserve"> „Modernizacja miejsca spotkań społeczności lokalnej  w Dobrzankowie”</w:t>
      </w:r>
      <w:r w:rsidRPr="009876BE">
        <w:rPr>
          <w:b/>
        </w:rPr>
        <w:t xml:space="preserve"> </w:t>
      </w:r>
      <w:r w:rsidRPr="009876BE">
        <w:t>w ramach Programu Rozwoju Obszarów Wiejskich na lata 2007 - 2013 w roku budżetowym 2015</w:t>
      </w:r>
      <w:r>
        <w:rPr>
          <w:b/>
        </w:rPr>
        <w:t xml:space="preserve">  </w:t>
      </w:r>
      <w:r w:rsidRPr="00F400EF">
        <w:t>w</w:t>
      </w:r>
      <w:r w:rsidR="00E11E22" w:rsidRPr="00E11E22">
        <w:t xml:space="preserve"> </w:t>
      </w:r>
      <w:r>
        <w:t xml:space="preserve"> kwocie  </w:t>
      </w:r>
      <w:r w:rsidRPr="009876BE">
        <w:rPr>
          <w:b/>
        </w:rPr>
        <w:t>24.990,00 zł</w:t>
      </w:r>
      <w:r>
        <w:t xml:space="preserve"> </w:t>
      </w:r>
      <w:r w:rsidR="00E11E22" w:rsidRPr="00E11E22">
        <w:t xml:space="preserve">( </w:t>
      </w:r>
      <w:r w:rsidR="001D343E">
        <w:t xml:space="preserve"> podpisana umowa</w:t>
      </w:r>
      <w:r>
        <w:t xml:space="preserve">, </w:t>
      </w:r>
      <w:r w:rsidR="00E11E22" w:rsidRPr="00E11E22">
        <w:t>re</w:t>
      </w:r>
      <w:r w:rsidR="001B057E">
        <w:t>fundacja wydatków z  2014 roku)</w:t>
      </w:r>
      <w:r>
        <w:t>,</w:t>
      </w:r>
      <w:r w:rsidR="00E11E22" w:rsidRPr="00E11E22">
        <w:t xml:space="preserve">    </w:t>
      </w:r>
    </w:p>
    <w:p w:rsidR="00E11E22" w:rsidRPr="00E11E22" w:rsidRDefault="00E11E22" w:rsidP="00E11E22">
      <w:pPr>
        <w:spacing w:line="360" w:lineRule="auto"/>
        <w:jc w:val="both"/>
      </w:pPr>
      <w:r w:rsidRPr="00E11E22">
        <w:t xml:space="preserve">                                                                                     </w:t>
      </w:r>
    </w:p>
    <w:p w:rsidR="00E11E22" w:rsidRDefault="009876BE" w:rsidP="00E11E22">
      <w:pPr>
        <w:spacing w:line="360" w:lineRule="auto"/>
        <w:jc w:val="both"/>
      </w:pPr>
      <w:r>
        <w:t>-</w:t>
      </w:r>
      <w:r w:rsidR="00E11E22" w:rsidRPr="00E11E22">
        <w:t xml:space="preserve"> „Rozwijanie aktywności społecznej poprzez modernizację centrum integracji w Karwaczu” </w:t>
      </w:r>
      <w:r w:rsidR="00A95882">
        <w:t xml:space="preserve">     </w:t>
      </w:r>
      <w:r w:rsidRPr="009876BE">
        <w:t xml:space="preserve">w ramach Programu Rozwoju Obszarów Wiejskich na lata 2007 - 2013 w roku budżetowym 2015  w kwocie </w:t>
      </w:r>
      <w:r>
        <w:rPr>
          <w:b/>
        </w:rPr>
        <w:t xml:space="preserve">24.990,00 zł  </w:t>
      </w:r>
      <w:r w:rsidR="00E11E22" w:rsidRPr="00E11E22">
        <w:t>(</w:t>
      </w:r>
      <w:r>
        <w:t>podpisana umowa,</w:t>
      </w:r>
      <w:r w:rsidR="00E11E22" w:rsidRPr="00E11E22">
        <w:t xml:space="preserve"> refundacja wydatków z  2014 roku),</w:t>
      </w:r>
    </w:p>
    <w:p w:rsidR="001B057E" w:rsidRPr="00E11E22" w:rsidRDefault="001B057E" w:rsidP="00E11E22">
      <w:pPr>
        <w:spacing w:line="360" w:lineRule="auto"/>
        <w:jc w:val="both"/>
      </w:pPr>
    </w:p>
    <w:p w:rsidR="00E11E22" w:rsidRPr="00E11E22" w:rsidRDefault="009876BE" w:rsidP="00E11E22">
      <w:pPr>
        <w:spacing w:line="360" w:lineRule="auto"/>
        <w:jc w:val="both"/>
      </w:pPr>
      <w:r>
        <w:t>-</w:t>
      </w:r>
      <w:r w:rsidR="00E11E22" w:rsidRPr="00E11E22">
        <w:t xml:space="preserve"> „Modernizacja miejsca spotkań mieszkańców i zakup wyposażenia w miejscowości Golany oraz promocja lokalnego dziedzictwa kulturowego” </w:t>
      </w:r>
      <w:r w:rsidRPr="009876BE">
        <w:t xml:space="preserve">w ramach Programu Rozwoju Obszarów Wiejskich na lata 2007 - 2013 w roku budżetowym 2015  w kwocie </w:t>
      </w:r>
      <w:r w:rsidRPr="009876BE">
        <w:rPr>
          <w:b/>
        </w:rPr>
        <w:t>20.122</w:t>
      </w:r>
      <w:r w:rsidRPr="00810F10">
        <w:rPr>
          <w:b/>
        </w:rPr>
        <w:t>,98 zł</w:t>
      </w:r>
      <w:r w:rsidRPr="00810F10">
        <w:t xml:space="preserve"> </w:t>
      </w:r>
      <w:r>
        <w:rPr>
          <w:b/>
        </w:rPr>
        <w:t xml:space="preserve"> </w:t>
      </w:r>
      <w:r w:rsidR="00E11E22" w:rsidRPr="00E11E22">
        <w:t>(</w:t>
      </w:r>
      <w:r>
        <w:t xml:space="preserve"> pozytywna ocena wniosku,</w:t>
      </w:r>
      <w:r w:rsidR="00E11E22" w:rsidRPr="00E11E22">
        <w:t xml:space="preserve"> refundacja wydatków z  2014 roku w tym: majątkowe - 11.602,98 zł, bieżące -8</w:t>
      </w:r>
      <w:r>
        <w:t>.520,00 zł)</w:t>
      </w:r>
      <w:r w:rsidR="00E11E22" w:rsidRPr="00E11E22">
        <w:t>,</w:t>
      </w:r>
    </w:p>
    <w:p w:rsidR="00E11E22" w:rsidRPr="00E11E22" w:rsidRDefault="009876BE" w:rsidP="00E11E22">
      <w:pPr>
        <w:spacing w:line="360" w:lineRule="auto"/>
        <w:jc w:val="both"/>
      </w:pPr>
      <w:r>
        <w:t xml:space="preserve"> - </w:t>
      </w:r>
      <w:r w:rsidR="00E11E22" w:rsidRPr="00E11E22">
        <w:t>„Jarmark Cudów w Świętym Miejscu”</w:t>
      </w:r>
      <w:r w:rsidRPr="009876BE">
        <w:rPr>
          <w:b/>
        </w:rPr>
        <w:t xml:space="preserve"> </w:t>
      </w:r>
      <w:r w:rsidRPr="009876BE">
        <w:t>w ramach Programu Rozwoju Obszarów Wiejskich na lata 2007 - 2013 w roku budżetowym 2015  w kwocie</w:t>
      </w:r>
      <w:r>
        <w:rPr>
          <w:b/>
        </w:rPr>
        <w:t xml:space="preserve"> 16.665,31 zł </w:t>
      </w:r>
      <w:r w:rsidR="00E11E22" w:rsidRPr="00E11E22">
        <w:t xml:space="preserve"> (</w:t>
      </w:r>
      <w:r w:rsidR="001D343E">
        <w:t>podpisana umowa</w:t>
      </w:r>
      <w:r>
        <w:t>,</w:t>
      </w:r>
      <w:r w:rsidR="00E11E22" w:rsidRPr="00E11E22">
        <w:t xml:space="preserve"> refundacja wydatków z  2014 roku)</w:t>
      </w:r>
      <w:r>
        <w:t>,</w:t>
      </w:r>
    </w:p>
    <w:p w:rsidR="00E11E22" w:rsidRPr="00E11E22" w:rsidRDefault="009876BE" w:rsidP="00E11E22">
      <w:pPr>
        <w:spacing w:line="360" w:lineRule="auto"/>
        <w:jc w:val="both"/>
      </w:pPr>
      <w:r>
        <w:t>-</w:t>
      </w:r>
      <w:r w:rsidR="00E11E22" w:rsidRPr="00E11E22">
        <w:t xml:space="preserve"> „Zakup wyposażenia do miejsca spotkań w Bartnikach i promocja lokalnego dziedzictwa historycznego”</w:t>
      </w:r>
      <w:r w:rsidRPr="009876BE">
        <w:rPr>
          <w:b/>
        </w:rPr>
        <w:t xml:space="preserve"> </w:t>
      </w:r>
      <w:r w:rsidRPr="00F400EF">
        <w:t>w</w:t>
      </w:r>
      <w:r w:rsidRPr="00A114F2">
        <w:rPr>
          <w:b/>
        </w:rPr>
        <w:t xml:space="preserve"> </w:t>
      </w:r>
      <w:r w:rsidRPr="009876BE">
        <w:t xml:space="preserve">ramach Programu Rozwoju Obszarów Wiejskich na lata 2007 - 2013 w roku budżetowym 2015  w kwocie </w:t>
      </w:r>
      <w:r>
        <w:rPr>
          <w:b/>
        </w:rPr>
        <w:t>7.792,00</w:t>
      </w:r>
      <w:r w:rsidR="00F400EF">
        <w:rPr>
          <w:b/>
        </w:rPr>
        <w:t xml:space="preserve"> zł</w:t>
      </w:r>
      <w:r w:rsidR="00E11E22" w:rsidRPr="00E11E22">
        <w:t xml:space="preserve"> (</w:t>
      </w:r>
      <w:r w:rsidR="001D343E">
        <w:t xml:space="preserve"> podpisana umowa</w:t>
      </w:r>
      <w:r>
        <w:t xml:space="preserve">, </w:t>
      </w:r>
      <w:r w:rsidR="00E11E22" w:rsidRPr="00E11E22">
        <w:t xml:space="preserve"> re</w:t>
      </w:r>
      <w:r w:rsidR="008F2F8A">
        <w:t>fundacja wydatków z  2014 roku),</w:t>
      </w:r>
    </w:p>
    <w:p w:rsidR="00B6102E" w:rsidRPr="004838F7" w:rsidRDefault="00D22F58" w:rsidP="004838F7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               </w:t>
      </w:r>
      <w:r w:rsidR="00B6102E" w:rsidRPr="00B6102E">
        <w:rPr>
          <w:color w:val="FF0000"/>
        </w:rPr>
        <w:t xml:space="preserve">                               </w:t>
      </w:r>
    </w:p>
    <w:p w:rsidR="00B6102E" w:rsidRPr="004838F7" w:rsidRDefault="00B6102E" w:rsidP="00B6102E">
      <w:pPr>
        <w:pStyle w:val="Tekstpodstawowy"/>
        <w:spacing w:line="360" w:lineRule="auto"/>
        <w:rPr>
          <w:b w:val="0"/>
        </w:rPr>
      </w:pPr>
      <w:r w:rsidRPr="004838F7">
        <w:rPr>
          <w:b w:val="0"/>
        </w:rPr>
        <w:t xml:space="preserve">- </w:t>
      </w:r>
      <w:r w:rsidRPr="00F400EF">
        <w:rPr>
          <w:b w:val="0"/>
        </w:rPr>
        <w:t>„</w:t>
      </w:r>
      <w:r w:rsidRPr="004838F7">
        <w:rPr>
          <w:b w:val="0"/>
        </w:rPr>
        <w:t>Budowa kanalizacji sanitarnej: Bartniki, Zawadki, Karwacz” - planowane pozyskanie środków w wysokości 75 % nakładów finansowych,</w:t>
      </w:r>
    </w:p>
    <w:p w:rsidR="00B6102E" w:rsidRPr="004838F7" w:rsidRDefault="00B6102E" w:rsidP="00B6102E">
      <w:pPr>
        <w:pStyle w:val="Tekstpodstawowy"/>
        <w:spacing w:line="360" w:lineRule="auto"/>
        <w:rPr>
          <w:b w:val="0"/>
        </w:rPr>
      </w:pPr>
    </w:p>
    <w:p w:rsidR="00B6102E" w:rsidRPr="00F400EF" w:rsidRDefault="00B6102E" w:rsidP="00B6102E">
      <w:pPr>
        <w:pStyle w:val="Tekstpodstawowy"/>
        <w:spacing w:line="360" w:lineRule="auto"/>
        <w:rPr>
          <w:b w:val="0"/>
        </w:rPr>
      </w:pPr>
      <w:r w:rsidRPr="00F400EF">
        <w:rPr>
          <w:b w:val="0"/>
        </w:rPr>
        <w:t>-</w:t>
      </w:r>
      <w:r w:rsidRPr="00F400EF">
        <w:rPr>
          <w:rFonts w:ascii="Arial" w:hAnsi="Arial" w:cs="Arial"/>
          <w:b w:val="0"/>
          <w:iCs/>
        </w:rPr>
        <w:t xml:space="preserve"> </w:t>
      </w:r>
      <w:r w:rsidRPr="00F400EF">
        <w:rPr>
          <w:b w:val="0"/>
          <w:iCs/>
        </w:rPr>
        <w:t>„</w:t>
      </w:r>
      <w:r w:rsidR="00D13D3A" w:rsidRPr="00F400EF">
        <w:rPr>
          <w:b w:val="0"/>
        </w:rPr>
        <w:t xml:space="preserve">Zmiana sposobu użytkowania części budynku komunalnego po byłej szkole na mieszkalne lokale socjalne oraz budowa zbiornika na ścieki o pojemności </w:t>
      </w:r>
      <w:smartTag w:uri="urn:schemas-microsoft-com:office:smarttags" w:element="metricconverter">
        <w:smartTagPr>
          <w:attr w:name="ProductID" w:val="6 m3"/>
        </w:smartTagPr>
        <w:r w:rsidR="00D13D3A" w:rsidRPr="00F400EF">
          <w:rPr>
            <w:b w:val="0"/>
          </w:rPr>
          <w:t>6 m</w:t>
        </w:r>
        <w:r w:rsidR="00D13D3A" w:rsidRPr="00F400EF">
          <w:rPr>
            <w:b w:val="0"/>
            <w:vertAlign w:val="superscript"/>
          </w:rPr>
          <w:t>3</w:t>
        </w:r>
      </w:smartTag>
      <w:r w:rsidR="00D13D3A" w:rsidRPr="00F400EF">
        <w:rPr>
          <w:b w:val="0"/>
        </w:rPr>
        <w:t xml:space="preserve"> w miejscowości Golany</w:t>
      </w:r>
      <w:r w:rsidRPr="00F400EF">
        <w:rPr>
          <w:b w:val="0"/>
          <w:iCs/>
        </w:rPr>
        <w:t>”</w:t>
      </w:r>
      <w:r w:rsidR="00D13D3A" w:rsidRPr="00F400EF">
        <w:rPr>
          <w:b w:val="0"/>
        </w:rPr>
        <w:t xml:space="preserve">  -  pozyskane środki</w:t>
      </w:r>
      <w:r w:rsidR="00BF06B6">
        <w:rPr>
          <w:b w:val="0"/>
        </w:rPr>
        <w:t xml:space="preserve"> </w:t>
      </w:r>
      <w:r w:rsidRPr="00F400EF">
        <w:rPr>
          <w:b w:val="0"/>
        </w:rPr>
        <w:t>w wysokości 40 % nakładów finansowych</w:t>
      </w:r>
      <w:r w:rsidR="00D13D3A" w:rsidRPr="00F400EF">
        <w:rPr>
          <w:b w:val="0"/>
        </w:rPr>
        <w:t xml:space="preserve"> ( podpisana Umowa</w:t>
      </w:r>
      <w:r w:rsidR="00BF06B6">
        <w:rPr>
          <w:b w:val="0"/>
        </w:rPr>
        <w:t xml:space="preserve">                                 </w:t>
      </w:r>
      <w:r w:rsidR="00D13D3A" w:rsidRPr="00F400EF">
        <w:rPr>
          <w:b w:val="0"/>
        </w:rPr>
        <w:t xml:space="preserve"> o dofinansowanie)</w:t>
      </w:r>
      <w:r w:rsidRPr="00F400EF">
        <w:rPr>
          <w:b w:val="0"/>
        </w:rPr>
        <w:t>,</w:t>
      </w:r>
    </w:p>
    <w:p w:rsidR="00B6102E" w:rsidRPr="00B6102E" w:rsidRDefault="00B6102E" w:rsidP="00B6102E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iCs/>
          <w:color w:val="FF0000"/>
        </w:rPr>
      </w:pPr>
      <w:r w:rsidRPr="00B6102E">
        <w:rPr>
          <w:color w:val="FF0000"/>
        </w:rPr>
        <w:t xml:space="preserve">                        </w:t>
      </w:r>
    </w:p>
    <w:p w:rsidR="00B6102E" w:rsidRDefault="00B6102E" w:rsidP="00B6102E">
      <w:pPr>
        <w:pStyle w:val="Tekstpodstawowy"/>
        <w:spacing w:line="360" w:lineRule="auto"/>
        <w:rPr>
          <w:b w:val="0"/>
        </w:rPr>
      </w:pPr>
      <w:r w:rsidRPr="005373A6">
        <w:rPr>
          <w:b w:val="0"/>
        </w:rPr>
        <w:lastRenderedPageBreak/>
        <w:t>Gmina Przasnysz planuje pozyskanie środków zewnętrznych na realizację przedsięwzięć drogowych</w:t>
      </w:r>
      <w:r w:rsidRPr="005373A6">
        <w:t xml:space="preserve"> </w:t>
      </w:r>
      <w:r w:rsidRPr="005373A6">
        <w:rPr>
          <w:b w:val="0"/>
        </w:rPr>
        <w:t>z budżetu państwa w ramach Programu Wieloletniego pod nazwą „Narodowy Program Przebudowy Dróg Lokalnych” i ze środków związanych z wyłączen</w:t>
      </w:r>
      <w:r w:rsidR="005373A6">
        <w:rPr>
          <w:b w:val="0"/>
        </w:rPr>
        <w:t>iem z produkcji gruntów rolnych ( złożony wniosek o dofinansowanie).</w:t>
      </w:r>
    </w:p>
    <w:p w:rsidR="00CF644A" w:rsidRDefault="00CF644A" w:rsidP="00B6102E">
      <w:pPr>
        <w:pStyle w:val="Tekstpodstawowy"/>
        <w:spacing w:line="360" w:lineRule="auto"/>
        <w:rPr>
          <w:b w:val="0"/>
        </w:rPr>
      </w:pPr>
    </w:p>
    <w:p w:rsidR="00B6102E" w:rsidRPr="00CF644A" w:rsidRDefault="00B6102E" w:rsidP="00B6102E">
      <w:pPr>
        <w:spacing w:line="360" w:lineRule="auto"/>
        <w:jc w:val="both"/>
      </w:pPr>
      <w:r w:rsidRPr="00CF644A">
        <w:t>Nadwyżkę b</w:t>
      </w:r>
      <w:r w:rsidR="00CF644A" w:rsidRPr="00CF644A">
        <w:t>udżetową planowaną w latach 2015</w:t>
      </w:r>
      <w:r w:rsidRPr="00CF644A">
        <w:t xml:space="preserve"> - 2021 zł przeznacza się na planowaną spłatę rat pożyczek oraz wykup papierów wartościowych.</w:t>
      </w:r>
    </w:p>
    <w:p w:rsidR="00B6102E" w:rsidRPr="00B6102E" w:rsidRDefault="00B6102E" w:rsidP="00B6102E">
      <w:pPr>
        <w:spacing w:line="360" w:lineRule="auto"/>
        <w:jc w:val="both"/>
        <w:rPr>
          <w:color w:val="FF0000"/>
        </w:rPr>
      </w:pPr>
    </w:p>
    <w:p w:rsidR="00B6102E" w:rsidRPr="00DD59A1" w:rsidRDefault="00B6102E" w:rsidP="00B6102E">
      <w:pPr>
        <w:spacing w:line="360" w:lineRule="auto"/>
        <w:jc w:val="both"/>
        <w:rPr>
          <w:b/>
        </w:rPr>
      </w:pPr>
      <w:r w:rsidRPr="00DD59A1">
        <w:rPr>
          <w:b/>
        </w:rPr>
        <w:t>Objaśnienie do pozycji Kwota długu:</w:t>
      </w:r>
    </w:p>
    <w:p w:rsidR="00B6102E" w:rsidRPr="00B6102E" w:rsidRDefault="00B6102E" w:rsidP="00B6102E">
      <w:pPr>
        <w:spacing w:line="360" w:lineRule="auto"/>
        <w:jc w:val="both"/>
        <w:rPr>
          <w:color w:val="FF0000"/>
        </w:rPr>
      </w:pPr>
    </w:p>
    <w:p w:rsidR="00DD59A1" w:rsidRPr="007F11E5" w:rsidRDefault="00DD59A1" w:rsidP="00DD59A1">
      <w:pPr>
        <w:spacing w:line="360" w:lineRule="auto"/>
        <w:jc w:val="both"/>
      </w:pPr>
      <w:r w:rsidRPr="00FF07F4">
        <w:t>Na lata 2015</w:t>
      </w:r>
      <w:r w:rsidRPr="007F11E5">
        <w:t xml:space="preserve">-2021 nie planowano przychodów z tytułu kredytów, pożyczek i emisji obligacji komunalnych. </w:t>
      </w:r>
    </w:p>
    <w:p w:rsidR="00DD59A1" w:rsidRPr="00DD59A1" w:rsidRDefault="00DD59A1" w:rsidP="00DD59A1">
      <w:pPr>
        <w:spacing w:line="360" w:lineRule="auto"/>
        <w:jc w:val="both"/>
      </w:pPr>
      <w:r w:rsidRPr="00E422A8">
        <w:rPr>
          <w:color w:val="FF0000"/>
        </w:rPr>
        <w:t xml:space="preserve"> </w:t>
      </w:r>
      <w:r>
        <w:t xml:space="preserve">W </w:t>
      </w:r>
      <w:r w:rsidRPr="00807A87">
        <w:t xml:space="preserve"> rok</w:t>
      </w:r>
      <w:r>
        <w:t>u budżetowym  2015  zaplanowano przychody</w:t>
      </w:r>
      <w:r w:rsidRPr="00FC75D0">
        <w:t xml:space="preserve"> w wysokości </w:t>
      </w:r>
      <w:r w:rsidRPr="00DD59A1">
        <w:rPr>
          <w:b/>
        </w:rPr>
        <w:t>49.573,00 zł</w:t>
      </w:r>
      <w:r w:rsidRPr="00FC75D0">
        <w:t xml:space="preserve"> pochodzące           ze spłat pożyczek  udzielonych ze środków publicznych Gminnej Bibliotece Publicznej               im. Józefa Narzymskiego w </w:t>
      </w:r>
      <w:proofErr w:type="spellStart"/>
      <w:r w:rsidRPr="00FC75D0">
        <w:t>Bogatem</w:t>
      </w:r>
      <w:proofErr w:type="spellEnd"/>
      <w:r w:rsidRPr="00FC75D0">
        <w:t xml:space="preserve"> na realizację projektów w tym:</w:t>
      </w:r>
    </w:p>
    <w:p w:rsidR="00DD59A1" w:rsidRPr="00FC75D0" w:rsidRDefault="00DD59A1" w:rsidP="00DD59A1">
      <w:pPr>
        <w:spacing w:line="360" w:lineRule="auto"/>
        <w:jc w:val="both"/>
        <w:rPr>
          <w:color w:val="FF0000"/>
        </w:rPr>
      </w:pPr>
      <w:r w:rsidRPr="00FC75D0">
        <w:t>- 12.832,00 zł - pn. „Warsztaty artystyczne w gminie Przasnysz”,</w:t>
      </w:r>
    </w:p>
    <w:p w:rsidR="00DD59A1" w:rsidRPr="00FC75D0" w:rsidRDefault="00DD59A1" w:rsidP="00DD59A1">
      <w:pPr>
        <w:pStyle w:val="Tekstpodstawowy"/>
        <w:spacing w:line="360" w:lineRule="auto"/>
        <w:rPr>
          <w:b w:val="0"/>
        </w:rPr>
      </w:pPr>
      <w:r w:rsidRPr="00FC75D0">
        <w:rPr>
          <w:b w:val="0"/>
        </w:rPr>
        <w:t>- 14.111,00 zł. „Regionalny festiwal orkiestr dętych”,</w:t>
      </w:r>
    </w:p>
    <w:p w:rsidR="00DD59A1" w:rsidRPr="00FC75D0" w:rsidRDefault="00DD59A1" w:rsidP="00DD59A1">
      <w:pPr>
        <w:pStyle w:val="Tekstpodstawowy"/>
        <w:spacing w:line="360" w:lineRule="auto"/>
        <w:rPr>
          <w:b w:val="0"/>
          <w:bCs w:val="0"/>
        </w:rPr>
      </w:pPr>
      <w:r w:rsidRPr="00FC75D0">
        <w:rPr>
          <w:b w:val="0"/>
        </w:rPr>
        <w:t>- 22.630,00 zł pn. „Film- spacerkiem po gminie Przasnysz”.</w:t>
      </w:r>
    </w:p>
    <w:p w:rsidR="00DD59A1" w:rsidRPr="00FC75D0" w:rsidRDefault="00DD59A1" w:rsidP="00DD59A1">
      <w:pPr>
        <w:spacing w:line="360" w:lineRule="auto"/>
        <w:jc w:val="both"/>
        <w:rPr>
          <w:color w:val="FF0000"/>
        </w:rPr>
      </w:pPr>
    </w:p>
    <w:p w:rsidR="00DD59A1" w:rsidRPr="00FC75D0" w:rsidRDefault="00DD59A1" w:rsidP="00DD59A1">
      <w:pPr>
        <w:spacing w:line="360" w:lineRule="auto"/>
        <w:jc w:val="both"/>
      </w:pPr>
      <w:r w:rsidRPr="00FC75D0">
        <w:rPr>
          <w:b/>
        </w:rPr>
        <w:t>Rozchody</w:t>
      </w:r>
      <w:r>
        <w:t xml:space="preserve"> </w:t>
      </w:r>
      <w:r w:rsidRPr="00FC75D0">
        <w:t xml:space="preserve"> w wysokości </w:t>
      </w:r>
      <w:r w:rsidRPr="00FC75D0">
        <w:rPr>
          <w:b/>
        </w:rPr>
        <w:t>1.335.448,00 zł</w:t>
      </w:r>
      <w:r w:rsidRPr="00FC75D0">
        <w:t xml:space="preserve"> zgodnie z zawartymi umowami przeznaczone są na:</w:t>
      </w:r>
    </w:p>
    <w:p w:rsidR="00DD59A1" w:rsidRPr="00FC75D0" w:rsidRDefault="00DD59A1" w:rsidP="00DD59A1">
      <w:pPr>
        <w:spacing w:line="360" w:lineRule="auto"/>
        <w:jc w:val="both"/>
      </w:pPr>
      <w:r w:rsidRPr="00FC75D0">
        <w:t>-spłatę pożyczek zaciągniętych w WFOŚ i GW w Warszawie – 675.600,00 zł,</w:t>
      </w:r>
    </w:p>
    <w:p w:rsidR="00DD59A1" w:rsidRPr="00FC75D0" w:rsidRDefault="00DD59A1" w:rsidP="00DD59A1">
      <w:pPr>
        <w:spacing w:line="360" w:lineRule="auto"/>
        <w:jc w:val="both"/>
      </w:pPr>
      <w:r w:rsidRPr="00FC75D0">
        <w:t>-spłatę pożyczki zaciągniętej w BGK na wyprzedzające finansowanie zadania inwestycyjnego pn. „Zagospodarowanie przestrzeni publicznej w miejscowości Obrąb poprzez przebudowę remizy na świetlicę wiejską– zaspokojenie potrzeb społecznych</w:t>
      </w:r>
      <w:r>
        <w:t xml:space="preserve"> </w:t>
      </w:r>
      <w:r w:rsidRPr="00FC75D0">
        <w:t xml:space="preserve"> i kulturowych”- 159.848,00 zł,</w:t>
      </w:r>
    </w:p>
    <w:p w:rsidR="00DD59A1" w:rsidRPr="00FC75D0" w:rsidRDefault="00DD59A1" w:rsidP="00DD59A1">
      <w:pPr>
        <w:spacing w:line="360" w:lineRule="auto"/>
        <w:jc w:val="both"/>
      </w:pPr>
      <w:r w:rsidRPr="00FC75D0">
        <w:t xml:space="preserve">- wykup papierów wartościowych </w:t>
      </w:r>
      <w:r>
        <w:t xml:space="preserve"> </w:t>
      </w:r>
      <w:r w:rsidRPr="00FC75D0">
        <w:t>( obligacji</w:t>
      </w:r>
      <w:r>
        <w:t xml:space="preserve"> </w:t>
      </w:r>
      <w:r w:rsidRPr="00FC75D0">
        <w:t xml:space="preserve">)                                      </w:t>
      </w:r>
      <w:r>
        <w:t xml:space="preserve">      </w:t>
      </w:r>
      <w:r w:rsidR="00A95882">
        <w:t xml:space="preserve">    </w:t>
      </w:r>
      <w:r w:rsidRPr="00FC75D0">
        <w:t xml:space="preserve">     - 500.000,00 zł.</w:t>
      </w:r>
    </w:p>
    <w:p w:rsidR="00DD59A1" w:rsidRPr="00DD59A1" w:rsidRDefault="00DD59A1" w:rsidP="00DD59A1">
      <w:pPr>
        <w:spacing w:line="360" w:lineRule="auto"/>
        <w:jc w:val="both"/>
        <w:rPr>
          <w:color w:val="FF0000"/>
        </w:rPr>
      </w:pPr>
    </w:p>
    <w:p w:rsidR="00DD59A1" w:rsidRPr="00DD59A1" w:rsidRDefault="00DD59A1" w:rsidP="00DD59A1">
      <w:pPr>
        <w:spacing w:line="360" w:lineRule="auto"/>
        <w:jc w:val="both"/>
      </w:pPr>
      <w:r w:rsidRPr="00DD59A1">
        <w:t xml:space="preserve">Kwota rozchodów ujęta w prognozie na lata 2015-2021 oparta jest o realne wartości ujęte              w podpisanych umowach. </w:t>
      </w:r>
    </w:p>
    <w:p w:rsidR="00DD59A1" w:rsidRPr="00DD59A1" w:rsidRDefault="00DD59A1" w:rsidP="00DD59A1">
      <w:pPr>
        <w:spacing w:line="360" w:lineRule="auto"/>
        <w:jc w:val="both"/>
      </w:pPr>
      <w:r w:rsidRPr="00DD59A1">
        <w:t xml:space="preserve">Kwoty odsetek od zaciągniętych pożyczek określono w oparciu o podpisane umowy i stanowią one również realne wartości. </w:t>
      </w:r>
    </w:p>
    <w:p w:rsidR="00B6102E" w:rsidRDefault="00DD59A1" w:rsidP="00DD59A1">
      <w:pPr>
        <w:spacing w:line="360" w:lineRule="auto"/>
      </w:pPr>
      <w:r w:rsidRPr="00DD59A1">
        <w:t>Gmina Przasnysz spełnia warunek wskaźnika spłat z art. 243 ustawy z dnia 27 sierpnia 2009 r.              o finansach publicznych.</w:t>
      </w:r>
    </w:p>
    <w:p w:rsidR="0011798B" w:rsidRDefault="0011798B" w:rsidP="00DD59A1">
      <w:pPr>
        <w:spacing w:line="360" w:lineRule="auto"/>
      </w:pPr>
    </w:p>
    <w:p w:rsidR="00DD59A1" w:rsidRPr="00DD59A1" w:rsidRDefault="00DD59A1" w:rsidP="009C4829">
      <w:pPr>
        <w:spacing w:line="360" w:lineRule="auto"/>
        <w:jc w:val="both"/>
      </w:pPr>
      <w:r>
        <w:lastRenderedPageBreak/>
        <w:t>W wykazie przedsięwzięć na lata 2015-2018 przyjęto zadania w wersji</w:t>
      </w:r>
      <w:r w:rsidR="00BF06B6">
        <w:t xml:space="preserve"> określonej w Uchwale Nr XXXIX/295/2014 </w:t>
      </w:r>
      <w:r>
        <w:t>Rady Gminy Przasnysz z dnia 8 listopada 2014 roku w sprawie</w:t>
      </w:r>
      <w:r w:rsidRPr="00DD59A1">
        <w:rPr>
          <w:b/>
          <w:sz w:val="26"/>
          <w:szCs w:val="26"/>
        </w:rPr>
        <w:t xml:space="preserve"> </w:t>
      </w:r>
      <w:r w:rsidRPr="00DD59A1">
        <w:t>zmiany uchwały Nr XXXI/235/2013 Rady Gminy Pr</w:t>
      </w:r>
      <w:r>
        <w:t>zasnysz z dnia</w:t>
      </w:r>
      <w:r w:rsidRPr="00DD59A1">
        <w:t xml:space="preserve"> 28 grudnia 2013 r. w sprawie Wieloletniej Prognozy Finansowej Gminy Przasnysz na lata 2014- 2021</w:t>
      </w:r>
      <w:r w:rsidR="009C4829">
        <w:t>.</w:t>
      </w:r>
    </w:p>
    <w:p w:rsidR="00DD59A1" w:rsidRPr="00DD59A1" w:rsidRDefault="00DD59A1" w:rsidP="00DD59A1">
      <w:pPr>
        <w:spacing w:line="360" w:lineRule="auto"/>
      </w:pPr>
    </w:p>
    <w:sectPr w:rsidR="00DD59A1" w:rsidRPr="00DD59A1" w:rsidSect="005672B9">
      <w:pgSz w:w="11906" w:h="16838"/>
      <w:pgMar w:top="1258" w:right="1418" w:bottom="1418" w:left="685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9756F09"/>
    <w:multiLevelType w:val="hybridMultilevel"/>
    <w:tmpl w:val="00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F04"/>
    <w:multiLevelType w:val="hybridMultilevel"/>
    <w:tmpl w:val="C3FE74A6"/>
    <w:lvl w:ilvl="0" w:tplc="6AC0E21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 w:tplc="31EA2D0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170388F"/>
    <w:multiLevelType w:val="hybridMultilevel"/>
    <w:tmpl w:val="E36E7AF2"/>
    <w:lvl w:ilvl="0" w:tplc="0415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2102"/>
    <w:multiLevelType w:val="hybridMultilevel"/>
    <w:tmpl w:val="44D03D82"/>
    <w:lvl w:ilvl="0" w:tplc="6FF68BC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810BD"/>
    <w:multiLevelType w:val="hybridMultilevel"/>
    <w:tmpl w:val="858CB88A"/>
    <w:lvl w:ilvl="0" w:tplc="5E4ADAC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>
    <w:nsid w:val="1BA55007"/>
    <w:multiLevelType w:val="hybridMultilevel"/>
    <w:tmpl w:val="26642B04"/>
    <w:lvl w:ilvl="0" w:tplc="26FC1E70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1C202F6E"/>
    <w:multiLevelType w:val="hybridMultilevel"/>
    <w:tmpl w:val="52BC4912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12440"/>
    <w:multiLevelType w:val="hybridMultilevel"/>
    <w:tmpl w:val="B1DE1886"/>
    <w:lvl w:ilvl="0" w:tplc="6FF68BC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97591"/>
    <w:multiLevelType w:val="hybridMultilevel"/>
    <w:tmpl w:val="320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3C33D4"/>
    <w:multiLevelType w:val="hybridMultilevel"/>
    <w:tmpl w:val="25601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154E7"/>
    <w:multiLevelType w:val="hybridMultilevel"/>
    <w:tmpl w:val="234A4EC6"/>
    <w:lvl w:ilvl="0" w:tplc="6FF68BC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93A4E"/>
    <w:multiLevelType w:val="hybridMultilevel"/>
    <w:tmpl w:val="4C3056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D7"/>
    <w:rsid w:val="00010E4B"/>
    <w:rsid w:val="0003013E"/>
    <w:rsid w:val="00032CFC"/>
    <w:rsid w:val="000434FA"/>
    <w:rsid w:val="00061FCB"/>
    <w:rsid w:val="0007420A"/>
    <w:rsid w:val="00090B3C"/>
    <w:rsid w:val="000A49B8"/>
    <w:rsid w:val="000B04CA"/>
    <w:rsid w:val="000C524F"/>
    <w:rsid w:val="001116F2"/>
    <w:rsid w:val="0011798B"/>
    <w:rsid w:val="001232F7"/>
    <w:rsid w:val="00123E1D"/>
    <w:rsid w:val="0015774E"/>
    <w:rsid w:val="001623C7"/>
    <w:rsid w:val="00176435"/>
    <w:rsid w:val="00177F78"/>
    <w:rsid w:val="001A01CE"/>
    <w:rsid w:val="001B057E"/>
    <w:rsid w:val="001B30BB"/>
    <w:rsid w:val="001C7310"/>
    <w:rsid w:val="001D2B28"/>
    <w:rsid w:val="001D343E"/>
    <w:rsid w:val="001F23C4"/>
    <w:rsid w:val="001F520F"/>
    <w:rsid w:val="002118E8"/>
    <w:rsid w:val="00237B84"/>
    <w:rsid w:val="00240B1C"/>
    <w:rsid w:val="002460D6"/>
    <w:rsid w:val="0024676E"/>
    <w:rsid w:val="00252294"/>
    <w:rsid w:val="00252722"/>
    <w:rsid w:val="0026025A"/>
    <w:rsid w:val="0026298F"/>
    <w:rsid w:val="00270990"/>
    <w:rsid w:val="002847E1"/>
    <w:rsid w:val="002856DE"/>
    <w:rsid w:val="00293D9E"/>
    <w:rsid w:val="002D0BF4"/>
    <w:rsid w:val="002E544B"/>
    <w:rsid w:val="002F2415"/>
    <w:rsid w:val="00304A83"/>
    <w:rsid w:val="003137F9"/>
    <w:rsid w:val="003151C2"/>
    <w:rsid w:val="00322322"/>
    <w:rsid w:val="00326FB4"/>
    <w:rsid w:val="003357AF"/>
    <w:rsid w:val="00342936"/>
    <w:rsid w:val="00345480"/>
    <w:rsid w:val="00377572"/>
    <w:rsid w:val="00385890"/>
    <w:rsid w:val="00397433"/>
    <w:rsid w:val="003F152B"/>
    <w:rsid w:val="0042299F"/>
    <w:rsid w:val="004237F1"/>
    <w:rsid w:val="00433185"/>
    <w:rsid w:val="00455525"/>
    <w:rsid w:val="00471D25"/>
    <w:rsid w:val="004838F7"/>
    <w:rsid w:val="00485494"/>
    <w:rsid w:val="004A6E6E"/>
    <w:rsid w:val="004B1D83"/>
    <w:rsid w:val="004B30D4"/>
    <w:rsid w:val="004B6624"/>
    <w:rsid w:val="004C2049"/>
    <w:rsid w:val="004C23B6"/>
    <w:rsid w:val="004D4A34"/>
    <w:rsid w:val="004D73FD"/>
    <w:rsid w:val="004E3001"/>
    <w:rsid w:val="004E7B0E"/>
    <w:rsid w:val="00501515"/>
    <w:rsid w:val="005203FC"/>
    <w:rsid w:val="005219F6"/>
    <w:rsid w:val="00522C1B"/>
    <w:rsid w:val="00524DB6"/>
    <w:rsid w:val="00526270"/>
    <w:rsid w:val="00532E7D"/>
    <w:rsid w:val="005373A6"/>
    <w:rsid w:val="00544CB4"/>
    <w:rsid w:val="005672B9"/>
    <w:rsid w:val="00572347"/>
    <w:rsid w:val="00577111"/>
    <w:rsid w:val="00581C76"/>
    <w:rsid w:val="00592D93"/>
    <w:rsid w:val="0059429E"/>
    <w:rsid w:val="005A75EF"/>
    <w:rsid w:val="005C3FF0"/>
    <w:rsid w:val="005C6973"/>
    <w:rsid w:val="005D79B2"/>
    <w:rsid w:val="005E6844"/>
    <w:rsid w:val="00617C47"/>
    <w:rsid w:val="0062024B"/>
    <w:rsid w:val="0063404C"/>
    <w:rsid w:val="00653FCE"/>
    <w:rsid w:val="006613D7"/>
    <w:rsid w:val="006700F6"/>
    <w:rsid w:val="0067615F"/>
    <w:rsid w:val="0068002B"/>
    <w:rsid w:val="00680ABB"/>
    <w:rsid w:val="00686543"/>
    <w:rsid w:val="00692EEF"/>
    <w:rsid w:val="00694F57"/>
    <w:rsid w:val="006A369D"/>
    <w:rsid w:val="006A405B"/>
    <w:rsid w:val="006A5452"/>
    <w:rsid w:val="006C5918"/>
    <w:rsid w:val="006C5AD0"/>
    <w:rsid w:val="006D1187"/>
    <w:rsid w:val="006D77BF"/>
    <w:rsid w:val="006F0F3F"/>
    <w:rsid w:val="006F1738"/>
    <w:rsid w:val="006F2DC7"/>
    <w:rsid w:val="00702996"/>
    <w:rsid w:val="00703C1F"/>
    <w:rsid w:val="0070687C"/>
    <w:rsid w:val="00706C40"/>
    <w:rsid w:val="00712BCD"/>
    <w:rsid w:val="00736161"/>
    <w:rsid w:val="00751CD7"/>
    <w:rsid w:val="00770339"/>
    <w:rsid w:val="00776D80"/>
    <w:rsid w:val="00793939"/>
    <w:rsid w:val="007A73A1"/>
    <w:rsid w:val="007B5359"/>
    <w:rsid w:val="007C38BB"/>
    <w:rsid w:val="007D59AF"/>
    <w:rsid w:val="007D6FB7"/>
    <w:rsid w:val="007E0C77"/>
    <w:rsid w:val="007E1FEF"/>
    <w:rsid w:val="007F12F0"/>
    <w:rsid w:val="00801824"/>
    <w:rsid w:val="00810F10"/>
    <w:rsid w:val="0081222A"/>
    <w:rsid w:val="008128CB"/>
    <w:rsid w:val="008231BE"/>
    <w:rsid w:val="008434E2"/>
    <w:rsid w:val="00890A79"/>
    <w:rsid w:val="008942DF"/>
    <w:rsid w:val="008B3F0B"/>
    <w:rsid w:val="008B6B6C"/>
    <w:rsid w:val="008D5E46"/>
    <w:rsid w:val="008E2B1C"/>
    <w:rsid w:val="008E6343"/>
    <w:rsid w:val="008F2F8A"/>
    <w:rsid w:val="0090089F"/>
    <w:rsid w:val="0093178E"/>
    <w:rsid w:val="00931C14"/>
    <w:rsid w:val="00943689"/>
    <w:rsid w:val="00943FD7"/>
    <w:rsid w:val="0096103C"/>
    <w:rsid w:val="0097274D"/>
    <w:rsid w:val="009804AA"/>
    <w:rsid w:val="009876BE"/>
    <w:rsid w:val="009B5A3D"/>
    <w:rsid w:val="009C4829"/>
    <w:rsid w:val="009C7AA1"/>
    <w:rsid w:val="009E69FF"/>
    <w:rsid w:val="009F1ABB"/>
    <w:rsid w:val="00A02CFC"/>
    <w:rsid w:val="00A114F2"/>
    <w:rsid w:val="00A15D84"/>
    <w:rsid w:val="00A2416F"/>
    <w:rsid w:val="00A34AEC"/>
    <w:rsid w:val="00A52756"/>
    <w:rsid w:val="00A54448"/>
    <w:rsid w:val="00A85694"/>
    <w:rsid w:val="00A874BA"/>
    <w:rsid w:val="00A95882"/>
    <w:rsid w:val="00A97679"/>
    <w:rsid w:val="00AA1A98"/>
    <w:rsid w:val="00AA3E7A"/>
    <w:rsid w:val="00AB4059"/>
    <w:rsid w:val="00AC14F4"/>
    <w:rsid w:val="00AC1DB2"/>
    <w:rsid w:val="00AC250A"/>
    <w:rsid w:val="00AC653B"/>
    <w:rsid w:val="00AE305A"/>
    <w:rsid w:val="00AF0DCE"/>
    <w:rsid w:val="00B038FF"/>
    <w:rsid w:val="00B12C99"/>
    <w:rsid w:val="00B20F6E"/>
    <w:rsid w:val="00B3081A"/>
    <w:rsid w:val="00B37F10"/>
    <w:rsid w:val="00B6102E"/>
    <w:rsid w:val="00B61AB0"/>
    <w:rsid w:val="00B7257D"/>
    <w:rsid w:val="00B976E1"/>
    <w:rsid w:val="00BA1F72"/>
    <w:rsid w:val="00BB51A0"/>
    <w:rsid w:val="00BD062A"/>
    <w:rsid w:val="00BE08D5"/>
    <w:rsid w:val="00BE4E2E"/>
    <w:rsid w:val="00BF06B6"/>
    <w:rsid w:val="00C04766"/>
    <w:rsid w:val="00C3303E"/>
    <w:rsid w:val="00C40B69"/>
    <w:rsid w:val="00C41707"/>
    <w:rsid w:val="00C44B06"/>
    <w:rsid w:val="00C4660C"/>
    <w:rsid w:val="00C47212"/>
    <w:rsid w:val="00C636B2"/>
    <w:rsid w:val="00C7242F"/>
    <w:rsid w:val="00C82CC1"/>
    <w:rsid w:val="00C94F45"/>
    <w:rsid w:val="00CA0F86"/>
    <w:rsid w:val="00CB4439"/>
    <w:rsid w:val="00CD0136"/>
    <w:rsid w:val="00CD3568"/>
    <w:rsid w:val="00CD5150"/>
    <w:rsid w:val="00CF644A"/>
    <w:rsid w:val="00D13D3A"/>
    <w:rsid w:val="00D22F58"/>
    <w:rsid w:val="00D31CC4"/>
    <w:rsid w:val="00D378CD"/>
    <w:rsid w:val="00D41BBD"/>
    <w:rsid w:val="00D41D88"/>
    <w:rsid w:val="00D47FE8"/>
    <w:rsid w:val="00D54160"/>
    <w:rsid w:val="00D70752"/>
    <w:rsid w:val="00DA27AA"/>
    <w:rsid w:val="00DA3C8D"/>
    <w:rsid w:val="00DA68EC"/>
    <w:rsid w:val="00DC789D"/>
    <w:rsid w:val="00DD59A1"/>
    <w:rsid w:val="00E04057"/>
    <w:rsid w:val="00E05D56"/>
    <w:rsid w:val="00E11E22"/>
    <w:rsid w:val="00E408DE"/>
    <w:rsid w:val="00E461A7"/>
    <w:rsid w:val="00E46BB7"/>
    <w:rsid w:val="00E66A41"/>
    <w:rsid w:val="00E76ADF"/>
    <w:rsid w:val="00E96E7D"/>
    <w:rsid w:val="00EA52A6"/>
    <w:rsid w:val="00EA6988"/>
    <w:rsid w:val="00EB4E04"/>
    <w:rsid w:val="00EE7137"/>
    <w:rsid w:val="00EF3564"/>
    <w:rsid w:val="00F02D80"/>
    <w:rsid w:val="00F1127E"/>
    <w:rsid w:val="00F147AD"/>
    <w:rsid w:val="00F31203"/>
    <w:rsid w:val="00F316EF"/>
    <w:rsid w:val="00F400EF"/>
    <w:rsid w:val="00F450F1"/>
    <w:rsid w:val="00F51838"/>
    <w:rsid w:val="00F555DF"/>
    <w:rsid w:val="00F60D21"/>
    <w:rsid w:val="00F743AB"/>
    <w:rsid w:val="00F757DA"/>
    <w:rsid w:val="00F76E5C"/>
    <w:rsid w:val="00F83842"/>
    <w:rsid w:val="00F97F59"/>
    <w:rsid w:val="00FC57D7"/>
    <w:rsid w:val="00FC75D0"/>
    <w:rsid w:val="00FD06AD"/>
    <w:rsid w:val="00FD48C0"/>
    <w:rsid w:val="00FE6B6F"/>
    <w:rsid w:val="00FE6C9B"/>
    <w:rsid w:val="00FF33C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A10BE-A573-4937-AA71-CD5C0B0A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13D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613D7"/>
    <w:pPr>
      <w:keepNext/>
      <w:ind w:left="4248" w:firstLine="70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613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661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B30D4"/>
    <w:pPr>
      <w:keepNext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13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3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613D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3D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6613D7"/>
    <w:pPr>
      <w:spacing w:line="360" w:lineRule="auto"/>
      <w:ind w:right="-110"/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613D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13D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613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613D7"/>
    <w:pPr>
      <w:jc w:val="center"/>
    </w:pPr>
    <w:rPr>
      <w:b/>
      <w:bCs/>
      <w:sz w:val="26"/>
    </w:rPr>
  </w:style>
  <w:style w:type="character" w:customStyle="1" w:styleId="PodtytuZnak">
    <w:name w:val="Podtytuł Znak"/>
    <w:basedOn w:val="Domylnaczcionkaakapitu"/>
    <w:link w:val="Podtytu"/>
    <w:rsid w:val="006613D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613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13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661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1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613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613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13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613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13D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6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6613D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13D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basedOn w:val="Domylnaczcionkaakapitu"/>
    <w:rsid w:val="006613D7"/>
    <w:rPr>
      <w:b/>
      <w:bCs/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6613D7"/>
  </w:style>
  <w:style w:type="paragraph" w:styleId="NormalnyWeb">
    <w:name w:val="Normal (Web)"/>
    <w:basedOn w:val="Normalny"/>
    <w:rsid w:val="006613D7"/>
    <w:pPr>
      <w:spacing w:before="100" w:beforeAutospacing="1" w:after="119"/>
    </w:pPr>
  </w:style>
  <w:style w:type="character" w:customStyle="1" w:styleId="ZnakZnak0">
    <w:name w:val="Znak Znak"/>
    <w:basedOn w:val="Domylnaczcionkaakapitu"/>
    <w:locked/>
    <w:rsid w:val="006613D7"/>
    <w:rPr>
      <w:b/>
      <w:bCs/>
      <w:sz w:val="26"/>
      <w:szCs w:val="24"/>
      <w:lang w:val="pl-PL" w:eastAsia="pl-PL" w:bidi="ar-SA"/>
    </w:rPr>
  </w:style>
  <w:style w:type="character" w:styleId="Pogrubienie">
    <w:name w:val="Strong"/>
    <w:basedOn w:val="Domylnaczcionkaakapitu"/>
    <w:qFormat/>
    <w:rsid w:val="006613D7"/>
    <w:rPr>
      <w:b/>
      <w:bCs/>
    </w:rPr>
  </w:style>
  <w:style w:type="paragraph" w:customStyle="1" w:styleId="Akapitzlist1">
    <w:name w:val="Akapit z listą1"/>
    <w:basedOn w:val="Normalny"/>
    <w:rsid w:val="00B61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B30D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26">
    <w:name w:val="Font Style26"/>
    <w:rsid w:val="004B30D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rsid w:val="004B30D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4B30D4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rsid w:val="004B3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B30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1">
    <w:name w:val="Tekst podstawowy Znak1"/>
    <w:rsid w:val="004B30D4"/>
    <w:rPr>
      <w:b/>
      <w:bCs/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0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0D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B3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D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B30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2839-C859-4B89-B73C-2AF0F00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72</Pages>
  <Words>18450</Words>
  <Characters>110706</Characters>
  <Application>Microsoft Office Word</Application>
  <DocSecurity>0</DocSecurity>
  <Lines>922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219</cp:revision>
  <cp:lastPrinted>2014-11-07T07:07:00Z</cp:lastPrinted>
  <dcterms:created xsi:type="dcterms:W3CDTF">2014-10-02T13:20:00Z</dcterms:created>
  <dcterms:modified xsi:type="dcterms:W3CDTF">2014-11-28T10:22:00Z</dcterms:modified>
</cp:coreProperties>
</file>